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B907" w14:textId="77777777" w:rsidR="00A27D36" w:rsidRDefault="00A27D36" w:rsidP="00A27D36">
      <w:pPr>
        <w:pStyle w:val="TieuDe"/>
      </w:pPr>
      <w:r>
        <w:t xml:space="preserve">ĐẠI HỌC QUỐC GIA TP. HỒ CHÍ MINH </w:t>
      </w:r>
    </w:p>
    <w:p w14:paraId="6C4F0799" w14:textId="77777777" w:rsidR="00A27D36" w:rsidRDefault="00A27D36" w:rsidP="00A27D36">
      <w:pPr>
        <w:pStyle w:val="TieuDe"/>
      </w:pPr>
      <w:r>
        <w:t>TRƯỜNG ĐẠI HỌC CÔNG NGHỆ THÔNG TIN</w:t>
      </w:r>
    </w:p>
    <w:p w14:paraId="2EE3726B" w14:textId="77777777" w:rsidR="00A27D36" w:rsidRDefault="00A27D36" w:rsidP="00A27D36">
      <w:pPr>
        <w:pStyle w:val="TieuDe"/>
        <w:jc w:val="both"/>
      </w:pPr>
      <w:r>
        <w:rPr>
          <w:b w:val="0"/>
          <w:noProof/>
        </w:rPr>
        <w:drawing>
          <wp:anchor distT="0" distB="0" distL="114300" distR="114300" simplePos="0" relativeHeight="251659264" behindDoc="0" locked="0" layoutInCell="1" allowOverlap="1" wp14:anchorId="07C0AE4E" wp14:editId="05EBAB80">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66A933D5" w14:textId="77777777" w:rsidR="00A27D36" w:rsidRDefault="00A27D36" w:rsidP="00A27D36">
      <w:pPr>
        <w:pStyle w:val="TieuDe"/>
        <w:jc w:val="both"/>
      </w:pPr>
    </w:p>
    <w:p w14:paraId="04365EBB" w14:textId="77777777" w:rsidR="00A27D36" w:rsidRDefault="00A27D36" w:rsidP="00A27D36">
      <w:pPr>
        <w:pStyle w:val="TieuDe"/>
        <w:jc w:val="both"/>
      </w:pPr>
    </w:p>
    <w:p w14:paraId="34DCD213" w14:textId="77777777" w:rsidR="00A27D36" w:rsidRDefault="00A27D36" w:rsidP="00A27D36">
      <w:pPr>
        <w:pStyle w:val="TieuDe"/>
        <w:jc w:val="both"/>
      </w:pPr>
    </w:p>
    <w:p w14:paraId="1673E7D7" w14:textId="77777777" w:rsidR="00A27D36" w:rsidRDefault="00A27D36" w:rsidP="00A27D36">
      <w:pPr>
        <w:pStyle w:val="TieuDe"/>
        <w:jc w:val="both"/>
      </w:pPr>
    </w:p>
    <w:p w14:paraId="7791DAC6" w14:textId="77777777" w:rsidR="00A27D36" w:rsidRDefault="00A27D36" w:rsidP="00A27D36">
      <w:pPr>
        <w:pStyle w:val="TieuDe"/>
        <w:jc w:val="both"/>
      </w:pPr>
    </w:p>
    <w:p w14:paraId="3182DC8F" w14:textId="77777777" w:rsidR="00A27D36" w:rsidRDefault="00A27D36" w:rsidP="00A27D36">
      <w:pPr>
        <w:pStyle w:val="TieuDe"/>
        <w:jc w:val="both"/>
      </w:pPr>
    </w:p>
    <w:p w14:paraId="045432E5" w14:textId="77777777" w:rsidR="00A27D36" w:rsidRPr="00665F38" w:rsidRDefault="00A27D36" w:rsidP="00A27D36">
      <w:pPr>
        <w:pStyle w:val="TieuDe"/>
        <w:rPr>
          <w:sz w:val="40"/>
          <w:szCs w:val="40"/>
        </w:rPr>
      </w:pPr>
      <w:r w:rsidRPr="00665F38">
        <w:rPr>
          <w:sz w:val="40"/>
          <w:szCs w:val="40"/>
        </w:rPr>
        <w:t xml:space="preserve">BÁO CÁO ĐỒ ÁN </w:t>
      </w:r>
    </w:p>
    <w:p w14:paraId="2D311F9C" w14:textId="77777777" w:rsidR="00A27D36" w:rsidRPr="00665F38" w:rsidRDefault="00A27D36" w:rsidP="00A27D36">
      <w:pPr>
        <w:pStyle w:val="TieuDe"/>
        <w:rPr>
          <w:sz w:val="40"/>
          <w:szCs w:val="40"/>
        </w:rPr>
      </w:pPr>
      <w:r w:rsidRPr="00665F38">
        <w:rPr>
          <w:sz w:val="40"/>
          <w:szCs w:val="40"/>
        </w:rPr>
        <w:t>NHẬP MÔN THỊ GIÁC MÁY TÍNH</w:t>
      </w:r>
    </w:p>
    <w:p w14:paraId="509661C9" w14:textId="77777777" w:rsidR="00A27D36" w:rsidRDefault="00A27D36" w:rsidP="00A27D36">
      <w:pPr>
        <w:pStyle w:val="TieuDe"/>
        <w:rPr>
          <w:sz w:val="44"/>
          <w:szCs w:val="44"/>
        </w:rPr>
      </w:pPr>
    </w:p>
    <w:p w14:paraId="34324C1D" w14:textId="77777777" w:rsidR="00A27D36" w:rsidRDefault="00A27D36" w:rsidP="00A27D36">
      <w:pPr>
        <w:rPr>
          <w:sz w:val="28"/>
          <w:szCs w:val="28"/>
        </w:rPr>
      </w:pPr>
    </w:p>
    <w:p w14:paraId="089EC430" w14:textId="77777777" w:rsidR="00A27D36" w:rsidRDefault="00A27D36" w:rsidP="00A27D36">
      <w:pPr>
        <w:ind w:firstLine="0"/>
      </w:pPr>
      <w:r>
        <w:t xml:space="preserve">KHOA: </w:t>
      </w:r>
      <w:r w:rsidRPr="00963E25">
        <w:t xml:space="preserve"> KHOA HỌC MÁY TÍNH</w:t>
      </w:r>
    </w:p>
    <w:p w14:paraId="4DD91C22" w14:textId="77777777" w:rsidR="00A27D36" w:rsidRDefault="00A27D36" w:rsidP="00A27D36">
      <w:pPr>
        <w:ind w:firstLine="0"/>
      </w:pPr>
      <w:r>
        <w:t>ĐỀ TÀI: REMOVING OBJECT USING SEAM CARVING</w:t>
      </w:r>
    </w:p>
    <w:p w14:paraId="1D19351F" w14:textId="77777777" w:rsidR="00A27D36" w:rsidRPr="00963E25" w:rsidRDefault="00A27D36" w:rsidP="00A27D36">
      <w:r>
        <w:t>GV hướng dẫn: TS. Nguyễn Vinh Tiệp</w:t>
      </w:r>
    </w:p>
    <w:p w14:paraId="6B17A7E6" w14:textId="77777777" w:rsidR="00A27D36" w:rsidRDefault="00A27D36" w:rsidP="00A27D36">
      <w:r>
        <w:t xml:space="preserve">Nhóm thực hiện: </w:t>
      </w:r>
    </w:p>
    <w:p w14:paraId="059100E5" w14:textId="77777777" w:rsidR="00A27D36" w:rsidRDefault="00A27D36" w:rsidP="00A27D36">
      <w:pPr>
        <w:pStyle w:val="ListParagraph"/>
        <w:numPr>
          <w:ilvl w:val="0"/>
          <w:numId w:val="16"/>
        </w:numPr>
      </w:pPr>
      <w:r>
        <w:t>Trương Thành Thắng – 20521907</w:t>
      </w:r>
    </w:p>
    <w:p w14:paraId="26DBF8AE" w14:textId="77777777" w:rsidR="00A27D36" w:rsidRDefault="00A27D36" w:rsidP="00A27D36">
      <w:pPr>
        <w:pStyle w:val="ListParagraph"/>
        <w:numPr>
          <w:ilvl w:val="0"/>
          <w:numId w:val="16"/>
        </w:numPr>
      </w:pPr>
      <w:r>
        <w:t xml:space="preserve">Ngô Văn Tấn Lưu – 20521591 </w:t>
      </w:r>
    </w:p>
    <w:p w14:paraId="5FDFFA7C" w14:textId="77777777" w:rsidR="00A27D36" w:rsidRDefault="00A27D36" w:rsidP="00A27D36">
      <w:pPr>
        <w:pStyle w:val="ListParagraph"/>
        <w:numPr>
          <w:ilvl w:val="0"/>
          <w:numId w:val="16"/>
        </w:numPr>
      </w:pPr>
      <w:r>
        <w:t xml:space="preserve">Ngô Ngọc Sương – 20521852 </w:t>
      </w:r>
    </w:p>
    <w:p w14:paraId="2E9947A1" w14:textId="77777777" w:rsidR="00A27D36" w:rsidRDefault="00A27D36" w:rsidP="00A27D36">
      <w:pPr>
        <w:pStyle w:val="ListParagraph"/>
        <w:numPr>
          <w:ilvl w:val="0"/>
          <w:numId w:val="16"/>
        </w:numPr>
      </w:pPr>
      <w:r>
        <w:t xml:space="preserve">Trần Văn Lực – 20521587 </w:t>
      </w:r>
    </w:p>
    <w:p w14:paraId="495DCA7F" w14:textId="77777777" w:rsidR="00A27D36" w:rsidRDefault="00A27D36" w:rsidP="00A27D36"/>
    <w:p w14:paraId="2E2E5044" w14:textId="77777777" w:rsidR="00A27D36" w:rsidRDefault="00A27D36" w:rsidP="00A27D36"/>
    <w:p w14:paraId="41CA0A48" w14:textId="77777777" w:rsidR="00A27D36" w:rsidRDefault="00A27D36" w:rsidP="00A27D36"/>
    <w:p w14:paraId="7EF9543A" w14:textId="77777777" w:rsidR="00A27D36" w:rsidRDefault="00A27D36" w:rsidP="00A27D36"/>
    <w:p w14:paraId="3E2140BD" w14:textId="77777777" w:rsidR="00A27D36" w:rsidRDefault="00A27D36" w:rsidP="00A27D36">
      <w:pPr>
        <w:pStyle w:val="04Cp1"/>
        <w:numPr>
          <w:ilvl w:val="0"/>
          <w:numId w:val="0"/>
        </w:numPr>
      </w:pPr>
    </w:p>
    <w:p w14:paraId="1CBD5C51" w14:textId="31C7E80C" w:rsidR="00A27D36" w:rsidRDefault="00A27D36" w:rsidP="00A27D36">
      <w:pPr>
        <w:pStyle w:val="04Cp1"/>
        <w:numPr>
          <w:ilvl w:val="0"/>
          <w:numId w:val="0"/>
        </w:numPr>
      </w:pPr>
    </w:p>
    <w:p w14:paraId="5D1DE787" w14:textId="5F4817B5" w:rsidR="000A2723" w:rsidRDefault="000A2723" w:rsidP="00A27D36">
      <w:pPr>
        <w:pStyle w:val="04Cp1"/>
        <w:numPr>
          <w:ilvl w:val="0"/>
          <w:numId w:val="0"/>
        </w:numPr>
      </w:pPr>
    </w:p>
    <w:sdt>
      <w:sdtPr>
        <w:id w:val="1940943064"/>
        <w:docPartObj>
          <w:docPartGallery w:val="Table of Contents"/>
          <w:docPartUnique/>
        </w:docPartObj>
      </w:sdtPr>
      <w:sdtEndPr>
        <w:rPr>
          <w:rFonts w:ascii="Times New Roman" w:eastAsia="Times New Roman" w:hAnsi="Times New Roman" w:cs="Times New Roman"/>
          <w:b/>
          <w:bCs/>
          <w:noProof/>
          <w:color w:val="auto"/>
          <w:sz w:val="21"/>
          <w:szCs w:val="24"/>
        </w:rPr>
      </w:sdtEndPr>
      <w:sdtContent>
        <w:p w14:paraId="3D8DBD6E" w14:textId="4154B52A" w:rsidR="000A2723" w:rsidRPr="000A2723" w:rsidRDefault="000A2723" w:rsidP="000A2723">
          <w:pPr>
            <w:pStyle w:val="TOCHeading"/>
            <w:jc w:val="center"/>
            <w:rPr>
              <w:b/>
              <w:bCs/>
            </w:rPr>
          </w:pPr>
          <w:r w:rsidRPr="000A2723">
            <w:rPr>
              <w:b/>
              <w:bCs/>
            </w:rPr>
            <w:t>MỤC LỤC</w:t>
          </w:r>
        </w:p>
        <w:p w14:paraId="36391FDC" w14:textId="55FC5EDB" w:rsidR="009B6111" w:rsidRDefault="000A2723">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106451725" w:history="1">
            <w:r w:rsidR="009B6111" w:rsidRPr="006161E1">
              <w:rPr>
                <w:rStyle w:val="Hyperlink"/>
              </w:rPr>
              <w:t>CHƯƠNG 01.</w:t>
            </w:r>
            <w:r w:rsidR="009B6111">
              <w:rPr>
                <w:rFonts w:asciiTheme="minorHAnsi" w:eastAsiaTheme="minorEastAsia" w:hAnsiTheme="minorHAnsi" w:cstheme="minorBidi"/>
                <w:b w:val="0"/>
                <w:szCs w:val="22"/>
              </w:rPr>
              <w:tab/>
            </w:r>
            <w:r w:rsidR="009B6111" w:rsidRPr="006161E1">
              <w:rPr>
                <w:rStyle w:val="Hyperlink"/>
              </w:rPr>
              <w:t>TỔNG QUAN BÁO CÁO</w:t>
            </w:r>
            <w:r w:rsidR="009B6111">
              <w:rPr>
                <w:webHidden/>
              </w:rPr>
              <w:tab/>
            </w:r>
            <w:r w:rsidR="009B6111">
              <w:rPr>
                <w:webHidden/>
              </w:rPr>
              <w:fldChar w:fldCharType="begin"/>
            </w:r>
            <w:r w:rsidR="009B6111">
              <w:rPr>
                <w:webHidden/>
              </w:rPr>
              <w:instrText xml:space="preserve"> PAGEREF _Toc106451725 \h </w:instrText>
            </w:r>
            <w:r w:rsidR="009B6111">
              <w:rPr>
                <w:webHidden/>
              </w:rPr>
            </w:r>
            <w:r w:rsidR="009B6111">
              <w:rPr>
                <w:webHidden/>
              </w:rPr>
              <w:fldChar w:fldCharType="separate"/>
            </w:r>
            <w:r w:rsidR="009B6111">
              <w:rPr>
                <w:webHidden/>
              </w:rPr>
              <w:t>4</w:t>
            </w:r>
            <w:r w:rsidR="009B6111">
              <w:rPr>
                <w:webHidden/>
              </w:rPr>
              <w:fldChar w:fldCharType="end"/>
            </w:r>
          </w:hyperlink>
        </w:p>
        <w:p w14:paraId="4887F8E3" w14:textId="113ADF8B" w:rsidR="009B6111" w:rsidRDefault="009B6111">
          <w:pPr>
            <w:pStyle w:val="TOC1"/>
            <w:rPr>
              <w:rFonts w:asciiTheme="minorHAnsi" w:eastAsiaTheme="minorEastAsia" w:hAnsiTheme="minorHAnsi" w:cstheme="minorBidi"/>
              <w:b w:val="0"/>
              <w:szCs w:val="22"/>
            </w:rPr>
          </w:pPr>
          <w:hyperlink w:anchor="_Toc106451726" w:history="1">
            <w:r w:rsidRPr="006161E1">
              <w:rPr>
                <w:rStyle w:val="Hyperlink"/>
              </w:rPr>
              <w:t>CHƯƠNG 02.</w:t>
            </w:r>
            <w:r>
              <w:rPr>
                <w:rFonts w:asciiTheme="minorHAnsi" w:eastAsiaTheme="minorEastAsia" w:hAnsiTheme="minorHAnsi" w:cstheme="minorBidi"/>
                <w:b w:val="0"/>
                <w:szCs w:val="22"/>
              </w:rPr>
              <w:tab/>
            </w:r>
            <w:r w:rsidRPr="006161E1">
              <w:rPr>
                <w:rStyle w:val="Hyperlink"/>
              </w:rPr>
              <w:t>BÀI TOÁN PHÁT HIỆN ĐỐI TƯỢNG SỬ DỤNG THUẬT TOÁN SEAM CARVING</w:t>
            </w:r>
            <w:r>
              <w:rPr>
                <w:webHidden/>
              </w:rPr>
              <w:tab/>
            </w:r>
            <w:r>
              <w:rPr>
                <w:webHidden/>
              </w:rPr>
              <w:fldChar w:fldCharType="begin"/>
            </w:r>
            <w:r>
              <w:rPr>
                <w:webHidden/>
              </w:rPr>
              <w:instrText xml:space="preserve"> PAGEREF _Toc106451726 \h </w:instrText>
            </w:r>
            <w:r>
              <w:rPr>
                <w:webHidden/>
              </w:rPr>
            </w:r>
            <w:r>
              <w:rPr>
                <w:webHidden/>
              </w:rPr>
              <w:fldChar w:fldCharType="separate"/>
            </w:r>
            <w:r>
              <w:rPr>
                <w:webHidden/>
              </w:rPr>
              <w:t>5</w:t>
            </w:r>
            <w:r>
              <w:rPr>
                <w:webHidden/>
              </w:rPr>
              <w:fldChar w:fldCharType="end"/>
            </w:r>
          </w:hyperlink>
        </w:p>
        <w:p w14:paraId="2363FE9F" w14:textId="689FA5B6"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27" w:history="1">
            <w:r w:rsidRPr="006161E1">
              <w:rPr>
                <w:rStyle w:val="Hyperlink"/>
                <w:noProof/>
              </w:rPr>
              <w:t>02.01</w:t>
            </w:r>
            <w:r>
              <w:rPr>
                <w:rFonts w:asciiTheme="minorHAnsi" w:eastAsiaTheme="minorEastAsia" w:hAnsiTheme="minorHAnsi" w:cstheme="minorBidi"/>
                <w:noProof/>
                <w:sz w:val="22"/>
                <w:szCs w:val="22"/>
              </w:rPr>
              <w:tab/>
            </w:r>
            <w:r w:rsidRPr="006161E1">
              <w:rPr>
                <w:rStyle w:val="Hyperlink"/>
                <w:noProof/>
              </w:rPr>
              <w:t>Seam Carving</w:t>
            </w:r>
            <w:r>
              <w:rPr>
                <w:noProof/>
                <w:webHidden/>
              </w:rPr>
              <w:tab/>
            </w:r>
            <w:r>
              <w:rPr>
                <w:noProof/>
                <w:webHidden/>
              </w:rPr>
              <w:fldChar w:fldCharType="begin"/>
            </w:r>
            <w:r>
              <w:rPr>
                <w:noProof/>
                <w:webHidden/>
              </w:rPr>
              <w:instrText xml:space="preserve"> PAGEREF _Toc106451727 \h </w:instrText>
            </w:r>
            <w:r>
              <w:rPr>
                <w:noProof/>
                <w:webHidden/>
              </w:rPr>
            </w:r>
            <w:r>
              <w:rPr>
                <w:noProof/>
                <w:webHidden/>
              </w:rPr>
              <w:fldChar w:fldCharType="separate"/>
            </w:r>
            <w:r>
              <w:rPr>
                <w:noProof/>
                <w:webHidden/>
              </w:rPr>
              <w:t>5</w:t>
            </w:r>
            <w:r>
              <w:rPr>
                <w:noProof/>
                <w:webHidden/>
              </w:rPr>
              <w:fldChar w:fldCharType="end"/>
            </w:r>
          </w:hyperlink>
        </w:p>
        <w:p w14:paraId="4E2BF1A7" w14:textId="05C8BA76"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28" w:history="1">
            <w:r w:rsidRPr="006161E1">
              <w:rPr>
                <w:rStyle w:val="Hyperlink"/>
                <w:noProof/>
              </w:rPr>
              <w:t>02.02</w:t>
            </w:r>
            <w:r>
              <w:rPr>
                <w:rFonts w:asciiTheme="minorHAnsi" w:eastAsiaTheme="minorEastAsia" w:hAnsiTheme="minorHAnsi" w:cstheme="minorBidi"/>
                <w:noProof/>
                <w:sz w:val="22"/>
                <w:szCs w:val="22"/>
              </w:rPr>
              <w:tab/>
            </w:r>
            <w:r w:rsidRPr="006161E1">
              <w:rPr>
                <w:rStyle w:val="Hyperlink"/>
                <w:noProof/>
              </w:rPr>
              <w:t>Mô hình hóa bài toán Xóa đối tượng sử dụng thuật toán Seam Carving</w:t>
            </w:r>
            <w:r>
              <w:rPr>
                <w:noProof/>
                <w:webHidden/>
              </w:rPr>
              <w:tab/>
            </w:r>
            <w:r>
              <w:rPr>
                <w:noProof/>
                <w:webHidden/>
              </w:rPr>
              <w:fldChar w:fldCharType="begin"/>
            </w:r>
            <w:r>
              <w:rPr>
                <w:noProof/>
                <w:webHidden/>
              </w:rPr>
              <w:instrText xml:space="preserve"> PAGEREF _Toc106451728 \h </w:instrText>
            </w:r>
            <w:r>
              <w:rPr>
                <w:noProof/>
                <w:webHidden/>
              </w:rPr>
            </w:r>
            <w:r>
              <w:rPr>
                <w:noProof/>
                <w:webHidden/>
              </w:rPr>
              <w:fldChar w:fldCharType="separate"/>
            </w:r>
            <w:r>
              <w:rPr>
                <w:noProof/>
                <w:webHidden/>
              </w:rPr>
              <w:t>6</w:t>
            </w:r>
            <w:r>
              <w:rPr>
                <w:noProof/>
                <w:webHidden/>
              </w:rPr>
              <w:fldChar w:fldCharType="end"/>
            </w:r>
          </w:hyperlink>
        </w:p>
        <w:p w14:paraId="06E26FFC" w14:textId="0E139631"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29" w:history="1">
            <w:r w:rsidRPr="006161E1">
              <w:rPr>
                <w:rStyle w:val="Hyperlink"/>
                <w:noProof/>
              </w:rPr>
              <w:t>02.02.01</w:t>
            </w:r>
            <w:r>
              <w:rPr>
                <w:rFonts w:asciiTheme="minorHAnsi" w:eastAsiaTheme="minorEastAsia" w:hAnsiTheme="minorHAnsi" w:cstheme="minorBidi"/>
                <w:noProof/>
                <w:szCs w:val="22"/>
              </w:rPr>
              <w:tab/>
            </w:r>
            <w:r w:rsidRPr="006161E1">
              <w:rPr>
                <w:rStyle w:val="Hyperlink"/>
                <w:noProof/>
              </w:rPr>
              <w:t>Input:</w:t>
            </w:r>
            <w:r>
              <w:rPr>
                <w:noProof/>
                <w:webHidden/>
              </w:rPr>
              <w:tab/>
            </w:r>
            <w:r>
              <w:rPr>
                <w:noProof/>
                <w:webHidden/>
              </w:rPr>
              <w:fldChar w:fldCharType="begin"/>
            </w:r>
            <w:r>
              <w:rPr>
                <w:noProof/>
                <w:webHidden/>
              </w:rPr>
              <w:instrText xml:space="preserve"> PAGEREF _Toc106451729 \h </w:instrText>
            </w:r>
            <w:r>
              <w:rPr>
                <w:noProof/>
                <w:webHidden/>
              </w:rPr>
            </w:r>
            <w:r>
              <w:rPr>
                <w:noProof/>
                <w:webHidden/>
              </w:rPr>
              <w:fldChar w:fldCharType="separate"/>
            </w:r>
            <w:r>
              <w:rPr>
                <w:noProof/>
                <w:webHidden/>
              </w:rPr>
              <w:t>6</w:t>
            </w:r>
            <w:r>
              <w:rPr>
                <w:noProof/>
                <w:webHidden/>
              </w:rPr>
              <w:fldChar w:fldCharType="end"/>
            </w:r>
          </w:hyperlink>
        </w:p>
        <w:p w14:paraId="37EEC1A2" w14:textId="26EC9CEC"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30" w:history="1">
            <w:r w:rsidRPr="006161E1">
              <w:rPr>
                <w:rStyle w:val="Hyperlink"/>
                <w:noProof/>
              </w:rPr>
              <w:t>02.02.02</w:t>
            </w:r>
            <w:r>
              <w:rPr>
                <w:rFonts w:asciiTheme="minorHAnsi" w:eastAsiaTheme="minorEastAsia" w:hAnsiTheme="minorHAnsi" w:cstheme="minorBidi"/>
                <w:noProof/>
                <w:szCs w:val="22"/>
              </w:rPr>
              <w:tab/>
            </w:r>
            <w:r w:rsidRPr="006161E1">
              <w:rPr>
                <w:rStyle w:val="Hyperlink"/>
                <w:noProof/>
              </w:rPr>
              <w:t>Output:</w:t>
            </w:r>
            <w:r>
              <w:rPr>
                <w:noProof/>
                <w:webHidden/>
              </w:rPr>
              <w:tab/>
            </w:r>
            <w:r>
              <w:rPr>
                <w:noProof/>
                <w:webHidden/>
              </w:rPr>
              <w:fldChar w:fldCharType="begin"/>
            </w:r>
            <w:r>
              <w:rPr>
                <w:noProof/>
                <w:webHidden/>
              </w:rPr>
              <w:instrText xml:space="preserve"> PAGEREF _Toc106451730 \h </w:instrText>
            </w:r>
            <w:r>
              <w:rPr>
                <w:noProof/>
                <w:webHidden/>
              </w:rPr>
            </w:r>
            <w:r>
              <w:rPr>
                <w:noProof/>
                <w:webHidden/>
              </w:rPr>
              <w:fldChar w:fldCharType="separate"/>
            </w:r>
            <w:r>
              <w:rPr>
                <w:noProof/>
                <w:webHidden/>
              </w:rPr>
              <w:t>6</w:t>
            </w:r>
            <w:r>
              <w:rPr>
                <w:noProof/>
                <w:webHidden/>
              </w:rPr>
              <w:fldChar w:fldCharType="end"/>
            </w:r>
          </w:hyperlink>
        </w:p>
        <w:p w14:paraId="5D872856" w14:textId="536C552A"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31" w:history="1">
            <w:r w:rsidRPr="006161E1">
              <w:rPr>
                <w:rStyle w:val="Hyperlink"/>
                <w:noProof/>
              </w:rPr>
              <w:t>02.02.03</w:t>
            </w:r>
            <w:r>
              <w:rPr>
                <w:rFonts w:asciiTheme="minorHAnsi" w:eastAsiaTheme="minorEastAsia" w:hAnsiTheme="minorHAnsi" w:cstheme="minorBidi"/>
                <w:noProof/>
                <w:szCs w:val="22"/>
              </w:rPr>
              <w:tab/>
            </w:r>
            <w:r w:rsidRPr="006161E1">
              <w:rPr>
                <w:rStyle w:val="Hyperlink"/>
                <w:noProof/>
              </w:rPr>
              <w:t>Ràng buộc:</w:t>
            </w:r>
            <w:r>
              <w:rPr>
                <w:noProof/>
                <w:webHidden/>
              </w:rPr>
              <w:tab/>
            </w:r>
            <w:r>
              <w:rPr>
                <w:noProof/>
                <w:webHidden/>
              </w:rPr>
              <w:fldChar w:fldCharType="begin"/>
            </w:r>
            <w:r>
              <w:rPr>
                <w:noProof/>
                <w:webHidden/>
              </w:rPr>
              <w:instrText xml:space="preserve"> PAGEREF _Toc106451731 \h </w:instrText>
            </w:r>
            <w:r>
              <w:rPr>
                <w:noProof/>
                <w:webHidden/>
              </w:rPr>
            </w:r>
            <w:r>
              <w:rPr>
                <w:noProof/>
                <w:webHidden/>
              </w:rPr>
              <w:fldChar w:fldCharType="separate"/>
            </w:r>
            <w:r>
              <w:rPr>
                <w:noProof/>
                <w:webHidden/>
              </w:rPr>
              <w:t>6</w:t>
            </w:r>
            <w:r>
              <w:rPr>
                <w:noProof/>
                <w:webHidden/>
              </w:rPr>
              <w:fldChar w:fldCharType="end"/>
            </w:r>
          </w:hyperlink>
        </w:p>
        <w:p w14:paraId="252345D5" w14:textId="15332B72" w:rsidR="009B6111" w:rsidRDefault="009B6111">
          <w:pPr>
            <w:pStyle w:val="TOC1"/>
            <w:rPr>
              <w:rFonts w:asciiTheme="minorHAnsi" w:eastAsiaTheme="minorEastAsia" w:hAnsiTheme="minorHAnsi" w:cstheme="minorBidi"/>
              <w:b w:val="0"/>
              <w:szCs w:val="22"/>
            </w:rPr>
          </w:pPr>
          <w:hyperlink w:anchor="_Toc106451732" w:history="1">
            <w:r w:rsidRPr="006161E1">
              <w:rPr>
                <w:rStyle w:val="Hyperlink"/>
              </w:rPr>
              <w:t>CHƯƠNG 03.</w:t>
            </w:r>
            <w:r>
              <w:rPr>
                <w:rFonts w:asciiTheme="minorHAnsi" w:eastAsiaTheme="minorEastAsia" w:hAnsiTheme="minorHAnsi" w:cstheme="minorBidi"/>
                <w:b w:val="0"/>
                <w:szCs w:val="22"/>
              </w:rPr>
              <w:tab/>
            </w:r>
            <w:r w:rsidRPr="006161E1">
              <w:rPr>
                <w:rStyle w:val="Hyperlink"/>
              </w:rPr>
              <w:t>PHƯƠNG ÁN TIẾP CẬN  BÀI TOÁN</w:t>
            </w:r>
            <w:r>
              <w:rPr>
                <w:webHidden/>
              </w:rPr>
              <w:tab/>
            </w:r>
            <w:r>
              <w:rPr>
                <w:webHidden/>
              </w:rPr>
              <w:fldChar w:fldCharType="begin"/>
            </w:r>
            <w:r>
              <w:rPr>
                <w:webHidden/>
              </w:rPr>
              <w:instrText xml:space="preserve"> PAGEREF _Toc106451732 \h </w:instrText>
            </w:r>
            <w:r>
              <w:rPr>
                <w:webHidden/>
              </w:rPr>
            </w:r>
            <w:r>
              <w:rPr>
                <w:webHidden/>
              </w:rPr>
              <w:fldChar w:fldCharType="separate"/>
            </w:r>
            <w:r>
              <w:rPr>
                <w:webHidden/>
              </w:rPr>
              <w:t>7</w:t>
            </w:r>
            <w:r>
              <w:rPr>
                <w:webHidden/>
              </w:rPr>
              <w:fldChar w:fldCharType="end"/>
            </w:r>
          </w:hyperlink>
        </w:p>
        <w:p w14:paraId="553AC702" w14:textId="22FD7E9C"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33" w:history="1">
            <w:r w:rsidRPr="006161E1">
              <w:rPr>
                <w:rStyle w:val="Hyperlink"/>
                <w:noProof/>
              </w:rPr>
              <w:t>03.01</w:t>
            </w:r>
            <w:r>
              <w:rPr>
                <w:rFonts w:asciiTheme="minorHAnsi" w:eastAsiaTheme="minorEastAsia" w:hAnsiTheme="minorHAnsi" w:cstheme="minorBidi"/>
                <w:noProof/>
                <w:sz w:val="22"/>
                <w:szCs w:val="22"/>
              </w:rPr>
              <w:tab/>
            </w:r>
            <w:r w:rsidRPr="006161E1">
              <w:rPr>
                <w:rStyle w:val="Hyperlink"/>
                <w:noProof/>
              </w:rPr>
              <w:t>Phương án tiếp cận</w:t>
            </w:r>
            <w:r>
              <w:rPr>
                <w:noProof/>
                <w:webHidden/>
              </w:rPr>
              <w:tab/>
            </w:r>
            <w:r>
              <w:rPr>
                <w:noProof/>
                <w:webHidden/>
              </w:rPr>
              <w:fldChar w:fldCharType="begin"/>
            </w:r>
            <w:r>
              <w:rPr>
                <w:noProof/>
                <w:webHidden/>
              </w:rPr>
              <w:instrText xml:space="preserve"> PAGEREF _Toc106451733 \h </w:instrText>
            </w:r>
            <w:r>
              <w:rPr>
                <w:noProof/>
                <w:webHidden/>
              </w:rPr>
            </w:r>
            <w:r>
              <w:rPr>
                <w:noProof/>
                <w:webHidden/>
              </w:rPr>
              <w:fldChar w:fldCharType="separate"/>
            </w:r>
            <w:r>
              <w:rPr>
                <w:noProof/>
                <w:webHidden/>
              </w:rPr>
              <w:t>7</w:t>
            </w:r>
            <w:r>
              <w:rPr>
                <w:noProof/>
                <w:webHidden/>
              </w:rPr>
              <w:fldChar w:fldCharType="end"/>
            </w:r>
          </w:hyperlink>
        </w:p>
        <w:p w14:paraId="4AF16E45" w14:textId="2503F172"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34" w:history="1">
            <w:r w:rsidRPr="006161E1">
              <w:rPr>
                <w:rStyle w:val="Hyperlink"/>
                <w:noProof/>
              </w:rPr>
              <w:t>03.02</w:t>
            </w:r>
            <w:r>
              <w:rPr>
                <w:rFonts w:asciiTheme="minorHAnsi" w:eastAsiaTheme="minorEastAsia" w:hAnsiTheme="minorHAnsi" w:cstheme="minorBidi"/>
                <w:noProof/>
                <w:sz w:val="22"/>
                <w:szCs w:val="22"/>
              </w:rPr>
              <w:tab/>
            </w:r>
            <w:r w:rsidRPr="006161E1">
              <w:rPr>
                <w:rStyle w:val="Hyperlink"/>
                <w:noProof/>
              </w:rPr>
              <w:t>Lưu đồ minh họa giải thuật</w:t>
            </w:r>
            <w:r>
              <w:rPr>
                <w:noProof/>
                <w:webHidden/>
              </w:rPr>
              <w:tab/>
            </w:r>
            <w:r>
              <w:rPr>
                <w:noProof/>
                <w:webHidden/>
              </w:rPr>
              <w:fldChar w:fldCharType="begin"/>
            </w:r>
            <w:r>
              <w:rPr>
                <w:noProof/>
                <w:webHidden/>
              </w:rPr>
              <w:instrText xml:space="preserve"> PAGEREF _Toc106451734 \h </w:instrText>
            </w:r>
            <w:r>
              <w:rPr>
                <w:noProof/>
                <w:webHidden/>
              </w:rPr>
            </w:r>
            <w:r>
              <w:rPr>
                <w:noProof/>
                <w:webHidden/>
              </w:rPr>
              <w:fldChar w:fldCharType="separate"/>
            </w:r>
            <w:r>
              <w:rPr>
                <w:noProof/>
                <w:webHidden/>
              </w:rPr>
              <w:t>8</w:t>
            </w:r>
            <w:r>
              <w:rPr>
                <w:noProof/>
                <w:webHidden/>
              </w:rPr>
              <w:fldChar w:fldCharType="end"/>
            </w:r>
          </w:hyperlink>
        </w:p>
        <w:p w14:paraId="2B201F0A" w14:textId="7F994B3A" w:rsidR="009B6111" w:rsidRDefault="009B6111">
          <w:pPr>
            <w:pStyle w:val="TOC1"/>
            <w:rPr>
              <w:rFonts w:asciiTheme="minorHAnsi" w:eastAsiaTheme="minorEastAsia" w:hAnsiTheme="minorHAnsi" w:cstheme="minorBidi"/>
              <w:b w:val="0"/>
              <w:szCs w:val="22"/>
            </w:rPr>
          </w:pPr>
          <w:hyperlink w:anchor="_Toc106451735" w:history="1">
            <w:r w:rsidRPr="006161E1">
              <w:rPr>
                <w:rStyle w:val="Hyperlink"/>
              </w:rPr>
              <w:t>CHƯƠNG 04.</w:t>
            </w:r>
            <w:r>
              <w:rPr>
                <w:rFonts w:asciiTheme="minorHAnsi" w:eastAsiaTheme="minorEastAsia" w:hAnsiTheme="minorHAnsi" w:cstheme="minorBidi"/>
                <w:b w:val="0"/>
                <w:szCs w:val="22"/>
              </w:rPr>
              <w:tab/>
            </w:r>
            <w:r w:rsidRPr="006161E1">
              <w:rPr>
                <w:rStyle w:val="Hyperlink"/>
              </w:rPr>
              <w:t>GIẢI PHÁP</w:t>
            </w:r>
            <w:r>
              <w:rPr>
                <w:webHidden/>
              </w:rPr>
              <w:tab/>
            </w:r>
            <w:r>
              <w:rPr>
                <w:webHidden/>
              </w:rPr>
              <w:fldChar w:fldCharType="begin"/>
            </w:r>
            <w:r>
              <w:rPr>
                <w:webHidden/>
              </w:rPr>
              <w:instrText xml:space="preserve"> PAGEREF _Toc106451735 \h </w:instrText>
            </w:r>
            <w:r>
              <w:rPr>
                <w:webHidden/>
              </w:rPr>
            </w:r>
            <w:r>
              <w:rPr>
                <w:webHidden/>
              </w:rPr>
              <w:fldChar w:fldCharType="separate"/>
            </w:r>
            <w:r>
              <w:rPr>
                <w:webHidden/>
              </w:rPr>
              <w:t>9</w:t>
            </w:r>
            <w:r>
              <w:rPr>
                <w:webHidden/>
              </w:rPr>
              <w:fldChar w:fldCharType="end"/>
            </w:r>
          </w:hyperlink>
        </w:p>
        <w:p w14:paraId="0A539189" w14:textId="582DE830"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36" w:history="1">
            <w:r w:rsidRPr="006161E1">
              <w:rPr>
                <w:rStyle w:val="Hyperlink"/>
                <w:noProof/>
              </w:rPr>
              <w:t>04.01</w:t>
            </w:r>
            <w:r>
              <w:rPr>
                <w:rFonts w:asciiTheme="minorHAnsi" w:eastAsiaTheme="minorEastAsia" w:hAnsiTheme="minorHAnsi" w:cstheme="minorBidi"/>
                <w:noProof/>
                <w:sz w:val="22"/>
                <w:szCs w:val="22"/>
              </w:rPr>
              <w:tab/>
            </w:r>
            <w:r w:rsidRPr="006161E1">
              <w:rPr>
                <w:rStyle w:val="Hyperlink"/>
                <w:noProof/>
              </w:rPr>
              <w:t>Sinh ảnh năng lượng:</w:t>
            </w:r>
            <w:r>
              <w:rPr>
                <w:noProof/>
                <w:webHidden/>
              </w:rPr>
              <w:tab/>
            </w:r>
            <w:r>
              <w:rPr>
                <w:noProof/>
                <w:webHidden/>
              </w:rPr>
              <w:fldChar w:fldCharType="begin"/>
            </w:r>
            <w:r>
              <w:rPr>
                <w:noProof/>
                <w:webHidden/>
              </w:rPr>
              <w:instrText xml:space="preserve"> PAGEREF _Toc106451736 \h </w:instrText>
            </w:r>
            <w:r>
              <w:rPr>
                <w:noProof/>
                <w:webHidden/>
              </w:rPr>
            </w:r>
            <w:r>
              <w:rPr>
                <w:noProof/>
                <w:webHidden/>
              </w:rPr>
              <w:fldChar w:fldCharType="separate"/>
            </w:r>
            <w:r>
              <w:rPr>
                <w:noProof/>
                <w:webHidden/>
              </w:rPr>
              <w:t>9</w:t>
            </w:r>
            <w:r>
              <w:rPr>
                <w:noProof/>
                <w:webHidden/>
              </w:rPr>
              <w:fldChar w:fldCharType="end"/>
            </w:r>
          </w:hyperlink>
        </w:p>
        <w:p w14:paraId="4302F283" w14:textId="5975C07E"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37" w:history="1">
            <w:r w:rsidRPr="006161E1">
              <w:rPr>
                <w:rStyle w:val="Hyperlink"/>
                <w:noProof/>
              </w:rPr>
              <w:t>04.02</w:t>
            </w:r>
            <w:r>
              <w:rPr>
                <w:rFonts w:asciiTheme="minorHAnsi" w:eastAsiaTheme="minorEastAsia" w:hAnsiTheme="minorHAnsi" w:cstheme="minorBidi"/>
                <w:noProof/>
                <w:sz w:val="22"/>
                <w:szCs w:val="22"/>
              </w:rPr>
              <w:tab/>
            </w:r>
            <w:r w:rsidRPr="006161E1">
              <w:rPr>
                <w:rStyle w:val="Hyperlink"/>
                <w:noProof/>
              </w:rPr>
              <w:t>Chọn đường seam “nhỏ nhất”:</w:t>
            </w:r>
            <w:r>
              <w:rPr>
                <w:noProof/>
                <w:webHidden/>
              </w:rPr>
              <w:tab/>
            </w:r>
            <w:r>
              <w:rPr>
                <w:noProof/>
                <w:webHidden/>
              </w:rPr>
              <w:fldChar w:fldCharType="begin"/>
            </w:r>
            <w:r>
              <w:rPr>
                <w:noProof/>
                <w:webHidden/>
              </w:rPr>
              <w:instrText xml:space="preserve"> PAGEREF _Toc106451737 \h </w:instrText>
            </w:r>
            <w:r>
              <w:rPr>
                <w:noProof/>
                <w:webHidden/>
              </w:rPr>
            </w:r>
            <w:r>
              <w:rPr>
                <w:noProof/>
                <w:webHidden/>
              </w:rPr>
              <w:fldChar w:fldCharType="separate"/>
            </w:r>
            <w:r>
              <w:rPr>
                <w:noProof/>
                <w:webHidden/>
              </w:rPr>
              <w:t>10</w:t>
            </w:r>
            <w:r>
              <w:rPr>
                <w:noProof/>
                <w:webHidden/>
              </w:rPr>
              <w:fldChar w:fldCharType="end"/>
            </w:r>
          </w:hyperlink>
        </w:p>
        <w:p w14:paraId="631E58D7" w14:textId="4E913DDF"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38" w:history="1">
            <w:r w:rsidRPr="006161E1">
              <w:rPr>
                <w:rStyle w:val="Hyperlink"/>
                <w:noProof/>
              </w:rPr>
              <w:t>04.02.01</w:t>
            </w:r>
            <w:r>
              <w:rPr>
                <w:rFonts w:asciiTheme="minorHAnsi" w:eastAsiaTheme="minorEastAsia" w:hAnsiTheme="minorHAnsi" w:cstheme="minorBidi"/>
                <w:noProof/>
                <w:szCs w:val="22"/>
              </w:rPr>
              <w:tab/>
            </w:r>
            <w:r w:rsidRPr="006161E1">
              <w:rPr>
                <w:rStyle w:val="Hyperlink"/>
                <w:noProof/>
              </w:rPr>
              <w:t>Backward energy:</w:t>
            </w:r>
            <w:r>
              <w:rPr>
                <w:noProof/>
                <w:webHidden/>
              </w:rPr>
              <w:tab/>
            </w:r>
            <w:r>
              <w:rPr>
                <w:noProof/>
                <w:webHidden/>
              </w:rPr>
              <w:fldChar w:fldCharType="begin"/>
            </w:r>
            <w:r>
              <w:rPr>
                <w:noProof/>
                <w:webHidden/>
              </w:rPr>
              <w:instrText xml:space="preserve"> PAGEREF _Toc106451738 \h </w:instrText>
            </w:r>
            <w:r>
              <w:rPr>
                <w:noProof/>
                <w:webHidden/>
              </w:rPr>
            </w:r>
            <w:r>
              <w:rPr>
                <w:noProof/>
                <w:webHidden/>
              </w:rPr>
              <w:fldChar w:fldCharType="separate"/>
            </w:r>
            <w:r>
              <w:rPr>
                <w:noProof/>
                <w:webHidden/>
              </w:rPr>
              <w:t>10</w:t>
            </w:r>
            <w:r>
              <w:rPr>
                <w:noProof/>
                <w:webHidden/>
              </w:rPr>
              <w:fldChar w:fldCharType="end"/>
            </w:r>
          </w:hyperlink>
        </w:p>
        <w:p w14:paraId="1E43145D" w14:textId="1D7C4255"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39" w:history="1">
            <w:r w:rsidRPr="006161E1">
              <w:rPr>
                <w:rStyle w:val="Hyperlink"/>
                <w:noProof/>
              </w:rPr>
              <w:t>04.02.02</w:t>
            </w:r>
            <w:r>
              <w:rPr>
                <w:rFonts w:asciiTheme="minorHAnsi" w:eastAsiaTheme="minorEastAsia" w:hAnsiTheme="minorHAnsi" w:cstheme="minorBidi"/>
                <w:noProof/>
                <w:szCs w:val="22"/>
              </w:rPr>
              <w:tab/>
            </w:r>
            <w:r w:rsidRPr="006161E1">
              <w:rPr>
                <w:rStyle w:val="Hyperlink"/>
                <w:noProof/>
              </w:rPr>
              <w:t>Forward energy:</w:t>
            </w:r>
            <w:r>
              <w:rPr>
                <w:noProof/>
                <w:webHidden/>
              </w:rPr>
              <w:tab/>
            </w:r>
            <w:r>
              <w:rPr>
                <w:noProof/>
                <w:webHidden/>
              </w:rPr>
              <w:fldChar w:fldCharType="begin"/>
            </w:r>
            <w:r>
              <w:rPr>
                <w:noProof/>
                <w:webHidden/>
              </w:rPr>
              <w:instrText xml:space="preserve"> PAGEREF _Toc106451739 \h </w:instrText>
            </w:r>
            <w:r>
              <w:rPr>
                <w:noProof/>
                <w:webHidden/>
              </w:rPr>
            </w:r>
            <w:r>
              <w:rPr>
                <w:noProof/>
                <w:webHidden/>
              </w:rPr>
              <w:fldChar w:fldCharType="separate"/>
            </w:r>
            <w:r>
              <w:rPr>
                <w:noProof/>
                <w:webHidden/>
              </w:rPr>
              <w:t>12</w:t>
            </w:r>
            <w:r>
              <w:rPr>
                <w:noProof/>
                <w:webHidden/>
              </w:rPr>
              <w:fldChar w:fldCharType="end"/>
            </w:r>
          </w:hyperlink>
        </w:p>
        <w:p w14:paraId="0E70E89D" w14:textId="65765A4A"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0" w:history="1">
            <w:r w:rsidRPr="006161E1">
              <w:rPr>
                <w:rStyle w:val="Hyperlink"/>
                <w:noProof/>
              </w:rPr>
              <w:t>04.03</w:t>
            </w:r>
            <w:r>
              <w:rPr>
                <w:rFonts w:asciiTheme="minorHAnsi" w:eastAsiaTheme="minorEastAsia" w:hAnsiTheme="minorHAnsi" w:cstheme="minorBidi"/>
                <w:noProof/>
                <w:sz w:val="22"/>
                <w:szCs w:val="22"/>
              </w:rPr>
              <w:tab/>
            </w:r>
            <w:r w:rsidRPr="006161E1">
              <w:rPr>
                <w:rStyle w:val="Hyperlink"/>
                <w:noProof/>
              </w:rPr>
              <w:t>Xóa đường seam khỏi ảnh:</w:t>
            </w:r>
            <w:r>
              <w:rPr>
                <w:noProof/>
                <w:webHidden/>
              </w:rPr>
              <w:tab/>
            </w:r>
            <w:r>
              <w:rPr>
                <w:noProof/>
                <w:webHidden/>
              </w:rPr>
              <w:fldChar w:fldCharType="begin"/>
            </w:r>
            <w:r>
              <w:rPr>
                <w:noProof/>
                <w:webHidden/>
              </w:rPr>
              <w:instrText xml:space="preserve"> PAGEREF _Toc106451740 \h </w:instrText>
            </w:r>
            <w:r>
              <w:rPr>
                <w:noProof/>
                <w:webHidden/>
              </w:rPr>
            </w:r>
            <w:r>
              <w:rPr>
                <w:noProof/>
                <w:webHidden/>
              </w:rPr>
              <w:fldChar w:fldCharType="separate"/>
            </w:r>
            <w:r>
              <w:rPr>
                <w:noProof/>
                <w:webHidden/>
              </w:rPr>
              <w:t>13</w:t>
            </w:r>
            <w:r>
              <w:rPr>
                <w:noProof/>
                <w:webHidden/>
              </w:rPr>
              <w:fldChar w:fldCharType="end"/>
            </w:r>
          </w:hyperlink>
        </w:p>
        <w:p w14:paraId="1C9884B0" w14:textId="0A202154"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1" w:history="1">
            <w:r w:rsidRPr="006161E1">
              <w:rPr>
                <w:rStyle w:val="Hyperlink"/>
                <w:noProof/>
              </w:rPr>
              <w:t>04.04</w:t>
            </w:r>
            <w:r>
              <w:rPr>
                <w:rFonts w:asciiTheme="minorHAnsi" w:eastAsiaTheme="minorEastAsia" w:hAnsiTheme="minorHAnsi" w:cstheme="minorBidi"/>
                <w:noProof/>
                <w:sz w:val="22"/>
                <w:szCs w:val="22"/>
              </w:rPr>
              <w:tab/>
            </w:r>
            <w:r w:rsidRPr="006161E1">
              <w:rPr>
                <w:rStyle w:val="Hyperlink"/>
                <w:noProof/>
              </w:rPr>
              <w:t>Thêm đường seam vào ảnh:</w:t>
            </w:r>
            <w:r>
              <w:rPr>
                <w:noProof/>
                <w:webHidden/>
              </w:rPr>
              <w:tab/>
            </w:r>
            <w:r>
              <w:rPr>
                <w:noProof/>
                <w:webHidden/>
              </w:rPr>
              <w:fldChar w:fldCharType="begin"/>
            </w:r>
            <w:r>
              <w:rPr>
                <w:noProof/>
                <w:webHidden/>
              </w:rPr>
              <w:instrText xml:space="preserve"> PAGEREF _Toc106451741 \h </w:instrText>
            </w:r>
            <w:r>
              <w:rPr>
                <w:noProof/>
                <w:webHidden/>
              </w:rPr>
            </w:r>
            <w:r>
              <w:rPr>
                <w:noProof/>
                <w:webHidden/>
              </w:rPr>
              <w:fldChar w:fldCharType="separate"/>
            </w:r>
            <w:r>
              <w:rPr>
                <w:noProof/>
                <w:webHidden/>
              </w:rPr>
              <w:t>14</w:t>
            </w:r>
            <w:r>
              <w:rPr>
                <w:noProof/>
                <w:webHidden/>
              </w:rPr>
              <w:fldChar w:fldCharType="end"/>
            </w:r>
          </w:hyperlink>
        </w:p>
        <w:p w14:paraId="22270983" w14:textId="76FE14A1"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2" w:history="1">
            <w:r w:rsidRPr="006161E1">
              <w:rPr>
                <w:rStyle w:val="Hyperlink"/>
                <w:noProof/>
              </w:rPr>
              <w:t>04.05</w:t>
            </w:r>
            <w:r>
              <w:rPr>
                <w:rFonts w:asciiTheme="minorHAnsi" w:eastAsiaTheme="minorEastAsia" w:hAnsiTheme="minorHAnsi" w:cstheme="minorBidi"/>
                <w:noProof/>
                <w:sz w:val="22"/>
                <w:szCs w:val="22"/>
              </w:rPr>
              <w:tab/>
            </w:r>
            <w:r w:rsidRPr="006161E1">
              <w:rPr>
                <w:rStyle w:val="Hyperlink"/>
                <w:noProof/>
              </w:rPr>
              <w:t>Tìm kích thước của đối tượng cần xóa:</w:t>
            </w:r>
            <w:r>
              <w:rPr>
                <w:noProof/>
                <w:webHidden/>
              </w:rPr>
              <w:tab/>
            </w:r>
            <w:r>
              <w:rPr>
                <w:noProof/>
                <w:webHidden/>
              </w:rPr>
              <w:fldChar w:fldCharType="begin"/>
            </w:r>
            <w:r>
              <w:rPr>
                <w:noProof/>
                <w:webHidden/>
              </w:rPr>
              <w:instrText xml:space="preserve"> PAGEREF _Toc106451742 \h </w:instrText>
            </w:r>
            <w:r>
              <w:rPr>
                <w:noProof/>
                <w:webHidden/>
              </w:rPr>
            </w:r>
            <w:r>
              <w:rPr>
                <w:noProof/>
                <w:webHidden/>
              </w:rPr>
              <w:fldChar w:fldCharType="separate"/>
            </w:r>
            <w:r>
              <w:rPr>
                <w:noProof/>
                <w:webHidden/>
              </w:rPr>
              <w:t>15</w:t>
            </w:r>
            <w:r>
              <w:rPr>
                <w:noProof/>
                <w:webHidden/>
              </w:rPr>
              <w:fldChar w:fldCharType="end"/>
            </w:r>
          </w:hyperlink>
        </w:p>
        <w:p w14:paraId="4EA4BB8F" w14:textId="0728C3E1"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3" w:history="1">
            <w:r w:rsidRPr="006161E1">
              <w:rPr>
                <w:rStyle w:val="Hyperlink"/>
                <w:noProof/>
              </w:rPr>
              <w:t>04.06</w:t>
            </w:r>
            <w:r>
              <w:rPr>
                <w:rFonts w:asciiTheme="minorHAnsi" w:eastAsiaTheme="minorEastAsia" w:hAnsiTheme="minorHAnsi" w:cstheme="minorBidi"/>
                <w:noProof/>
                <w:sz w:val="22"/>
                <w:szCs w:val="22"/>
              </w:rPr>
              <w:tab/>
            </w:r>
            <w:r w:rsidRPr="006161E1">
              <w:rPr>
                <w:rStyle w:val="Hyperlink"/>
                <w:noProof/>
              </w:rPr>
              <w:t>Xóa đối tượng khỏi ảnh:</w:t>
            </w:r>
            <w:r>
              <w:rPr>
                <w:noProof/>
                <w:webHidden/>
              </w:rPr>
              <w:tab/>
            </w:r>
            <w:r>
              <w:rPr>
                <w:noProof/>
                <w:webHidden/>
              </w:rPr>
              <w:fldChar w:fldCharType="begin"/>
            </w:r>
            <w:r>
              <w:rPr>
                <w:noProof/>
                <w:webHidden/>
              </w:rPr>
              <w:instrText xml:space="preserve"> PAGEREF _Toc106451743 \h </w:instrText>
            </w:r>
            <w:r>
              <w:rPr>
                <w:noProof/>
                <w:webHidden/>
              </w:rPr>
            </w:r>
            <w:r>
              <w:rPr>
                <w:noProof/>
                <w:webHidden/>
              </w:rPr>
              <w:fldChar w:fldCharType="separate"/>
            </w:r>
            <w:r>
              <w:rPr>
                <w:noProof/>
                <w:webHidden/>
              </w:rPr>
              <w:t>16</w:t>
            </w:r>
            <w:r>
              <w:rPr>
                <w:noProof/>
                <w:webHidden/>
              </w:rPr>
              <w:fldChar w:fldCharType="end"/>
            </w:r>
          </w:hyperlink>
        </w:p>
        <w:p w14:paraId="20BC360B" w14:textId="6FE4F4FF"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4" w:history="1">
            <w:r w:rsidRPr="006161E1">
              <w:rPr>
                <w:rStyle w:val="Hyperlink"/>
                <w:noProof/>
              </w:rPr>
              <w:t>04.07</w:t>
            </w:r>
            <w:r>
              <w:rPr>
                <w:rFonts w:asciiTheme="minorHAnsi" w:eastAsiaTheme="minorEastAsia" w:hAnsiTheme="minorHAnsi" w:cstheme="minorBidi"/>
                <w:noProof/>
                <w:sz w:val="22"/>
                <w:szCs w:val="22"/>
              </w:rPr>
              <w:tab/>
            </w:r>
            <w:r w:rsidRPr="006161E1">
              <w:rPr>
                <w:rStyle w:val="Hyperlink"/>
                <w:noProof/>
              </w:rPr>
              <w:t>Khôi phục kích thước ban đầu của ảnh:</w:t>
            </w:r>
            <w:r>
              <w:rPr>
                <w:noProof/>
                <w:webHidden/>
              </w:rPr>
              <w:tab/>
            </w:r>
            <w:r>
              <w:rPr>
                <w:noProof/>
                <w:webHidden/>
              </w:rPr>
              <w:fldChar w:fldCharType="begin"/>
            </w:r>
            <w:r>
              <w:rPr>
                <w:noProof/>
                <w:webHidden/>
              </w:rPr>
              <w:instrText xml:space="preserve"> PAGEREF _Toc106451744 \h </w:instrText>
            </w:r>
            <w:r>
              <w:rPr>
                <w:noProof/>
                <w:webHidden/>
              </w:rPr>
            </w:r>
            <w:r>
              <w:rPr>
                <w:noProof/>
                <w:webHidden/>
              </w:rPr>
              <w:fldChar w:fldCharType="separate"/>
            </w:r>
            <w:r>
              <w:rPr>
                <w:noProof/>
                <w:webHidden/>
              </w:rPr>
              <w:t>18</w:t>
            </w:r>
            <w:r>
              <w:rPr>
                <w:noProof/>
                <w:webHidden/>
              </w:rPr>
              <w:fldChar w:fldCharType="end"/>
            </w:r>
          </w:hyperlink>
        </w:p>
        <w:p w14:paraId="6F71F658" w14:textId="13CAD40C" w:rsidR="009B6111" w:rsidRDefault="009B6111">
          <w:pPr>
            <w:pStyle w:val="TOC1"/>
            <w:rPr>
              <w:rFonts w:asciiTheme="minorHAnsi" w:eastAsiaTheme="minorEastAsia" w:hAnsiTheme="minorHAnsi" w:cstheme="minorBidi"/>
              <w:b w:val="0"/>
              <w:szCs w:val="22"/>
            </w:rPr>
          </w:pPr>
          <w:hyperlink w:anchor="_Toc106451745" w:history="1">
            <w:r w:rsidRPr="006161E1">
              <w:rPr>
                <w:rStyle w:val="Hyperlink"/>
              </w:rPr>
              <w:t>CHƯƠNG 05.</w:t>
            </w:r>
            <w:r>
              <w:rPr>
                <w:rFonts w:asciiTheme="minorHAnsi" w:eastAsiaTheme="minorEastAsia" w:hAnsiTheme="minorHAnsi" w:cstheme="minorBidi"/>
                <w:b w:val="0"/>
                <w:szCs w:val="22"/>
              </w:rPr>
              <w:tab/>
            </w:r>
            <w:r w:rsidRPr="006161E1">
              <w:rPr>
                <w:rStyle w:val="Hyperlink"/>
              </w:rPr>
              <w:t>CÀI ĐẶT VÀ THỰC NGHIỆM</w:t>
            </w:r>
            <w:r>
              <w:rPr>
                <w:webHidden/>
              </w:rPr>
              <w:tab/>
            </w:r>
            <w:r>
              <w:rPr>
                <w:webHidden/>
              </w:rPr>
              <w:fldChar w:fldCharType="begin"/>
            </w:r>
            <w:r>
              <w:rPr>
                <w:webHidden/>
              </w:rPr>
              <w:instrText xml:space="preserve"> PAGEREF _Toc106451745 \h </w:instrText>
            </w:r>
            <w:r>
              <w:rPr>
                <w:webHidden/>
              </w:rPr>
            </w:r>
            <w:r>
              <w:rPr>
                <w:webHidden/>
              </w:rPr>
              <w:fldChar w:fldCharType="separate"/>
            </w:r>
            <w:r>
              <w:rPr>
                <w:webHidden/>
              </w:rPr>
              <w:t>23</w:t>
            </w:r>
            <w:r>
              <w:rPr>
                <w:webHidden/>
              </w:rPr>
              <w:fldChar w:fldCharType="end"/>
            </w:r>
          </w:hyperlink>
        </w:p>
        <w:p w14:paraId="02049093" w14:textId="6DA0EDBE"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6" w:history="1">
            <w:r w:rsidRPr="006161E1">
              <w:rPr>
                <w:rStyle w:val="Hyperlink"/>
                <w:noProof/>
              </w:rPr>
              <w:t>05.01</w:t>
            </w:r>
            <w:r>
              <w:rPr>
                <w:rFonts w:asciiTheme="minorHAnsi" w:eastAsiaTheme="minorEastAsia" w:hAnsiTheme="minorHAnsi" w:cstheme="minorBidi"/>
                <w:noProof/>
                <w:sz w:val="22"/>
                <w:szCs w:val="22"/>
              </w:rPr>
              <w:tab/>
            </w:r>
            <w:r w:rsidRPr="006161E1">
              <w:rPr>
                <w:rStyle w:val="Hyperlink"/>
                <w:noProof/>
              </w:rPr>
              <w:t>Cài đặt:</w:t>
            </w:r>
            <w:r>
              <w:rPr>
                <w:noProof/>
                <w:webHidden/>
              </w:rPr>
              <w:tab/>
            </w:r>
            <w:r>
              <w:rPr>
                <w:noProof/>
                <w:webHidden/>
              </w:rPr>
              <w:fldChar w:fldCharType="begin"/>
            </w:r>
            <w:r>
              <w:rPr>
                <w:noProof/>
                <w:webHidden/>
              </w:rPr>
              <w:instrText xml:space="preserve"> PAGEREF _Toc106451746 \h </w:instrText>
            </w:r>
            <w:r>
              <w:rPr>
                <w:noProof/>
                <w:webHidden/>
              </w:rPr>
            </w:r>
            <w:r>
              <w:rPr>
                <w:noProof/>
                <w:webHidden/>
              </w:rPr>
              <w:fldChar w:fldCharType="separate"/>
            </w:r>
            <w:r>
              <w:rPr>
                <w:noProof/>
                <w:webHidden/>
              </w:rPr>
              <w:t>23</w:t>
            </w:r>
            <w:r>
              <w:rPr>
                <w:noProof/>
                <w:webHidden/>
              </w:rPr>
              <w:fldChar w:fldCharType="end"/>
            </w:r>
          </w:hyperlink>
        </w:p>
        <w:p w14:paraId="042AFB99" w14:textId="38BCA9F4"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7" w:history="1">
            <w:r w:rsidRPr="006161E1">
              <w:rPr>
                <w:rStyle w:val="Hyperlink"/>
                <w:noProof/>
              </w:rPr>
              <w:t>05.02</w:t>
            </w:r>
            <w:r>
              <w:rPr>
                <w:rFonts w:asciiTheme="minorHAnsi" w:eastAsiaTheme="minorEastAsia" w:hAnsiTheme="minorHAnsi" w:cstheme="minorBidi"/>
                <w:noProof/>
                <w:sz w:val="22"/>
                <w:szCs w:val="22"/>
              </w:rPr>
              <w:tab/>
            </w:r>
            <w:r w:rsidRPr="006161E1">
              <w:rPr>
                <w:rStyle w:val="Hyperlink"/>
                <w:noProof/>
              </w:rPr>
              <w:t>Thực nghiệm:</w:t>
            </w:r>
            <w:r>
              <w:rPr>
                <w:noProof/>
                <w:webHidden/>
              </w:rPr>
              <w:tab/>
            </w:r>
            <w:r>
              <w:rPr>
                <w:noProof/>
                <w:webHidden/>
              </w:rPr>
              <w:fldChar w:fldCharType="begin"/>
            </w:r>
            <w:r>
              <w:rPr>
                <w:noProof/>
                <w:webHidden/>
              </w:rPr>
              <w:instrText xml:space="preserve"> PAGEREF _Toc106451747 \h </w:instrText>
            </w:r>
            <w:r>
              <w:rPr>
                <w:noProof/>
                <w:webHidden/>
              </w:rPr>
            </w:r>
            <w:r>
              <w:rPr>
                <w:noProof/>
                <w:webHidden/>
              </w:rPr>
              <w:fldChar w:fldCharType="separate"/>
            </w:r>
            <w:r>
              <w:rPr>
                <w:noProof/>
                <w:webHidden/>
              </w:rPr>
              <w:t>24</w:t>
            </w:r>
            <w:r>
              <w:rPr>
                <w:noProof/>
                <w:webHidden/>
              </w:rPr>
              <w:fldChar w:fldCharType="end"/>
            </w:r>
          </w:hyperlink>
        </w:p>
        <w:p w14:paraId="0002C5CD" w14:textId="6D8A25A8" w:rsidR="009B6111" w:rsidRDefault="009B6111">
          <w:pPr>
            <w:pStyle w:val="TOC1"/>
            <w:rPr>
              <w:rFonts w:asciiTheme="minorHAnsi" w:eastAsiaTheme="minorEastAsia" w:hAnsiTheme="minorHAnsi" w:cstheme="minorBidi"/>
              <w:b w:val="0"/>
              <w:szCs w:val="22"/>
            </w:rPr>
          </w:pPr>
          <w:hyperlink w:anchor="_Toc106451748" w:history="1">
            <w:r w:rsidRPr="006161E1">
              <w:rPr>
                <w:rStyle w:val="Hyperlink"/>
              </w:rPr>
              <w:t>CHƯƠNG 06.</w:t>
            </w:r>
            <w:r>
              <w:rPr>
                <w:rFonts w:asciiTheme="minorHAnsi" w:eastAsiaTheme="minorEastAsia" w:hAnsiTheme="minorHAnsi" w:cstheme="minorBidi"/>
                <w:b w:val="0"/>
                <w:szCs w:val="22"/>
              </w:rPr>
              <w:tab/>
            </w:r>
            <w:r w:rsidRPr="006161E1">
              <w:rPr>
                <w:rStyle w:val="Hyperlink"/>
              </w:rPr>
              <w:t>KẾT LUẬN</w:t>
            </w:r>
            <w:r>
              <w:rPr>
                <w:webHidden/>
              </w:rPr>
              <w:tab/>
            </w:r>
            <w:r>
              <w:rPr>
                <w:webHidden/>
              </w:rPr>
              <w:fldChar w:fldCharType="begin"/>
            </w:r>
            <w:r>
              <w:rPr>
                <w:webHidden/>
              </w:rPr>
              <w:instrText xml:space="preserve"> PAGEREF _Toc106451748 \h </w:instrText>
            </w:r>
            <w:r>
              <w:rPr>
                <w:webHidden/>
              </w:rPr>
            </w:r>
            <w:r>
              <w:rPr>
                <w:webHidden/>
              </w:rPr>
              <w:fldChar w:fldCharType="separate"/>
            </w:r>
            <w:r>
              <w:rPr>
                <w:webHidden/>
              </w:rPr>
              <w:t>25</w:t>
            </w:r>
            <w:r>
              <w:rPr>
                <w:webHidden/>
              </w:rPr>
              <w:fldChar w:fldCharType="end"/>
            </w:r>
          </w:hyperlink>
        </w:p>
        <w:p w14:paraId="056AE9D6" w14:textId="3ACF41AB"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49" w:history="1">
            <w:r w:rsidRPr="006161E1">
              <w:rPr>
                <w:rStyle w:val="Hyperlink"/>
                <w:noProof/>
              </w:rPr>
              <w:t>06.01</w:t>
            </w:r>
            <w:r>
              <w:rPr>
                <w:rFonts w:asciiTheme="minorHAnsi" w:eastAsiaTheme="minorEastAsia" w:hAnsiTheme="minorHAnsi" w:cstheme="minorBidi"/>
                <w:noProof/>
                <w:sz w:val="22"/>
                <w:szCs w:val="22"/>
              </w:rPr>
              <w:tab/>
            </w:r>
            <w:r w:rsidRPr="006161E1">
              <w:rPr>
                <w:rStyle w:val="Hyperlink"/>
                <w:noProof/>
              </w:rPr>
              <w:t>Nhận xét:</w:t>
            </w:r>
            <w:r>
              <w:rPr>
                <w:noProof/>
                <w:webHidden/>
              </w:rPr>
              <w:tab/>
            </w:r>
            <w:r>
              <w:rPr>
                <w:noProof/>
                <w:webHidden/>
              </w:rPr>
              <w:fldChar w:fldCharType="begin"/>
            </w:r>
            <w:r>
              <w:rPr>
                <w:noProof/>
                <w:webHidden/>
              </w:rPr>
              <w:instrText xml:space="preserve"> PAGEREF _Toc106451749 \h </w:instrText>
            </w:r>
            <w:r>
              <w:rPr>
                <w:noProof/>
                <w:webHidden/>
              </w:rPr>
            </w:r>
            <w:r>
              <w:rPr>
                <w:noProof/>
                <w:webHidden/>
              </w:rPr>
              <w:fldChar w:fldCharType="separate"/>
            </w:r>
            <w:r>
              <w:rPr>
                <w:noProof/>
                <w:webHidden/>
              </w:rPr>
              <w:t>25</w:t>
            </w:r>
            <w:r>
              <w:rPr>
                <w:noProof/>
                <w:webHidden/>
              </w:rPr>
              <w:fldChar w:fldCharType="end"/>
            </w:r>
          </w:hyperlink>
        </w:p>
        <w:p w14:paraId="71996CF1" w14:textId="3A13991D"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50" w:history="1">
            <w:r w:rsidRPr="006161E1">
              <w:rPr>
                <w:rStyle w:val="Hyperlink"/>
                <w:noProof/>
              </w:rPr>
              <w:t>06.01.01</w:t>
            </w:r>
            <w:r>
              <w:rPr>
                <w:rFonts w:asciiTheme="minorHAnsi" w:eastAsiaTheme="minorEastAsia" w:hAnsiTheme="minorHAnsi" w:cstheme="minorBidi"/>
                <w:noProof/>
                <w:szCs w:val="22"/>
              </w:rPr>
              <w:tab/>
            </w:r>
            <w:r w:rsidRPr="006161E1">
              <w:rPr>
                <w:rStyle w:val="Hyperlink"/>
                <w:noProof/>
              </w:rPr>
              <w:t>Thuận lợi</w:t>
            </w:r>
            <w:r>
              <w:rPr>
                <w:noProof/>
                <w:webHidden/>
              </w:rPr>
              <w:tab/>
            </w:r>
            <w:r>
              <w:rPr>
                <w:noProof/>
                <w:webHidden/>
              </w:rPr>
              <w:fldChar w:fldCharType="begin"/>
            </w:r>
            <w:r>
              <w:rPr>
                <w:noProof/>
                <w:webHidden/>
              </w:rPr>
              <w:instrText xml:space="preserve"> PAGEREF _Toc106451750 \h </w:instrText>
            </w:r>
            <w:r>
              <w:rPr>
                <w:noProof/>
                <w:webHidden/>
              </w:rPr>
            </w:r>
            <w:r>
              <w:rPr>
                <w:noProof/>
                <w:webHidden/>
              </w:rPr>
              <w:fldChar w:fldCharType="separate"/>
            </w:r>
            <w:r>
              <w:rPr>
                <w:noProof/>
                <w:webHidden/>
              </w:rPr>
              <w:t>25</w:t>
            </w:r>
            <w:r>
              <w:rPr>
                <w:noProof/>
                <w:webHidden/>
              </w:rPr>
              <w:fldChar w:fldCharType="end"/>
            </w:r>
          </w:hyperlink>
        </w:p>
        <w:p w14:paraId="25F55526" w14:textId="7F8CD538" w:rsidR="009B6111" w:rsidRDefault="009B6111">
          <w:pPr>
            <w:pStyle w:val="TOC3"/>
            <w:tabs>
              <w:tab w:val="left" w:pos="990"/>
              <w:tab w:val="right" w:leader="dot" w:pos="6658"/>
            </w:tabs>
            <w:rPr>
              <w:rFonts w:asciiTheme="minorHAnsi" w:eastAsiaTheme="minorEastAsia" w:hAnsiTheme="minorHAnsi" w:cstheme="minorBidi"/>
              <w:noProof/>
              <w:szCs w:val="22"/>
            </w:rPr>
          </w:pPr>
          <w:hyperlink w:anchor="_Toc106451751" w:history="1">
            <w:r w:rsidRPr="006161E1">
              <w:rPr>
                <w:rStyle w:val="Hyperlink"/>
                <w:noProof/>
              </w:rPr>
              <w:t>06.01.02</w:t>
            </w:r>
            <w:r>
              <w:rPr>
                <w:rFonts w:asciiTheme="minorHAnsi" w:eastAsiaTheme="minorEastAsia" w:hAnsiTheme="minorHAnsi" w:cstheme="minorBidi"/>
                <w:noProof/>
                <w:szCs w:val="22"/>
              </w:rPr>
              <w:tab/>
            </w:r>
            <w:r w:rsidRPr="006161E1">
              <w:rPr>
                <w:rStyle w:val="Hyperlink"/>
                <w:noProof/>
              </w:rPr>
              <w:t>Khó khăn</w:t>
            </w:r>
            <w:r>
              <w:rPr>
                <w:noProof/>
                <w:webHidden/>
              </w:rPr>
              <w:tab/>
            </w:r>
            <w:r>
              <w:rPr>
                <w:noProof/>
                <w:webHidden/>
              </w:rPr>
              <w:fldChar w:fldCharType="begin"/>
            </w:r>
            <w:r>
              <w:rPr>
                <w:noProof/>
                <w:webHidden/>
              </w:rPr>
              <w:instrText xml:space="preserve"> PAGEREF _Toc106451751 \h </w:instrText>
            </w:r>
            <w:r>
              <w:rPr>
                <w:noProof/>
                <w:webHidden/>
              </w:rPr>
            </w:r>
            <w:r>
              <w:rPr>
                <w:noProof/>
                <w:webHidden/>
              </w:rPr>
              <w:fldChar w:fldCharType="separate"/>
            </w:r>
            <w:r>
              <w:rPr>
                <w:noProof/>
                <w:webHidden/>
              </w:rPr>
              <w:t>25</w:t>
            </w:r>
            <w:r>
              <w:rPr>
                <w:noProof/>
                <w:webHidden/>
              </w:rPr>
              <w:fldChar w:fldCharType="end"/>
            </w:r>
          </w:hyperlink>
        </w:p>
        <w:p w14:paraId="4FD04AC7" w14:textId="79A72652" w:rsidR="009B6111" w:rsidRDefault="009B6111">
          <w:pPr>
            <w:pStyle w:val="TOC2"/>
            <w:tabs>
              <w:tab w:val="left" w:pos="670"/>
              <w:tab w:val="right" w:leader="dot" w:pos="6658"/>
            </w:tabs>
            <w:rPr>
              <w:rFonts w:asciiTheme="minorHAnsi" w:eastAsiaTheme="minorEastAsia" w:hAnsiTheme="minorHAnsi" w:cstheme="minorBidi"/>
              <w:noProof/>
              <w:sz w:val="22"/>
              <w:szCs w:val="22"/>
            </w:rPr>
          </w:pPr>
          <w:hyperlink w:anchor="_Toc106451752" w:history="1">
            <w:r w:rsidRPr="006161E1">
              <w:rPr>
                <w:rStyle w:val="Hyperlink"/>
                <w:noProof/>
              </w:rPr>
              <w:t>06.02</w:t>
            </w:r>
            <w:r>
              <w:rPr>
                <w:rFonts w:asciiTheme="minorHAnsi" w:eastAsiaTheme="minorEastAsia" w:hAnsiTheme="minorHAnsi" w:cstheme="minorBidi"/>
                <w:noProof/>
                <w:sz w:val="22"/>
                <w:szCs w:val="22"/>
              </w:rPr>
              <w:tab/>
            </w:r>
            <w:r w:rsidRPr="006161E1">
              <w:rPr>
                <w:rStyle w:val="Hyperlink"/>
                <w:noProof/>
              </w:rPr>
              <w:t>Kết luận:</w:t>
            </w:r>
            <w:r>
              <w:rPr>
                <w:noProof/>
                <w:webHidden/>
              </w:rPr>
              <w:tab/>
            </w:r>
            <w:r>
              <w:rPr>
                <w:noProof/>
                <w:webHidden/>
              </w:rPr>
              <w:fldChar w:fldCharType="begin"/>
            </w:r>
            <w:r>
              <w:rPr>
                <w:noProof/>
                <w:webHidden/>
              </w:rPr>
              <w:instrText xml:space="preserve"> PAGEREF _Toc106451752 \h </w:instrText>
            </w:r>
            <w:r>
              <w:rPr>
                <w:noProof/>
                <w:webHidden/>
              </w:rPr>
            </w:r>
            <w:r>
              <w:rPr>
                <w:noProof/>
                <w:webHidden/>
              </w:rPr>
              <w:fldChar w:fldCharType="separate"/>
            </w:r>
            <w:r>
              <w:rPr>
                <w:noProof/>
                <w:webHidden/>
              </w:rPr>
              <w:t>25</w:t>
            </w:r>
            <w:r>
              <w:rPr>
                <w:noProof/>
                <w:webHidden/>
              </w:rPr>
              <w:fldChar w:fldCharType="end"/>
            </w:r>
          </w:hyperlink>
        </w:p>
        <w:p w14:paraId="04D18213" w14:textId="3707FA64" w:rsidR="009B6111" w:rsidRDefault="009B6111">
          <w:pPr>
            <w:pStyle w:val="TOC1"/>
            <w:rPr>
              <w:rFonts w:asciiTheme="minorHAnsi" w:eastAsiaTheme="minorEastAsia" w:hAnsiTheme="minorHAnsi" w:cstheme="minorBidi"/>
              <w:b w:val="0"/>
              <w:szCs w:val="22"/>
            </w:rPr>
          </w:pPr>
          <w:hyperlink w:anchor="_Toc106451753" w:history="1">
            <w:r w:rsidRPr="006161E1">
              <w:rPr>
                <w:rStyle w:val="Hyperlink"/>
              </w:rPr>
              <w:t>TÀI LIỆU THAM KHẢO</w:t>
            </w:r>
            <w:r>
              <w:rPr>
                <w:webHidden/>
              </w:rPr>
              <w:tab/>
            </w:r>
            <w:r>
              <w:rPr>
                <w:webHidden/>
              </w:rPr>
              <w:fldChar w:fldCharType="begin"/>
            </w:r>
            <w:r>
              <w:rPr>
                <w:webHidden/>
              </w:rPr>
              <w:instrText xml:space="preserve"> PAGEREF _Toc106451753 \h </w:instrText>
            </w:r>
            <w:r>
              <w:rPr>
                <w:webHidden/>
              </w:rPr>
            </w:r>
            <w:r>
              <w:rPr>
                <w:webHidden/>
              </w:rPr>
              <w:fldChar w:fldCharType="separate"/>
            </w:r>
            <w:r>
              <w:rPr>
                <w:webHidden/>
              </w:rPr>
              <w:t>26</w:t>
            </w:r>
            <w:r>
              <w:rPr>
                <w:webHidden/>
              </w:rPr>
              <w:fldChar w:fldCharType="end"/>
            </w:r>
          </w:hyperlink>
        </w:p>
        <w:p w14:paraId="7477B4D8" w14:textId="22233B51" w:rsidR="009B6111" w:rsidRDefault="009B6111">
          <w:pPr>
            <w:pStyle w:val="TOC1"/>
            <w:rPr>
              <w:rFonts w:asciiTheme="minorHAnsi" w:eastAsiaTheme="minorEastAsia" w:hAnsiTheme="minorHAnsi" w:cstheme="minorBidi"/>
              <w:b w:val="0"/>
              <w:szCs w:val="22"/>
            </w:rPr>
          </w:pPr>
          <w:hyperlink w:anchor="_Toc106451754" w:history="1">
            <w:r w:rsidRPr="006161E1">
              <w:rPr>
                <w:rStyle w:val="Hyperlink"/>
              </w:rPr>
              <w:t>BẢNG PHÂN CÔNG CÔNG VIỆC</w:t>
            </w:r>
            <w:r>
              <w:rPr>
                <w:webHidden/>
              </w:rPr>
              <w:tab/>
            </w:r>
            <w:r>
              <w:rPr>
                <w:webHidden/>
              </w:rPr>
              <w:fldChar w:fldCharType="begin"/>
            </w:r>
            <w:r>
              <w:rPr>
                <w:webHidden/>
              </w:rPr>
              <w:instrText xml:space="preserve"> PAGEREF _Toc106451754 \h </w:instrText>
            </w:r>
            <w:r>
              <w:rPr>
                <w:webHidden/>
              </w:rPr>
            </w:r>
            <w:r>
              <w:rPr>
                <w:webHidden/>
              </w:rPr>
              <w:fldChar w:fldCharType="separate"/>
            </w:r>
            <w:r>
              <w:rPr>
                <w:webHidden/>
              </w:rPr>
              <w:t>27</w:t>
            </w:r>
            <w:r>
              <w:rPr>
                <w:webHidden/>
              </w:rPr>
              <w:fldChar w:fldCharType="end"/>
            </w:r>
          </w:hyperlink>
        </w:p>
        <w:p w14:paraId="01A9058C" w14:textId="2F61A72C" w:rsidR="000A2723" w:rsidRDefault="000A2723">
          <w:r>
            <w:rPr>
              <w:b/>
              <w:bCs/>
              <w:noProof/>
            </w:rPr>
            <w:fldChar w:fldCharType="end"/>
          </w:r>
        </w:p>
      </w:sdtContent>
    </w:sdt>
    <w:p w14:paraId="6BC269A5" w14:textId="77777777" w:rsidR="000A2723" w:rsidRDefault="000A2723" w:rsidP="00A27D36">
      <w:pPr>
        <w:pStyle w:val="04Cp1"/>
        <w:numPr>
          <w:ilvl w:val="0"/>
          <w:numId w:val="0"/>
        </w:numPr>
      </w:pPr>
    </w:p>
    <w:p w14:paraId="27BFE4FE" w14:textId="69B6E63F" w:rsidR="00A27D36" w:rsidRDefault="00A27D36" w:rsidP="001C0910">
      <w:pPr>
        <w:ind w:firstLine="0"/>
      </w:pPr>
    </w:p>
    <w:p w14:paraId="28ABDE7F" w14:textId="64837F48" w:rsidR="000A2723" w:rsidRDefault="000A2723" w:rsidP="001C0910">
      <w:pPr>
        <w:ind w:firstLine="0"/>
      </w:pPr>
    </w:p>
    <w:p w14:paraId="23B6E27F" w14:textId="06CA5100" w:rsidR="000A2723" w:rsidRDefault="000A2723" w:rsidP="001C0910">
      <w:pPr>
        <w:ind w:firstLine="0"/>
      </w:pPr>
    </w:p>
    <w:p w14:paraId="1A921E4E" w14:textId="2150181B" w:rsidR="000A2723" w:rsidRDefault="000A2723" w:rsidP="001C0910">
      <w:pPr>
        <w:ind w:firstLine="0"/>
      </w:pPr>
    </w:p>
    <w:p w14:paraId="18B9829A" w14:textId="662BE6A4" w:rsidR="000A2723" w:rsidRDefault="000A2723" w:rsidP="001C0910">
      <w:pPr>
        <w:ind w:firstLine="0"/>
      </w:pPr>
    </w:p>
    <w:p w14:paraId="3D3C1904" w14:textId="38B57CC9" w:rsidR="000A2723" w:rsidRDefault="000A2723" w:rsidP="001C0910">
      <w:pPr>
        <w:ind w:firstLine="0"/>
      </w:pPr>
    </w:p>
    <w:p w14:paraId="2580ECCF" w14:textId="0C21A2D0" w:rsidR="000A2723" w:rsidRDefault="000A2723" w:rsidP="001C0910">
      <w:pPr>
        <w:ind w:firstLine="0"/>
      </w:pPr>
    </w:p>
    <w:p w14:paraId="016FBCDD" w14:textId="495DAE9A" w:rsidR="000A2723" w:rsidRDefault="000A2723" w:rsidP="001C0910">
      <w:pPr>
        <w:ind w:firstLine="0"/>
      </w:pPr>
    </w:p>
    <w:p w14:paraId="2A0019E5" w14:textId="7B749BC2" w:rsidR="000A2723" w:rsidRDefault="000A2723" w:rsidP="001C0910">
      <w:pPr>
        <w:ind w:firstLine="0"/>
      </w:pPr>
    </w:p>
    <w:p w14:paraId="43885817" w14:textId="26AF63F0" w:rsidR="000A2723" w:rsidRDefault="000A2723" w:rsidP="001C0910">
      <w:pPr>
        <w:ind w:firstLine="0"/>
      </w:pPr>
    </w:p>
    <w:p w14:paraId="3199B0BA" w14:textId="22832CD4" w:rsidR="000A2723" w:rsidRDefault="000A2723" w:rsidP="001C0910">
      <w:pPr>
        <w:ind w:firstLine="0"/>
      </w:pPr>
    </w:p>
    <w:p w14:paraId="1D5B8966" w14:textId="5FFE5AA2" w:rsidR="000A2723" w:rsidRDefault="000A2723" w:rsidP="001C0910">
      <w:pPr>
        <w:ind w:firstLine="0"/>
      </w:pPr>
    </w:p>
    <w:p w14:paraId="3BE7D397" w14:textId="39C5637E" w:rsidR="000A2723" w:rsidRDefault="000A2723" w:rsidP="001C0910">
      <w:pPr>
        <w:ind w:firstLine="0"/>
      </w:pPr>
    </w:p>
    <w:p w14:paraId="6486A0A1" w14:textId="04353002" w:rsidR="000A2723" w:rsidRDefault="000A2723" w:rsidP="001C0910">
      <w:pPr>
        <w:ind w:firstLine="0"/>
      </w:pPr>
    </w:p>
    <w:p w14:paraId="077F6352" w14:textId="77777777" w:rsidR="000A2723" w:rsidRDefault="000A2723" w:rsidP="001C0910">
      <w:pPr>
        <w:ind w:firstLine="0"/>
      </w:pPr>
    </w:p>
    <w:p w14:paraId="056190D2" w14:textId="1E898197" w:rsidR="00DE127C" w:rsidRDefault="0019679B" w:rsidP="001C0910">
      <w:pPr>
        <w:pStyle w:val="Heading1"/>
      </w:pPr>
      <w:bookmarkStart w:id="0" w:name="_Toc106451725"/>
      <w:r>
        <w:t>TỔNG QUAN BÁO CÁO</w:t>
      </w:r>
      <w:bookmarkEnd w:id="0"/>
    </w:p>
    <w:p w14:paraId="7A2151DA" w14:textId="78BF9737" w:rsidR="00290C33" w:rsidRDefault="009B6111" w:rsidP="00A764F0">
      <w:r w:rsidRPr="009B6111">
        <w:t xml:space="preserve">Một tấm hình đẹp đôi khi có thể bị làm xấu do ngoại cảnh tác động, ví dụ như những đồ vât, những nhân vật…không phù hợp xuất hiện xung quanh tấm hình đó. Chính vì vậy, việc loại bỏ những yếu tố đó ra khỏi tấm hình là một chủ đề cần được phát triển. Ngày nay, việc xóa đối tượng khỏi tấm hình đã khá phổ biến tuy nhiên để loại bỏ những đối tượng đó đi và trả lại sự nguyên vẹn cho tấm hình về cả kích thước và nội dung tấm ảnh đang là một thách thức cần được giải quyết. Trong </w:t>
      </w:r>
      <w:r>
        <w:t>đồ án</w:t>
      </w:r>
      <w:r w:rsidRPr="009B6111">
        <w:t xml:space="preserve"> này, nhóm chúng em sẽ </w:t>
      </w:r>
      <w:r w:rsidR="00932FBE">
        <w:t>giải quyết bài toán</w:t>
      </w:r>
      <w:r>
        <w:t xml:space="preserve"> Xóa đối tượng sử dụng thuật toán Seam Carving.</w:t>
      </w:r>
    </w:p>
    <w:p w14:paraId="1C3D51DA" w14:textId="3DBC4149" w:rsidR="00A764F0" w:rsidRDefault="00A62F8A" w:rsidP="00A764F0">
      <w:r>
        <w:t xml:space="preserve">Các chương còn lại của báo cáo bao gồm: </w:t>
      </w:r>
    </w:p>
    <w:p w14:paraId="0BAA7B46" w14:textId="596D8063" w:rsidR="00A62F8A" w:rsidRDefault="00A62F8A" w:rsidP="00A62F8A">
      <w:pPr>
        <w:pStyle w:val="04Cp1"/>
      </w:pPr>
      <w:r>
        <w:t xml:space="preserve">Chương 2 – </w:t>
      </w:r>
      <w:r w:rsidRPr="0034246A">
        <w:rPr>
          <w:i/>
          <w:iCs/>
        </w:rPr>
        <w:t>Bài toán xóa đối tượng sử dụng thuật toán Seam Carving</w:t>
      </w:r>
      <w:r>
        <w:t xml:space="preserve">:  </w:t>
      </w:r>
      <w:r w:rsidRPr="00A62F8A">
        <w:t>Trong chương này, nhóm em sẽ trình bày một số thông tin của thuật toán Seam Carving và mô hình hóa bài toán Xóa đối tượng sử dụng thuật toán Seam Carving.</w:t>
      </w:r>
    </w:p>
    <w:p w14:paraId="3035360F" w14:textId="2E73F0A4" w:rsidR="00A62F8A" w:rsidRDefault="00A62F8A" w:rsidP="00A62F8A">
      <w:pPr>
        <w:pStyle w:val="04Cp1"/>
      </w:pPr>
      <w:r>
        <w:t xml:space="preserve">Chương 3 – </w:t>
      </w:r>
      <w:r w:rsidRPr="0034246A">
        <w:rPr>
          <w:i/>
          <w:iCs/>
        </w:rPr>
        <w:t>Phương án tiếp cận bài toán</w:t>
      </w:r>
      <w:r>
        <w:t xml:space="preserve">: </w:t>
      </w:r>
      <w:r w:rsidRPr="00A62F8A">
        <w:t xml:space="preserve">Nội dung chương này sẽ trình bày phương án nhóm em tiếp cận bài toán Xóa đối tượng sử dụng thuật toán Seam Carving, quá trình phân tích để đưa ra kết quả cuối cùng và đưa ra lưu đồ giải thuật cho bài toán này. </w:t>
      </w:r>
      <w:r>
        <w:t xml:space="preserve"> </w:t>
      </w:r>
    </w:p>
    <w:p w14:paraId="06352F59" w14:textId="51CC5EB0" w:rsidR="00A62F8A" w:rsidRDefault="00A62F8A" w:rsidP="00A62F8A">
      <w:pPr>
        <w:pStyle w:val="04Cp1"/>
      </w:pPr>
      <w:r>
        <w:t xml:space="preserve">Chương 4 – </w:t>
      </w:r>
      <w:r w:rsidRPr="0034246A">
        <w:rPr>
          <w:i/>
          <w:iCs/>
        </w:rPr>
        <w:t>Giải pháp</w:t>
      </w:r>
      <w:r>
        <w:t xml:space="preserve">: </w:t>
      </w:r>
      <w:r w:rsidRPr="00A62F8A">
        <w:t>Trong chương này nhóm em sẽ trình bày những vấn đề phát sinh và giải pháp cho mỗi bài toán con đã được phân tích ở Chương 3.</w:t>
      </w:r>
      <w:r>
        <w:t xml:space="preserve">  </w:t>
      </w:r>
    </w:p>
    <w:p w14:paraId="27FDFD78" w14:textId="7EC80AE3" w:rsidR="00A62F8A" w:rsidRDefault="00A62F8A" w:rsidP="00A62F8A">
      <w:pPr>
        <w:pStyle w:val="04Cp1"/>
      </w:pPr>
      <w:r>
        <w:lastRenderedPageBreak/>
        <w:t xml:space="preserve">Chương 5 </w:t>
      </w:r>
      <w:r w:rsidR="00334C59">
        <w:t>–</w:t>
      </w:r>
      <w:r>
        <w:t xml:space="preserve"> </w:t>
      </w:r>
      <w:r w:rsidR="00334C59" w:rsidRPr="0034246A">
        <w:rPr>
          <w:i/>
          <w:iCs/>
        </w:rPr>
        <w:t>Cài đặt và thực nghiệm</w:t>
      </w:r>
      <w:r>
        <w:t>:</w:t>
      </w:r>
      <w:r w:rsidR="00334C59">
        <w:t xml:space="preserve"> </w:t>
      </w:r>
      <w:r w:rsidR="00334C59" w:rsidRPr="00334C59">
        <w:t xml:space="preserve">Nội dung chương này, nhóm em sẽ trình bày kỹ thuật cài đặt và đính kèm link video thực nghiệm. </w:t>
      </w:r>
      <w:r>
        <w:t xml:space="preserve"> </w:t>
      </w:r>
    </w:p>
    <w:p w14:paraId="0F2474EA" w14:textId="26CCA504" w:rsidR="00A62F8A" w:rsidRPr="00A764F0" w:rsidRDefault="00A62F8A" w:rsidP="00A62F8A">
      <w:pPr>
        <w:pStyle w:val="04Cp1"/>
      </w:pPr>
      <w:r>
        <w:t xml:space="preserve">Chương 6 </w:t>
      </w:r>
      <w:r w:rsidR="00F43E14">
        <w:t>–</w:t>
      </w:r>
      <w:r>
        <w:t xml:space="preserve"> </w:t>
      </w:r>
      <w:r w:rsidR="00F43E14" w:rsidRPr="0034246A">
        <w:rPr>
          <w:i/>
          <w:iCs/>
        </w:rPr>
        <w:t>Kết luận</w:t>
      </w:r>
      <w:r>
        <w:t>:</w:t>
      </w:r>
      <w:r w:rsidR="00F43E14">
        <w:t xml:space="preserve"> </w:t>
      </w:r>
      <w:r w:rsidR="00F43E14" w:rsidRPr="00F43E14">
        <w:t xml:space="preserve">Trong chương này, nhóm em sẽ tổng kết kết quả đạt trong bài toán Xóa đối tượng sử dụng thuật toán Seam carving. </w:t>
      </w:r>
      <w:r>
        <w:t xml:space="preserve"> </w:t>
      </w:r>
    </w:p>
    <w:p w14:paraId="0765DB10" w14:textId="69919A93" w:rsidR="00C830A3" w:rsidRDefault="00C830A3" w:rsidP="00C830A3"/>
    <w:p w14:paraId="11E3E839" w14:textId="6F509EFB" w:rsidR="00C830A3" w:rsidRDefault="00C830A3" w:rsidP="00C830A3"/>
    <w:p w14:paraId="02EFFFF1" w14:textId="4C3A84A9" w:rsidR="00C830A3" w:rsidRDefault="00C830A3" w:rsidP="00C830A3"/>
    <w:p w14:paraId="7C002581" w14:textId="2CABBC1A" w:rsidR="00C830A3" w:rsidRDefault="00C830A3" w:rsidP="00C830A3"/>
    <w:p w14:paraId="535BFD32" w14:textId="0B0D5982" w:rsidR="00C830A3" w:rsidRDefault="00C830A3" w:rsidP="00C830A3"/>
    <w:p w14:paraId="1A2F8AC0" w14:textId="2CEA95E8" w:rsidR="00C830A3" w:rsidRDefault="00C830A3" w:rsidP="00C830A3"/>
    <w:p w14:paraId="3E85BAED" w14:textId="2B60E12D" w:rsidR="00C830A3" w:rsidRDefault="00C830A3" w:rsidP="00C830A3"/>
    <w:p w14:paraId="5EE88313" w14:textId="77777777" w:rsidR="00C830A3" w:rsidRPr="00C830A3" w:rsidRDefault="00C830A3" w:rsidP="00D92DC6">
      <w:pPr>
        <w:ind w:firstLine="0"/>
      </w:pPr>
    </w:p>
    <w:p w14:paraId="51278E8B" w14:textId="16737E0E" w:rsidR="0019679B" w:rsidRDefault="00845BC9" w:rsidP="003C4F03">
      <w:pPr>
        <w:pStyle w:val="Heading1"/>
      </w:pPr>
      <w:bookmarkStart w:id="1" w:name="_Toc106451726"/>
      <w:r>
        <w:t>BÀI TOÁN PHÁT HIỆN ĐỐI TƯỢNG SỬ DỤNG THUẬT TOÁN SEAM CARVING</w:t>
      </w:r>
      <w:bookmarkEnd w:id="1"/>
    </w:p>
    <w:p w14:paraId="2D8B66E9" w14:textId="709BFA16" w:rsidR="004D3BA8" w:rsidRPr="001645AB" w:rsidRDefault="0043395D" w:rsidP="004D3BA8">
      <w:pPr>
        <w:rPr>
          <w:i/>
          <w:iCs/>
        </w:rPr>
      </w:pPr>
      <w:r w:rsidRPr="001645AB">
        <w:rPr>
          <w:i/>
          <w:iCs/>
        </w:rPr>
        <w:t xml:space="preserve">Trong chương này, nhóm em sẽ </w:t>
      </w:r>
      <w:r w:rsidR="00F41BEA" w:rsidRPr="001645AB">
        <w:rPr>
          <w:i/>
          <w:iCs/>
        </w:rPr>
        <w:t xml:space="preserve">trình bày một số thông tin của thuật toán Seam Carving và </w:t>
      </w:r>
      <w:r w:rsidR="001645AB" w:rsidRPr="001645AB">
        <w:rPr>
          <w:i/>
          <w:iCs/>
        </w:rPr>
        <w:t xml:space="preserve">mô hình hóa bài toán Xóa đối tượng sử dụng thuật toán Seam Carving. </w:t>
      </w:r>
    </w:p>
    <w:p w14:paraId="58C593B2" w14:textId="61A4EB45" w:rsidR="00D41EC2" w:rsidRDefault="00D41EC2" w:rsidP="00D41EC2">
      <w:pPr>
        <w:pStyle w:val="Heading2"/>
      </w:pPr>
      <w:bookmarkStart w:id="2" w:name="_Toc106451727"/>
      <w:r>
        <w:t xml:space="preserve">Seam </w:t>
      </w:r>
      <w:r w:rsidR="00FD21C3">
        <w:t>C</w:t>
      </w:r>
      <w:r>
        <w:t>arving</w:t>
      </w:r>
      <w:bookmarkEnd w:id="2"/>
    </w:p>
    <w:p w14:paraId="1760382B" w14:textId="77777777" w:rsidR="005E7A6A" w:rsidRDefault="009C4F6A" w:rsidP="00BF29D5">
      <w:r>
        <w:t>Seam Carving là một thuật toán để thay đổi kích thước hình ảnh có nhận biết nội dung</w:t>
      </w:r>
      <w:r w:rsidR="00862870">
        <w:t xml:space="preserve">, được để xuất bởi Shai Avidan vào năm </w:t>
      </w:r>
      <w:r w:rsidR="00703B42">
        <w:t xml:space="preserve">2007. </w:t>
      </w:r>
    </w:p>
    <w:p w14:paraId="0BC0A8B9" w14:textId="369C2F00" w:rsidR="00CE2982" w:rsidRDefault="00232C9C" w:rsidP="00CE2982">
      <w:r w:rsidRPr="00275370">
        <w:rPr>
          <w:noProof/>
        </w:rPr>
        <w:drawing>
          <wp:anchor distT="0" distB="0" distL="114300" distR="114300" simplePos="0" relativeHeight="251660288" behindDoc="1" locked="0" layoutInCell="1" allowOverlap="1" wp14:anchorId="1F7DDFD6" wp14:editId="76D78A9C">
            <wp:simplePos x="0" y="0"/>
            <wp:positionH relativeFrom="margin">
              <wp:posOffset>0</wp:posOffset>
            </wp:positionH>
            <wp:positionV relativeFrom="paragraph">
              <wp:posOffset>554990</wp:posOffset>
            </wp:positionV>
            <wp:extent cx="1377950" cy="775335"/>
            <wp:effectExtent l="0" t="0" r="0" b="5715"/>
            <wp:wrapTight wrapText="bothSides">
              <wp:wrapPolygon edited="0">
                <wp:start x="0" y="0"/>
                <wp:lineTo x="0" y="21229"/>
                <wp:lineTo x="21202" y="21229"/>
                <wp:lineTo x="21202" y="0"/>
                <wp:lineTo x="0" y="0"/>
              </wp:wrapPolygon>
            </wp:wrapTight>
            <wp:docPr id="15" name="Picture 14" descr="A few hot air balloons in the sky&#10;&#10;Description automatically generated with medium confidence">
              <a:extLst xmlns:a="http://schemas.openxmlformats.org/drawingml/2006/main">
                <a:ext uri="{FF2B5EF4-FFF2-40B4-BE49-F238E27FC236}">
                  <a16:creationId xmlns:a16="http://schemas.microsoft.com/office/drawing/2014/main" id="{31085F48-AB0E-2BE3-2E38-639138382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few hot air balloons in the sky&#10;&#10;Description automatically generated with medium confidence">
                      <a:extLst>
                        <a:ext uri="{FF2B5EF4-FFF2-40B4-BE49-F238E27FC236}">
                          <a16:creationId xmlns:a16="http://schemas.microsoft.com/office/drawing/2014/main" id="{31085F48-AB0E-2BE3-2E38-639138382A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775335"/>
                    </a:xfrm>
                    <a:prstGeom prst="rect">
                      <a:avLst/>
                    </a:prstGeom>
                  </pic:spPr>
                </pic:pic>
              </a:graphicData>
            </a:graphic>
            <wp14:sizeRelH relativeFrom="margin">
              <wp14:pctWidth>0</wp14:pctWidth>
            </wp14:sizeRelH>
            <wp14:sizeRelV relativeFrom="margin">
              <wp14:pctHeight>0</wp14:pctHeight>
            </wp14:sizeRelV>
          </wp:anchor>
        </w:drawing>
      </w:r>
      <w:r w:rsidRPr="00894DE2">
        <w:rPr>
          <w:noProof/>
        </w:rPr>
        <w:drawing>
          <wp:anchor distT="0" distB="0" distL="114300" distR="114300" simplePos="0" relativeHeight="251662336" behindDoc="1" locked="0" layoutInCell="1" allowOverlap="1" wp14:anchorId="2B819B91" wp14:editId="06DD677B">
            <wp:simplePos x="0" y="0"/>
            <wp:positionH relativeFrom="column">
              <wp:posOffset>3041650</wp:posOffset>
            </wp:positionH>
            <wp:positionV relativeFrom="paragraph">
              <wp:posOffset>552450</wp:posOffset>
            </wp:positionV>
            <wp:extent cx="1311275" cy="774065"/>
            <wp:effectExtent l="0" t="0" r="3175" b="6985"/>
            <wp:wrapTight wrapText="bothSides">
              <wp:wrapPolygon edited="0">
                <wp:start x="0" y="0"/>
                <wp:lineTo x="0" y="21263"/>
                <wp:lineTo x="21338" y="21263"/>
                <wp:lineTo x="21338" y="0"/>
                <wp:lineTo x="0" y="0"/>
              </wp:wrapPolygon>
            </wp:wrapTight>
            <wp:docPr id="17" name="Picture 16" descr="A couple of hot air balloons in the sky&#10;&#10;Description automatically generated with low confidence">
              <a:extLst xmlns:a="http://schemas.openxmlformats.org/drawingml/2006/main">
                <a:ext uri="{FF2B5EF4-FFF2-40B4-BE49-F238E27FC236}">
                  <a16:creationId xmlns:a16="http://schemas.microsoft.com/office/drawing/2014/main" id="{8EF55A0A-5696-036A-23F1-43675B4C6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couple of hot air balloons in the sky&#10;&#10;Description automatically generated with low confidence">
                      <a:extLst>
                        <a:ext uri="{FF2B5EF4-FFF2-40B4-BE49-F238E27FC236}">
                          <a16:creationId xmlns:a16="http://schemas.microsoft.com/office/drawing/2014/main" id="{8EF55A0A-5696-036A-23F1-43675B4C6B3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1275" cy="774065"/>
                    </a:xfrm>
                    <a:prstGeom prst="rect">
                      <a:avLst/>
                    </a:prstGeom>
                  </pic:spPr>
                </pic:pic>
              </a:graphicData>
            </a:graphic>
            <wp14:sizeRelH relativeFrom="margin">
              <wp14:pctWidth>0</wp14:pctWidth>
            </wp14:sizeRelH>
            <wp14:sizeRelV relativeFrom="margin">
              <wp14:pctHeight>0</wp14:pctHeight>
            </wp14:sizeRelV>
          </wp:anchor>
        </w:drawing>
      </w:r>
      <w:r w:rsidRPr="00275370">
        <w:rPr>
          <w:noProof/>
        </w:rPr>
        <w:drawing>
          <wp:anchor distT="0" distB="0" distL="114300" distR="114300" simplePos="0" relativeHeight="251661312" behindDoc="1" locked="0" layoutInCell="1" allowOverlap="1" wp14:anchorId="1F6EF8FF" wp14:editId="476727AC">
            <wp:simplePos x="0" y="0"/>
            <wp:positionH relativeFrom="column">
              <wp:posOffset>1512570</wp:posOffset>
            </wp:positionH>
            <wp:positionV relativeFrom="paragraph">
              <wp:posOffset>555625</wp:posOffset>
            </wp:positionV>
            <wp:extent cx="1377315" cy="775335"/>
            <wp:effectExtent l="0" t="0" r="0" b="5715"/>
            <wp:wrapTight wrapText="bothSides">
              <wp:wrapPolygon edited="0">
                <wp:start x="0" y="0"/>
                <wp:lineTo x="0" y="21229"/>
                <wp:lineTo x="21212" y="21229"/>
                <wp:lineTo x="21212" y="0"/>
                <wp:lineTo x="0" y="0"/>
              </wp:wrapPolygon>
            </wp:wrapTight>
            <wp:docPr id="13" name="Picture 12" descr="A group of hot air balloons in the sky&#10;&#10;Description automatically generated with medium confidence">
              <a:extLst xmlns:a="http://schemas.openxmlformats.org/drawingml/2006/main">
                <a:ext uri="{FF2B5EF4-FFF2-40B4-BE49-F238E27FC236}">
                  <a16:creationId xmlns:a16="http://schemas.microsoft.com/office/drawing/2014/main" id="{855459F7-B519-5210-F961-CF28F1120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oup of hot air balloons in the sky&#10;&#10;Description automatically generated with medium confidence">
                      <a:extLst>
                        <a:ext uri="{FF2B5EF4-FFF2-40B4-BE49-F238E27FC236}">
                          <a16:creationId xmlns:a16="http://schemas.microsoft.com/office/drawing/2014/main" id="{855459F7-B519-5210-F961-CF28F11207D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7315" cy="775335"/>
                    </a:xfrm>
                    <a:prstGeom prst="rect">
                      <a:avLst/>
                    </a:prstGeom>
                  </pic:spPr>
                </pic:pic>
              </a:graphicData>
            </a:graphic>
            <wp14:sizeRelH relativeFrom="margin">
              <wp14:pctWidth>0</wp14:pctWidth>
            </wp14:sizeRelH>
            <wp14:sizeRelV relativeFrom="margin">
              <wp14:pctHeight>0</wp14:pctHeight>
            </wp14:sizeRelV>
          </wp:anchor>
        </w:drawing>
      </w:r>
      <w:r w:rsidR="00703B42">
        <w:t>Thuật toán này hoạt động bằng cách thiết lập một số đường seam (đường ít quan trọng) trong một hình ảnh và tự động loại bỏ các đường seam</w:t>
      </w:r>
      <w:r w:rsidR="00797A7C">
        <w:t xml:space="preserve"> đó để giảm kích thước hình ảnh hoặc </w:t>
      </w:r>
      <w:r w:rsidR="00BF335D">
        <w:t xml:space="preserve">chèn các đường seam để mở rộng hình ảnh. </w:t>
      </w:r>
    </w:p>
    <w:p w14:paraId="4BBB1153" w14:textId="35896351" w:rsidR="00CF5D0E" w:rsidRDefault="003367FE" w:rsidP="003367FE">
      <w:r>
        <w:lastRenderedPageBreak/>
        <w:t xml:space="preserve">       (a)</w:t>
      </w:r>
      <w:r w:rsidR="00616194">
        <w:t xml:space="preserve">                                     </w:t>
      </w:r>
      <w:r>
        <w:t xml:space="preserve">   </w:t>
      </w:r>
      <w:r w:rsidR="00616194">
        <w:t xml:space="preserve"> (b)                                      </w:t>
      </w:r>
      <w:r>
        <w:t xml:space="preserve"> </w:t>
      </w:r>
      <w:r w:rsidR="00616194">
        <w:t xml:space="preserve"> (c)</w:t>
      </w:r>
    </w:p>
    <w:p w14:paraId="33E81D37" w14:textId="360F1476" w:rsidR="00616194" w:rsidRDefault="00616194" w:rsidP="00616194">
      <w:pPr>
        <w:pStyle w:val="Picture"/>
      </w:pPr>
      <w:r w:rsidRPr="00DD5579">
        <w:rPr>
          <w:b/>
          <w:bCs/>
        </w:rPr>
        <w:t>Hình 1:</w:t>
      </w:r>
      <w:r>
        <w:t xml:space="preserve"> Hình ảnh minh họa</w:t>
      </w:r>
      <w:r w:rsidR="003470C7">
        <w:t xml:space="preserve"> quá trình</w:t>
      </w:r>
      <w:r w:rsidR="0017116E">
        <w:t xml:space="preserve"> của</w:t>
      </w:r>
      <w:r>
        <w:t xml:space="preserve"> </w:t>
      </w:r>
      <w:r w:rsidR="00F1227A">
        <w:t>Seam Carving</w:t>
      </w:r>
    </w:p>
    <w:p w14:paraId="07B0D7AC" w14:textId="0B499E23" w:rsidR="00BA64AE" w:rsidRDefault="00BA64AE" w:rsidP="00480F5A">
      <w:pPr>
        <w:pStyle w:val="Picture"/>
      </w:pPr>
      <w:r w:rsidRPr="00BA64AE">
        <w:t>(a</w:t>
      </w:r>
      <w:r>
        <w:t xml:space="preserve">) </w:t>
      </w:r>
      <w:r w:rsidR="009B216E">
        <w:t>Hình ảnh ban đầu</w:t>
      </w:r>
      <w:r w:rsidR="00232C9C">
        <w:t xml:space="preserve"> (709x</w:t>
      </w:r>
      <w:r>
        <w:t>1260)</w:t>
      </w:r>
      <w:r w:rsidR="00480F5A">
        <w:t xml:space="preserve">; </w:t>
      </w:r>
      <w:r>
        <w:t xml:space="preserve">(b) </w:t>
      </w:r>
      <w:r w:rsidR="00DE2EEC">
        <w:t>Seam Carving thiết lập đường seam cần xóa</w:t>
      </w:r>
      <w:r w:rsidR="00480F5A">
        <w:t>;</w:t>
      </w:r>
    </w:p>
    <w:p w14:paraId="1C57A39D" w14:textId="77F31822" w:rsidR="00CE2982" w:rsidRDefault="00571581" w:rsidP="00480F5A">
      <w:pPr>
        <w:pStyle w:val="Picture"/>
      </w:pPr>
      <w:r>
        <w:t xml:space="preserve">(c) </w:t>
      </w:r>
      <w:r w:rsidR="00145590">
        <w:t xml:space="preserve">Hình ảnh sau khi </w:t>
      </w:r>
      <w:r w:rsidR="00914C70">
        <w:t>resize (709x1200)</w:t>
      </w:r>
    </w:p>
    <w:p w14:paraId="43F1C697" w14:textId="18073CA6" w:rsidR="000244FE" w:rsidRDefault="000244FE" w:rsidP="000244FE"/>
    <w:p w14:paraId="68AE7761" w14:textId="0826C498" w:rsidR="00C52171" w:rsidRDefault="00C52171" w:rsidP="000244FE"/>
    <w:p w14:paraId="5250B477" w14:textId="7D280A60" w:rsidR="00C52171" w:rsidRDefault="00C52171" w:rsidP="000244FE"/>
    <w:p w14:paraId="0422FA37" w14:textId="4CE5D4D7" w:rsidR="00C52171" w:rsidRDefault="00C52171" w:rsidP="000244FE"/>
    <w:p w14:paraId="2823132D" w14:textId="64A35B5E" w:rsidR="00C52171" w:rsidRDefault="00C52171" w:rsidP="000244FE"/>
    <w:p w14:paraId="69F523ED" w14:textId="77777777" w:rsidR="00C52171" w:rsidRDefault="00C52171" w:rsidP="000244FE"/>
    <w:p w14:paraId="11C612FB" w14:textId="65941552" w:rsidR="00FD21C3" w:rsidRDefault="00FD21C3" w:rsidP="00FD21C3">
      <w:pPr>
        <w:pStyle w:val="Heading2"/>
      </w:pPr>
      <w:bookmarkStart w:id="3" w:name="_Toc106451728"/>
      <w:r>
        <w:t>Mô hình hóa bài toán Xóa đối tượng sử dụng thuật toán Seam Carving</w:t>
      </w:r>
      <w:bookmarkEnd w:id="3"/>
    </w:p>
    <w:p w14:paraId="25E12CC1" w14:textId="0B384068" w:rsidR="00480F5A" w:rsidRDefault="0035276E" w:rsidP="0035276E">
      <w:pPr>
        <w:pStyle w:val="Heading3"/>
      </w:pPr>
      <w:bookmarkStart w:id="4" w:name="_Toc106451729"/>
      <w:r>
        <w:t>Input:</w:t>
      </w:r>
      <w:bookmarkEnd w:id="4"/>
      <w:r>
        <w:t xml:space="preserve"> </w:t>
      </w:r>
    </w:p>
    <w:p w14:paraId="04B84B4D" w14:textId="293B5A6C" w:rsidR="0035276E" w:rsidRDefault="00F00758" w:rsidP="00F00758">
      <w:pPr>
        <w:pStyle w:val="04Cp1"/>
      </w:pPr>
      <w:r>
        <w:t>1 tấm hình.</w:t>
      </w:r>
    </w:p>
    <w:p w14:paraId="737DF4D3" w14:textId="3F52EEF8" w:rsidR="00F00758" w:rsidRDefault="00F00758" w:rsidP="00F00758">
      <w:pPr>
        <w:pStyle w:val="04Cp1"/>
      </w:pPr>
      <w:r>
        <w:t>1 tấm hình mặt nạ bao phủ đối tượng cần xóa.</w:t>
      </w:r>
    </w:p>
    <w:p w14:paraId="4F6ECB04" w14:textId="5BDAD396" w:rsidR="00590CE6" w:rsidRDefault="00590CE6" w:rsidP="00590CE6">
      <w:pPr>
        <w:ind w:firstLine="0"/>
      </w:pPr>
      <w:r w:rsidRPr="002703A2">
        <w:rPr>
          <w:noProof/>
        </w:rPr>
        <w:drawing>
          <wp:anchor distT="0" distB="0" distL="114300" distR="114300" simplePos="0" relativeHeight="251664384" behindDoc="1" locked="0" layoutInCell="1" allowOverlap="1" wp14:anchorId="10CDC415" wp14:editId="3EEBB06A">
            <wp:simplePos x="0" y="0"/>
            <wp:positionH relativeFrom="column">
              <wp:posOffset>2296160</wp:posOffset>
            </wp:positionH>
            <wp:positionV relativeFrom="paragraph">
              <wp:posOffset>150495</wp:posOffset>
            </wp:positionV>
            <wp:extent cx="1752600" cy="985520"/>
            <wp:effectExtent l="0" t="0" r="0" b="5080"/>
            <wp:wrapTight wrapText="bothSides">
              <wp:wrapPolygon edited="0">
                <wp:start x="0" y="0"/>
                <wp:lineTo x="0" y="21294"/>
                <wp:lineTo x="21365" y="21294"/>
                <wp:lineTo x="21365" y="0"/>
                <wp:lineTo x="0" y="0"/>
              </wp:wrapPolygon>
            </wp:wrapTight>
            <wp:docPr id="8" name="Picture 7" descr="A picture containing silhouette, light, night sky&#10;&#10;Description automatically generated">
              <a:extLst xmlns:a="http://schemas.openxmlformats.org/drawingml/2006/main">
                <a:ext uri="{FF2B5EF4-FFF2-40B4-BE49-F238E27FC236}">
                  <a16:creationId xmlns:a16="http://schemas.microsoft.com/office/drawing/2014/main" id="{F32032EF-3E09-FBC3-097B-4EF1B8C8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ilhouette, light, night sky&#10;&#10;Description automatically generated">
                      <a:extLst>
                        <a:ext uri="{FF2B5EF4-FFF2-40B4-BE49-F238E27FC236}">
                          <a16:creationId xmlns:a16="http://schemas.microsoft.com/office/drawing/2014/main" id="{F32032EF-3E09-FBC3-097B-4EF1B8C886C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2600" cy="985520"/>
                    </a:xfrm>
                    <a:prstGeom prst="rect">
                      <a:avLst/>
                    </a:prstGeom>
                  </pic:spPr>
                </pic:pic>
              </a:graphicData>
            </a:graphic>
            <wp14:sizeRelH relativeFrom="margin">
              <wp14:pctWidth>0</wp14:pctWidth>
            </wp14:sizeRelH>
            <wp14:sizeRelV relativeFrom="margin">
              <wp14:pctHeight>0</wp14:pctHeight>
            </wp14:sizeRelV>
          </wp:anchor>
        </w:drawing>
      </w:r>
      <w:r w:rsidR="00F60DF7" w:rsidRPr="003D5692">
        <w:rPr>
          <w:noProof/>
        </w:rPr>
        <w:drawing>
          <wp:anchor distT="0" distB="0" distL="114300" distR="114300" simplePos="0" relativeHeight="251663360" behindDoc="1" locked="0" layoutInCell="1" allowOverlap="1" wp14:anchorId="26F8F5CF" wp14:editId="1AB93F60">
            <wp:simplePos x="0" y="0"/>
            <wp:positionH relativeFrom="margin">
              <wp:posOffset>407670</wp:posOffset>
            </wp:positionH>
            <wp:positionV relativeFrom="paragraph">
              <wp:posOffset>150495</wp:posOffset>
            </wp:positionV>
            <wp:extent cx="1804035" cy="982980"/>
            <wp:effectExtent l="0" t="0" r="5715" b="7620"/>
            <wp:wrapTight wrapText="bothSides">
              <wp:wrapPolygon edited="0">
                <wp:start x="0" y="0"/>
                <wp:lineTo x="0" y="21349"/>
                <wp:lineTo x="21440" y="21349"/>
                <wp:lineTo x="21440" y="0"/>
                <wp:lineTo x="0" y="0"/>
              </wp:wrapPolygon>
            </wp:wrapTight>
            <wp:docPr id="4" name="Picture 3" descr="A few hot air balloons in the sky&#10;&#10;Description automatically generated with medium confidence">
              <a:extLst xmlns:a="http://schemas.openxmlformats.org/drawingml/2006/main">
                <a:ext uri="{FF2B5EF4-FFF2-40B4-BE49-F238E27FC236}">
                  <a16:creationId xmlns:a16="http://schemas.microsoft.com/office/drawing/2014/main" id="{6FB67386-20F7-00C5-86D1-3DCB3E22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few hot air balloons in the sky&#10;&#10;Description automatically generated with medium confidence">
                      <a:extLst>
                        <a:ext uri="{FF2B5EF4-FFF2-40B4-BE49-F238E27FC236}">
                          <a16:creationId xmlns:a16="http://schemas.microsoft.com/office/drawing/2014/main" id="{6FB67386-20F7-00C5-86D1-3DCB3E22689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b="3125"/>
                    <a:stretch/>
                  </pic:blipFill>
                  <pic:spPr>
                    <a:xfrm>
                      <a:off x="0" y="0"/>
                      <a:ext cx="1804035" cy="982980"/>
                    </a:xfrm>
                    <a:prstGeom prst="rect">
                      <a:avLst/>
                    </a:prstGeom>
                  </pic:spPr>
                </pic:pic>
              </a:graphicData>
            </a:graphic>
            <wp14:sizeRelH relativeFrom="margin">
              <wp14:pctWidth>0</wp14:pctWidth>
            </wp14:sizeRelH>
            <wp14:sizeRelV relativeFrom="margin">
              <wp14:pctHeight>0</wp14:pctHeight>
            </wp14:sizeRelV>
          </wp:anchor>
        </w:drawing>
      </w:r>
      <w:r w:rsidR="008D444F">
        <w:t xml:space="preserve">                              </w:t>
      </w:r>
    </w:p>
    <w:p w14:paraId="0B56CB07" w14:textId="402DDB8E" w:rsidR="00590CE6" w:rsidRDefault="00590CE6" w:rsidP="00590CE6">
      <w:pPr>
        <w:ind w:firstLine="0"/>
      </w:pPr>
    </w:p>
    <w:p w14:paraId="69B8F2AD" w14:textId="70AB04D7" w:rsidR="00590CE6" w:rsidRDefault="00590CE6" w:rsidP="00590CE6">
      <w:pPr>
        <w:ind w:firstLine="0"/>
      </w:pPr>
    </w:p>
    <w:p w14:paraId="574A0189" w14:textId="63A88078" w:rsidR="00590CE6" w:rsidRDefault="00590CE6" w:rsidP="00590CE6">
      <w:pPr>
        <w:ind w:firstLine="0"/>
      </w:pPr>
    </w:p>
    <w:p w14:paraId="5787A110" w14:textId="7E8B0CDE" w:rsidR="00590CE6" w:rsidRDefault="00590CE6" w:rsidP="00590CE6">
      <w:pPr>
        <w:ind w:firstLine="0"/>
      </w:pPr>
    </w:p>
    <w:p w14:paraId="7E8C2409" w14:textId="333B035E" w:rsidR="00590CE6" w:rsidRDefault="00590CE6" w:rsidP="00590CE6">
      <w:pPr>
        <w:ind w:firstLine="0"/>
      </w:pPr>
      <w:r>
        <w:t xml:space="preserve">                                     </w:t>
      </w:r>
      <w:r w:rsidR="008D444F">
        <w:t xml:space="preserve">(a)     </w:t>
      </w:r>
      <w:r>
        <w:t xml:space="preserve">                                                (b)</w:t>
      </w:r>
      <w:r w:rsidR="008D444F">
        <w:t xml:space="preserve">        </w:t>
      </w:r>
    </w:p>
    <w:p w14:paraId="0935EF84" w14:textId="1F5DB62C" w:rsidR="008D444F" w:rsidRDefault="008D444F" w:rsidP="008D444F">
      <w:pPr>
        <w:pStyle w:val="Picture"/>
      </w:pPr>
      <w:r w:rsidRPr="00AA3021">
        <w:rPr>
          <w:b/>
          <w:bCs/>
        </w:rPr>
        <w:t>Hình 2</w:t>
      </w:r>
      <w:r>
        <w:t xml:space="preserve">: Hình ảnh minh họa input của bài toán </w:t>
      </w:r>
    </w:p>
    <w:p w14:paraId="07DEF123" w14:textId="70C32ADE" w:rsidR="008D444F" w:rsidRDefault="00B531A1" w:rsidP="00B531A1">
      <w:pPr>
        <w:pStyle w:val="Picture"/>
      </w:pPr>
      <w:r w:rsidRPr="00B531A1">
        <w:t>(a</w:t>
      </w:r>
      <w:r>
        <w:t xml:space="preserve">) </w:t>
      </w:r>
      <w:r w:rsidR="003207BA">
        <w:t>Hình ảnh cần xóa đối tượng; (b) Hình ảnh mặt nạ bao phủ đối tượng cần xóa</w:t>
      </w:r>
      <w:r>
        <w:t xml:space="preserve"> </w:t>
      </w:r>
    </w:p>
    <w:p w14:paraId="5E18BB79" w14:textId="7A8BBEF0" w:rsidR="00B531A1" w:rsidRDefault="003C4C25" w:rsidP="003C4C25">
      <w:pPr>
        <w:pStyle w:val="Heading3"/>
      </w:pPr>
      <w:bookmarkStart w:id="5" w:name="_Toc106451730"/>
      <w:r>
        <w:t>Output:</w:t>
      </w:r>
      <w:bookmarkEnd w:id="5"/>
      <w:r>
        <w:t xml:space="preserve"> </w:t>
      </w:r>
    </w:p>
    <w:p w14:paraId="68CE0C2F" w14:textId="51ABA04C" w:rsidR="003C4C25" w:rsidRDefault="003C4C25" w:rsidP="003C4C25">
      <w:pPr>
        <w:pStyle w:val="04Cp1"/>
      </w:pPr>
      <w:r>
        <w:t xml:space="preserve">1 tấm hình sau khi xóa đối tượng được chỉ định bởi hình mặt nạ. </w:t>
      </w:r>
    </w:p>
    <w:p w14:paraId="026F2425" w14:textId="69227CF1" w:rsidR="003C4C25" w:rsidRPr="003C4C25" w:rsidRDefault="002759BA" w:rsidP="00917E12">
      <w:pPr>
        <w:pStyle w:val="Picture"/>
      </w:pPr>
      <w:r w:rsidRPr="00917E12">
        <w:lastRenderedPageBreak/>
        <w:drawing>
          <wp:anchor distT="0" distB="0" distL="114300" distR="114300" simplePos="0" relativeHeight="251665408" behindDoc="1" locked="0" layoutInCell="1" allowOverlap="1" wp14:anchorId="5C9A1697" wp14:editId="2A1A33A0">
            <wp:simplePos x="0" y="0"/>
            <wp:positionH relativeFrom="margin">
              <wp:posOffset>1320891</wp:posOffset>
            </wp:positionH>
            <wp:positionV relativeFrom="paragraph">
              <wp:posOffset>49712</wp:posOffset>
            </wp:positionV>
            <wp:extent cx="1784985" cy="993775"/>
            <wp:effectExtent l="0" t="0" r="5715" b="0"/>
            <wp:wrapTight wrapText="bothSides">
              <wp:wrapPolygon edited="0">
                <wp:start x="0" y="0"/>
                <wp:lineTo x="0" y="21117"/>
                <wp:lineTo x="21439" y="21117"/>
                <wp:lineTo x="21439" y="0"/>
                <wp:lineTo x="0" y="0"/>
              </wp:wrapPolygon>
            </wp:wrapTight>
            <wp:docPr id="11" name="Picture 10" descr="A hot air balloon flying over a desert&#10;&#10;Description automatically generated with medium confidence">
              <a:extLst xmlns:a="http://schemas.openxmlformats.org/drawingml/2006/main">
                <a:ext uri="{FF2B5EF4-FFF2-40B4-BE49-F238E27FC236}">
                  <a16:creationId xmlns:a16="http://schemas.microsoft.com/office/drawing/2014/main" id="{B365DB4B-2269-1FA5-0131-1FCAC15DC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hot air balloon flying over a desert&#10;&#10;Description automatically generated with medium confidence">
                      <a:extLst>
                        <a:ext uri="{FF2B5EF4-FFF2-40B4-BE49-F238E27FC236}">
                          <a16:creationId xmlns:a16="http://schemas.microsoft.com/office/drawing/2014/main" id="{B365DB4B-2269-1FA5-0131-1FCAC15DC47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985" cy="993775"/>
                    </a:xfrm>
                    <a:prstGeom prst="rect">
                      <a:avLst/>
                    </a:prstGeom>
                  </pic:spPr>
                </pic:pic>
              </a:graphicData>
            </a:graphic>
            <wp14:sizeRelH relativeFrom="margin">
              <wp14:pctWidth>0</wp14:pctWidth>
            </wp14:sizeRelH>
            <wp14:sizeRelV relativeFrom="margin">
              <wp14:pctHeight>0</wp14:pctHeight>
            </wp14:sizeRelV>
          </wp:anchor>
        </w:drawing>
      </w:r>
    </w:p>
    <w:p w14:paraId="13FE6B2B" w14:textId="4EE44767" w:rsidR="003D5692" w:rsidRDefault="003D5692" w:rsidP="003D5692"/>
    <w:p w14:paraId="03D83B94" w14:textId="19724A8D" w:rsidR="00C830A3" w:rsidRDefault="00C830A3" w:rsidP="003D5692"/>
    <w:p w14:paraId="50A2B606" w14:textId="6B200F6A" w:rsidR="00C830A3" w:rsidRDefault="00C830A3" w:rsidP="003D5692"/>
    <w:p w14:paraId="47FC4035" w14:textId="3337FDE8" w:rsidR="002759BA" w:rsidRDefault="002759BA" w:rsidP="003D5692"/>
    <w:p w14:paraId="06148028" w14:textId="14143D56" w:rsidR="002759BA" w:rsidRDefault="00AA3021" w:rsidP="00AA3021">
      <w:pPr>
        <w:pStyle w:val="Picture"/>
      </w:pPr>
      <w:r w:rsidRPr="001A71F6">
        <w:rPr>
          <w:b/>
          <w:bCs/>
        </w:rPr>
        <w:t>Hình 3</w:t>
      </w:r>
      <w:r>
        <w:t>: Hìn</w:t>
      </w:r>
      <w:r w:rsidR="00B1444B">
        <w:t xml:space="preserve">h ảnh </w:t>
      </w:r>
      <w:r>
        <w:t>minh họa output của bài toán</w:t>
      </w:r>
    </w:p>
    <w:p w14:paraId="0B199A74" w14:textId="57D6D619" w:rsidR="001A71F6" w:rsidRDefault="001A71F6" w:rsidP="001A71F6">
      <w:pPr>
        <w:pStyle w:val="Heading3"/>
      </w:pPr>
      <w:bookmarkStart w:id="6" w:name="_Toc106451731"/>
      <w:r>
        <w:t>Ràng buộc:</w:t>
      </w:r>
      <w:bookmarkEnd w:id="6"/>
      <w:r>
        <w:t xml:space="preserve"> </w:t>
      </w:r>
    </w:p>
    <w:p w14:paraId="67E06C59" w14:textId="22D7703D" w:rsidR="001A71F6" w:rsidRDefault="003C0CA4" w:rsidP="001A71F6">
      <w:pPr>
        <w:pStyle w:val="04Cp1"/>
      </w:pPr>
      <w:r>
        <w:t xml:space="preserve">Hình input và output phải có kích thước bằng nhau. </w:t>
      </w:r>
    </w:p>
    <w:p w14:paraId="3DF9A921" w14:textId="03765B63" w:rsidR="003C0CA4" w:rsidRPr="001A71F6" w:rsidRDefault="003C0CA4" w:rsidP="001A71F6">
      <w:pPr>
        <w:pStyle w:val="04Cp1"/>
      </w:pPr>
      <w:r>
        <w:t xml:space="preserve">Sử dụng thuật toán Seam Carving để giải bài toán này. </w:t>
      </w:r>
    </w:p>
    <w:p w14:paraId="348B6D67" w14:textId="63F0D345" w:rsidR="00C830A3" w:rsidRDefault="00C830A3" w:rsidP="003D5692"/>
    <w:p w14:paraId="28E5E984" w14:textId="173C3290" w:rsidR="00C830A3" w:rsidRDefault="00C830A3" w:rsidP="003D5692"/>
    <w:p w14:paraId="7B6C8E55" w14:textId="2876B496" w:rsidR="00C830A3" w:rsidRDefault="00C830A3" w:rsidP="003D5692"/>
    <w:p w14:paraId="262F84A7" w14:textId="6FA2061B" w:rsidR="006D1ABC" w:rsidRDefault="006D1ABC" w:rsidP="003D5692"/>
    <w:p w14:paraId="3D933EF4" w14:textId="77777777" w:rsidR="00244655" w:rsidRPr="0035276E" w:rsidRDefault="00244655" w:rsidP="003D5692"/>
    <w:p w14:paraId="55CBA07F" w14:textId="4A403547" w:rsidR="00743C12" w:rsidRDefault="0003186A" w:rsidP="00743C12">
      <w:pPr>
        <w:pStyle w:val="Heading1"/>
      </w:pPr>
      <w:bookmarkStart w:id="7" w:name="_Toc106451732"/>
      <w:r>
        <w:t xml:space="preserve">PHƯƠNG ÁN TIẾP CẬN </w:t>
      </w:r>
      <w:r>
        <w:br/>
        <w:t>BÀI TOÁN</w:t>
      </w:r>
      <w:bookmarkEnd w:id="7"/>
    </w:p>
    <w:p w14:paraId="7C40F513" w14:textId="7AC1A43E" w:rsidR="00C37CA3" w:rsidRPr="000722BF" w:rsidRDefault="009E59FC" w:rsidP="00C37CA3">
      <w:pPr>
        <w:rPr>
          <w:i/>
          <w:iCs/>
        </w:rPr>
      </w:pPr>
      <w:bookmarkStart w:id="8" w:name="_Hlk106450648"/>
      <w:r w:rsidRPr="000722BF">
        <w:rPr>
          <w:i/>
          <w:iCs/>
        </w:rPr>
        <w:t>Nội dung</w:t>
      </w:r>
      <w:r w:rsidR="00342733" w:rsidRPr="000722BF">
        <w:rPr>
          <w:i/>
          <w:iCs/>
        </w:rPr>
        <w:t xml:space="preserve"> chương này</w:t>
      </w:r>
      <w:r w:rsidRPr="000722BF">
        <w:rPr>
          <w:i/>
          <w:iCs/>
        </w:rPr>
        <w:t xml:space="preserve"> </w:t>
      </w:r>
      <w:r w:rsidR="00B950D3" w:rsidRPr="000722BF">
        <w:rPr>
          <w:i/>
          <w:iCs/>
        </w:rPr>
        <w:t>sẽ trình bày</w:t>
      </w:r>
      <w:r w:rsidR="00F51594" w:rsidRPr="000722BF">
        <w:rPr>
          <w:i/>
          <w:iCs/>
        </w:rPr>
        <w:t xml:space="preserve"> </w:t>
      </w:r>
      <w:r w:rsidR="00403C2D" w:rsidRPr="000722BF">
        <w:rPr>
          <w:i/>
          <w:iCs/>
        </w:rPr>
        <w:t>phư</w:t>
      </w:r>
      <w:r w:rsidRPr="000722BF">
        <w:rPr>
          <w:i/>
          <w:iCs/>
        </w:rPr>
        <w:t>ơ</w:t>
      </w:r>
      <w:r w:rsidR="00403C2D" w:rsidRPr="000722BF">
        <w:rPr>
          <w:i/>
          <w:iCs/>
        </w:rPr>
        <w:t xml:space="preserve">ng án </w:t>
      </w:r>
      <w:r w:rsidRPr="000722BF">
        <w:rPr>
          <w:i/>
          <w:iCs/>
        </w:rPr>
        <w:t>nhóm em tiếp cận bài toán</w:t>
      </w:r>
      <w:r w:rsidR="000E30F8" w:rsidRPr="000722BF">
        <w:rPr>
          <w:i/>
          <w:iCs/>
        </w:rPr>
        <w:t xml:space="preserve"> Xóa đối tượng sử dụng thuật toán Seam Carving</w:t>
      </w:r>
      <w:r w:rsidRPr="000722BF">
        <w:rPr>
          <w:i/>
          <w:iCs/>
        </w:rPr>
        <w:t xml:space="preserve">, quá trình phân tích </w:t>
      </w:r>
      <w:r w:rsidR="000E30F8" w:rsidRPr="000722BF">
        <w:rPr>
          <w:i/>
          <w:iCs/>
        </w:rPr>
        <w:t xml:space="preserve">để đưa ra kết quả cuối cùng và </w:t>
      </w:r>
      <w:r w:rsidR="00E05EBA" w:rsidRPr="000722BF">
        <w:rPr>
          <w:i/>
          <w:iCs/>
        </w:rPr>
        <w:t xml:space="preserve">đưa ra lưu đồ giải thuật cho bài toán này. </w:t>
      </w:r>
    </w:p>
    <w:p w14:paraId="450C94EC" w14:textId="2CA11466" w:rsidR="002D4789" w:rsidRDefault="0086317F" w:rsidP="002D4789">
      <w:pPr>
        <w:pStyle w:val="Heading2"/>
      </w:pPr>
      <w:bookmarkStart w:id="9" w:name="_Toc106451733"/>
      <w:bookmarkEnd w:id="8"/>
      <w:r>
        <w:t>Phương án tiếp cận</w:t>
      </w:r>
      <w:bookmarkEnd w:id="9"/>
      <w:r w:rsidR="004002E9">
        <w:t xml:space="preserve"> </w:t>
      </w:r>
    </w:p>
    <w:p w14:paraId="3A08689C" w14:textId="2C9844D8" w:rsidR="00244655" w:rsidRDefault="00FA4347" w:rsidP="00244655">
      <w:r>
        <w:t xml:space="preserve">Để </w:t>
      </w:r>
      <w:r w:rsidR="00236329">
        <w:t>hiểu rõ và dễ quản lí</w:t>
      </w:r>
      <w:r>
        <w:t xml:space="preserve"> bài toán </w:t>
      </w:r>
      <w:r w:rsidR="009C6754">
        <w:t>Xóa đối tượng sử dụng thuật toán Seam Carving</w:t>
      </w:r>
      <w:r w:rsidR="003E5D83">
        <w:t xml:space="preserve">, </w:t>
      </w:r>
      <w:r w:rsidR="00EC224F">
        <w:t xml:space="preserve">nhóm em tiến hành </w:t>
      </w:r>
      <w:r w:rsidR="00E06803">
        <w:t>phân nhỏ bài toán</w:t>
      </w:r>
      <w:r w:rsidR="007404FC">
        <w:t xml:space="preserve"> như sau: </w:t>
      </w:r>
    </w:p>
    <w:p w14:paraId="6895D4C7" w14:textId="4F3E5C21" w:rsidR="00755C17" w:rsidRDefault="00755C17" w:rsidP="00116263">
      <w:pPr>
        <w:pStyle w:val="04Cp1"/>
      </w:pPr>
      <w:r>
        <w:t xml:space="preserve">Để </w:t>
      </w:r>
      <w:r w:rsidR="00DB3583">
        <w:t>đạt được kết quả</w:t>
      </w:r>
      <w:r w:rsidR="00116263">
        <w:t xml:space="preserve"> cuối cùng</w:t>
      </w:r>
      <w:r w:rsidR="00AF5D2C">
        <w:t xml:space="preserve">, 2 bài toán nhỏ hơn cần được giải quyết </w:t>
      </w:r>
      <w:r w:rsidR="00DB3583">
        <w:t>là Xóa đối tượng và Khôi phục</w:t>
      </w:r>
      <w:r w:rsidR="007819C9">
        <w:t xml:space="preserve"> kích thước ban đầu của ảnh</w:t>
      </w:r>
      <w:r w:rsidR="00D1490B">
        <w:t>.</w:t>
      </w:r>
    </w:p>
    <w:p w14:paraId="26613788" w14:textId="4C97608E" w:rsidR="00641E19" w:rsidRDefault="00B507B1" w:rsidP="00116263">
      <w:pPr>
        <w:pStyle w:val="04Cp1"/>
      </w:pPr>
      <w:r>
        <w:t xml:space="preserve">Xóa đối tượng: </w:t>
      </w:r>
      <w:r w:rsidR="00844375">
        <w:t>Áp dụng ý tưởng của Seam Carving tiến hành</w:t>
      </w:r>
      <w:r w:rsidR="004A03CC">
        <w:t xml:space="preserve"> giải các bài toán</w:t>
      </w:r>
      <w:r w:rsidR="00844375">
        <w:t xml:space="preserve">: </w:t>
      </w:r>
    </w:p>
    <w:p w14:paraId="13A89721" w14:textId="65D9C643" w:rsidR="00844375" w:rsidRDefault="00436ABF" w:rsidP="00436ABF">
      <w:pPr>
        <w:pStyle w:val="05Cap02"/>
      </w:pPr>
      <w:r>
        <w:t xml:space="preserve">Sinh ảnh năng lượng: trả về ma trận năng lượng của ảnh. </w:t>
      </w:r>
    </w:p>
    <w:p w14:paraId="6E97E429" w14:textId="70E91D2E" w:rsidR="00436ABF" w:rsidRDefault="00436ABF" w:rsidP="00436ABF">
      <w:pPr>
        <w:pStyle w:val="05Cap02"/>
      </w:pPr>
      <w:r>
        <w:lastRenderedPageBreak/>
        <w:t xml:space="preserve">Chọn đường seam </w:t>
      </w:r>
      <w:r w:rsidR="004B0700">
        <w:t>có tổng năng lượng nhỏ nhất: trả về đường ít quan trọng nhất</w:t>
      </w:r>
      <w:r w:rsidR="007A77EA">
        <w:t xml:space="preserve"> (đường được chọn để xóa)</w:t>
      </w:r>
      <w:r w:rsidR="004B0700">
        <w:t xml:space="preserve">. </w:t>
      </w:r>
    </w:p>
    <w:p w14:paraId="3A117256" w14:textId="1AF5AEED" w:rsidR="00AA1DCD" w:rsidRDefault="00AA1DCD" w:rsidP="00436ABF">
      <w:pPr>
        <w:pStyle w:val="05Cap02"/>
      </w:pPr>
      <w:r>
        <w:t>Xóa đường seam khỏi ảnh: xóa đi đường seam đi qua đối tượng</w:t>
      </w:r>
      <w:r w:rsidR="00554D1B">
        <w:t>.</w:t>
      </w:r>
      <w:r w:rsidR="00121043">
        <w:t xml:space="preserve"> </w:t>
      </w:r>
    </w:p>
    <w:p w14:paraId="75FD49E5" w14:textId="5FC320AE" w:rsidR="00121043" w:rsidRDefault="00F017FC" w:rsidP="00121043">
      <w:pPr>
        <w:pStyle w:val="05Cap02"/>
        <w:numPr>
          <w:ilvl w:val="0"/>
          <w:numId w:val="0"/>
        </w:numPr>
        <w:ind w:left="1213"/>
      </w:pPr>
      <w:r>
        <w:t xml:space="preserve">Khi các bài toán này được giải với một số lượng nhất định, đối tượng trong ảnh sẽ được xóa hoàn toàn. </w:t>
      </w:r>
    </w:p>
    <w:p w14:paraId="70A361BC" w14:textId="441E8FB6" w:rsidR="00AD4AF4" w:rsidRDefault="00AD4AF4" w:rsidP="00AD4AF4">
      <w:pPr>
        <w:pStyle w:val="04Cp1"/>
      </w:pPr>
      <w:r>
        <w:t xml:space="preserve">Khôi phục kích thước ban đầu của ảnh: tương tự với việc xóa đối tượng, nhưng thay vì ta xóa đường seam khỏi ảnh, ta </w:t>
      </w:r>
      <w:r w:rsidR="00554D1B">
        <w:t xml:space="preserve">giải bài toán Thêm đường seam vào ảnh: </w:t>
      </w:r>
    </w:p>
    <w:p w14:paraId="637C1E58" w14:textId="470A7807" w:rsidR="00554D1B" w:rsidRDefault="00554D1B" w:rsidP="00554D1B">
      <w:pPr>
        <w:pStyle w:val="05Cap02"/>
      </w:pPr>
      <w:r>
        <w:t>Sinh ảnh năng lượng</w:t>
      </w:r>
    </w:p>
    <w:p w14:paraId="77AB8546" w14:textId="41513742" w:rsidR="00554D1B" w:rsidRDefault="00554D1B" w:rsidP="00554D1B">
      <w:pPr>
        <w:pStyle w:val="05Cap02"/>
      </w:pPr>
      <w:r>
        <w:t>Chọn đường seam có tổng năng lượng nhỏ nhất</w:t>
      </w:r>
    </w:p>
    <w:p w14:paraId="63C1C028" w14:textId="246CD1E8" w:rsidR="00554D1B" w:rsidRDefault="000A61A0" w:rsidP="00554D1B">
      <w:pPr>
        <w:pStyle w:val="05Cap02"/>
      </w:pPr>
      <w:r>
        <w:t xml:space="preserve">Thêm đường seam vào ảnh: thêm một đường vào ảnh để tăng kích thước ảnh lên. </w:t>
      </w:r>
    </w:p>
    <w:p w14:paraId="7DBD83DA" w14:textId="2687293A" w:rsidR="000A61A0" w:rsidRDefault="009A0E9D" w:rsidP="000A61A0">
      <w:pPr>
        <w:pStyle w:val="05Cap02"/>
        <w:numPr>
          <w:ilvl w:val="0"/>
          <w:numId w:val="0"/>
        </w:numPr>
        <w:ind w:left="1213"/>
      </w:pPr>
      <w:r>
        <w:t xml:space="preserve">Các bài toán này sẽ được giải bằng số lượng thực hiện </w:t>
      </w:r>
      <w:r w:rsidR="00700FFC">
        <w:t xml:space="preserve">Xóa đường seam thì bức ảnh sẽ được khôi phục kích thước ban đầu. </w:t>
      </w:r>
    </w:p>
    <w:p w14:paraId="2A455D2E" w14:textId="45055270" w:rsidR="00700FFC" w:rsidRDefault="00156BB9" w:rsidP="00700FFC">
      <w:pPr>
        <w:pStyle w:val="04Cp1"/>
      </w:pPr>
      <w:r>
        <w:t xml:space="preserve">Tuy nhiên, để biết được số lượng đường seam tối thiểu để có thể xóa hoàn toàn đối tượng là bao </w:t>
      </w:r>
      <w:r w:rsidR="005A0297">
        <w:t xml:space="preserve">nhiêu? </w:t>
      </w:r>
      <w:r w:rsidR="00ED5893">
        <w:t xml:space="preserve">Ta cần phải </w:t>
      </w:r>
      <w:r w:rsidR="008F1B75">
        <w:t xml:space="preserve">xác định được kích thước của đối tượng cần xóa sẽ suy ra được số lượng đường seam tối thiểu cần xóa. </w:t>
      </w:r>
      <w:r w:rsidR="00C76F7A">
        <w:t>Khi đó, cần phải giải bài toán Xác định kích thước đối tượng cần xóa.</w:t>
      </w:r>
    </w:p>
    <w:p w14:paraId="4429B3E5" w14:textId="37615E14" w:rsidR="00296D14" w:rsidRDefault="00F80C83" w:rsidP="00F80C83">
      <w:pPr>
        <w:pStyle w:val="Picture"/>
      </w:pPr>
      <w:r>
        <w:drawing>
          <wp:inline distT="0" distB="0" distL="0" distR="0" wp14:anchorId="2D62FF1B" wp14:editId="7A195416">
            <wp:extent cx="4234180" cy="150749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stretch>
                      <a:fillRect/>
                    </a:stretch>
                  </pic:blipFill>
                  <pic:spPr>
                    <a:xfrm>
                      <a:off x="0" y="0"/>
                      <a:ext cx="4234180" cy="1507490"/>
                    </a:xfrm>
                    <a:prstGeom prst="rect">
                      <a:avLst/>
                    </a:prstGeom>
                  </pic:spPr>
                </pic:pic>
              </a:graphicData>
            </a:graphic>
          </wp:inline>
        </w:drawing>
      </w:r>
    </w:p>
    <w:p w14:paraId="3C982177" w14:textId="587E9411" w:rsidR="00DF54C9" w:rsidRPr="00244655" w:rsidRDefault="00F80C83" w:rsidP="00195C4F">
      <w:pPr>
        <w:pStyle w:val="Picture"/>
      </w:pPr>
      <w:r w:rsidRPr="00201237">
        <w:rPr>
          <w:b/>
          <w:bCs/>
        </w:rPr>
        <w:t>Hình 4:</w:t>
      </w:r>
      <w:r>
        <w:t xml:space="preserve"> </w:t>
      </w:r>
      <w:r w:rsidR="00CB607A">
        <w:t>Cây phân nhỏ bài toán</w:t>
      </w:r>
    </w:p>
    <w:p w14:paraId="706C76BC" w14:textId="65A2FAF1" w:rsidR="004002E9" w:rsidRDefault="00E534FF" w:rsidP="004002E9">
      <w:pPr>
        <w:pStyle w:val="Heading2"/>
      </w:pPr>
      <w:bookmarkStart w:id="10" w:name="_Toc106451734"/>
      <w:r>
        <w:t>Lưu</w:t>
      </w:r>
      <w:r w:rsidR="00FB5AD8">
        <w:t xml:space="preserve"> đồ minh họa</w:t>
      </w:r>
      <w:r w:rsidR="00D65C3B">
        <w:t xml:space="preserve"> giải thuật</w:t>
      </w:r>
      <w:bookmarkEnd w:id="10"/>
      <w:r w:rsidR="00D65C3B">
        <w:t xml:space="preserve"> </w:t>
      </w:r>
    </w:p>
    <w:p w14:paraId="1040E837" w14:textId="70084122" w:rsidR="00195C4F" w:rsidRDefault="00894B77" w:rsidP="00195C4F">
      <w:r>
        <w:t xml:space="preserve">Dựa vào quá trình phân tích trên, </w:t>
      </w:r>
      <w:r w:rsidR="00D76892">
        <w:t xml:space="preserve">nhóm em đưa ra sơ đồ giải thuật cho bài toán này như sau: </w:t>
      </w:r>
    </w:p>
    <w:p w14:paraId="656FA9CC" w14:textId="517EC187" w:rsidR="00D76892" w:rsidRDefault="00196A01" w:rsidP="00196A01">
      <w:pPr>
        <w:pStyle w:val="Picture"/>
      </w:pPr>
      <w:r>
        <w:lastRenderedPageBreak/>
        <w:drawing>
          <wp:inline distT="0" distB="0" distL="0" distR="0" wp14:anchorId="5E76DC2A" wp14:editId="3992D83F">
            <wp:extent cx="4234180" cy="1710690"/>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stretch>
                      <a:fillRect/>
                    </a:stretch>
                  </pic:blipFill>
                  <pic:spPr>
                    <a:xfrm>
                      <a:off x="0" y="0"/>
                      <a:ext cx="4234180" cy="1710690"/>
                    </a:xfrm>
                    <a:prstGeom prst="rect">
                      <a:avLst/>
                    </a:prstGeom>
                  </pic:spPr>
                </pic:pic>
              </a:graphicData>
            </a:graphic>
          </wp:inline>
        </w:drawing>
      </w:r>
    </w:p>
    <w:p w14:paraId="134E7967" w14:textId="627B1BC9" w:rsidR="00387B39" w:rsidRDefault="00196A01" w:rsidP="00387B39">
      <w:pPr>
        <w:pStyle w:val="Picture"/>
      </w:pPr>
      <w:r w:rsidRPr="00201237">
        <w:rPr>
          <w:b/>
          <w:bCs/>
        </w:rPr>
        <w:t>Hình 5:</w:t>
      </w:r>
      <w:r>
        <w:t xml:space="preserve"> </w:t>
      </w:r>
      <w:r w:rsidR="00E534FF">
        <w:t>Lưu</w:t>
      </w:r>
      <w:r>
        <w:t xml:space="preserve"> đồ giải thuật</w:t>
      </w:r>
    </w:p>
    <w:p w14:paraId="3FF5218C" w14:textId="3A14DFA3" w:rsidR="00E4709A" w:rsidRDefault="00E4709A" w:rsidP="00E4709A"/>
    <w:p w14:paraId="4DD439A5" w14:textId="61B44914" w:rsidR="00E4709A" w:rsidRDefault="00E4709A" w:rsidP="00E4709A"/>
    <w:p w14:paraId="5C6471CF" w14:textId="146F0179" w:rsidR="00E4709A" w:rsidRDefault="00E4709A" w:rsidP="00E4709A"/>
    <w:p w14:paraId="01982852" w14:textId="454F8F74" w:rsidR="00E4709A" w:rsidRDefault="00E4709A" w:rsidP="00E4709A"/>
    <w:p w14:paraId="183F41CA" w14:textId="77777777" w:rsidR="00E4709A" w:rsidRPr="00195C4F" w:rsidRDefault="00E4709A" w:rsidP="00E4709A"/>
    <w:p w14:paraId="662F0A4B" w14:textId="1DADC8B1" w:rsidR="003918F9" w:rsidRDefault="0003186A" w:rsidP="003918F9">
      <w:pPr>
        <w:pStyle w:val="Heading1"/>
      </w:pPr>
      <w:bookmarkStart w:id="11" w:name="_Toc106451735"/>
      <w:r>
        <w:t>GIẢI PHÁP</w:t>
      </w:r>
      <w:bookmarkEnd w:id="11"/>
    </w:p>
    <w:p w14:paraId="1B00CADD" w14:textId="761ABC35" w:rsidR="006D624F" w:rsidRDefault="00B950D3" w:rsidP="00E4709A">
      <w:pPr>
        <w:rPr>
          <w:b/>
          <w:caps/>
          <w:sz w:val="28"/>
        </w:rPr>
      </w:pPr>
      <w:r w:rsidRPr="009E6201">
        <w:rPr>
          <w:i/>
          <w:iCs/>
        </w:rPr>
        <w:t>Trong chương này nhóm em sẽ trình bày</w:t>
      </w:r>
      <w:r w:rsidR="00CC0D14" w:rsidRPr="009E6201">
        <w:rPr>
          <w:i/>
          <w:iCs/>
        </w:rPr>
        <w:t xml:space="preserve"> những vấn đề phát sinh và</w:t>
      </w:r>
      <w:r w:rsidRPr="009E6201">
        <w:rPr>
          <w:i/>
          <w:iCs/>
        </w:rPr>
        <w:t xml:space="preserve"> </w:t>
      </w:r>
      <w:r w:rsidR="000D15CE" w:rsidRPr="009E6201">
        <w:rPr>
          <w:i/>
          <w:iCs/>
        </w:rPr>
        <w:t xml:space="preserve">giải pháp cho mỗi </w:t>
      </w:r>
      <w:r w:rsidR="008E4C56" w:rsidRPr="009E6201">
        <w:rPr>
          <w:i/>
          <w:iCs/>
        </w:rPr>
        <w:t>bài toán con đã được phân tích ở Chương 3</w:t>
      </w:r>
      <w:r w:rsidR="00CC0D14" w:rsidRPr="009E6201">
        <w:rPr>
          <w:i/>
          <w:iCs/>
        </w:rPr>
        <w:t>.</w:t>
      </w:r>
    </w:p>
    <w:p w14:paraId="05A73663" w14:textId="2087CEB4" w:rsidR="00FC638A" w:rsidRDefault="00FC638A" w:rsidP="006D624F">
      <w:pPr>
        <w:pStyle w:val="Heading2"/>
      </w:pPr>
      <w:bookmarkStart w:id="12" w:name="_Toc106451736"/>
      <w:r>
        <w:t>Sinh ảnh năng lượng:</w:t>
      </w:r>
      <w:bookmarkEnd w:id="12"/>
      <w:r>
        <w:t xml:space="preserve"> </w:t>
      </w:r>
    </w:p>
    <w:tbl>
      <w:tblPr>
        <w:tblStyle w:val="TableGrid"/>
        <w:tblW w:w="0" w:type="auto"/>
        <w:tblLook w:val="04A0" w:firstRow="1" w:lastRow="0" w:firstColumn="1" w:lastColumn="0" w:noHBand="0" w:noVBand="1"/>
      </w:tblPr>
      <w:tblGrid>
        <w:gridCol w:w="1165"/>
        <w:gridCol w:w="5493"/>
      </w:tblGrid>
      <w:tr w:rsidR="00FE2821" w14:paraId="5A256D35" w14:textId="77777777" w:rsidTr="00FE2821">
        <w:tc>
          <w:tcPr>
            <w:tcW w:w="1165" w:type="dxa"/>
            <w:shd w:val="clear" w:color="auto" w:fill="D9D9D9" w:themeFill="background1" w:themeFillShade="D9"/>
          </w:tcPr>
          <w:p w14:paraId="5F9AECB1" w14:textId="7A377CF8" w:rsidR="00FE2821" w:rsidRPr="00FE2821" w:rsidRDefault="00FE2821" w:rsidP="008C6630">
            <w:pPr>
              <w:pStyle w:val="Picture"/>
              <w:jc w:val="both"/>
              <w:rPr>
                <w:b/>
                <w:bCs/>
              </w:rPr>
            </w:pPr>
            <w:r w:rsidRPr="00FE2821">
              <w:rPr>
                <w:b/>
                <w:bCs/>
              </w:rPr>
              <w:t>Mục tiêu</w:t>
            </w:r>
          </w:p>
        </w:tc>
        <w:tc>
          <w:tcPr>
            <w:tcW w:w="5493" w:type="dxa"/>
          </w:tcPr>
          <w:p w14:paraId="55773B29" w14:textId="548F116E" w:rsidR="00FE2821" w:rsidRDefault="00FE2821" w:rsidP="00FE2821">
            <w:pPr>
              <w:pStyle w:val="Picture"/>
              <w:jc w:val="both"/>
            </w:pPr>
            <w:r>
              <w:t>Sinh ảnh năng lượng của ảnh</w:t>
            </w:r>
          </w:p>
        </w:tc>
      </w:tr>
      <w:tr w:rsidR="00FE2821" w14:paraId="01810EDB" w14:textId="77777777" w:rsidTr="00FE2821">
        <w:tc>
          <w:tcPr>
            <w:tcW w:w="1165" w:type="dxa"/>
            <w:shd w:val="clear" w:color="auto" w:fill="D9D9D9" w:themeFill="background1" w:themeFillShade="D9"/>
          </w:tcPr>
          <w:p w14:paraId="68DB77DF" w14:textId="08954349" w:rsidR="00FE2821" w:rsidRPr="00FE2821" w:rsidRDefault="00FE2821" w:rsidP="008C6630">
            <w:pPr>
              <w:pStyle w:val="Picture"/>
              <w:jc w:val="both"/>
              <w:rPr>
                <w:b/>
                <w:bCs/>
              </w:rPr>
            </w:pPr>
            <w:r w:rsidRPr="00FE2821">
              <w:rPr>
                <w:b/>
                <w:bCs/>
              </w:rPr>
              <w:t>Input</w:t>
            </w:r>
          </w:p>
        </w:tc>
        <w:tc>
          <w:tcPr>
            <w:tcW w:w="5493" w:type="dxa"/>
          </w:tcPr>
          <w:p w14:paraId="46929C40" w14:textId="4CC846CE" w:rsidR="00FE2821" w:rsidRDefault="00E400B8" w:rsidP="00FE2821">
            <w:pPr>
              <w:pStyle w:val="Picture"/>
              <w:jc w:val="both"/>
            </w:pPr>
            <w:r>
              <w:t xml:space="preserve">1 ảnh </w:t>
            </w:r>
            <m:oMath>
              <m:d>
                <m:dPr>
                  <m:ctrlPr>
                    <w:rPr>
                      <w:rFonts w:ascii="Cambria Math" w:hAnsi="Cambria Math"/>
                      <w:i/>
                    </w:rPr>
                  </m:ctrlPr>
                </m:dPr>
                <m:e>
                  <m:r>
                    <w:rPr>
                      <w:rFonts w:ascii="Cambria Math" w:hAnsi="Cambria Math"/>
                    </w:rPr>
                    <m:t>h×w×c</m:t>
                  </m:r>
                </m:e>
              </m:d>
              <m:r>
                <w:rPr>
                  <w:rFonts w:ascii="Cambria Math" w:hAnsi="Cambria Math"/>
                </w:rPr>
                <m:t xml:space="preserve">  (c=1 </m:t>
              </m:r>
              <m:r>
                <w:rPr>
                  <w:rFonts w:ascii="Cambria Math" w:hAnsi="Cambria Math"/>
                </w:rPr>
                <m:t>hoặc 3)</m:t>
              </m:r>
            </m:oMath>
          </w:p>
        </w:tc>
      </w:tr>
      <w:tr w:rsidR="00FE2821" w14:paraId="57BE49FD" w14:textId="77777777" w:rsidTr="00FE2821">
        <w:tc>
          <w:tcPr>
            <w:tcW w:w="1165" w:type="dxa"/>
            <w:shd w:val="clear" w:color="auto" w:fill="D9D9D9" w:themeFill="background1" w:themeFillShade="D9"/>
          </w:tcPr>
          <w:p w14:paraId="4F23A599" w14:textId="7047B47E" w:rsidR="00FE2821" w:rsidRPr="00FE2821" w:rsidRDefault="00FE2821" w:rsidP="008C6630">
            <w:pPr>
              <w:pStyle w:val="Picture"/>
              <w:jc w:val="both"/>
              <w:rPr>
                <w:b/>
                <w:bCs/>
              </w:rPr>
            </w:pPr>
            <w:r w:rsidRPr="00FE2821">
              <w:rPr>
                <w:b/>
                <w:bCs/>
              </w:rPr>
              <w:t>Output</w:t>
            </w:r>
          </w:p>
        </w:tc>
        <w:tc>
          <w:tcPr>
            <w:tcW w:w="5493" w:type="dxa"/>
          </w:tcPr>
          <w:p w14:paraId="2594C7B6" w14:textId="7998BA02" w:rsidR="00FE2821" w:rsidRDefault="00E400B8" w:rsidP="00FE2821">
            <w:pPr>
              <w:pStyle w:val="Picture"/>
              <w:jc w:val="both"/>
            </w:pPr>
            <w:r>
              <w:t xml:space="preserve">1 ma trận năng lượng </w:t>
            </w:r>
            <m:oMath>
              <m:d>
                <m:dPr>
                  <m:ctrlPr>
                    <w:rPr>
                      <w:rFonts w:ascii="Cambria Math" w:hAnsi="Cambria Math"/>
                      <w:i/>
                    </w:rPr>
                  </m:ctrlPr>
                </m:dPr>
                <m:e>
                  <m:r>
                    <w:rPr>
                      <w:rFonts w:ascii="Cambria Math" w:hAnsi="Cambria Math"/>
                    </w:rPr>
                    <m:t>h×w</m:t>
                  </m:r>
                </m:e>
              </m:d>
            </m:oMath>
          </w:p>
        </w:tc>
      </w:tr>
    </w:tbl>
    <w:p w14:paraId="6424B654" w14:textId="2E6E10C8" w:rsidR="00E4709A" w:rsidRDefault="002F6241" w:rsidP="002F6241">
      <w:pPr>
        <w:ind w:left="576" w:firstLine="0"/>
      </w:pPr>
      <w:r>
        <w:t xml:space="preserve">Theo </w:t>
      </w:r>
      <w:r w:rsidR="004C5280">
        <w:t>tác giả</w:t>
      </w:r>
      <w:r w:rsidR="0010597A">
        <w:t xml:space="preserve">, </w:t>
      </w:r>
      <w:r w:rsidR="007819C0">
        <w:t xml:space="preserve">mỗi phần tử trong </w:t>
      </w:r>
      <w:r w:rsidR="0010597A">
        <w:t xml:space="preserve">ma trận </w:t>
      </w:r>
      <w:r w:rsidR="003B0EE4">
        <w:t>năng lượng</w:t>
      </w:r>
      <w:r w:rsidR="007819C0">
        <w:t xml:space="preserve"> được tính </w:t>
      </w:r>
      <w:r w:rsidR="00597272">
        <w:t xml:space="preserve">bằng tổ độ biến thiên </w:t>
      </w:r>
      <w:r w:rsidR="001C26E3">
        <w:t>mức sáng theo chiều dọc và chiểu ngang của pixel tại vị trí tương ứng</w:t>
      </w:r>
      <w:r w:rsidR="007819C0">
        <w:t xml:space="preserve">: </w:t>
      </w:r>
    </w:p>
    <w:p w14:paraId="5EAE13DE" w14:textId="11AE2943" w:rsidR="007819C0" w:rsidRPr="002979C8" w:rsidRDefault="002979C8" w:rsidP="002F6241">
      <w:pPr>
        <w:ind w:left="576" w:firstLine="0"/>
        <w:rPr>
          <w:b/>
          <w:bCs/>
        </w:rPr>
      </w:pPr>
      <m:oMathPara>
        <m:oMath>
          <m:r>
            <m:rPr>
              <m:sty m:val="bi"/>
            </m:rPr>
            <w:rPr>
              <w:rFonts w:ascii="Cambria Math" w:hAnsi="Cambria Math"/>
            </w:rPr>
            <m:t>e</m:t>
          </m:r>
          <m:d>
            <m:dPr>
              <m:ctrlPr>
                <w:rPr>
                  <w:rFonts w:ascii="Cambria Math" w:hAnsi="Cambria Math"/>
                  <w:b/>
                  <w:bCs/>
                  <w:i/>
                </w:rPr>
              </m:ctrlPr>
            </m:dPr>
            <m:e>
              <m:r>
                <m:rPr>
                  <m:sty m:val="bi"/>
                </m:rPr>
                <w:rPr>
                  <w:rFonts w:ascii="Cambria Math" w:hAnsi="Cambria Math"/>
                </w:rPr>
                <m:t>i, j</m:t>
              </m:r>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m:t>
                  </m:r>
                </m:num>
                <m:den>
                  <m:r>
                    <m:rPr>
                      <m:sty m:val="bi"/>
                    </m:rPr>
                    <w:rPr>
                      <w:rFonts w:ascii="Cambria Math" w:hAnsi="Cambria Math"/>
                    </w:rPr>
                    <m:t>∂x</m:t>
                  </m:r>
                </m:den>
              </m:f>
              <m:r>
                <m:rPr>
                  <m:sty m:val="bi"/>
                </m:rPr>
                <w:rPr>
                  <w:rFonts w:ascii="Cambria Math" w:hAnsi="Cambria Math"/>
                </w:rPr>
                <m:t>I</m:t>
              </m:r>
              <m:d>
                <m:dPr>
                  <m:ctrlPr>
                    <w:rPr>
                      <w:rFonts w:ascii="Cambria Math" w:hAnsi="Cambria Math"/>
                      <w:b/>
                      <w:bCs/>
                      <w:i/>
                    </w:rPr>
                  </m:ctrlPr>
                </m:dPr>
                <m:e>
                  <m:r>
                    <m:rPr>
                      <m:sty m:val="bi"/>
                    </m:rPr>
                    <w:rPr>
                      <w:rFonts w:ascii="Cambria Math" w:hAnsi="Cambria Math"/>
                    </w:rPr>
                    <m:t>i, j</m:t>
                  </m:r>
                </m:e>
              </m:d>
            </m:e>
          </m:d>
          <m:r>
            <m:rPr>
              <m:sty m:val="bi"/>
            </m:rPr>
            <w:rPr>
              <w:rFonts w:ascii="Cambria Math" w:hAnsi="Cambria Math"/>
            </w:rPr>
            <m:t>+</m:t>
          </m:r>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m:t>
                  </m:r>
                </m:num>
                <m:den>
                  <m:r>
                    <m:rPr>
                      <m:sty m:val="bi"/>
                    </m:rPr>
                    <w:rPr>
                      <w:rFonts w:ascii="Cambria Math" w:hAnsi="Cambria Math"/>
                    </w:rPr>
                    <m:t>∂y</m:t>
                  </m:r>
                </m:den>
              </m:f>
              <m:r>
                <m:rPr>
                  <m:sty m:val="bi"/>
                </m:rPr>
                <w:rPr>
                  <w:rFonts w:ascii="Cambria Math" w:hAnsi="Cambria Math"/>
                </w:rPr>
                <m:t>I</m:t>
              </m:r>
              <m:d>
                <m:dPr>
                  <m:ctrlPr>
                    <w:rPr>
                      <w:rFonts w:ascii="Cambria Math" w:hAnsi="Cambria Math"/>
                      <w:b/>
                      <w:bCs/>
                      <w:i/>
                    </w:rPr>
                  </m:ctrlPr>
                </m:dPr>
                <m:e>
                  <m:r>
                    <m:rPr>
                      <m:sty m:val="bi"/>
                    </m:rPr>
                    <w:rPr>
                      <w:rFonts w:ascii="Cambria Math" w:hAnsi="Cambria Math"/>
                    </w:rPr>
                    <m:t>i, j</m:t>
                  </m:r>
                </m:e>
              </m:d>
            </m:e>
          </m:d>
        </m:oMath>
      </m:oMathPara>
    </w:p>
    <w:p w14:paraId="19F6107D" w14:textId="078D0FB9" w:rsidR="005A478B" w:rsidRDefault="00AE738F" w:rsidP="002F6241">
      <w:pPr>
        <w:ind w:left="576" w:firstLine="0"/>
      </w:pPr>
      <w:r>
        <w:t xml:space="preserve">Trong đó: </w:t>
      </w:r>
    </w:p>
    <w:p w14:paraId="2B55AEEF" w14:textId="2FCA28F6" w:rsidR="00AE738F" w:rsidRDefault="00AE738F" w:rsidP="00AE738F">
      <w:pPr>
        <w:pStyle w:val="04Cp1"/>
      </w:pPr>
      <m:oMath>
        <m:r>
          <w:rPr>
            <w:rFonts w:ascii="Cambria Math" w:hAnsi="Cambria Math"/>
          </w:rPr>
          <w:lastRenderedPageBreak/>
          <m:t>i, j</m:t>
        </m:r>
      </m:oMath>
      <w:r>
        <w:t xml:space="preserve"> là vị trí của </w:t>
      </w:r>
      <w:r w:rsidR="006D3D86">
        <w:t xml:space="preserve">điểm ảnh ta cần tích năng lượng. </w:t>
      </w:r>
    </w:p>
    <w:p w14:paraId="79922953" w14:textId="06263B62" w:rsidR="006D3D86" w:rsidRDefault="006D3D86" w:rsidP="00AE738F">
      <w:pPr>
        <w:pStyle w:val="04Cp1"/>
      </w:pPr>
      <m:oMath>
        <m:r>
          <w:rPr>
            <w:rFonts w:ascii="Cambria Math" w:hAnsi="Cambria Math"/>
          </w:rPr>
          <m:t>e</m:t>
        </m:r>
      </m:oMath>
      <w:r>
        <w:t xml:space="preserve"> là ảnh năng lượng. </w:t>
      </w:r>
    </w:p>
    <w:p w14:paraId="03C0DC92" w14:textId="7610ECF0" w:rsidR="006D3D86" w:rsidRDefault="006D3D86" w:rsidP="00AE738F">
      <w:pPr>
        <w:pStyle w:val="04Cp1"/>
      </w:pPr>
      <m:oMath>
        <m:r>
          <w:rPr>
            <w:rFonts w:ascii="Cambria Math" w:hAnsi="Cambria Math"/>
          </w:rPr>
          <m:t>I</m:t>
        </m:r>
      </m:oMath>
      <w:r>
        <w:t xml:space="preserve"> là ảnh. </w:t>
      </w:r>
    </w:p>
    <w:p w14:paraId="025E9858" w14:textId="23FB0CA5" w:rsidR="006239F4" w:rsidRDefault="00A16AC5" w:rsidP="006239F4">
      <w:r w:rsidRPr="00A16AC5">
        <w:rPr>
          <w:noProof/>
        </w:rPr>
        <w:drawing>
          <wp:anchor distT="0" distB="0" distL="114300" distR="114300" simplePos="0" relativeHeight="251667456" behindDoc="1" locked="0" layoutInCell="1" allowOverlap="1" wp14:anchorId="002B6624" wp14:editId="11DEBF6B">
            <wp:simplePos x="0" y="0"/>
            <wp:positionH relativeFrom="margin">
              <wp:posOffset>2173605</wp:posOffset>
            </wp:positionH>
            <wp:positionV relativeFrom="paragraph">
              <wp:posOffset>1395095</wp:posOffset>
            </wp:positionV>
            <wp:extent cx="2058670" cy="1157605"/>
            <wp:effectExtent l="0" t="0" r="0" b="4445"/>
            <wp:wrapTight wrapText="bothSides">
              <wp:wrapPolygon edited="0">
                <wp:start x="0" y="0"/>
                <wp:lineTo x="0" y="21327"/>
                <wp:lineTo x="21387" y="21327"/>
                <wp:lineTo x="21387" y="0"/>
                <wp:lineTo x="0" y="0"/>
              </wp:wrapPolygon>
            </wp:wrapTight>
            <wp:docPr id="10" name="Picture 9" descr="A city at night&#10;&#10;Description automatically generated with low confidence">
              <a:extLst xmlns:a="http://schemas.openxmlformats.org/drawingml/2006/main">
                <a:ext uri="{FF2B5EF4-FFF2-40B4-BE49-F238E27FC236}">
                  <a16:creationId xmlns:a16="http://schemas.microsoft.com/office/drawing/2014/main" id="{27EC770B-1FF7-00DD-EADB-3750AED86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ity at night&#10;&#10;Description automatically generated with low confidence">
                      <a:extLst>
                        <a:ext uri="{FF2B5EF4-FFF2-40B4-BE49-F238E27FC236}">
                          <a16:creationId xmlns:a16="http://schemas.microsoft.com/office/drawing/2014/main" id="{27EC770B-1FF7-00DD-EADB-3750AED86FF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8670" cy="1157605"/>
                    </a:xfrm>
                    <a:prstGeom prst="rect">
                      <a:avLst/>
                    </a:prstGeom>
                  </pic:spPr>
                </pic:pic>
              </a:graphicData>
            </a:graphic>
            <wp14:sizeRelH relativeFrom="margin">
              <wp14:pctWidth>0</wp14:pctWidth>
            </wp14:sizeRelH>
            <wp14:sizeRelV relativeFrom="margin">
              <wp14:pctHeight>0</wp14:pctHeight>
            </wp14:sizeRelV>
          </wp:anchor>
        </w:drawing>
      </w:r>
      <w:r w:rsidRPr="0035261C">
        <w:rPr>
          <w:noProof/>
        </w:rPr>
        <w:drawing>
          <wp:anchor distT="0" distB="0" distL="114300" distR="114300" simplePos="0" relativeHeight="251666432" behindDoc="1" locked="0" layoutInCell="1" allowOverlap="1" wp14:anchorId="2C37A562" wp14:editId="5082A10B">
            <wp:simplePos x="0" y="0"/>
            <wp:positionH relativeFrom="margin">
              <wp:align>left</wp:align>
            </wp:positionH>
            <wp:positionV relativeFrom="paragraph">
              <wp:posOffset>1383030</wp:posOffset>
            </wp:positionV>
            <wp:extent cx="2080260" cy="1169670"/>
            <wp:effectExtent l="0" t="0" r="0" b="0"/>
            <wp:wrapTight wrapText="bothSides">
              <wp:wrapPolygon edited="0">
                <wp:start x="0" y="0"/>
                <wp:lineTo x="0" y="21107"/>
                <wp:lineTo x="21363" y="21107"/>
                <wp:lineTo x="21363" y="0"/>
                <wp:lineTo x="0" y="0"/>
              </wp:wrapPolygon>
            </wp:wrapTight>
            <wp:docPr id="31" name="Content Placeholder 3" descr="A picture containing grass, outdoor, field, building&#10;&#10;Description automatically generated">
              <a:extLst xmlns:a="http://schemas.openxmlformats.org/drawingml/2006/main">
                <a:ext uri="{FF2B5EF4-FFF2-40B4-BE49-F238E27FC236}">
                  <a16:creationId xmlns:a16="http://schemas.microsoft.com/office/drawing/2014/main" id="{1A3F045B-C170-1652-0EE7-94E826D0A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Placeholder 3" descr="A picture containing grass, outdoor, field, building&#10;&#10;Description automatically generated">
                      <a:extLst>
                        <a:ext uri="{FF2B5EF4-FFF2-40B4-BE49-F238E27FC236}">
                          <a16:creationId xmlns:a16="http://schemas.microsoft.com/office/drawing/2014/main" id="{1A3F045B-C170-1652-0EE7-94E826D0A2F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8026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9F4">
        <w:t xml:space="preserve">Tuy nhiên, trong quá trình thực nghiệm </w:t>
      </w:r>
      <w:r w:rsidR="00B462B3">
        <w:t>trên nhiều ảnh khác nhau</w:t>
      </w:r>
      <w:r w:rsidR="00AB10E9">
        <w:t xml:space="preserve">, nhóm em phát hiện ra một điều là đối với những ảnh </w:t>
      </w:r>
      <w:r w:rsidR="00800258">
        <w:t>có nhiều đối tượng</w:t>
      </w:r>
      <w:r w:rsidR="00745A57">
        <w:t xml:space="preserve"> (</w:t>
      </w:r>
      <w:r w:rsidR="005F28F7">
        <w:t xml:space="preserve">những đối tượng lớn là đối tượng chính, nhiều đối tượng </w:t>
      </w:r>
      <w:r w:rsidR="00D9243E">
        <w:t xml:space="preserve">phụ </w:t>
      </w:r>
      <w:r w:rsidR="005F28F7">
        <w:t xml:space="preserve">nhỏ </w:t>
      </w:r>
      <w:r w:rsidR="00D9243E">
        <w:t>san sát nhau</w:t>
      </w:r>
      <w:r w:rsidR="00745A57">
        <w:t>)</w:t>
      </w:r>
      <w:r w:rsidR="00D9243E">
        <w:t xml:space="preserve"> thì năng lượng đi qua những đối tượng</w:t>
      </w:r>
      <w:r w:rsidR="00594695">
        <w:t xml:space="preserve"> phụ sẽ cao hơn đi qua đối tượng chính (bởi đối tượng chính</w:t>
      </w:r>
      <w:r w:rsidR="00932D90">
        <w:t xml:space="preserve"> có diện tích lớn, độ biến thiên trên nền đối tượng </w:t>
      </w:r>
      <w:r w:rsidR="000B1C19">
        <w:t>nhỏ nên năng lượng qua nó sẽ nhỏ hơn)</w:t>
      </w:r>
      <w:r w:rsidR="0033461C">
        <w:t xml:space="preserve">. Trong khi đó, </w:t>
      </w:r>
      <w:r w:rsidR="001360BA">
        <w:t>thuật toán phát hiện cạnh Canny</w:t>
      </w:r>
      <w:r w:rsidR="00C636F9">
        <w:t xml:space="preserve"> có giai đoạn làm </w:t>
      </w:r>
      <w:r w:rsidR="006279C9">
        <w:t>mịn ảnh</w:t>
      </w:r>
      <w:r w:rsidR="00235136">
        <w:t xml:space="preserve"> để khử nhiễu, </w:t>
      </w:r>
      <w:r w:rsidR="00150E1A">
        <w:t xml:space="preserve">khi đó </w:t>
      </w:r>
      <w:r w:rsidR="00111387">
        <w:t xml:space="preserve">năng lượng qua những đối tượng </w:t>
      </w:r>
      <w:r w:rsidR="0015260B">
        <w:t xml:space="preserve">nổi bật (đối tượng lớn, chính) trong ảnh sẽ cao hơn những đối tượng phụ. </w:t>
      </w:r>
    </w:p>
    <w:p w14:paraId="2CA206F3" w14:textId="3E207E1F" w:rsidR="00FB3B88" w:rsidRDefault="00FB3B88" w:rsidP="00FB3B88">
      <w:pPr>
        <w:ind w:firstLine="0"/>
      </w:pPr>
      <w:r>
        <w:t xml:space="preserve">                              (a)                                                             </w:t>
      </w:r>
      <w:r w:rsidR="00A16AC5">
        <w:t xml:space="preserve">(b) </w:t>
      </w:r>
    </w:p>
    <w:p w14:paraId="76E651FF" w14:textId="5C9BE036" w:rsidR="00727CDF" w:rsidRDefault="00727CDF" w:rsidP="00FB3B88">
      <w:pPr>
        <w:ind w:firstLine="0"/>
      </w:pPr>
    </w:p>
    <w:p w14:paraId="69D5E7C7" w14:textId="79413696" w:rsidR="00727CDF" w:rsidRDefault="00727CDF" w:rsidP="00FB3B88">
      <w:pPr>
        <w:ind w:firstLine="0"/>
      </w:pPr>
    </w:p>
    <w:p w14:paraId="6BDDABF2" w14:textId="509FEEFA" w:rsidR="00727CDF" w:rsidRDefault="00727CDF" w:rsidP="00FB3B88">
      <w:pPr>
        <w:ind w:firstLine="0"/>
      </w:pPr>
    </w:p>
    <w:p w14:paraId="3611ED69" w14:textId="1DF9D8C1" w:rsidR="00727CDF" w:rsidRDefault="00B92397" w:rsidP="00FB3B88">
      <w:pPr>
        <w:ind w:firstLine="0"/>
      </w:pPr>
      <w:r w:rsidRPr="00B92397">
        <w:rPr>
          <w:noProof/>
        </w:rPr>
        <w:drawing>
          <wp:anchor distT="0" distB="0" distL="114300" distR="114300" simplePos="0" relativeHeight="251669504" behindDoc="1" locked="0" layoutInCell="1" allowOverlap="1" wp14:anchorId="609CA68C" wp14:editId="5567E298">
            <wp:simplePos x="0" y="0"/>
            <wp:positionH relativeFrom="margin">
              <wp:align>right</wp:align>
            </wp:positionH>
            <wp:positionV relativeFrom="paragraph">
              <wp:posOffset>0</wp:posOffset>
            </wp:positionV>
            <wp:extent cx="2075815" cy="1167130"/>
            <wp:effectExtent l="0" t="0" r="635" b="0"/>
            <wp:wrapTight wrapText="bothSides">
              <wp:wrapPolygon edited="0">
                <wp:start x="0" y="0"/>
                <wp:lineTo x="0" y="21153"/>
                <wp:lineTo x="21408" y="21153"/>
                <wp:lineTo x="21408" y="0"/>
                <wp:lineTo x="0" y="0"/>
              </wp:wrapPolygon>
            </wp:wrapTight>
            <wp:docPr id="32" name="Picture 10" descr="A picture containing sky, outdoor&#10;&#10;Description automatically generated">
              <a:extLst xmlns:a="http://schemas.openxmlformats.org/drawingml/2006/main">
                <a:ext uri="{FF2B5EF4-FFF2-40B4-BE49-F238E27FC236}">
                  <a16:creationId xmlns:a16="http://schemas.microsoft.com/office/drawing/2014/main" id="{42F6ABE3-3DA6-C013-B895-36BFDFB52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sky, outdoor&#10;&#10;Description automatically generated">
                      <a:extLst>
                        <a:ext uri="{FF2B5EF4-FFF2-40B4-BE49-F238E27FC236}">
                          <a16:creationId xmlns:a16="http://schemas.microsoft.com/office/drawing/2014/main" id="{42F6ABE3-3DA6-C013-B895-36BFDFB52F8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5815" cy="1167130"/>
                    </a:xfrm>
                    <a:prstGeom prst="rect">
                      <a:avLst/>
                    </a:prstGeom>
                  </pic:spPr>
                </pic:pic>
              </a:graphicData>
            </a:graphic>
            <wp14:sizeRelH relativeFrom="margin">
              <wp14:pctWidth>0</wp14:pctWidth>
            </wp14:sizeRelH>
            <wp14:sizeRelV relativeFrom="margin">
              <wp14:pctHeight>0</wp14:pctHeight>
            </wp14:sizeRelV>
          </wp:anchor>
        </w:drawing>
      </w:r>
      <w:r w:rsidRPr="003F54E3">
        <w:rPr>
          <w:noProof/>
        </w:rPr>
        <w:drawing>
          <wp:anchor distT="0" distB="0" distL="114300" distR="114300" simplePos="0" relativeHeight="251668480" behindDoc="1" locked="0" layoutInCell="1" allowOverlap="1" wp14:anchorId="345CDE83" wp14:editId="4B2F1808">
            <wp:simplePos x="0" y="0"/>
            <wp:positionH relativeFrom="margin">
              <wp:align>left</wp:align>
            </wp:positionH>
            <wp:positionV relativeFrom="paragraph">
              <wp:posOffset>0</wp:posOffset>
            </wp:positionV>
            <wp:extent cx="2074545" cy="1167130"/>
            <wp:effectExtent l="0" t="0" r="1905" b="0"/>
            <wp:wrapTight wrapText="bothSides">
              <wp:wrapPolygon edited="0">
                <wp:start x="0" y="0"/>
                <wp:lineTo x="0" y="21153"/>
                <wp:lineTo x="21421" y="21153"/>
                <wp:lineTo x="21421" y="0"/>
                <wp:lineTo x="0" y="0"/>
              </wp:wrapPolygon>
            </wp:wrapTight>
            <wp:docPr id="9" name="Picture 8" descr="A picture containing sky, outdoor&#10;&#10;Description automatically generated">
              <a:extLst xmlns:a="http://schemas.openxmlformats.org/drawingml/2006/main">
                <a:ext uri="{FF2B5EF4-FFF2-40B4-BE49-F238E27FC236}">
                  <a16:creationId xmlns:a16="http://schemas.microsoft.com/office/drawing/2014/main" id="{4D8FA4A1-8D0F-34AE-53F5-91F39B806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ky, outdoor&#10;&#10;Description automatically generated">
                      <a:extLst>
                        <a:ext uri="{FF2B5EF4-FFF2-40B4-BE49-F238E27FC236}">
                          <a16:creationId xmlns:a16="http://schemas.microsoft.com/office/drawing/2014/main" id="{4D8FA4A1-8D0F-34AE-53F5-91F39B80631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7444" cy="1174188"/>
                    </a:xfrm>
                    <a:prstGeom prst="rect">
                      <a:avLst/>
                    </a:prstGeom>
                  </pic:spPr>
                </pic:pic>
              </a:graphicData>
            </a:graphic>
            <wp14:sizeRelH relativeFrom="margin">
              <wp14:pctWidth>0</wp14:pctWidth>
            </wp14:sizeRelH>
            <wp14:sizeRelV relativeFrom="margin">
              <wp14:pctHeight>0</wp14:pctHeight>
            </wp14:sizeRelV>
          </wp:anchor>
        </w:drawing>
      </w:r>
      <w:r>
        <w:t xml:space="preserve">                            (c)                                                              (d)</w:t>
      </w:r>
    </w:p>
    <w:p w14:paraId="14FD2FCB" w14:textId="29DFA4F6" w:rsidR="00B92397" w:rsidRDefault="00B92397" w:rsidP="00B92397">
      <w:pPr>
        <w:pStyle w:val="Picture"/>
      </w:pPr>
      <w:r w:rsidRPr="00537367">
        <w:rPr>
          <w:b/>
          <w:bCs/>
        </w:rPr>
        <w:t>Hình</w:t>
      </w:r>
      <w:r w:rsidR="00EA0E1B" w:rsidRPr="00537367">
        <w:rPr>
          <w:b/>
          <w:bCs/>
        </w:rPr>
        <w:t xml:space="preserve"> 6:</w:t>
      </w:r>
      <w:r w:rsidR="00EA0E1B">
        <w:t xml:space="preserve"> </w:t>
      </w:r>
      <w:r w:rsidR="000B24ED">
        <w:t>Trực quan các đường seam được</w:t>
      </w:r>
      <w:r w:rsidR="00823DB6">
        <w:t xml:space="preserve"> chọn dựa trên </w:t>
      </w:r>
      <w:r w:rsidR="004633FA">
        <w:t xml:space="preserve">cách tính năng lượng </w:t>
      </w:r>
      <w:r w:rsidR="000A1ABF">
        <w:t>theo</w:t>
      </w:r>
      <w:r w:rsidR="004633FA">
        <w:t xml:space="preserve"> tác giả và </w:t>
      </w:r>
      <w:r w:rsidR="009228D3">
        <w:t>thuật toán Canny</w:t>
      </w:r>
      <w:r w:rsidR="00537367">
        <w:t xml:space="preserve"> </w:t>
      </w:r>
    </w:p>
    <w:p w14:paraId="03C83183" w14:textId="10E76577" w:rsidR="00537367" w:rsidRDefault="00537367" w:rsidP="00537367">
      <w:pPr>
        <w:pStyle w:val="Picture"/>
      </w:pPr>
      <w:r w:rsidRPr="00537367">
        <w:t>(a</w:t>
      </w:r>
      <w:r>
        <w:t>) Ảnh năng</w:t>
      </w:r>
      <w:r w:rsidR="00F3040F">
        <w:t xml:space="preserve"> lượng</w:t>
      </w:r>
      <w:r>
        <w:t xml:space="preserve"> được được tính theo công thức của tác giả. </w:t>
      </w:r>
    </w:p>
    <w:p w14:paraId="7A5EE28F" w14:textId="19BC3A38" w:rsidR="00537367" w:rsidRDefault="00537367" w:rsidP="00537367">
      <w:pPr>
        <w:pStyle w:val="Picture"/>
      </w:pPr>
      <w:r>
        <w:t xml:space="preserve">(b) Ảnh năng lượng </w:t>
      </w:r>
      <w:r w:rsidR="00F3040F">
        <w:t xml:space="preserve">được tính bằng thuật toán Canny. </w:t>
      </w:r>
    </w:p>
    <w:p w14:paraId="651242FE" w14:textId="7DE7D0EF" w:rsidR="00F3040F" w:rsidRDefault="00F3040F" w:rsidP="00537367">
      <w:pPr>
        <w:pStyle w:val="Picture"/>
      </w:pPr>
      <w:r>
        <w:t xml:space="preserve">(c) </w:t>
      </w:r>
      <w:r w:rsidR="00FF501A">
        <w:t xml:space="preserve">Ảnh trực quan một số đường seam có tổng năng lượng nhỏ nhất trên (a). </w:t>
      </w:r>
    </w:p>
    <w:p w14:paraId="72B38E38" w14:textId="07DD8470" w:rsidR="00FF501A" w:rsidRDefault="00FF501A" w:rsidP="00537367">
      <w:pPr>
        <w:pStyle w:val="Picture"/>
      </w:pPr>
      <w:r>
        <w:t>(d) Ảnh trực quan một số đường seam có tổng năng lượng nhỏ nhất trên ảnh (b).</w:t>
      </w:r>
      <w:r w:rsidR="00C27E6C">
        <w:t xml:space="preserve"> </w:t>
      </w:r>
    </w:p>
    <w:p w14:paraId="582E6A18" w14:textId="63B56F42" w:rsidR="00C27E6C" w:rsidRDefault="00E2693E" w:rsidP="00C27E6C">
      <w:r>
        <w:lastRenderedPageBreak/>
        <w:t xml:space="preserve">Ta thấy </w:t>
      </w:r>
      <w:r w:rsidR="004531AE">
        <w:t xml:space="preserve">ở ảnh (d) các đường seam ít đi qua phá hình dáng của </w:t>
      </w:r>
      <w:r w:rsidR="00BB5ACB">
        <w:t>con chuột</w:t>
      </w:r>
      <w:r w:rsidR="00364226">
        <w:t xml:space="preserve"> (đối tượng chính)</w:t>
      </w:r>
      <w:r w:rsidR="00BB5ACB">
        <w:t xml:space="preserve"> hơn so với ảnh (c), điều đó cho thấy việc áp dụng Canny sẽ tốt hơn. </w:t>
      </w:r>
      <w:r w:rsidR="00C27E6C">
        <w:t>Vì vậy, trong</w:t>
      </w:r>
      <w:r w:rsidR="007320E4">
        <w:t xml:space="preserve"> đồ án này, nhóm em sẽ áp dụng thuật toán Canny để</w:t>
      </w:r>
      <w:r w:rsidR="00C27E6C">
        <w:t xml:space="preserve"> tính</w:t>
      </w:r>
      <w:r w:rsidR="00FA1112">
        <w:t xml:space="preserve"> ma trận năng lượng</w:t>
      </w:r>
      <w:r w:rsidR="007320E4">
        <w:t xml:space="preserve"> cho ảnh. </w:t>
      </w:r>
    </w:p>
    <w:p w14:paraId="331589DF" w14:textId="66C36618" w:rsidR="00727CDF" w:rsidRDefault="00D17803" w:rsidP="000471EC">
      <w:pPr>
        <w:pStyle w:val="Heading2"/>
      </w:pPr>
      <w:bookmarkStart w:id="13" w:name="_Toc106451737"/>
      <w:r>
        <w:t xml:space="preserve">Chọn đường seam </w:t>
      </w:r>
      <w:r w:rsidR="00522CC8">
        <w:t>“</w:t>
      </w:r>
      <w:r>
        <w:t>nhỏ nhất</w:t>
      </w:r>
      <w:r w:rsidR="00522CC8">
        <w:t>”</w:t>
      </w:r>
      <w:r>
        <w:t>:</w:t>
      </w:r>
      <w:bookmarkEnd w:id="13"/>
      <w:r>
        <w:t xml:space="preserve"> </w:t>
      </w:r>
    </w:p>
    <w:tbl>
      <w:tblPr>
        <w:tblStyle w:val="TableGrid"/>
        <w:tblW w:w="0" w:type="auto"/>
        <w:tblLook w:val="04A0" w:firstRow="1" w:lastRow="0" w:firstColumn="1" w:lastColumn="0" w:noHBand="0" w:noVBand="1"/>
      </w:tblPr>
      <w:tblGrid>
        <w:gridCol w:w="1165"/>
        <w:gridCol w:w="5493"/>
      </w:tblGrid>
      <w:tr w:rsidR="00F47E9C" w14:paraId="46798D74" w14:textId="77777777" w:rsidTr="00D37410">
        <w:tc>
          <w:tcPr>
            <w:tcW w:w="1165" w:type="dxa"/>
            <w:shd w:val="clear" w:color="auto" w:fill="D9D9D9" w:themeFill="background1" w:themeFillShade="D9"/>
          </w:tcPr>
          <w:p w14:paraId="04D3AA9F" w14:textId="77777777" w:rsidR="00F47E9C" w:rsidRPr="00FE2821" w:rsidRDefault="00F47E9C" w:rsidP="00D37410">
            <w:pPr>
              <w:pStyle w:val="Picture"/>
              <w:jc w:val="both"/>
              <w:rPr>
                <w:b/>
                <w:bCs/>
              </w:rPr>
            </w:pPr>
            <w:r w:rsidRPr="00FE2821">
              <w:rPr>
                <w:b/>
                <w:bCs/>
              </w:rPr>
              <w:t>Mục tiêu</w:t>
            </w:r>
          </w:p>
        </w:tc>
        <w:tc>
          <w:tcPr>
            <w:tcW w:w="5493" w:type="dxa"/>
          </w:tcPr>
          <w:p w14:paraId="47453E73" w14:textId="3EAD9486" w:rsidR="00F47E9C" w:rsidRDefault="007E079A" w:rsidP="00D37410">
            <w:pPr>
              <w:pStyle w:val="Picture"/>
              <w:jc w:val="both"/>
            </w:pPr>
            <w:r>
              <w:t xml:space="preserve">Tìm ra đường </w:t>
            </w:r>
            <w:r w:rsidR="00A17441">
              <w:t>ít quan trọng nhất trong ảnh</w:t>
            </w:r>
          </w:p>
        </w:tc>
      </w:tr>
      <w:tr w:rsidR="00F47E9C" w14:paraId="74037F5C" w14:textId="77777777" w:rsidTr="00D37410">
        <w:tc>
          <w:tcPr>
            <w:tcW w:w="1165" w:type="dxa"/>
            <w:shd w:val="clear" w:color="auto" w:fill="D9D9D9" w:themeFill="background1" w:themeFillShade="D9"/>
          </w:tcPr>
          <w:p w14:paraId="40348683" w14:textId="77777777" w:rsidR="00F47E9C" w:rsidRPr="00FE2821" w:rsidRDefault="00F47E9C" w:rsidP="00D37410">
            <w:pPr>
              <w:pStyle w:val="Picture"/>
              <w:jc w:val="both"/>
              <w:rPr>
                <w:b/>
                <w:bCs/>
              </w:rPr>
            </w:pPr>
            <w:r w:rsidRPr="00FE2821">
              <w:rPr>
                <w:b/>
                <w:bCs/>
              </w:rPr>
              <w:t>Input</w:t>
            </w:r>
          </w:p>
        </w:tc>
        <w:tc>
          <w:tcPr>
            <w:tcW w:w="5493" w:type="dxa"/>
          </w:tcPr>
          <w:p w14:paraId="3A193498" w14:textId="36C8644E" w:rsidR="00F47E9C" w:rsidRDefault="008B6584" w:rsidP="00D37410">
            <w:pPr>
              <w:pStyle w:val="Picture"/>
              <w:jc w:val="both"/>
            </w:pPr>
            <w:r>
              <w:t xml:space="preserve">1 ma trận năng lượng </w:t>
            </w:r>
            <m:oMath>
              <m:d>
                <m:dPr>
                  <m:ctrlPr>
                    <w:rPr>
                      <w:rFonts w:ascii="Cambria Math" w:hAnsi="Cambria Math"/>
                      <w:i/>
                    </w:rPr>
                  </m:ctrlPr>
                </m:dPr>
                <m:e>
                  <m:r>
                    <w:rPr>
                      <w:rFonts w:ascii="Cambria Math" w:hAnsi="Cambria Math"/>
                    </w:rPr>
                    <m:t>h×w</m:t>
                  </m:r>
                </m:e>
              </m:d>
            </m:oMath>
          </w:p>
        </w:tc>
      </w:tr>
      <w:tr w:rsidR="00F47E9C" w14:paraId="3EED7D39" w14:textId="77777777" w:rsidTr="00D37410">
        <w:tc>
          <w:tcPr>
            <w:tcW w:w="1165" w:type="dxa"/>
            <w:shd w:val="clear" w:color="auto" w:fill="D9D9D9" w:themeFill="background1" w:themeFillShade="D9"/>
          </w:tcPr>
          <w:p w14:paraId="4539EBF3" w14:textId="77777777" w:rsidR="00F47E9C" w:rsidRPr="00FE2821" w:rsidRDefault="00F47E9C" w:rsidP="00D37410">
            <w:pPr>
              <w:pStyle w:val="Picture"/>
              <w:jc w:val="both"/>
              <w:rPr>
                <w:b/>
                <w:bCs/>
              </w:rPr>
            </w:pPr>
            <w:r w:rsidRPr="00FE2821">
              <w:rPr>
                <w:b/>
                <w:bCs/>
              </w:rPr>
              <w:t>Output</w:t>
            </w:r>
          </w:p>
        </w:tc>
        <w:tc>
          <w:tcPr>
            <w:tcW w:w="5493" w:type="dxa"/>
          </w:tcPr>
          <w:p w14:paraId="5A1DA91C" w14:textId="0CB8A505" w:rsidR="00F47E9C" w:rsidRDefault="00550273" w:rsidP="00D37410">
            <w:pPr>
              <w:pStyle w:val="Picture"/>
              <w:jc w:val="both"/>
            </w:pPr>
            <w:r>
              <w:t xml:space="preserve">1 đường seam </w:t>
            </w:r>
            <m:oMath>
              <m:d>
                <m:dPr>
                  <m:ctrlPr>
                    <w:rPr>
                      <w:rFonts w:ascii="Cambria Math" w:hAnsi="Cambria Math"/>
                      <w:i/>
                    </w:rPr>
                  </m:ctrlPr>
                </m:dPr>
                <m:e>
                  <m:r>
                    <w:rPr>
                      <w:rFonts w:ascii="Cambria Math" w:hAnsi="Cambria Math"/>
                    </w:rPr>
                    <m:t>h</m:t>
                  </m:r>
                </m:e>
              </m:d>
            </m:oMath>
          </w:p>
        </w:tc>
      </w:tr>
    </w:tbl>
    <w:p w14:paraId="77FA80F2" w14:textId="0B55DCC8" w:rsidR="00C31726" w:rsidRDefault="00C31726" w:rsidP="00C31726">
      <w:r>
        <w:t xml:space="preserve">Trong </w:t>
      </w:r>
      <w:r w:rsidR="00655A05">
        <w:t xml:space="preserve">bài toán này, nhóm em sẽ giải quyết việc tìm đường seam cho </w:t>
      </w:r>
      <w:r w:rsidR="007250F9">
        <w:t xml:space="preserve">bức ảnh theo chiều dọc. </w:t>
      </w:r>
    </w:p>
    <w:p w14:paraId="4746A2E4" w14:textId="48DCE807" w:rsidR="00364614" w:rsidRDefault="00364614" w:rsidP="00364614">
      <w:pPr>
        <w:pStyle w:val="Heading3"/>
      </w:pPr>
      <w:bookmarkStart w:id="14" w:name="_Toc106451738"/>
      <w:r>
        <w:t>Backward energy</w:t>
      </w:r>
      <w:r w:rsidR="003D7B15">
        <w:t>:</w:t>
      </w:r>
      <w:bookmarkEnd w:id="14"/>
      <w:r w:rsidR="003D7B15">
        <w:t xml:space="preserve"> </w:t>
      </w:r>
    </w:p>
    <w:p w14:paraId="0FA19535" w14:textId="2F5E1440" w:rsidR="00F47E9C" w:rsidRDefault="00DE359D" w:rsidP="00F47E9C">
      <w:r>
        <w:t>Ý tưởng ban đầu là tìm đường seam có tổng năng lượng là nhỏ nhất.</w:t>
      </w:r>
      <w:r w:rsidR="00364614">
        <w:t xml:space="preserve"> </w:t>
      </w:r>
    </w:p>
    <w:p w14:paraId="473BBA1C" w14:textId="0E9E92E1" w:rsidR="00B71F47" w:rsidRDefault="00BA3683" w:rsidP="00F47E9C">
      <m:oMathPara>
        <m:oMath>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i-1, j-1</m:t>
                      </m:r>
                    </m:e>
                  </m:d>
                </m:e>
                <m:e>
                  <m:r>
                    <w:rPr>
                      <w:rFonts w:ascii="Cambria Math" w:hAnsi="Cambria Math"/>
                    </w:rPr>
                    <m:t>M</m:t>
                  </m:r>
                  <m:d>
                    <m:dPr>
                      <m:ctrlPr>
                        <w:rPr>
                          <w:rFonts w:ascii="Cambria Math" w:hAnsi="Cambria Math"/>
                          <w:i/>
                        </w:rPr>
                      </m:ctrlPr>
                    </m:dPr>
                    <m:e>
                      <m:r>
                        <w:rPr>
                          <w:rFonts w:ascii="Cambria Math" w:hAnsi="Cambria Math"/>
                        </w:rPr>
                        <m:t>i-1, j</m:t>
                      </m:r>
                    </m:e>
                  </m:d>
                  <m:r>
                    <w:rPr>
                      <w:rFonts w:ascii="Cambria Math" w:hAnsi="Cambria Math"/>
                    </w:rPr>
                    <m:t xml:space="preserve">        </m:t>
                  </m:r>
                </m:e>
                <m:e>
                  <m:r>
                    <w:rPr>
                      <w:rFonts w:ascii="Cambria Math" w:hAnsi="Cambria Math"/>
                    </w:rPr>
                    <m:t>M</m:t>
                  </m:r>
                  <m:d>
                    <m:dPr>
                      <m:ctrlPr>
                        <w:rPr>
                          <w:rFonts w:ascii="Cambria Math" w:hAnsi="Cambria Math"/>
                          <w:i/>
                        </w:rPr>
                      </m:ctrlPr>
                    </m:dPr>
                    <m:e>
                      <m:r>
                        <w:rPr>
                          <w:rFonts w:ascii="Cambria Math" w:hAnsi="Cambria Math"/>
                        </w:rPr>
                        <m:t>i-1, j+1</m:t>
                      </m:r>
                    </m:e>
                  </m:d>
                </m:e>
              </m:eqArr>
            </m:e>
          </m:d>
        </m:oMath>
      </m:oMathPara>
    </w:p>
    <w:p w14:paraId="3BE8C4A9" w14:textId="4A19D539" w:rsidR="00CF3047" w:rsidRDefault="00FA3075" w:rsidP="00F47E9C">
      <w:r>
        <w:t xml:space="preserve">Áp dụng kỹ thuật Quy hoạch động: </w:t>
      </w:r>
      <w:r w:rsidR="00CF3047">
        <w:t xml:space="preserve">Khi đó cần 1 ma trận </w:t>
      </w:r>
      <w:r w:rsidR="0066169C">
        <w:t>trung gian (tạm gọi là backward energy map)</w:t>
      </w:r>
      <w:r w:rsidR="00B46C99">
        <w:t xml:space="preserve">, giá trị của </w:t>
      </w:r>
      <w:r w:rsidR="00AA4C4E">
        <w:t xml:space="preserve">pixel tại dòng </w:t>
      </w:r>
      <m:oMath>
        <m:r>
          <w:rPr>
            <w:rFonts w:ascii="Cambria Math" w:hAnsi="Cambria Math"/>
          </w:rPr>
          <m:t>i</m:t>
        </m:r>
      </m:oMath>
      <w:r w:rsidR="00AA4C4E">
        <w:t xml:space="preserve"> sẽ bằng đường đi nhỏ nhất từ dòng </w:t>
      </w:r>
      <m:oMath>
        <m:r>
          <w:rPr>
            <w:rFonts w:ascii="Cambria Math" w:hAnsi="Cambria Math"/>
          </w:rPr>
          <m:t>0</m:t>
        </m:r>
      </m:oMath>
      <w:r w:rsidR="00AA4C4E">
        <w:t xml:space="preserve"> đến </w:t>
      </w:r>
      <w:r w:rsidR="002979C8">
        <w:t xml:space="preserve">một trong ba pixel dòng </w:t>
      </w:r>
      <m:oMath>
        <m:r>
          <w:rPr>
            <w:rFonts w:ascii="Cambria Math" w:hAnsi="Cambria Math"/>
          </w:rPr>
          <m:t>i-1</m:t>
        </m:r>
      </m:oMath>
      <w:r w:rsidR="002979C8">
        <w:t xml:space="preserve"> trên nó.</w:t>
      </w:r>
    </w:p>
    <w:p w14:paraId="319F1F63" w14:textId="53750F79" w:rsidR="002979C8" w:rsidRPr="00493D25" w:rsidRDefault="00493D25" w:rsidP="00F47E9C">
      <w:pPr>
        <w:rPr>
          <w:b/>
          <w:bCs/>
        </w:rPr>
      </w:pPr>
      <m:oMathPara>
        <m:oMath>
          <m:r>
            <m:rPr>
              <m:sty m:val="bi"/>
            </m:rPr>
            <w:rPr>
              <w:rFonts w:ascii="Cambria Math" w:hAnsi="Cambria Math"/>
            </w:rPr>
            <m:t>bemap</m:t>
          </m:r>
          <m:d>
            <m:dPr>
              <m:begChr m:val="["/>
              <m:endChr m:val="]"/>
              <m:ctrlPr>
                <w:rPr>
                  <w:rFonts w:ascii="Cambria Math" w:hAnsi="Cambria Math"/>
                  <w:b/>
                  <w:bCs/>
                  <w:i/>
                </w:rPr>
              </m:ctrlPr>
            </m:dPr>
            <m:e>
              <m:r>
                <m:rPr>
                  <m:sty m:val="bi"/>
                </m:rPr>
                <w:rPr>
                  <w:rFonts w:ascii="Cambria Math" w:hAnsi="Cambria Math"/>
                </w:rPr>
                <m:t>i, j</m:t>
              </m:r>
            </m:e>
          </m:d>
          <m:r>
            <m:rPr>
              <m:sty m:val="bi"/>
            </m:rPr>
            <w:rPr>
              <w:rFonts w:ascii="Cambria Math" w:hAnsi="Cambria Math"/>
            </w:rPr>
            <m:t>=emap</m:t>
          </m:r>
          <m:d>
            <m:dPr>
              <m:begChr m:val="["/>
              <m:endChr m:val="]"/>
              <m:ctrlPr>
                <w:rPr>
                  <w:rFonts w:ascii="Cambria Math" w:hAnsi="Cambria Math"/>
                  <w:b/>
                  <w:bCs/>
                  <w:i/>
                </w:rPr>
              </m:ctrlPr>
            </m:dPr>
            <m:e>
              <m:r>
                <m:rPr>
                  <m:sty m:val="bi"/>
                </m:rPr>
                <w:rPr>
                  <w:rFonts w:ascii="Cambria Math" w:hAnsi="Cambria Math"/>
                </w:rPr>
                <m:t>i, j</m:t>
              </m:r>
            </m:e>
          </m:d>
          <m:r>
            <m:rPr>
              <m:sty m:val="bi"/>
            </m:rPr>
            <w:rPr>
              <w:rFonts w:ascii="Cambria Math" w:hAnsi="Cambria Math"/>
            </w:rPr>
            <m:t>+amin</m:t>
          </m:r>
          <m:d>
            <m:dPr>
              <m:ctrlPr>
                <w:rPr>
                  <w:rFonts w:ascii="Cambria Math" w:hAnsi="Cambria Math"/>
                  <w:b/>
                  <w:bCs/>
                  <w:i/>
                </w:rPr>
              </m:ctrlPr>
            </m:dPr>
            <m:e>
              <m:r>
                <m:rPr>
                  <m:sty m:val="bi"/>
                </m:rPr>
                <w:rPr>
                  <w:rFonts w:ascii="Cambria Math" w:hAnsi="Cambria Math"/>
                </w:rPr>
                <m:t>bemap</m:t>
              </m:r>
              <m:d>
                <m:dPr>
                  <m:begChr m:val="["/>
                  <m:endChr m:val="]"/>
                  <m:ctrlPr>
                    <w:rPr>
                      <w:rFonts w:ascii="Cambria Math" w:hAnsi="Cambria Math"/>
                      <w:b/>
                      <w:bCs/>
                      <w:i/>
                    </w:rPr>
                  </m:ctrlPr>
                </m:dPr>
                <m:e>
                  <m:r>
                    <m:rPr>
                      <m:sty m:val="bi"/>
                    </m:rPr>
                    <w:rPr>
                      <w:rFonts w:ascii="Cambria Math" w:hAnsi="Cambria Math"/>
                    </w:rPr>
                    <m:t>i-1, j-1:j+2</m:t>
                  </m:r>
                </m:e>
              </m:d>
            </m:e>
          </m:d>
        </m:oMath>
      </m:oMathPara>
    </w:p>
    <w:p w14:paraId="719F73DC" w14:textId="5CF30FA7" w:rsidR="000A7F6D" w:rsidRDefault="002211D8" w:rsidP="00F47E9C">
      <w:r>
        <w:t>Tiếp theo đó, đường seam được tìm sẽ</w:t>
      </w:r>
      <w:r w:rsidR="00CA079A">
        <w:t xml:space="preserve"> được duyệt từ dưới lên như sau: </w:t>
      </w:r>
    </w:p>
    <w:p w14:paraId="73AC5681" w14:textId="59B3F9F5" w:rsidR="00CA079A" w:rsidRPr="00492FE1" w:rsidRDefault="00491777" w:rsidP="00F47E9C">
      <w:pPr>
        <w:rPr>
          <w:b/>
          <w:bCs/>
          <w:sz w:val="19"/>
          <w:szCs w:val="19"/>
        </w:rPr>
      </w:pPr>
      <m:oMathPara>
        <m:oMath>
          <m:r>
            <m:rPr>
              <m:sty m:val="bi"/>
            </m:rPr>
            <w:rPr>
              <w:rFonts w:ascii="Cambria Math" w:hAnsi="Cambria Math"/>
              <w:sz w:val="19"/>
              <w:szCs w:val="19"/>
            </w:rPr>
            <m:t>seam</m:t>
          </m:r>
          <m:d>
            <m:dPr>
              <m:begChr m:val="["/>
              <m:endChr m:val="]"/>
              <m:ctrlPr>
                <w:rPr>
                  <w:rFonts w:ascii="Cambria Math" w:hAnsi="Cambria Math"/>
                  <w:b/>
                  <w:bCs/>
                  <w:i/>
                  <w:sz w:val="19"/>
                  <w:szCs w:val="19"/>
                </w:rPr>
              </m:ctrlPr>
            </m:dPr>
            <m:e>
              <m:r>
                <m:rPr>
                  <m:sty m:val="bi"/>
                </m:rPr>
                <w:rPr>
                  <w:rFonts w:ascii="Cambria Math" w:hAnsi="Cambria Math"/>
                  <w:sz w:val="19"/>
                  <w:szCs w:val="19"/>
                </w:rPr>
                <m:t>h-i-1</m:t>
              </m:r>
            </m:e>
          </m:d>
          <m:r>
            <m:rPr>
              <m:sty m:val="bi"/>
            </m:rPr>
            <w:rPr>
              <w:rFonts w:ascii="Cambria Math" w:hAnsi="Cambria Math"/>
              <w:sz w:val="19"/>
              <w:szCs w:val="19"/>
            </w:rPr>
            <m:t>=seam</m:t>
          </m:r>
          <m:d>
            <m:dPr>
              <m:begChr m:val="["/>
              <m:endChr m:val="]"/>
              <m:ctrlPr>
                <w:rPr>
                  <w:rFonts w:ascii="Cambria Math" w:hAnsi="Cambria Math"/>
                  <w:b/>
                  <w:bCs/>
                  <w:i/>
                  <w:sz w:val="19"/>
                  <w:szCs w:val="19"/>
                </w:rPr>
              </m:ctrlPr>
            </m:dPr>
            <m:e>
              <m:r>
                <m:rPr>
                  <m:sty m:val="bi"/>
                </m:rPr>
                <w:rPr>
                  <w:rFonts w:ascii="Cambria Math" w:hAnsi="Cambria Math"/>
                  <w:sz w:val="19"/>
                  <w:szCs w:val="19"/>
                </w:rPr>
                <m:t>h-i-2</m:t>
              </m:r>
            </m:e>
          </m:d>
          <m:r>
            <m:rPr>
              <m:sty m:val="bi"/>
            </m:rPr>
            <w:rPr>
              <w:rFonts w:ascii="Cambria Math" w:hAnsi="Cambria Math"/>
              <w:sz w:val="19"/>
              <w:szCs w:val="19"/>
            </w:rPr>
            <m:t>+armin</m:t>
          </m:r>
          <m:d>
            <m:dPr>
              <m:ctrlPr>
                <w:rPr>
                  <w:rFonts w:ascii="Cambria Math" w:hAnsi="Cambria Math"/>
                  <w:b/>
                  <w:bCs/>
                  <w:i/>
                  <w:sz w:val="19"/>
                  <w:szCs w:val="19"/>
                </w:rPr>
              </m:ctrlPr>
            </m:dPr>
            <m:e>
              <m:r>
                <m:rPr>
                  <m:sty m:val="bi"/>
                </m:rPr>
                <w:rPr>
                  <w:rFonts w:ascii="Cambria Math" w:hAnsi="Cambria Math"/>
                  <w:sz w:val="19"/>
                  <w:szCs w:val="19"/>
                </w:rPr>
                <m:t>bemap</m:t>
              </m:r>
              <m:d>
                <m:dPr>
                  <m:begChr m:val="["/>
                  <m:endChr m:val="]"/>
                  <m:ctrlPr>
                    <w:rPr>
                      <w:rFonts w:ascii="Cambria Math" w:hAnsi="Cambria Math"/>
                      <w:b/>
                      <w:bCs/>
                      <w:i/>
                      <w:sz w:val="19"/>
                      <w:szCs w:val="19"/>
                    </w:rPr>
                  </m:ctrlPr>
                </m:dPr>
                <m:e>
                  <m:r>
                    <m:rPr>
                      <m:sty m:val="bi"/>
                    </m:rPr>
                    <w:rPr>
                      <w:rFonts w:ascii="Cambria Math" w:hAnsi="Cambria Math"/>
                      <w:sz w:val="19"/>
                      <w:szCs w:val="19"/>
                    </w:rPr>
                    <m:t>h-i-2, j-1:j+2</m:t>
                  </m:r>
                </m:e>
              </m:d>
            </m:e>
          </m:d>
        </m:oMath>
      </m:oMathPara>
    </w:p>
    <w:p w14:paraId="24677E15" w14:textId="5F343B65" w:rsidR="00491777" w:rsidRDefault="001D2523" w:rsidP="001D2523">
      <w:pPr>
        <w:pStyle w:val="Picture"/>
      </w:pPr>
      <w:r>
        <w:drawing>
          <wp:inline distT="0" distB="0" distL="0" distR="0" wp14:anchorId="71D76E13" wp14:editId="73D91821">
            <wp:extent cx="4234180" cy="1177290"/>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stretch>
                      <a:fillRect/>
                    </a:stretch>
                  </pic:blipFill>
                  <pic:spPr>
                    <a:xfrm>
                      <a:off x="0" y="0"/>
                      <a:ext cx="4234180" cy="1177290"/>
                    </a:xfrm>
                    <a:prstGeom prst="rect">
                      <a:avLst/>
                    </a:prstGeom>
                  </pic:spPr>
                </pic:pic>
              </a:graphicData>
            </a:graphic>
          </wp:inline>
        </w:drawing>
      </w:r>
    </w:p>
    <w:p w14:paraId="1B42AF83" w14:textId="3D1F005C" w:rsidR="00491777" w:rsidRDefault="005221E1" w:rsidP="005221E1">
      <w:pPr>
        <w:ind w:firstLine="0"/>
        <w:rPr>
          <w:sz w:val="20"/>
          <w:szCs w:val="20"/>
        </w:rPr>
      </w:pPr>
      <w:r>
        <w:rPr>
          <w:sz w:val="20"/>
          <w:szCs w:val="20"/>
        </w:rPr>
        <w:t xml:space="preserve">                     </w:t>
      </w:r>
      <w:r w:rsidRPr="005221E1">
        <w:rPr>
          <w:sz w:val="20"/>
          <w:szCs w:val="20"/>
        </w:rPr>
        <w:t>(a</w:t>
      </w:r>
      <w:r>
        <w:rPr>
          <w:sz w:val="20"/>
          <w:szCs w:val="20"/>
        </w:rPr>
        <w:t>)                                                      (b)                                        (c)</w:t>
      </w:r>
      <w:r w:rsidRPr="005221E1">
        <w:rPr>
          <w:sz w:val="20"/>
          <w:szCs w:val="20"/>
        </w:rPr>
        <w:t xml:space="preserve"> </w:t>
      </w:r>
    </w:p>
    <w:p w14:paraId="695D9E04" w14:textId="4A5DF42B" w:rsidR="005221E1" w:rsidRDefault="005221E1" w:rsidP="005221E1">
      <w:pPr>
        <w:pStyle w:val="Picture"/>
      </w:pPr>
      <w:r w:rsidRPr="005F6824">
        <w:rPr>
          <w:b/>
          <w:bCs/>
        </w:rPr>
        <w:t>Hình 7</w:t>
      </w:r>
      <w:r>
        <w:t xml:space="preserve">: </w:t>
      </w:r>
      <w:r w:rsidR="005F6824">
        <w:t>Minh họa q</w:t>
      </w:r>
      <w:r>
        <w:t>uá trình lấy đường seam</w:t>
      </w:r>
      <w:r w:rsidR="003E7088">
        <w:t xml:space="preserve"> bằng backward energy</w:t>
      </w:r>
      <w:r w:rsidR="002A599A">
        <w:t>.</w:t>
      </w:r>
    </w:p>
    <w:p w14:paraId="2B975AFD" w14:textId="234AD733" w:rsidR="00D93624" w:rsidRPr="005221E1" w:rsidRDefault="00D93624" w:rsidP="00D93624">
      <w:pPr>
        <w:pStyle w:val="Picture"/>
      </w:pPr>
      <w:r w:rsidRPr="00D93624">
        <w:t>(a</w:t>
      </w:r>
      <w:r>
        <w:t xml:space="preserve">) </w:t>
      </w:r>
      <w:r w:rsidR="00543CC2">
        <w:t>Ảnh năng lượng; (b) ma trận năng lượng backward; (c) đường seam được lấy</w:t>
      </w:r>
    </w:p>
    <w:p w14:paraId="098350C4" w14:textId="7A02B58C" w:rsidR="00F47E9C" w:rsidRDefault="00D21368" w:rsidP="00F47E9C">
      <w:r w:rsidRPr="00D21368">
        <w:rPr>
          <w:b/>
          <w:bCs/>
          <w:noProof/>
        </w:rPr>
        <w:lastRenderedPageBreak/>
        <w:drawing>
          <wp:anchor distT="0" distB="0" distL="114300" distR="114300" simplePos="0" relativeHeight="251671552" behindDoc="1" locked="0" layoutInCell="1" allowOverlap="1" wp14:anchorId="72D306F4" wp14:editId="5961B870">
            <wp:simplePos x="0" y="0"/>
            <wp:positionH relativeFrom="margin">
              <wp:posOffset>2668270</wp:posOffset>
            </wp:positionH>
            <wp:positionV relativeFrom="paragraph">
              <wp:posOffset>613410</wp:posOffset>
            </wp:positionV>
            <wp:extent cx="1564005" cy="2243455"/>
            <wp:effectExtent l="0" t="0" r="0" b="4445"/>
            <wp:wrapTight wrapText="bothSides">
              <wp:wrapPolygon edited="0">
                <wp:start x="0" y="0"/>
                <wp:lineTo x="0" y="21459"/>
                <wp:lineTo x="21311" y="21459"/>
                <wp:lineTo x="21311" y="0"/>
                <wp:lineTo x="0" y="0"/>
              </wp:wrapPolygon>
            </wp:wrapTight>
            <wp:docPr id="24" name="Picture 4" descr="A picture containing outdoor, grass, sky, rock&#10;&#10;Description automatically generated">
              <a:extLst xmlns:a="http://schemas.openxmlformats.org/drawingml/2006/main">
                <a:ext uri="{FF2B5EF4-FFF2-40B4-BE49-F238E27FC236}">
                  <a16:creationId xmlns:a16="http://schemas.microsoft.com/office/drawing/2014/main" id="{5C9EB2CD-B413-8FF9-C6BD-288470BB4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A picture containing outdoor, grass, sky, rock&#10;&#10;Description automatically generated">
                      <a:extLst>
                        <a:ext uri="{FF2B5EF4-FFF2-40B4-BE49-F238E27FC236}">
                          <a16:creationId xmlns:a16="http://schemas.microsoft.com/office/drawing/2014/main" id="{5C9EB2CD-B413-8FF9-C6BD-288470BB458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4005" cy="2243455"/>
                    </a:xfrm>
                    <a:prstGeom prst="rect">
                      <a:avLst/>
                    </a:prstGeom>
                    <a:noFill/>
                  </pic:spPr>
                </pic:pic>
              </a:graphicData>
            </a:graphic>
            <wp14:sizeRelH relativeFrom="margin">
              <wp14:pctWidth>0</wp14:pctWidth>
            </wp14:sizeRelH>
            <wp14:sizeRelV relativeFrom="margin">
              <wp14:pctHeight>0</wp14:pctHeight>
            </wp14:sizeRelV>
          </wp:anchor>
        </w:drawing>
      </w:r>
      <w:r w:rsidR="00604D6E" w:rsidRPr="00D21368">
        <w:rPr>
          <w:b/>
          <w:bCs/>
        </w:rPr>
        <w:t>Vấn đề xảy ra:</w:t>
      </w:r>
      <w:r w:rsidR="00604D6E">
        <w:t xml:space="preserve"> </w:t>
      </w:r>
      <w:r w:rsidR="00815251">
        <w:t>K</w:t>
      </w:r>
      <w:r w:rsidR="00C43A94">
        <w:t>ỹ thuật trên bỏ qua chuyện xảy ra sau khi xóa đường seam</w:t>
      </w:r>
      <w:r w:rsidR="00815251">
        <w:t>. Khi đó, tổng năng lượng của hình ảnh sau khi xóa có thể tăng lên đáng kể, dẫn đến sinh ra một cạnh mới trong ảnh</w:t>
      </w:r>
      <w:r w:rsidR="0044574D">
        <w:t xml:space="preserve">. </w:t>
      </w:r>
    </w:p>
    <w:p w14:paraId="76CECB3B" w14:textId="12224E33" w:rsidR="00D21368" w:rsidRDefault="00D21368" w:rsidP="00F47E9C"/>
    <w:p w14:paraId="16BC99AD" w14:textId="499E3547" w:rsidR="00D21368" w:rsidRDefault="00D21368" w:rsidP="00F47E9C"/>
    <w:p w14:paraId="72074187" w14:textId="7007BF58" w:rsidR="00D21368" w:rsidRDefault="00DB104A" w:rsidP="00F47E9C">
      <w:r>
        <w:rPr>
          <w:noProof/>
        </w:rPr>
        <mc:AlternateContent>
          <mc:Choice Requires="wps">
            <w:drawing>
              <wp:anchor distT="0" distB="0" distL="114300" distR="114300" simplePos="0" relativeHeight="251678720" behindDoc="0" locked="0" layoutInCell="1" allowOverlap="1" wp14:anchorId="592BD62D" wp14:editId="461A217D">
                <wp:simplePos x="0" y="0"/>
                <wp:positionH relativeFrom="column">
                  <wp:posOffset>3085374</wp:posOffset>
                </wp:positionH>
                <wp:positionV relativeFrom="paragraph">
                  <wp:posOffset>150676</wp:posOffset>
                </wp:positionV>
                <wp:extent cx="175846" cy="610145"/>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175846" cy="61014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0FDBA" id="Rectangle 40" o:spid="_x0000_s1026" style="position:absolute;margin-left:242.95pt;margin-top:11.85pt;width:13.85pt;height:4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" filled="f" strokecolor="red" strokeweight="1.5pt">
                <v:stroke joinstyle="round"/>
              </v:rect>
            </w:pict>
          </mc:Fallback>
        </mc:AlternateContent>
      </w:r>
      <w:r>
        <w:rPr>
          <w:noProof/>
        </w:rPr>
        <mc:AlternateContent>
          <mc:Choice Requires="wps">
            <w:drawing>
              <wp:anchor distT="0" distB="0" distL="114300" distR="114300" simplePos="0" relativeHeight="251676672" behindDoc="0" locked="0" layoutInCell="1" allowOverlap="1" wp14:anchorId="582C9F9E" wp14:editId="2EEE4B79">
                <wp:simplePos x="0" y="0"/>
                <wp:positionH relativeFrom="column">
                  <wp:posOffset>641531</wp:posOffset>
                </wp:positionH>
                <wp:positionV relativeFrom="paragraph">
                  <wp:posOffset>618762</wp:posOffset>
                </wp:positionV>
                <wp:extent cx="175846" cy="50673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175846" cy="50673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6917C" id="Rectangle 38" o:spid="_x0000_s1026" style="position:absolute;margin-left:50.5pt;margin-top:48.7pt;width:13.85pt;height:3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" filled="f" strokecolor="red" strokeweight="1.5pt">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4D06C13C" wp14:editId="6E02BD51">
                <wp:simplePos x="0" y="0"/>
                <wp:positionH relativeFrom="margin">
                  <wp:align>right</wp:align>
                </wp:positionH>
                <wp:positionV relativeFrom="paragraph">
                  <wp:posOffset>438468</wp:posOffset>
                </wp:positionV>
                <wp:extent cx="175846" cy="540067"/>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175846" cy="540067"/>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2CDA" id="Rectangle 37" o:spid="_x0000_s1026" style="position:absolute;margin-left:-37.35pt;margin-top:34.55pt;width:13.85pt;height:4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" filled="f" strokecolor="#00b050" strokeweight="1.5pt">
                <v:stroke joinstyle="round"/>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480A41C" wp14:editId="78479A98">
                <wp:simplePos x="0" y="0"/>
                <wp:positionH relativeFrom="column">
                  <wp:posOffset>1953260</wp:posOffset>
                </wp:positionH>
                <wp:positionV relativeFrom="paragraph">
                  <wp:posOffset>873320</wp:posOffset>
                </wp:positionV>
                <wp:extent cx="175846" cy="392723"/>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175846" cy="392723"/>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D89CE" id="Rectangle 35" o:spid="_x0000_s1026" style="position:absolute;margin-left:153.8pt;margin-top:68.75pt;width:13.8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" filled="f" strokecolor="#00b050" strokeweight="1.5pt">
                <v:stroke joinstyle="round"/>
              </v:rect>
            </w:pict>
          </mc:Fallback>
        </mc:AlternateContent>
      </w:r>
      <w:r w:rsidR="00D21368" w:rsidRPr="00D21368">
        <w:rPr>
          <w:noProof/>
        </w:rPr>
        <w:drawing>
          <wp:anchor distT="0" distB="0" distL="114300" distR="114300" simplePos="0" relativeHeight="251670528" behindDoc="1" locked="0" layoutInCell="1" allowOverlap="1" wp14:anchorId="6DA551ED" wp14:editId="3B6D525C">
            <wp:simplePos x="0" y="0"/>
            <wp:positionH relativeFrom="margin">
              <wp:align>left</wp:align>
            </wp:positionH>
            <wp:positionV relativeFrom="paragraph">
              <wp:posOffset>280573</wp:posOffset>
            </wp:positionV>
            <wp:extent cx="2268220" cy="1517650"/>
            <wp:effectExtent l="0" t="0" r="0" b="6350"/>
            <wp:wrapTight wrapText="bothSides">
              <wp:wrapPolygon edited="0">
                <wp:start x="0" y="0"/>
                <wp:lineTo x="0" y="21419"/>
                <wp:lineTo x="21406" y="21419"/>
                <wp:lineTo x="21406" y="0"/>
                <wp:lineTo x="0" y="0"/>
              </wp:wrapPolygon>
            </wp:wrapTight>
            <wp:docPr id="23" name="Picture 2" descr="A picture containing grass, outdoor, sky, mountain&#10;&#10;Description automatically generated">
              <a:extLst xmlns:a="http://schemas.openxmlformats.org/drawingml/2006/main">
                <a:ext uri="{FF2B5EF4-FFF2-40B4-BE49-F238E27FC236}">
                  <a16:creationId xmlns:a16="http://schemas.microsoft.com/office/drawing/2014/main" id="{D358CE4F-C9FD-BEB2-87F7-87E739BBC7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A picture containing grass, outdoor, sky, mountain&#10;&#10;Description automatically generated">
                      <a:extLst>
                        <a:ext uri="{FF2B5EF4-FFF2-40B4-BE49-F238E27FC236}">
                          <a16:creationId xmlns:a16="http://schemas.microsoft.com/office/drawing/2014/main" id="{D358CE4F-C9FD-BEB2-87F7-87E739BBC7E5}"/>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8220" cy="1517650"/>
                    </a:xfrm>
                    <a:prstGeom prst="rect">
                      <a:avLst/>
                    </a:prstGeom>
                    <a:noFill/>
                  </pic:spPr>
                </pic:pic>
              </a:graphicData>
            </a:graphic>
            <wp14:sizeRelH relativeFrom="margin">
              <wp14:pctWidth>0</wp14:pctWidth>
            </wp14:sizeRelH>
            <wp14:sizeRelV relativeFrom="margin">
              <wp14:pctHeight>0</wp14:pctHeight>
            </wp14:sizeRelV>
          </wp:anchor>
        </w:drawing>
      </w:r>
    </w:p>
    <w:p w14:paraId="461B4053" w14:textId="2C83E2E0" w:rsidR="00D21368" w:rsidRDefault="00D21368" w:rsidP="00D21368">
      <w:pPr>
        <w:ind w:firstLine="0"/>
      </w:pPr>
      <w:r>
        <w:t xml:space="preserve">                                (a)                                                                   (b)</w:t>
      </w:r>
    </w:p>
    <w:p w14:paraId="1D454DCD" w14:textId="7C41CD6A" w:rsidR="00D21368" w:rsidRDefault="00E50020" w:rsidP="00E50020">
      <w:pPr>
        <w:pStyle w:val="Picture"/>
      </w:pPr>
      <w:r w:rsidRPr="005A2CF8">
        <w:rPr>
          <w:b/>
          <w:bCs/>
        </w:rPr>
        <w:t>Hình 8:</w:t>
      </w:r>
      <w:r>
        <w:t xml:space="preserve"> Minh họa kết quả sau khi sử dụng </w:t>
      </w:r>
      <w:r w:rsidR="00912502">
        <w:t xml:space="preserve">backward energy. </w:t>
      </w:r>
    </w:p>
    <w:p w14:paraId="2315AE90" w14:textId="7806D397" w:rsidR="00802AE6" w:rsidRDefault="00912502" w:rsidP="00B06575">
      <w:pPr>
        <w:pStyle w:val="Picture"/>
      </w:pPr>
      <w:r w:rsidRPr="00912502">
        <w:t>(a</w:t>
      </w:r>
      <w:r>
        <w:t xml:space="preserve">) ảnh gốc; (b) ảnh </w:t>
      </w:r>
      <w:r w:rsidR="007A607A">
        <w:t>sau khi resize sử dụng backward energ</w:t>
      </w:r>
      <w:r w:rsidR="00551A19">
        <w:t xml:space="preserve">y (các đối tượng thẳng </w:t>
      </w:r>
      <w:r w:rsidR="002979AA">
        <w:t>trong ảnh gốc đều bị nghiên</w:t>
      </w:r>
      <w:r w:rsidR="00277F26">
        <w:t>).</w:t>
      </w:r>
    </w:p>
    <w:p w14:paraId="627C1108" w14:textId="70D64CA7" w:rsidR="00930A49" w:rsidRDefault="00930A49" w:rsidP="00930A49">
      <w:pPr>
        <w:pStyle w:val="Heading3"/>
      </w:pPr>
      <w:bookmarkStart w:id="15" w:name="_Toc106451739"/>
      <w:r>
        <w:t>Forward energy</w:t>
      </w:r>
      <w:r w:rsidR="00F61F7E">
        <w:t>:</w:t>
      </w:r>
      <w:bookmarkEnd w:id="15"/>
      <w:r w:rsidR="00F61F7E">
        <w:t xml:space="preserve"> </w:t>
      </w:r>
    </w:p>
    <w:p w14:paraId="68C2641A" w14:textId="19769F83" w:rsidR="00F61F7E" w:rsidRPr="00F61F7E" w:rsidRDefault="00B06575" w:rsidP="00F61F7E">
      <w:r>
        <w:t xml:space="preserve">Phương án: Chọn đường seam có năng lượng nhỏ và lượng năng lượng được thêm vào ảnh sau khi xóa là nhỏ nhất. </w:t>
      </w:r>
    </w:p>
    <w:p w14:paraId="5FCC52C1" w14:textId="46A77770" w:rsidR="00604D6E" w:rsidRDefault="005A2CF8" w:rsidP="005A2CF8">
      <w:pPr>
        <w:pStyle w:val="Picture"/>
      </w:pPr>
      <w:r>
        <w:drawing>
          <wp:inline distT="0" distB="0" distL="0" distR="0" wp14:anchorId="6B033441" wp14:editId="3D2D6945">
            <wp:extent cx="4234180" cy="1328420"/>
            <wp:effectExtent l="0" t="0" r="0" b="508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27"/>
                    <a:stretch>
                      <a:fillRect/>
                    </a:stretch>
                  </pic:blipFill>
                  <pic:spPr>
                    <a:xfrm>
                      <a:off x="0" y="0"/>
                      <a:ext cx="4234180" cy="1328420"/>
                    </a:xfrm>
                    <a:prstGeom prst="rect">
                      <a:avLst/>
                    </a:prstGeom>
                  </pic:spPr>
                </pic:pic>
              </a:graphicData>
            </a:graphic>
          </wp:inline>
        </w:drawing>
      </w:r>
    </w:p>
    <w:p w14:paraId="70DEC6F0" w14:textId="5C305C75" w:rsidR="005A2CF8" w:rsidRDefault="005A2CF8" w:rsidP="005A2CF8">
      <w:pPr>
        <w:pStyle w:val="Picture"/>
      </w:pPr>
      <w:r w:rsidRPr="00876911">
        <w:rPr>
          <w:b/>
          <w:bCs/>
        </w:rPr>
        <w:t>Hình 9:</w:t>
      </w:r>
      <w:r w:rsidR="003453E3">
        <w:t xml:space="preserve"> Lượng năng lượng thêm vào sau khi xóa </w:t>
      </w:r>
      <w:r w:rsidR="00B444A7">
        <w:t>pixel e trong ba trường hợp</w:t>
      </w:r>
    </w:p>
    <w:p w14:paraId="0E54255C" w14:textId="7CA9BBBF" w:rsidR="005A2CF8" w:rsidRPr="00DB54F8" w:rsidRDefault="002A32A6" w:rsidP="005A2CF8">
      <m:oMathPara>
        <m:oMath>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M</m:t>
          </m:r>
          <m:d>
            <m:dPr>
              <m:ctrlPr>
                <w:rPr>
                  <w:rFonts w:ascii="Cambria Math" w:hAnsi="Cambria Math"/>
                  <w:i/>
                </w:rPr>
              </m:ctrlPr>
            </m:dPr>
            <m:e>
              <m:r>
                <w:rPr>
                  <w:rFonts w:ascii="Cambria Math" w:hAnsi="Cambria Math"/>
                </w:rPr>
                <m:t>i,j</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i-1, j-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d>
                    <m:dPr>
                      <m:ctrlPr>
                        <w:rPr>
                          <w:rFonts w:ascii="Cambria Math" w:hAnsi="Cambria Math"/>
                          <w:i/>
                        </w:rPr>
                      </m:ctrlPr>
                    </m:dPr>
                    <m:e>
                      <m:r>
                        <w:rPr>
                          <w:rFonts w:ascii="Cambria Math" w:hAnsi="Cambria Math"/>
                        </w:rPr>
                        <m:t>i, j</m:t>
                      </m:r>
                    </m:e>
                  </m:d>
                </m:e>
                <m:e>
                  <m:r>
                    <w:rPr>
                      <w:rFonts w:ascii="Cambria Math" w:hAnsi="Cambria Math"/>
                    </w:rPr>
                    <m:t>M</m:t>
                  </m:r>
                  <m:d>
                    <m:dPr>
                      <m:ctrlPr>
                        <w:rPr>
                          <w:rFonts w:ascii="Cambria Math" w:hAnsi="Cambria Math"/>
                          <w:i/>
                        </w:rPr>
                      </m:ctrlPr>
                    </m:dPr>
                    <m:e>
                      <m:r>
                        <w:rPr>
                          <w:rFonts w:ascii="Cambria Math" w:hAnsi="Cambria Math"/>
                        </w:rPr>
                        <m:t>i-1, 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t>
                      </m:r>
                    </m:sub>
                  </m:sSub>
                  <m:d>
                    <m:dPr>
                      <m:ctrlPr>
                        <w:rPr>
                          <w:rFonts w:ascii="Cambria Math" w:hAnsi="Cambria Math"/>
                          <w:i/>
                        </w:rPr>
                      </m:ctrlPr>
                    </m:dPr>
                    <m:e>
                      <m:r>
                        <w:rPr>
                          <w:rFonts w:ascii="Cambria Math" w:hAnsi="Cambria Math"/>
                        </w:rPr>
                        <m:t>i, j</m:t>
                      </m:r>
                    </m:e>
                  </m:d>
                  <m:r>
                    <w:rPr>
                      <w:rFonts w:ascii="Cambria Math" w:hAnsi="Cambria Math"/>
                    </w:rPr>
                    <m:t xml:space="preserve">       </m:t>
                  </m:r>
                </m:e>
                <m:e>
                  <m:r>
                    <w:rPr>
                      <w:rFonts w:ascii="Cambria Math" w:hAnsi="Cambria Math"/>
                    </w:rPr>
                    <m:t>M</m:t>
                  </m:r>
                  <m:d>
                    <m:dPr>
                      <m:ctrlPr>
                        <w:rPr>
                          <w:rFonts w:ascii="Cambria Math" w:hAnsi="Cambria Math"/>
                          <w:i/>
                        </w:rPr>
                      </m:ctrlPr>
                    </m:dPr>
                    <m:e>
                      <m:r>
                        <w:rPr>
                          <w:rFonts w:ascii="Cambria Math" w:hAnsi="Cambria Math"/>
                        </w:rPr>
                        <m:t>i-1, j+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i, j</m:t>
                      </m:r>
                    </m:e>
                  </m:d>
                </m:e>
              </m:eqArr>
            </m:e>
          </m:d>
        </m:oMath>
      </m:oMathPara>
    </w:p>
    <w:p w14:paraId="169494E3" w14:textId="191F62AA" w:rsidR="00DB54F8" w:rsidRDefault="00305BD3" w:rsidP="00DB54F8">
      <w:r>
        <w:lastRenderedPageBreak/>
        <w:t xml:space="preserve">Áp dụng kỹ thuật Quy hoạch động: </w:t>
      </w:r>
      <w:r w:rsidR="00836DCC">
        <w:t>Sử dụng 4 ma trận chung gian</w:t>
      </w:r>
      <w:r w:rsidR="006E53CB">
        <w:t xml:space="preserve"> lần lượt: </w:t>
      </w:r>
    </w:p>
    <w:p w14:paraId="20A2B3A3" w14:textId="7FF20E5C" w:rsidR="006D3425" w:rsidRDefault="006E53CB" w:rsidP="006D3425">
      <w:pPr>
        <w:pStyle w:val="04Cp1"/>
      </w:pPr>
      <w:r>
        <w:t xml:space="preserve">Ma trận </w:t>
      </w:r>
      <w:r w:rsidR="009C60B8">
        <w:t xml:space="preserve">đại diện cho </w:t>
      </w:r>
      <m:oMath>
        <m:d>
          <m:dPr>
            <m:begChr m:val="|"/>
            <m:endChr m:val="|"/>
            <m:ctrlPr>
              <w:rPr>
                <w:rFonts w:ascii="Cambria Math" w:hAnsi="Cambria Math"/>
                <w:i/>
              </w:rPr>
            </m:ctrlPr>
          </m:dPr>
          <m:e>
            <m:r>
              <w:rPr>
                <w:rFonts w:ascii="Cambria Math" w:hAnsi="Cambria Math"/>
              </w:rPr>
              <m:t>b-d</m:t>
            </m:r>
          </m:e>
        </m:d>
      </m:oMath>
      <w:r w:rsidR="009C60B8">
        <w:t xml:space="preserve"> như ở hình 9</w:t>
      </w:r>
      <w:r w:rsidR="00740DBD">
        <w:t>,</w:t>
      </w:r>
      <w:r w:rsidR="00563326">
        <w:t xml:space="preserve"> </w:t>
      </w:r>
      <w:r w:rsidR="00740DBD">
        <w:t>g</w:t>
      </w:r>
      <w:r w:rsidR="002412EB">
        <w:t xml:space="preserve">iá trị mỗi phần tử </w:t>
      </w:r>
      <w:r w:rsidR="005D6E0F">
        <w:t>biểu diễn lượng năng lượng tăng thêm khi</w:t>
      </w:r>
      <w:r w:rsidR="00785615">
        <w:t xml:space="preserve"> xóa</w:t>
      </w:r>
      <w:r w:rsidR="005D6E0F">
        <w:t xml:space="preserve"> pix</w:t>
      </w:r>
      <w:r w:rsidR="00C232EF">
        <w:t xml:space="preserve">el vị trí dòng dưới, bên phải </w:t>
      </w:r>
      <w:r w:rsidR="00141136">
        <w:t>của nó.</w:t>
      </w:r>
    </w:p>
    <w:p w14:paraId="5022CA70" w14:textId="10901BEB" w:rsidR="006E53CB" w:rsidRPr="00402DC0" w:rsidRDefault="00932FBE" w:rsidP="006D3425">
      <w:pPr>
        <w:pStyle w:val="04Cp1"/>
        <w:numPr>
          <w:ilvl w:val="0"/>
          <w:numId w:val="0"/>
        </w:numPr>
        <w:ind w:left="1003"/>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left</m:t>
              </m:r>
            </m:sub>
          </m:sSub>
          <m:d>
            <m:dPr>
              <m:begChr m:val="["/>
              <m:endChr m:val="]"/>
              <m:ctrlPr>
                <w:rPr>
                  <w:rFonts w:ascii="Cambria Math" w:hAnsi="Cambria Math"/>
                  <w:b/>
                  <w:bCs/>
                  <w:i/>
                </w:rPr>
              </m:ctrlPr>
            </m:dPr>
            <m:e>
              <m:r>
                <m:rPr>
                  <m:sty m:val="bi"/>
                </m:rPr>
                <w:rPr>
                  <w:rFonts w:ascii="Cambria Math" w:hAnsi="Cambria Math"/>
                </w:rPr>
                <m:t>i, j</m:t>
              </m:r>
            </m:e>
          </m:d>
          <m:r>
            <m:rPr>
              <m:sty m:val="bi"/>
            </m:rPr>
            <w:rPr>
              <w:rFonts w:ascii="Cambria Math" w:hAnsi="Cambria Math"/>
            </w:rPr>
            <m:t>=abs</m:t>
          </m:r>
          <m:d>
            <m:dPr>
              <m:ctrlPr>
                <w:rPr>
                  <w:rFonts w:ascii="Cambria Math" w:hAnsi="Cambria Math"/>
                  <w:b/>
                  <w:bCs/>
                  <w:i/>
                </w:rPr>
              </m:ctrlPr>
            </m:dPr>
            <m:e>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 j+1</m:t>
                  </m:r>
                </m:e>
              </m:d>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1, j</m:t>
                  </m:r>
                </m:e>
              </m:d>
            </m:e>
          </m:d>
        </m:oMath>
      </m:oMathPara>
    </w:p>
    <w:p w14:paraId="56731DCA" w14:textId="01EB6426" w:rsidR="00785615" w:rsidRDefault="00785615" w:rsidP="00785615">
      <w:pPr>
        <w:pStyle w:val="04Cp1"/>
      </w:pPr>
      <w:r>
        <w:t xml:space="preserve">Ma trận đại diện cho </w:t>
      </w:r>
      <m:oMath>
        <m:d>
          <m:dPr>
            <m:begChr m:val="|"/>
            <m:endChr m:val="|"/>
            <m:ctrlPr>
              <w:rPr>
                <w:rFonts w:ascii="Cambria Math" w:hAnsi="Cambria Math"/>
                <w:i/>
              </w:rPr>
            </m:ctrlPr>
          </m:dPr>
          <m:e>
            <m:r>
              <w:rPr>
                <w:rFonts w:ascii="Cambria Math" w:hAnsi="Cambria Math"/>
              </w:rPr>
              <m:t>d-f</m:t>
            </m:r>
          </m:e>
        </m:d>
      </m:oMath>
      <w:r>
        <w:t xml:space="preserve"> như ở hình 9</w:t>
      </w:r>
      <w:r w:rsidR="00740DBD">
        <w:t>,</w:t>
      </w:r>
      <w:r>
        <w:t xml:space="preserve"> </w:t>
      </w:r>
      <w:r w:rsidR="00740DBD">
        <w:t>g</w:t>
      </w:r>
      <w:r>
        <w:t xml:space="preserve">iá trị mỗi phần tử biểu diễn lượng năng lượng tăng thêm khi xóa pixel ngay dưới nó. </w:t>
      </w:r>
    </w:p>
    <w:p w14:paraId="7CA73586" w14:textId="31A9E4AC" w:rsidR="00C42580" w:rsidRPr="00402DC0" w:rsidRDefault="00932FBE" w:rsidP="009525DB">
      <w:pPr>
        <w:pStyle w:val="04Cp1"/>
        <w:numPr>
          <w:ilvl w:val="0"/>
          <w:numId w:val="0"/>
        </w:numPr>
        <w:ind w:left="1003"/>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op</m:t>
              </m:r>
            </m:sub>
          </m:sSub>
          <m:d>
            <m:dPr>
              <m:begChr m:val="["/>
              <m:endChr m:val="]"/>
              <m:ctrlPr>
                <w:rPr>
                  <w:rFonts w:ascii="Cambria Math" w:hAnsi="Cambria Math"/>
                  <w:b/>
                  <w:bCs/>
                  <w:i/>
                </w:rPr>
              </m:ctrlPr>
            </m:dPr>
            <m:e>
              <m:r>
                <m:rPr>
                  <m:sty m:val="bi"/>
                </m:rPr>
                <w:rPr>
                  <w:rFonts w:ascii="Cambria Math" w:hAnsi="Cambria Math"/>
                </w:rPr>
                <m:t>i, j</m:t>
              </m:r>
            </m:e>
          </m:d>
          <m:r>
            <m:rPr>
              <m:sty m:val="bi"/>
            </m:rPr>
            <w:rPr>
              <w:rFonts w:ascii="Cambria Math" w:hAnsi="Cambria Math"/>
            </w:rPr>
            <m:t>=abs</m:t>
          </m:r>
          <m:d>
            <m:dPr>
              <m:ctrlPr>
                <w:rPr>
                  <w:rFonts w:ascii="Cambria Math" w:hAnsi="Cambria Math"/>
                  <w:b/>
                  <w:bCs/>
                  <w:i/>
                </w:rPr>
              </m:ctrlPr>
            </m:dPr>
            <m:e>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1, j+1</m:t>
                  </m:r>
                </m:e>
              </m:d>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1, j-1</m:t>
                  </m:r>
                </m:e>
              </m:d>
            </m:e>
          </m:d>
        </m:oMath>
      </m:oMathPara>
    </w:p>
    <w:p w14:paraId="15D956DD" w14:textId="321A1225" w:rsidR="005027F1" w:rsidRDefault="005027F1" w:rsidP="005027F1">
      <w:pPr>
        <w:pStyle w:val="04Cp1"/>
      </w:pPr>
      <w:r>
        <w:t xml:space="preserve">Ma trận đại diện cho </w:t>
      </w:r>
      <m:oMath>
        <m:d>
          <m:dPr>
            <m:begChr m:val="|"/>
            <m:endChr m:val="|"/>
            <m:ctrlPr>
              <w:rPr>
                <w:rFonts w:ascii="Cambria Math" w:hAnsi="Cambria Math"/>
                <w:i/>
              </w:rPr>
            </m:ctrlPr>
          </m:dPr>
          <m:e>
            <m:r>
              <w:rPr>
                <w:rFonts w:ascii="Cambria Math" w:hAnsi="Cambria Math"/>
              </w:rPr>
              <m:t>b-f</m:t>
            </m:r>
          </m:e>
        </m:d>
      </m:oMath>
      <w:r>
        <w:t xml:space="preserve"> như ở hình 9</w:t>
      </w:r>
      <w:r w:rsidR="00740DBD">
        <w:t>,</w:t>
      </w:r>
      <w:r>
        <w:t xml:space="preserve"> </w:t>
      </w:r>
      <w:r w:rsidR="00740DBD">
        <w:t>g</w:t>
      </w:r>
      <w:r>
        <w:t xml:space="preserve">iá trị mỗi phần tử biểu diễn lượng năng lượng tăng thêm khi xóa pixel ngay dưới nó. </w:t>
      </w:r>
    </w:p>
    <w:p w14:paraId="4F1B24B2" w14:textId="68529A8B" w:rsidR="00234FFE" w:rsidRPr="00402DC0" w:rsidRDefault="00932FBE" w:rsidP="00234FFE">
      <w:pPr>
        <w:pStyle w:val="04Cp1"/>
        <w:numPr>
          <w:ilvl w:val="0"/>
          <w:numId w:val="0"/>
        </w:numPr>
        <w:ind w:left="1003"/>
        <w:jc w:val="cente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ight</m:t>
              </m:r>
            </m:sub>
          </m:sSub>
          <m:d>
            <m:dPr>
              <m:begChr m:val="["/>
              <m:endChr m:val="]"/>
              <m:ctrlPr>
                <w:rPr>
                  <w:rFonts w:ascii="Cambria Math" w:hAnsi="Cambria Math"/>
                  <w:b/>
                  <w:bCs/>
                  <w:i/>
                </w:rPr>
              </m:ctrlPr>
            </m:dPr>
            <m:e>
              <m:r>
                <m:rPr>
                  <m:sty m:val="bi"/>
                </m:rPr>
                <w:rPr>
                  <w:rFonts w:ascii="Cambria Math" w:hAnsi="Cambria Math"/>
                </w:rPr>
                <m:t>i, j</m:t>
              </m:r>
            </m:e>
          </m:d>
          <m:r>
            <m:rPr>
              <m:sty m:val="bi"/>
            </m:rPr>
            <w:rPr>
              <w:rFonts w:ascii="Cambria Math" w:hAnsi="Cambria Math"/>
            </w:rPr>
            <m:t>=abs</m:t>
          </m:r>
          <m:d>
            <m:dPr>
              <m:ctrlPr>
                <w:rPr>
                  <w:rFonts w:ascii="Cambria Math" w:hAnsi="Cambria Math"/>
                  <w:b/>
                  <w:bCs/>
                  <w:i/>
                </w:rPr>
              </m:ctrlPr>
            </m:dPr>
            <m:e>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 j-1</m:t>
                  </m:r>
                </m:e>
              </m:d>
              <m:r>
                <m:rPr>
                  <m:sty m:val="bi"/>
                </m:rPr>
                <w:rPr>
                  <w:rFonts w:ascii="Cambria Math" w:hAnsi="Cambria Math"/>
                </w:rPr>
                <m:t>-I</m:t>
              </m:r>
              <m:d>
                <m:dPr>
                  <m:begChr m:val="["/>
                  <m:endChr m:val="]"/>
                  <m:ctrlPr>
                    <w:rPr>
                      <w:rFonts w:ascii="Cambria Math" w:hAnsi="Cambria Math"/>
                      <w:b/>
                      <w:bCs/>
                      <w:i/>
                    </w:rPr>
                  </m:ctrlPr>
                </m:dPr>
                <m:e>
                  <m:r>
                    <m:rPr>
                      <m:sty m:val="bi"/>
                    </m:rPr>
                    <w:rPr>
                      <w:rFonts w:ascii="Cambria Math" w:hAnsi="Cambria Math"/>
                    </w:rPr>
                    <m:t>i+1, j</m:t>
                  </m:r>
                </m:e>
              </m:d>
            </m:e>
          </m:d>
        </m:oMath>
      </m:oMathPara>
    </w:p>
    <w:p w14:paraId="181ED77A" w14:textId="3B29AD9A" w:rsidR="00785615" w:rsidRDefault="008D0A15" w:rsidP="008D0A15">
      <w:pPr>
        <w:pStyle w:val="04Cp1"/>
      </w:pPr>
      <w:r>
        <w:t>Ma trận chi phí</w:t>
      </w:r>
      <w:r w:rsidR="00C64965">
        <w:t xml:space="preserve">, giá trị mỗi phần tử được tính như sau: </w:t>
      </w:r>
    </w:p>
    <w:p w14:paraId="48F5CCDA" w14:textId="07C32CE3" w:rsidR="00C64965" w:rsidRPr="003B2E4C" w:rsidRDefault="003B2E4C" w:rsidP="00C64965">
      <w:pPr>
        <w:rPr>
          <w:b/>
          <w:bCs/>
          <w:sz w:val="17"/>
          <w:szCs w:val="17"/>
        </w:rPr>
      </w:pPr>
      <m:oMathPara>
        <m:oMath>
          <m:r>
            <m:rPr>
              <m:sty m:val="bi"/>
            </m:rPr>
            <w:rPr>
              <w:rFonts w:ascii="Cambria Math" w:hAnsi="Cambria Math"/>
              <w:sz w:val="17"/>
              <w:szCs w:val="17"/>
            </w:rPr>
            <m:t>femap</m:t>
          </m:r>
          <m:d>
            <m:dPr>
              <m:begChr m:val="["/>
              <m:endChr m:val="]"/>
              <m:ctrlPr>
                <w:rPr>
                  <w:rFonts w:ascii="Cambria Math" w:hAnsi="Cambria Math"/>
                  <w:b/>
                  <w:bCs/>
                  <w:i/>
                  <w:sz w:val="17"/>
                  <w:szCs w:val="17"/>
                </w:rPr>
              </m:ctrlPr>
            </m:dPr>
            <m:e>
              <m:r>
                <m:rPr>
                  <m:sty m:val="bi"/>
                </m:rPr>
                <w:rPr>
                  <w:rFonts w:ascii="Cambria Math" w:hAnsi="Cambria Math"/>
                  <w:sz w:val="17"/>
                  <w:szCs w:val="17"/>
                </w:rPr>
                <m:t>i, j</m:t>
              </m:r>
            </m:e>
          </m:d>
          <m:r>
            <m:rPr>
              <m:sty m:val="bi"/>
            </m:rPr>
            <w:rPr>
              <w:rFonts w:ascii="Cambria Math" w:hAnsi="Cambria Math"/>
              <w:sz w:val="17"/>
              <w:szCs w:val="17"/>
            </w:rPr>
            <m:t>=emap</m:t>
          </m:r>
          <m:d>
            <m:dPr>
              <m:begChr m:val="["/>
              <m:endChr m:val="]"/>
              <m:ctrlPr>
                <w:rPr>
                  <w:rFonts w:ascii="Cambria Math" w:hAnsi="Cambria Math"/>
                  <w:b/>
                  <w:bCs/>
                  <w:i/>
                  <w:sz w:val="17"/>
                  <w:szCs w:val="17"/>
                </w:rPr>
              </m:ctrlPr>
            </m:dPr>
            <m:e>
              <m:r>
                <m:rPr>
                  <m:sty m:val="bi"/>
                </m:rPr>
                <w:rPr>
                  <w:rFonts w:ascii="Cambria Math" w:hAnsi="Cambria Math"/>
                  <w:sz w:val="17"/>
                  <w:szCs w:val="17"/>
                </w:rPr>
                <m:t>i, j</m:t>
              </m:r>
            </m:e>
          </m:d>
          <m:r>
            <m:rPr>
              <m:sty m:val="bi"/>
            </m:rPr>
            <w:rPr>
              <w:rFonts w:ascii="Cambria Math" w:hAnsi="Cambria Math"/>
              <w:sz w:val="17"/>
              <w:szCs w:val="17"/>
            </w:rPr>
            <m:t>+min</m:t>
          </m:r>
          <m:d>
            <m:dPr>
              <m:begChr m:val="{"/>
              <m:endChr m:val=""/>
              <m:ctrlPr>
                <w:rPr>
                  <w:rFonts w:ascii="Cambria Math" w:hAnsi="Cambria Math"/>
                  <w:b/>
                  <w:bCs/>
                  <w:i/>
                  <w:sz w:val="17"/>
                  <w:szCs w:val="17"/>
                </w:rPr>
              </m:ctrlPr>
            </m:dPr>
            <m:e>
              <m:eqArr>
                <m:eqArrPr>
                  <m:ctrlPr>
                    <w:rPr>
                      <w:rFonts w:ascii="Cambria Math" w:hAnsi="Cambria Math"/>
                      <w:b/>
                      <w:bCs/>
                      <w:i/>
                      <w:sz w:val="17"/>
                      <w:szCs w:val="17"/>
                    </w:rPr>
                  </m:ctrlPr>
                </m:eqArrPr>
                <m:e>
                  <m:r>
                    <m:rPr>
                      <m:sty m:val="bi"/>
                    </m:rPr>
                    <w:rPr>
                      <w:rFonts w:ascii="Cambria Math" w:hAnsi="Cambria Math"/>
                      <w:sz w:val="17"/>
                      <w:szCs w:val="17"/>
                    </w:rPr>
                    <m:t>femap</m:t>
                  </m:r>
                  <m:d>
                    <m:dPr>
                      <m:begChr m:val="["/>
                      <m:endChr m:val="]"/>
                      <m:ctrlPr>
                        <w:rPr>
                          <w:rFonts w:ascii="Cambria Math" w:hAnsi="Cambria Math"/>
                          <w:b/>
                          <w:bCs/>
                          <w:i/>
                          <w:sz w:val="17"/>
                          <w:szCs w:val="17"/>
                        </w:rPr>
                      </m:ctrlPr>
                    </m:dPr>
                    <m:e>
                      <m:r>
                        <m:rPr>
                          <m:sty m:val="bi"/>
                        </m:rPr>
                        <w:rPr>
                          <w:rFonts w:ascii="Cambria Math" w:hAnsi="Cambria Math"/>
                          <w:sz w:val="17"/>
                          <w:szCs w:val="17"/>
                        </w:rPr>
                        <m:t>i-1, j-1</m:t>
                      </m:r>
                    </m:e>
                  </m:d>
                  <m:r>
                    <m:rPr>
                      <m:sty m:val="bi"/>
                    </m:rPr>
                    <w:rPr>
                      <w:rFonts w:ascii="Cambria Math" w:hAnsi="Cambria Math"/>
                      <w:sz w:val="17"/>
                      <w:szCs w:val="17"/>
                    </w:rPr>
                    <m:t>+</m:t>
                  </m:r>
                  <m:sSub>
                    <m:sSubPr>
                      <m:ctrlPr>
                        <w:rPr>
                          <w:rFonts w:ascii="Cambria Math" w:hAnsi="Cambria Math"/>
                          <w:b/>
                          <w:bCs/>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left</m:t>
                      </m:r>
                    </m:sub>
                  </m:sSub>
                  <m:d>
                    <m:dPr>
                      <m:begChr m:val="["/>
                      <m:endChr m:val="]"/>
                      <m:ctrlPr>
                        <w:rPr>
                          <w:rFonts w:ascii="Cambria Math" w:hAnsi="Cambria Math"/>
                          <w:b/>
                          <w:bCs/>
                          <w:i/>
                          <w:sz w:val="17"/>
                          <w:szCs w:val="17"/>
                        </w:rPr>
                      </m:ctrlPr>
                    </m:dPr>
                    <m:e>
                      <m:r>
                        <m:rPr>
                          <m:sty m:val="bi"/>
                        </m:rPr>
                        <w:rPr>
                          <w:rFonts w:ascii="Cambria Math" w:hAnsi="Cambria Math"/>
                          <w:sz w:val="17"/>
                          <w:szCs w:val="17"/>
                        </w:rPr>
                        <m:t>i-1, j-1</m:t>
                      </m:r>
                    </m:e>
                  </m:d>
                  <m:r>
                    <m:rPr>
                      <m:sty m:val="bi"/>
                    </m:rPr>
                    <w:rPr>
                      <w:rFonts w:ascii="Cambria Math" w:hAnsi="Cambria Math"/>
                      <w:sz w:val="17"/>
                      <w:szCs w:val="17"/>
                    </w:rPr>
                    <m:t>+</m:t>
                  </m:r>
                  <m:sSub>
                    <m:sSubPr>
                      <m:ctrlPr>
                        <w:rPr>
                          <w:rFonts w:ascii="Cambria Math" w:hAnsi="Cambria Math"/>
                          <w:b/>
                          <w:bCs/>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top</m:t>
                      </m:r>
                    </m:sub>
                  </m:sSub>
                  <m:d>
                    <m:dPr>
                      <m:begChr m:val="["/>
                      <m:endChr m:val="]"/>
                      <m:ctrlPr>
                        <w:rPr>
                          <w:rFonts w:ascii="Cambria Math" w:hAnsi="Cambria Math"/>
                          <w:b/>
                          <w:bCs/>
                          <w:i/>
                          <w:sz w:val="17"/>
                          <w:szCs w:val="17"/>
                        </w:rPr>
                      </m:ctrlPr>
                    </m:dPr>
                    <m:e>
                      <m:r>
                        <m:rPr>
                          <m:sty m:val="bi"/>
                        </m:rPr>
                        <w:rPr>
                          <w:rFonts w:ascii="Cambria Math" w:hAnsi="Cambria Math"/>
                          <w:sz w:val="17"/>
                          <w:szCs w:val="17"/>
                        </w:rPr>
                        <m:t>i-1, j</m:t>
                      </m:r>
                    </m:e>
                  </m:d>
                  <m:r>
                    <m:rPr>
                      <m:sty m:val="bi"/>
                    </m:rPr>
                    <w:rPr>
                      <w:rFonts w:ascii="Cambria Math" w:hAnsi="Cambria Math"/>
                      <w:sz w:val="17"/>
                      <w:szCs w:val="17"/>
                    </w:rPr>
                    <m:t xml:space="preserve"> </m:t>
                  </m:r>
                </m:e>
                <m:e>
                  <m:r>
                    <m:rPr>
                      <m:sty m:val="bi"/>
                    </m:rPr>
                    <w:rPr>
                      <w:rFonts w:ascii="Cambria Math" w:hAnsi="Cambria Math"/>
                      <w:sz w:val="17"/>
                      <w:szCs w:val="17"/>
                    </w:rPr>
                    <m:t>femap</m:t>
                  </m:r>
                  <m:d>
                    <m:dPr>
                      <m:begChr m:val="["/>
                      <m:endChr m:val="]"/>
                      <m:ctrlPr>
                        <w:rPr>
                          <w:rFonts w:ascii="Cambria Math" w:hAnsi="Cambria Math"/>
                          <w:b/>
                          <w:bCs/>
                          <w:i/>
                          <w:sz w:val="17"/>
                          <w:szCs w:val="17"/>
                        </w:rPr>
                      </m:ctrlPr>
                    </m:dPr>
                    <m:e>
                      <m:r>
                        <m:rPr>
                          <m:sty m:val="bi"/>
                        </m:rPr>
                        <w:rPr>
                          <w:rFonts w:ascii="Cambria Math" w:hAnsi="Cambria Math"/>
                          <w:sz w:val="17"/>
                          <w:szCs w:val="17"/>
                        </w:rPr>
                        <m:t>i-1, j-1</m:t>
                      </m:r>
                    </m:e>
                  </m:d>
                  <m:r>
                    <m:rPr>
                      <m:sty m:val="bi"/>
                    </m:rPr>
                    <w:rPr>
                      <w:rFonts w:ascii="Cambria Math" w:hAnsi="Cambria Math"/>
                      <w:sz w:val="17"/>
                      <w:szCs w:val="17"/>
                    </w:rPr>
                    <m:t>+</m:t>
                  </m:r>
                  <m:sSub>
                    <m:sSubPr>
                      <m:ctrlPr>
                        <w:rPr>
                          <w:rFonts w:ascii="Cambria Math" w:hAnsi="Cambria Math"/>
                          <w:b/>
                          <w:bCs/>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top</m:t>
                      </m:r>
                    </m:sub>
                  </m:sSub>
                  <m:d>
                    <m:dPr>
                      <m:begChr m:val="["/>
                      <m:endChr m:val="]"/>
                      <m:ctrlPr>
                        <w:rPr>
                          <w:rFonts w:ascii="Cambria Math" w:hAnsi="Cambria Math"/>
                          <w:b/>
                          <w:bCs/>
                          <w:i/>
                          <w:sz w:val="17"/>
                          <w:szCs w:val="17"/>
                        </w:rPr>
                      </m:ctrlPr>
                    </m:dPr>
                    <m:e>
                      <m:r>
                        <m:rPr>
                          <m:sty m:val="bi"/>
                        </m:rPr>
                        <w:rPr>
                          <w:rFonts w:ascii="Cambria Math" w:hAnsi="Cambria Math"/>
                          <w:sz w:val="17"/>
                          <w:szCs w:val="17"/>
                        </w:rPr>
                        <m:t>i-1, j</m:t>
                      </m:r>
                    </m:e>
                  </m:d>
                  <m:r>
                    <m:rPr>
                      <m:sty m:val="bi"/>
                    </m:rPr>
                    <w:rPr>
                      <w:rFonts w:ascii="Cambria Math" w:hAnsi="Cambria Math"/>
                      <w:sz w:val="17"/>
                      <w:szCs w:val="17"/>
                    </w:rPr>
                    <m:t xml:space="preserve">                                       </m:t>
                  </m:r>
                </m:e>
                <m:e>
                  <m:r>
                    <m:rPr>
                      <m:sty m:val="bi"/>
                    </m:rPr>
                    <w:rPr>
                      <w:rFonts w:ascii="Cambria Math" w:hAnsi="Cambria Math"/>
                      <w:sz w:val="17"/>
                      <w:szCs w:val="17"/>
                    </w:rPr>
                    <m:t>femap</m:t>
                  </m:r>
                  <m:d>
                    <m:dPr>
                      <m:begChr m:val="["/>
                      <m:endChr m:val="]"/>
                      <m:ctrlPr>
                        <w:rPr>
                          <w:rFonts w:ascii="Cambria Math" w:hAnsi="Cambria Math"/>
                          <w:b/>
                          <w:bCs/>
                          <w:i/>
                          <w:sz w:val="17"/>
                          <w:szCs w:val="17"/>
                        </w:rPr>
                      </m:ctrlPr>
                    </m:dPr>
                    <m:e>
                      <m:r>
                        <m:rPr>
                          <m:sty m:val="bi"/>
                        </m:rPr>
                        <w:rPr>
                          <w:rFonts w:ascii="Cambria Math" w:hAnsi="Cambria Math"/>
                          <w:sz w:val="17"/>
                          <w:szCs w:val="17"/>
                        </w:rPr>
                        <m:t>i-1, j-1</m:t>
                      </m:r>
                    </m:e>
                  </m:d>
                  <m:r>
                    <m:rPr>
                      <m:sty m:val="bi"/>
                    </m:rPr>
                    <w:rPr>
                      <w:rFonts w:ascii="Cambria Math" w:hAnsi="Cambria Math"/>
                      <w:sz w:val="17"/>
                      <w:szCs w:val="17"/>
                    </w:rPr>
                    <m:t>+</m:t>
                  </m:r>
                  <m:sSub>
                    <m:sSubPr>
                      <m:ctrlPr>
                        <w:rPr>
                          <w:rFonts w:ascii="Cambria Math" w:hAnsi="Cambria Math"/>
                          <w:b/>
                          <w:bCs/>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right</m:t>
                      </m:r>
                    </m:sub>
                  </m:sSub>
                  <m:d>
                    <m:dPr>
                      <m:begChr m:val="["/>
                      <m:endChr m:val="]"/>
                      <m:ctrlPr>
                        <w:rPr>
                          <w:rFonts w:ascii="Cambria Math" w:hAnsi="Cambria Math"/>
                          <w:b/>
                          <w:bCs/>
                          <w:i/>
                          <w:sz w:val="17"/>
                          <w:szCs w:val="17"/>
                        </w:rPr>
                      </m:ctrlPr>
                    </m:dPr>
                    <m:e>
                      <m:r>
                        <m:rPr>
                          <m:sty m:val="bi"/>
                        </m:rPr>
                        <w:rPr>
                          <w:rFonts w:ascii="Cambria Math" w:hAnsi="Cambria Math"/>
                          <w:sz w:val="17"/>
                          <w:szCs w:val="17"/>
                        </w:rPr>
                        <m:t>i-1, j+1</m:t>
                      </m:r>
                    </m:e>
                  </m:d>
                  <m:r>
                    <m:rPr>
                      <m:sty m:val="bi"/>
                    </m:rPr>
                    <w:rPr>
                      <w:rFonts w:ascii="Cambria Math" w:hAnsi="Cambria Math"/>
                      <w:sz w:val="17"/>
                      <w:szCs w:val="17"/>
                    </w:rPr>
                    <m:t>+</m:t>
                  </m:r>
                  <m:sSub>
                    <m:sSubPr>
                      <m:ctrlPr>
                        <w:rPr>
                          <w:rFonts w:ascii="Cambria Math" w:hAnsi="Cambria Math"/>
                          <w:b/>
                          <w:bCs/>
                          <w:i/>
                          <w:sz w:val="17"/>
                          <w:szCs w:val="17"/>
                        </w:rPr>
                      </m:ctrlPr>
                    </m:sSubPr>
                    <m:e>
                      <m:r>
                        <m:rPr>
                          <m:sty m:val="bi"/>
                        </m:rPr>
                        <w:rPr>
                          <w:rFonts w:ascii="Cambria Math" w:hAnsi="Cambria Math"/>
                          <w:sz w:val="17"/>
                          <w:szCs w:val="17"/>
                        </w:rPr>
                        <m:t>c</m:t>
                      </m:r>
                    </m:e>
                    <m:sub>
                      <m:r>
                        <m:rPr>
                          <m:sty m:val="bi"/>
                        </m:rPr>
                        <w:rPr>
                          <w:rFonts w:ascii="Cambria Math" w:hAnsi="Cambria Math"/>
                          <w:sz w:val="17"/>
                          <w:szCs w:val="17"/>
                        </w:rPr>
                        <m:t>top</m:t>
                      </m:r>
                    </m:sub>
                  </m:sSub>
                  <m:r>
                    <m:rPr>
                      <m:sty m:val="bi"/>
                    </m:rPr>
                    <w:rPr>
                      <w:rFonts w:ascii="Cambria Math" w:hAnsi="Cambria Math"/>
                      <w:sz w:val="17"/>
                      <w:szCs w:val="17"/>
                    </w:rPr>
                    <m:t>[i-1, j]</m:t>
                  </m:r>
                </m:e>
              </m:eqArr>
            </m:e>
          </m:d>
        </m:oMath>
      </m:oMathPara>
    </w:p>
    <w:p w14:paraId="74CD0956" w14:textId="65B375CE" w:rsidR="00234FFE" w:rsidRDefault="002937FB" w:rsidP="00234FFE">
      <w:pPr>
        <w:pStyle w:val="04Cp1"/>
        <w:numPr>
          <w:ilvl w:val="0"/>
          <w:numId w:val="0"/>
        </w:numPr>
        <w:ind w:left="1003" w:hanging="357"/>
      </w:pPr>
      <w:r>
        <w:t xml:space="preserve">Sau đó đường seam được lấy như ở backward energy: </w:t>
      </w:r>
    </w:p>
    <w:p w14:paraId="5937B7B7" w14:textId="77777777" w:rsidR="002937FB" w:rsidRPr="00492FE1" w:rsidRDefault="002937FB" w:rsidP="002937FB">
      <w:pPr>
        <w:rPr>
          <w:b/>
          <w:bCs/>
          <w:sz w:val="19"/>
          <w:szCs w:val="19"/>
        </w:rPr>
      </w:pPr>
      <m:oMathPara>
        <m:oMath>
          <m:r>
            <m:rPr>
              <m:sty m:val="bi"/>
            </m:rPr>
            <w:rPr>
              <w:rFonts w:ascii="Cambria Math" w:hAnsi="Cambria Math"/>
              <w:sz w:val="19"/>
              <w:szCs w:val="19"/>
            </w:rPr>
            <m:t>seam</m:t>
          </m:r>
          <m:d>
            <m:dPr>
              <m:begChr m:val="["/>
              <m:endChr m:val="]"/>
              <m:ctrlPr>
                <w:rPr>
                  <w:rFonts w:ascii="Cambria Math" w:hAnsi="Cambria Math"/>
                  <w:b/>
                  <w:bCs/>
                  <w:i/>
                  <w:sz w:val="19"/>
                  <w:szCs w:val="19"/>
                </w:rPr>
              </m:ctrlPr>
            </m:dPr>
            <m:e>
              <m:r>
                <m:rPr>
                  <m:sty m:val="bi"/>
                </m:rPr>
                <w:rPr>
                  <w:rFonts w:ascii="Cambria Math" w:hAnsi="Cambria Math"/>
                  <w:sz w:val="19"/>
                  <w:szCs w:val="19"/>
                </w:rPr>
                <m:t>h-i-1</m:t>
              </m:r>
            </m:e>
          </m:d>
          <m:r>
            <m:rPr>
              <m:sty m:val="bi"/>
            </m:rPr>
            <w:rPr>
              <w:rFonts w:ascii="Cambria Math" w:hAnsi="Cambria Math"/>
              <w:sz w:val="19"/>
              <w:szCs w:val="19"/>
            </w:rPr>
            <m:t>=seam</m:t>
          </m:r>
          <m:d>
            <m:dPr>
              <m:begChr m:val="["/>
              <m:endChr m:val="]"/>
              <m:ctrlPr>
                <w:rPr>
                  <w:rFonts w:ascii="Cambria Math" w:hAnsi="Cambria Math"/>
                  <w:b/>
                  <w:bCs/>
                  <w:i/>
                  <w:sz w:val="19"/>
                  <w:szCs w:val="19"/>
                </w:rPr>
              </m:ctrlPr>
            </m:dPr>
            <m:e>
              <m:r>
                <m:rPr>
                  <m:sty m:val="bi"/>
                </m:rPr>
                <w:rPr>
                  <w:rFonts w:ascii="Cambria Math" w:hAnsi="Cambria Math"/>
                  <w:sz w:val="19"/>
                  <w:szCs w:val="19"/>
                </w:rPr>
                <m:t>h-i-2</m:t>
              </m:r>
            </m:e>
          </m:d>
          <m:r>
            <m:rPr>
              <m:sty m:val="bi"/>
            </m:rPr>
            <w:rPr>
              <w:rFonts w:ascii="Cambria Math" w:hAnsi="Cambria Math"/>
              <w:sz w:val="19"/>
              <w:szCs w:val="19"/>
            </w:rPr>
            <m:t>+armin</m:t>
          </m:r>
          <m:d>
            <m:dPr>
              <m:ctrlPr>
                <w:rPr>
                  <w:rFonts w:ascii="Cambria Math" w:hAnsi="Cambria Math"/>
                  <w:b/>
                  <w:bCs/>
                  <w:i/>
                  <w:sz w:val="19"/>
                  <w:szCs w:val="19"/>
                </w:rPr>
              </m:ctrlPr>
            </m:dPr>
            <m:e>
              <m:r>
                <m:rPr>
                  <m:sty m:val="bi"/>
                </m:rPr>
                <w:rPr>
                  <w:rFonts w:ascii="Cambria Math" w:hAnsi="Cambria Math"/>
                  <w:sz w:val="19"/>
                  <w:szCs w:val="19"/>
                </w:rPr>
                <m:t>bemap</m:t>
              </m:r>
              <m:d>
                <m:dPr>
                  <m:begChr m:val="["/>
                  <m:endChr m:val="]"/>
                  <m:ctrlPr>
                    <w:rPr>
                      <w:rFonts w:ascii="Cambria Math" w:hAnsi="Cambria Math"/>
                      <w:b/>
                      <w:bCs/>
                      <w:i/>
                      <w:sz w:val="19"/>
                      <w:szCs w:val="19"/>
                    </w:rPr>
                  </m:ctrlPr>
                </m:dPr>
                <m:e>
                  <m:r>
                    <m:rPr>
                      <m:sty m:val="bi"/>
                    </m:rPr>
                    <w:rPr>
                      <w:rFonts w:ascii="Cambria Math" w:hAnsi="Cambria Math"/>
                      <w:sz w:val="19"/>
                      <w:szCs w:val="19"/>
                    </w:rPr>
                    <m:t>h-i-2, j-1:j+2</m:t>
                  </m:r>
                </m:e>
              </m:d>
            </m:e>
          </m:d>
        </m:oMath>
      </m:oMathPara>
    </w:p>
    <w:p w14:paraId="3B487CDC" w14:textId="498FCAC3" w:rsidR="002937FB" w:rsidRDefault="002937FB" w:rsidP="00234FFE">
      <w:pPr>
        <w:pStyle w:val="04Cp1"/>
        <w:numPr>
          <w:ilvl w:val="0"/>
          <w:numId w:val="0"/>
        </w:numPr>
        <w:ind w:left="1003" w:hanging="357"/>
      </w:pPr>
    </w:p>
    <w:p w14:paraId="2C62682B" w14:textId="5642FE7B" w:rsidR="002937FB" w:rsidRDefault="002937FB" w:rsidP="00234FFE">
      <w:pPr>
        <w:pStyle w:val="04Cp1"/>
        <w:numPr>
          <w:ilvl w:val="0"/>
          <w:numId w:val="0"/>
        </w:numPr>
        <w:ind w:left="1003" w:hanging="357"/>
      </w:pPr>
    </w:p>
    <w:p w14:paraId="63298BC0" w14:textId="24994220" w:rsidR="002937FB" w:rsidRDefault="002937FB" w:rsidP="00234FFE">
      <w:pPr>
        <w:pStyle w:val="04Cp1"/>
        <w:numPr>
          <w:ilvl w:val="0"/>
          <w:numId w:val="0"/>
        </w:numPr>
        <w:ind w:left="1003" w:hanging="357"/>
      </w:pPr>
    </w:p>
    <w:p w14:paraId="637B1421" w14:textId="34AC8580" w:rsidR="002937FB" w:rsidRDefault="002E33DD" w:rsidP="002E33DD">
      <w:pPr>
        <w:pStyle w:val="Picture"/>
      </w:pPr>
      <w:r>
        <w:drawing>
          <wp:inline distT="0" distB="0" distL="0" distR="0" wp14:anchorId="1BDE1AE0" wp14:editId="2DB652F2">
            <wp:extent cx="4234180" cy="1625600"/>
            <wp:effectExtent l="0" t="0" r="0" b="0"/>
            <wp:docPr id="42" name="Picture 4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calendar&#10;&#10;Description automatically generated"/>
                    <pic:cNvPicPr/>
                  </pic:nvPicPr>
                  <pic:blipFill>
                    <a:blip r:embed="rId28"/>
                    <a:stretch>
                      <a:fillRect/>
                    </a:stretch>
                  </pic:blipFill>
                  <pic:spPr>
                    <a:xfrm>
                      <a:off x="0" y="0"/>
                      <a:ext cx="4234180" cy="1625600"/>
                    </a:xfrm>
                    <a:prstGeom prst="rect">
                      <a:avLst/>
                    </a:prstGeom>
                  </pic:spPr>
                </pic:pic>
              </a:graphicData>
            </a:graphic>
          </wp:inline>
        </w:drawing>
      </w:r>
    </w:p>
    <w:p w14:paraId="6D8DC752" w14:textId="05A29E12" w:rsidR="00F83429" w:rsidRDefault="002E33DD" w:rsidP="00E73FAE">
      <w:pPr>
        <w:pStyle w:val="Picture"/>
      </w:pPr>
      <w:r w:rsidRPr="002F3525">
        <w:rPr>
          <w:b/>
          <w:bCs/>
        </w:rPr>
        <w:t>Hình 10:</w:t>
      </w:r>
      <w:r>
        <w:t xml:space="preserve"> Mô tả quá trình lấy đường seam bằng</w:t>
      </w:r>
      <w:r w:rsidR="00E61AEF">
        <w:t xml:space="preserve"> forward energy</w:t>
      </w:r>
    </w:p>
    <w:p w14:paraId="11343A1C" w14:textId="17C0EDA3" w:rsidR="00E13DC7" w:rsidRDefault="00F2612C" w:rsidP="00F83429">
      <w:r>
        <w:t xml:space="preserve">Kết quả là </w:t>
      </w:r>
      <w:r w:rsidR="00262E95">
        <w:t xml:space="preserve">sử dụng forward energy sẽ có được kết quả tốt hơn. </w:t>
      </w:r>
    </w:p>
    <w:p w14:paraId="3D628966" w14:textId="029601FB" w:rsidR="00D32F92" w:rsidRDefault="002F3525" w:rsidP="00D32F92">
      <w:pPr>
        <w:pStyle w:val="04Cp1"/>
        <w:numPr>
          <w:ilvl w:val="0"/>
          <w:numId w:val="0"/>
        </w:numPr>
      </w:pPr>
      <w:r w:rsidRPr="002F3525">
        <w:rPr>
          <w:noProof/>
        </w:rPr>
        <w:lastRenderedPageBreak/>
        <w:drawing>
          <wp:anchor distT="0" distB="0" distL="114300" distR="114300" simplePos="0" relativeHeight="251681792" behindDoc="1" locked="0" layoutInCell="1" allowOverlap="1" wp14:anchorId="50C36D29" wp14:editId="7B04903A">
            <wp:simplePos x="0" y="0"/>
            <wp:positionH relativeFrom="column">
              <wp:posOffset>2984500</wp:posOffset>
            </wp:positionH>
            <wp:positionV relativeFrom="paragraph">
              <wp:posOffset>84455</wp:posOffset>
            </wp:positionV>
            <wp:extent cx="1096010" cy="1571625"/>
            <wp:effectExtent l="0" t="0" r="8890" b="9525"/>
            <wp:wrapTight wrapText="bothSides">
              <wp:wrapPolygon edited="0">
                <wp:start x="0" y="0"/>
                <wp:lineTo x="0" y="21469"/>
                <wp:lineTo x="21400" y="21469"/>
                <wp:lineTo x="21400" y="0"/>
                <wp:lineTo x="0" y="0"/>
              </wp:wrapPolygon>
            </wp:wrapTight>
            <wp:docPr id="43" name="Picture 6" descr="A picture containing outdoor, grass, sky, giraffe&#10;&#10;Description automatically generated">
              <a:extLst xmlns:a="http://schemas.openxmlformats.org/drawingml/2006/main">
                <a:ext uri="{FF2B5EF4-FFF2-40B4-BE49-F238E27FC236}">
                  <a16:creationId xmlns:a16="http://schemas.microsoft.com/office/drawing/2014/main" id="{0EFF09BA-BD1C-6E0B-3C39-FD5E0D2B3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descr="A picture containing outdoor, grass, sky, giraffe&#10;&#10;Description automatically generated">
                      <a:extLst>
                        <a:ext uri="{FF2B5EF4-FFF2-40B4-BE49-F238E27FC236}">
                          <a16:creationId xmlns:a16="http://schemas.microsoft.com/office/drawing/2014/main" id="{0EFF09BA-BD1C-6E0B-3C39-FD5E0D2B353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6010" cy="1571625"/>
                    </a:xfrm>
                    <a:prstGeom prst="rect">
                      <a:avLst/>
                    </a:prstGeom>
                    <a:noFill/>
                  </pic:spPr>
                </pic:pic>
              </a:graphicData>
            </a:graphic>
            <wp14:sizeRelH relativeFrom="margin">
              <wp14:pctWidth>0</wp14:pctWidth>
            </wp14:sizeRelH>
            <wp14:sizeRelV relativeFrom="margin">
              <wp14:pctHeight>0</wp14:pctHeight>
            </wp14:sizeRelV>
          </wp:anchor>
        </w:drawing>
      </w:r>
      <w:r w:rsidR="00F91F5F" w:rsidRPr="00F91F5F">
        <w:rPr>
          <w:noProof/>
        </w:rPr>
        <w:drawing>
          <wp:anchor distT="0" distB="0" distL="114300" distR="114300" simplePos="0" relativeHeight="251680768" behindDoc="1" locked="0" layoutInCell="1" allowOverlap="1" wp14:anchorId="6B7D728C" wp14:editId="2047321C">
            <wp:simplePos x="0" y="0"/>
            <wp:positionH relativeFrom="column">
              <wp:posOffset>1818347</wp:posOffset>
            </wp:positionH>
            <wp:positionV relativeFrom="paragraph">
              <wp:posOffset>78203</wp:posOffset>
            </wp:positionV>
            <wp:extent cx="1099185" cy="1576705"/>
            <wp:effectExtent l="0" t="0" r="5715" b="4445"/>
            <wp:wrapTight wrapText="bothSides">
              <wp:wrapPolygon edited="0">
                <wp:start x="0" y="0"/>
                <wp:lineTo x="0" y="21400"/>
                <wp:lineTo x="21338" y="21400"/>
                <wp:lineTo x="21338" y="0"/>
                <wp:lineTo x="0" y="0"/>
              </wp:wrapPolygon>
            </wp:wrapTight>
            <wp:docPr id="27" name="Picture 4" descr="A picture containing grass, outdoor, rock, mountain&#10;&#10;Description automatically generated">
              <a:extLst xmlns:a="http://schemas.openxmlformats.org/drawingml/2006/main">
                <a:ext uri="{FF2B5EF4-FFF2-40B4-BE49-F238E27FC236}">
                  <a16:creationId xmlns:a16="http://schemas.microsoft.com/office/drawing/2014/main" id="{1111F079-18E1-BE47-B711-B8568908A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A picture containing grass, outdoor, rock, mountain&#10;&#10;Description automatically generated">
                      <a:extLst>
                        <a:ext uri="{FF2B5EF4-FFF2-40B4-BE49-F238E27FC236}">
                          <a16:creationId xmlns:a16="http://schemas.microsoft.com/office/drawing/2014/main" id="{1111F079-18E1-BE47-B711-B8568908A068}"/>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9185" cy="1576705"/>
                    </a:xfrm>
                    <a:prstGeom prst="rect">
                      <a:avLst/>
                    </a:prstGeom>
                    <a:noFill/>
                  </pic:spPr>
                </pic:pic>
              </a:graphicData>
            </a:graphic>
            <wp14:sizeRelH relativeFrom="margin">
              <wp14:pctWidth>0</wp14:pctWidth>
            </wp14:sizeRelH>
            <wp14:sizeRelV relativeFrom="margin">
              <wp14:pctHeight>0</wp14:pctHeight>
            </wp14:sizeRelV>
          </wp:anchor>
        </w:drawing>
      </w:r>
    </w:p>
    <w:p w14:paraId="4842D6AD" w14:textId="1FD19EA7" w:rsidR="00E13DC7" w:rsidRDefault="00E13DC7" w:rsidP="00234FFE">
      <w:pPr>
        <w:pStyle w:val="04Cp1"/>
        <w:numPr>
          <w:ilvl w:val="0"/>
          <w:numId w:val="0"/>
        </w:numPr>
        <w:ind w:left="1003" w:hanging="357"/>
      </w:pPr>
    </w:p>
    <w:p w14:paraId="69F0E2BF" w14:textId="56D4A2D4" w:rsidR="002937FB" w:rsidRDefault="002F3525" w:rsidP="00234FFE">
      <w:pPr>
        <w:pStyle w:val="04Cp1"/>
        <w:numPr>
          <w:ilvl w:val="0"/>
          <w:numId w:val="0"/>
        </w:numPr>
        <w:ind w:left="1003" w:hanging="357"/>
      </w:pPr>
      <w:r>
        <w:rPr>
          <w:noProof/>
        </w:rPr>
        <mc:AlternateContent>
          <mc:Choice Requires="wps">
            <w:drawing>
              <wp:anchor distT="0" distB="0" distL="114300" distR="114300" simplePos="0" relativeHeight="251694080" behindDoc="0" locked="0" layoutInCell="1" allowOverlap="1" wp14:anchorId="3677878B" wp14:editId="45516B0C">
                <wp:simplePos x="0" y="0"/>
                <wp:positionH relativeFrom="column">
                  <wp:posOffset>2771684</wp:posOffset>
                </wp:positionH>
                <wp:positionV relativeFrom="paragraph">
                  <wp:posOffset>368300</wp:posOffset>
                </wp:positionV>
                <wp:extent cx="135346" cy="398780"/>
                <wp:effectExtent l="0" t="0" r="17145" b="20320"/>
                <wp:wrapNone/>
                <wp:docPr id="49" name="Rectangle 49"/>
                <wp:cNvGraphicFramePr/>
                <a:graphic xmlns:a="http://schemas.openxmlformats.org/drawingml/2006/main">
                  <a:graphicData uri="http://schemas.microsoft.com/office/word/2010/wordprocessingShape">
                    <wps:wsp>
                      <wps:cNvSpPr/>
                      <wps:spPr>
                        <a:xfrm>
                          <a:off x="0" y="0"/>
                          <a:ext cx="135346" cy="398780"/>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A79B" id="Rectangle 49" o:spid="_x0000_s1026" style="position:absolute;margin-left:218.25pt;margin-top:29pt;width:10.65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" filled="f" strokecolor="#00b050" strokeweight="1.5pt">
                <v:stroke joinstyle="round"/>
              </v:rect>
            </w:pict>
          </mc:Fallback>
        </mc:AlternateContent>
      </w:r>
      <w:r>
        <w:rPr>
          <w:noProof/>
        </w:rPr>
        <mc:AlternateContent>
          <mc:Choice Requires="wps">
            <w:drawing>
              <wp:anchor distT="0" distB="0" distL="114300" distR="114300" simplePos="0" relativeHeight="251692032" behindDoc="0" locked="0" layoutInCell="1" allowOverlap="1" wp14:anchorId="288ECE4D" wp14:editId="5F8479F5">
                <wp:simplePos x="0" y="0"/>
                <wp:positionH relativeFrom="column">
                  <wp:posOffset>3930831</wp:posOffset>
                </wp:positionH>
                <wp:positionV relativeFrom="paragraph">
                  <wp:posOffset>376283</wp:posOffset>
                </wp:positionV>
                <wp:extent cx="135346" cy="398780"/>
                <wp:effectExtent l="0" t="0" r="17145" b="20320"/>
                <wp:wrapNone/>
                <wp:docPr id="48" name="Rectangle 48"/>
                <wp:cNvGraphicFramePr/>
                <a:graphic xmlns:a="http://schemas.openxmlformats.org/drawingml/2006/main">
                  <a:graphicData uri="http://schemas.microsoft.com/office/word/2010/wordprocessingShape">
                    <wps:wsp>
                      <wps:cNvSpPr/>
                      <wps:spPr>
                        <a:xfrm>
                          <a:off x="0" y="0"/>
                          <a:ext cx="135346" cy="398780"/>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B848" id="Rectangle 48" o:spid="_x0000_s1026" style="position:absolute;margin-left:309.5pt;margin-top:29.65pt;width:10.65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" filled="f" strokecolor="#00b050" strokeweight="1.5pt">
                <v:stroke joinstyle="round"/>
              </v:rect>
            </w:pict>
          </mc:Fallback>
        </mc:AlternateContent>
      </w:r>
      <w:r>
        <w:rPr>
          <w:noProof/>
        </w:rPr>
        <mc:AlternateContent>
          <mc:Choice Requires="wps">
            <w:drawing>
              <wp:anchor distT="0" distB="0" distL="114300" distR="114300" simplePos="0" relativeHeight="251689984" behindDoc="0" locked="0" layoutInCell="1" allowOverlap="1" wp14:anchorId="12BD68DA" wp14:editId="68695D5F">
                <wp:simplePos x="0" y="0"/>
                <wp:positionH relativeFrom="column">
                  <wp:posOffset>3259183</wp:posOffset>
                </wp:positionH>
                <wp:positionV relativeFrom="paragraph">
                  <wp:posOffset>158297</wp:posOffset>
                </wp:positionV>
                <wp:extent cx="175846" cy="500924"/>
                <wp:effectExtent l="0" t="0" r="15240" b="13970"/>
                <wp:wrapNone/>
                <wp:docPr id="47" name="Rectangle 47"/>
                <wp:cNvGraphicFramePr/>
                <a:graphic xmlns:a="http://schemas.openxmlformats.org/drawingml/2006/main">
                  <a:graphicData uri="http://schemas.microsoft.com/office/word/2010/wordprocessingShape">
                    <wps:wsp>
                      <wps:cNvSpPr/>
                      <wps:spPr>
                        <a:xfrm>
                          <a:off x="0" y="0"/>
                          <a:ext cx="175846" cy="500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C0FAC" id="Rectangle 47" o:spid="_x0000_s1026" style="position:absolute;margin-left:256.65pt;margin-top:12.45pt;width:13.85pt;height:3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" filled="f" strokecolor="red" strokeweight="1.5pt">
                <v:stroke joinstyle="round"/>
              </v:rect>
            </w:pict>
          </mc:Fallback>
        </mc:AlternateContent>
      </w:r>
      <w:r>
        <w:rPr>
          <w:noProof/>
        </w:rPr>
        <mc:AlternateContent>
          <mc:Choice Requires="wps">
            <w:drawing>
              <wp:anchor distT="0" distB="0" distL="114300" distR="114300" simplePos="0" relativeHeight="251687936" behindDoc="0" locked="0" layoutInCell="1" allowOverlap="1" wp14:anchorId="3ACF6974" wp14:editId="2FFC8857">
                <wp:simplePos x="0" y="0"/>
                <wp:positionH relativeFrom="column">
                  <wp:posOffset>2098403</wp:posOffset>
                </wp:positionH>
                <wp:positionV relativeFrom="paragraph">
                  <wp:posOffset>136797</wp:posOffset>
                </wp:positionV>
                <wp:extent cx="175846" cy="500924"/>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175846" cy="50092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9465DD" id="Rectangle 46" o:spid="_x0000_s1026" style="position:absolute;margin-left:165.25pt;margin-top:10.75pt;width:13.85pt;height:39.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" filled="f" strokecolor="red" strokeweight="1.5pt">
                <v:stroke joinstyle="round"/>
              </v:rect>
            </w:pict>
          </mc:Fallback>
        </mc:AlternateContent>
      </w:r>
      <w:r>
        <w:rPr>
          <w:noProof/>
        </w:rPr>
        <mc:AlternateContent>
          <mc:Choice Requires="wps">
            <w:drawing>
              <wp:anchor distT="0" distB="0" distL="114300" distR="114300" simplePos="0" relativeHeight="251685888" behindDoc="0" locked="0" layoutInCell="1" allowOverlap="1" wp14:anchorId="06F4D222" wp14:editId="0791F89A">
                <wp:simplePos x="0" y="0"/>
                <wp:positionH relativeFrom="column">
                  <wp:posOffset>454569</wp:posOffset>
                </wp:positionH>
                <wp:positionV relativeFrom="paragraph">
                  <wp:posOffset>503283</wp:posOffset>
                </wp:positionV>
                <wp:extent cx="175846" cy="334373"/>
                <wp:effectExtent l="0" t="0" r="15240" b="27940"/>
                <wp:wrapNone/>
                <wp:docPr id="45" name="Rectangle 45"/>
                <wp:cNvGraphicFramePr/>
                <a:graphic xmlns:a="http://schemas.openxmlformats.org/drawingml/2006/main">
                  <a:graphicData uri="http://schemas.microsoft.com/office/word/2010/wordprocessingShape">
                    <wps:wsp>
                      <wps:cNvSpPr/>
                      <wps:spPr>
                        <a:xfrm>
                          <a:off x="0" y="0"/>
                          <a:ext cx="175846" cy="33437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B10BC" id="Rectangle 45" o:spid="_x0000_s1026" style="position:absolute;margin-left:35.8pt;margin-top:39.65pt;width:13.85pt;height:26.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" filled="f" strokecolor="red" strokeweight="1.5pt">
                <v:stroke joinstyle="round"/>
              </v:rect>
            </w:pict>
          </mc:Fallback>
        </mc:AlternateContent>
      </w:r>
      <w:r>
        <w:rPr>
          <w:noProof/>
        </w:rPr>
        <mc:AlternateContent>
          <mc:Choice Requires="wps">
            <w:drawing>
              <wp:anchor distT="0" distB="0" distL="114300" distR="114300" simplePos="0" relativeHeight="251683840" behindDoc="0" locked="0" layoutInCell="1" allowOverlap="1" wp14:anchorId="6B48C75C" wp14:editId="699827E4">
                <wp:simplePos x="0" y="0"/>
                <wp:positionH relativeFrom="column">
                  <wp:posOffset>1430746</wp:posOffset>
                </wp:positionH>
                <wp:positionV relativeFrom="paragraph">
                  <wp:posOffset>637539</wp:posOffset>
                </wp:positionV>
                <wp:extent cx="175846" cy="334373"/>
                <wp:effectExtent l="0" t="0" r="15240" b="27940"/>
                <wp:wrapNone/>
                <wp:docPr id="44" name="Rectangle 44"/>
                <wp:cNvGraphicFramePr/>
                <a:graphic xmlns:a="http://schemas.openxmlformats.org/drawingml/2006/main">
                  <a:graphicData uri="http://schemas.microsoft.com/office/word/2010/wordprocessingShape">
                    <wps:wsp>
                      <wps:cNvSpPr/>
                      <wps:spPr>
                        <a:xfrm>
                          <a:off x="0" y="0"/>
                          <a:ext cx="175846" cy="334373"/>
                        </a:xfrm>
                        <a:prstGeom prst="rect">
                          <a:avLst/>
                        </a:prstGeom>
                        <a:noFill/>
                        <a:ln w="1905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EF09CF" id="Rectangle 44" o:spid="_x0000_s1026" style="position:absolute;margin-left:112.65pt;margin-top:50.2pt;width:13.85pt;height:26.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" filled="f" strokecolor="#00b050" strokeweight="1.5pt">
                <v:stroke joinstyle="round"/>
              </v:rect>
            </w:pict>
          </mc:Fallback>
        </mc:AlternateContent>
      </w:r>
    </w:p>
    <w:p w14:paraId="70D44329" w14:textId="4DBB8298" w:rsidR="00D32F92" w:rsidRDefault="00F91F5F" w:rsidP="00234FFE">
      <w:pPr>
        <w:pStyle w:val="04Cp1"/>
        <w:numPr>
          <w:ilvl w:val="0"/>
          <w:numId w:val="0"/>
        </w:numPr>
        <w:ind w:left="1003" w:hanging="357"/>
      </w:pPr>
      <w:r w:rsidRPr="00D32F92">
        <w:rPr>
          <w:noProof/>
        </w:rPr>
        <w:drawing>
          <wp:anchor distT="0" distB="0" distL="114300" distR="114300" simplePos="0" relativeHeight="251679744" behindDoc="1" locked="0" layoutInCell="1" allowOverlap="1" wp14:anchorId="04A1E066" wp14:editId="650C1E10">
            <wp:simplePos x="0" y="0"/>
            <wp:positionH relativeFrom="margin">
              <wp:align>left</wp:align>
            </wp:positionH>
            <wp:positionV relativeFrom="paragraph">
              <wp:posOffset>81133</wp:posOffset>
            </wp:positionV>
            <wp:extent cx="1663700" cy="1113155"/>
            <wp:effectExtent l="0" t="0" r="0" b="0"/>
            <wp:wrapTight wrapText="bothSides">
              <wp:wrapPolygon edited="0">
                <wp:start x="0" y="0"/>
                <wp:lineTo x="0" y="21070"/>
                <wp:lineTo x="21270" y="21070"/>
                <wp:lineTo x="21270" y="0"/>
                <wp:lineTo x="0" y="0"/>
              </wp:wrapPolygon>
            </wp:wrapTight>
            <wp:docPr id="26" name="Picture 2" descr="A picture containing grass, outdoor, sky, mountain&#10;&#10;Description automatically generated">
              <a:extLst xmlns:a="http://schemas.openxmlformats.org/drawingml/2006/main">
                <a:ext uri="{FF2B5EF4-FFF2-40B4-BE49-F238E27FC236}">
                  <a16:creationId xmlns:a16="http://schemas.microsoft.com/office/drawing/2014/main" id="{1F85697C-97E5-170C-F42B-E6BC90405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A picture containing grass, outdoor, sky, mountain&#10;&#10;Description automatically generated">
                      <a:extLst>
                        <a:ext uri="{FF2B5EF4-FFF2-40B4-BE49-F238E27FC236}">
                          <a16:creationId xmlns:a16="http://schemas.microsoft.com/office/drawing/2014/main" id="{1F85697C-97E5-170C-F42B-E6BC9040566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3700" cy="1113155"/>
                    </a:xfrm>
                    <a:prstGeom prst="rect">
                      <a:avLst/>
                    </a:prstGeom>
                    <a:noFill/>
                  </pic:spPr>
                </pic:pic>
              </a:graphicData>
            </a:graphic>
            <wp14:sizeRelH relativeFrom="margin">
              <wp14:pctWidth>0</wp14:pctWidth>
            </wp14:sizeRelH>
            <wp14:sizeRelV relativeFrom="margin">
              <wp14:pctHeight>0</wp14:pctHeight>
            </wp14:sizeRelV>
          </wp:anchor>
        </w:drawing>
      </w:r>
      <w:r w:rsidR="002F3525">
        <w:t xml:space="preserve">          (a)                                           (b)                             (c)                    </w:t>
      </w:r>
    </w:p>
    <w:p w14:paraId="123AF5D8" w14:textId="517AE0E2" w:rsidR="00D32F92" w:rsidRDefault="005018F8" w:rsidP="005018F8">
      <w:pPr>
        <w:pStyle w:val="Picture"/>
      </w:pPr>
      <w:r w:rsidRPr="00780132">
        <w:rPr>
          <w:b/>
          <w:bCs/>
        </w:rPr>
        <w:t>Hình 11:</w:t>
      </w:r>
      <w:r>
        <w:t xml:space="preserve"> So sánh kết quả giữa sử dụng backward energy và forward energy</w:t>
      </w:r>
    </w:p>
    <w:p w14:paraId="596615BD" w14:textId="63B8997E" w:rsidR="002F3525" w:rsidRPr="00F47E9C" w:rsidRDefault="00A50480" w:rsidP="00780132">
      <w:pPr>
        <w:pStyle w:val="Picture"/>
      </w:pPr>
      <w:r>
        <w:t>(a) ảnh gốc</w:t>
      </w:r>
      <w:r w:rsidR="00847A38">
        <w:t xml:space="preserve">; </w:t>
      </w:r>
      <w:r>
        <w:t>(b) ảnh sau khi resize sử dụng backward energy (các đối tượng thẳng trong ảnh gốc đều bị nghiên)</w:t>
      </w:r>
      <w:r w:rsidR="00847A38">
        <w:t>;</w:t>
      </w:r>
      <w:r w:rsidR="00780132">
        <w:t xml:space="preserve"> </w:t>
      </w:r>
      <w:r>
        <w:t xml:space="preserve">(c) ảnh sau khi resize sử dụng forward energy (các </w:t>
      </w:r>
      <w:r w:rsidR="003621AA">
        <w:t>đối tượng không bị biến dạng</w:t>
      </w:r>
      <w:r w:rsidR="007E5737">
        <w:t>)</w:t>
      </w:r>
    </w:p>
    <w:p w14:paraId="685A1ACA" w14:textId="2B4F6D97" w:rsidR="00817BA0" w:rsidRDefault="00522CC8" w:rsidP="00817BA0">
      <w:pPr>
        <w:pStyle w:val="Heading2"/>
      </w:pPr>
      <w:bookmarkStart w:id="16" w:name="_Toc106451740"/>
      <w:r>
        <w:t>Xóa đường seam khỏi ảnh</w:t>
      </w:r>
      <w:r w:rsidR="00817BA0">
        <w:t>:</w:t>
      </w:r>
      <w:bookmarkEnd w:id="16"/>
      <w:r w:rsidR="00817BA0">
        <w:t xml:space="preserve"> </w:t>
      </w:r>
    </w:p>
    <w:tbl>
      <w:tblPr>
        <w:tblStyle w:val="TableGrid"/>
        <w:tblW w:w="0" w:type="auto"/>
        <w:tblLook w:val="04A0" w:firstRow="1" w:lastRow="0" w:firstColumn="1" w:lastColumn="0" w:noHBand="0" w:noVBand="1"/>
      </w:tblPr>
      <w:tblGrid>
        <w:gridCol w:w="1165"/>
        <w:gridCol w:w="5493"/>
      </w:tblGrid>
      <w:tr w:rsidR="00817BA0" w14:paraId="2B089869" w14:textId="77777777" w:rsidTr="00D37410">
        <w:tc>
          <w:tcPr>
            <w:tcW w:w="1165" w:type="dxa"/>
            <w:shd w:val="clear" w:color="auto" w:fill="D9D9D9" w:themeFill="background1" w:themeFillShade="D9"/>
          </w:tcPr>
          <w:p w14:paraId="63C2AD78" w14:textId="77777777" w:rsidR="00817BA0" w:rsidRPr="00FE2821" w:rsidRDefault="00817BA0" w:rsidP="00D37410">
            <w:pPr>
              <w:pStyle w:val="Picture"/>
              <w:jc w:val="both"/>
              <w:rPr>
                <w:b/>
                <w:bCs/>
              </w:rPr>
            </w:pPr>
            <w:r w:rsidRPr="00FE2821">
              <w:rPr>
                <w:b/>
                <w:bCs/>
              </w:rPr>
              <w:t>Mục tiêu</w:t>
            </w:r>
          </w:p>
        </w:tc>
        <w:tc>
          <w:tcPr>
            <w:tcW w:w="5493" w:type="dxa"/>
          </w:tcPr>
          <w:p w14:paraId="3E85B8A0" w14:textId="33C81918" w:rsidR="00817BA0" w:rsidRDefault="009404C3" w:rsidP="00D37410">
            <w:pPr>
              <w:pStyle w:val="Picture"/>
              <w:jc w:val="both"/>
            </w:pPr>
            <w:r>
              <w:t>Xóa đường seam khỏi hình ảnh</w:t>
            </w:r>
            <w:r w:rsidR="00CA5EA5">
              <w:t xml:space="preserve"> </w:t>
            </w:r>
          </w:p>
        </w:tc>
      </w:tr>
      <w:tr w:rsidR="00817BA0" w14:paraId="6778CA80" w14:textId="77777777" w:rsidTr="00D37410">
        <w:tc>
          <w:tcPr>
            <w:tcW w:w="1165" w:type="dxa"/>
            <w:shd w:val="clear" w:color="auto" w:fill="D9D9D9" w:themeFill="background1" w:themeFillShade="D9"/>
          </w:tcPr>
          <w:p w14:paraId="03CBB629" w14:textId="77777777" w:rsidR="00817BA0" w:rsidRPr="00FE2821" w:rsidRDefault="00817BA0" w:rsidP="00D37410">
            <w:pPr>
              <w:pStyle w:val="Picture"/>
              <w:jc w:val="both"/>
              <w:rPr>
                <w:b/>
                <w:bCs/>
              </w:rPr>
            </w:pPr>
            <w:r w:rsidRPr="00FE2821">
              <w:rPr>
                <w:b/>
                <w:bCs/>
              </w:rPr>
              <w:t>Input</w:t>
            </w:r>
          </w:p>
        </w:tc>
        <w:tc>
          <w:tcPr>
            <w:tcW w:w="5493" w:type="dxa"/>
          </w:tcPr>
          <w:p w14:paraId="1CDD667F" w14:textId="77777777" w:rsidR="00817BA0" w:rsidRDefault="008E3088" w:rsidP="00D37410">
            <w:pPr>
              <w:pStyle w:val="Picture"/>
              <w:jc w:val="both"/>
            </w:pPr>
            <w:r>
              <w:t xml:space="preserve">1 ảnh </w:t>
            </w:r>
            <m:oMath>
              <m:d>
                <m:dPr>
                  <m:ctrlPr>
                    <w:rPr>
                      <w:rFonts w:ascii="Cambria Math" w:hAnsi="Cambria Math"/>
                      <w:i/>
                    </w:rPr>
                  </m:ctrlPr>
                </m:dPr>
                <m:e>
                  <m:r>
                    <w:rPr>
                      <w:rFonts w:ascii="Cambria Math" w:hAnsi="Cambria Math"/>
                    </w:rPr>
                    <m:t>h×w×c</m:t>
                  </m:r>
                </m:e>
              </m:d>
            </m:oMath>
            <w:r w:rsidR="00F526F3">
              <w:t xml:space="preserve"> </w:t>
            </w:r>
          </w:p>
          <w:p w14:paraId="3917F758" w14:textId="2B2FD752" w:rsidR="00F526F3" w:rsidRDefault="00F526F3" w:rsidP="00D37410">
            <w:pPr>
              <w:pStyle w:val="Picture"/>
              <w:jc w:val="both"/>
            </w:pPr>
            <w:r>
              <w:t xml:space="preserve">1 đường seam </w:t>
            </w:r>
            <m:oMath>
              <m:d>
                <m:dPr>
                  <m:ctrlPr>
                    <w:rPr>
                      <w:rFonts w:ascii="Cambria Math" w:hAnsi="Cambria Math"/>
                      <w:i/>
                    </w:rPr>
                  </m:ctrlPr>
                </m:dPr>
                <m:e>
                  <m:r>
                    <w:rPr>
                      <w:rFonts w:ascii="Cambria Math" w:hAnsi="Cambria Math"/>
                    </w:rPr>
                    <m:t>h</m:t>
                  </m:r>
                </m:e>
              </m:d>
            </m:oMath>
          </w:p>
        </w:tc>
      </w:tr>
      <w:tr w:rsidR="00817BA0" w14:paraId="1A8F9B0E" w14:textId="77777777" w:rsidTr="00D37410">
        <w:tc>
          <w:tcPr>
            <w:tcW w:w="1165" w:type="dxa"/>
            <w:shd w:val="clear" w:color="auto" w:fill="D9D9D9" w:themeFill="background1" w:themeFillShade="D9"/>
          </w:tcPr>
          <w:p w14:paraId="1FFD810B" w14:textId="77777777" w:rsidR="00817BA0" w:rsidRPr="00FE2821" w:rsidRDefault="00817BA0" w:rsidP="00D37410">
            <w:pPr>
              <w:pStyle w:val="Picture"/>
              <w:jc w:val="both"/>
              <w:rPr>
                <w:b/>
                <w:bCs/>
              </w:rPr>
            </w:pPr>
            <w:r w:rsidRPr="00FE2821">
              <w:rPr>
                <w:b/>
                <w:bCs/>
              </w:rPr>
              <w:t>Output</w:t>
            </w:r>
          </w:p>
        </w:tc>
        <w:tc>
          <w:tcPr>
            <w:tcW w:w="5493" w:type="dxa"/>
          </w:tcPr>
          <w:p w14:paraId="5B4C5617" w14:textId="33F1EA6E" w:rsidR="00817BA0" w:rsidRDefault="00F526F3" w:rsidP="00D37410">
            <w:pPr>
              <w:pStyle w:val="Picture"/>
              <w:jc w:val="both"/>
            </w:pPr>
            <w:r>
              <w:t xml:space="preserve">1 ảnh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c</m:t>
                  </m:r>
                </m:e>
              </m:d>
            </m:oMath>
          </w:p>
        </w:tc>
      </w:tr>
    </w:tbl>
    <w:p w14:paraId="5142784B" w14:textId="58045C1A" w:rsidR="004C02B7" w:rsidRDefault="00140A20" w:rsidP="004C02B7">
      <w:r>
        <w:t>Tạo một bức ảnh</w:t>
      </w:r>
      <w:r w:rsidR="001E6645">
        <w:t xml:space="preserve"> </w:t>
      </w:r>
      <m:oMath>
        <m:r>
          <w:rPr>
            <w:rFonts w:ascii="Cambria Math" w:hAnsi="Cambria Math"/>
          </w:rPr>
          <m:t>newimg</m:t>
        </m:r>
      </m:oMath>
      <w:r>
        <w:t xml:space="preserve"> rỗng có kích thước </w:t>
      </w:r>
      <w:r w:rsidR="004C02B7">
        <w:t xml:space="preserve">chiều rộng </w:t>
      </w:r>
      <m:oMath>
        <m:r>
          <w:rPr>
            <w:rFonts w:ascii="Cambria Math" w:hAnsi="Cambria Math"/>
          </w:rPr>
          <m:t>w-1</m:t>
        </m:r>
      </m:oMath>
      <w:r w:rsidR="004C02B7">
        <w:t>. Lần lượt duyệt qua mỗi dòng</w:t>
      </w:r>
      <w:r w:rsidR="008F5599">
        <w:t xml:space="preserve"> </w:t>
      </w:r>
      <m:oMath>
        <m:r>
          <w:rPr>
            <w:rFonts w:ascii="Cambria Math" w:hAnsi="Cambria Math"/>
          </w:rPr>
          <m:t>i</m:t>
        </m:r>
      </m:oMath>
      <w:r w:rsidR="00326ADF">
        <w:t>, sao chép giá trị của các pixel bên trái và bên phải</w:t>
      </w:r>
      <w:r w:rsidR="001E6645">
        <w:t xml:space="preserve"> </w:t>
      </w:r>
      <m:oMath>
        <m:r>
          <w:rPr>
            <w:rFonts w:ascii="Cambria Math" w:hAnsi="Cambria Math"/>
          </w:rPr>
          <m:t>seam</m:t>
        </m:r>
        <m:d>
          <m:dPr>
            <m:begChr m:val="["/>
            <m:endChr m:val="]"/>
            <m:ctrlPr>
              <w:rPr>
                <w:rFonts w:ascii="Cambria Math" w:hAnsi="Cambria Math"/>
                <w:i/>
              </w:rPr>
            </m:ctrlPr>
          </m:dPr>
          <m:e>
            <m:r>
              <w:rPr>
                <w:rFonts w:ascii="Cambria Math" w:hAnsi="Cambria Math"/>
              </w:rPr>
              <m:t>i</m:t>
            </m:r>
          </m:e>
        </m:d>
      </m:oMath>
      <w:r w:rsidR="00326ADF">
        <w:t xml:space="preserve"> vào</w:t>
      </w:r>
      <w:r w:rsidR="001E6645">
        <w:t xml:space="preserve"> </w:t>
      </w:r>
      <m:oMath>
        <m:r>
          <w:rPr>
            <w:rFonts w:ascii="Cambria Math" w:hAnsi="Cambria Math"/>
          </w:rPr>
          <m:t>new_img</m:t>
        </m:r>
      </m:oMath>
      <w:r w:rsidR="00BD0742">
        <w:t xml:space="preserve">. </w:t>
      </w:r>
    </w:p>
    <w:p w14:paraId="76DCAB05" w14:textId="4FB394A5" w:rsidR="00BD0742" w:rsidRDefault="00BD0742" w:rsidP="004C02B7">
      <m:oMath>
        <m:r>
          <w:rPr>
            <w:rFonts w:ascii="Cambria Math" w:hAnsi="Cambria Math"/>
          </w:rPr>
          <m:t>newimg[i, :seam</m:t>
        </m:r>
        <m:d>
          <m:dPr>
            <m:begChr m:val="["/>
            <m:endChr m:val="]"/>
            <m:ctrlPr>
              <w:rPr>
                <w:rFonts w:ascii="Cambria Math" w:hAnsi="Cambria Math"/>
                <w:i/>
              </w:rPr>
            </m:ctrlPr>
          </m:dPr>
          <m:e>
            <m:r>
              <w:rPr>
                <w:rFonts w:ascii="Cambria Math" w:hAnsi="Cambria Math"/>
              </w:rPr>
              <m:t>i</m:t>
            </m:r>
          </m:e>
        </m:d>
        <m:r>
          <w:rPr>
            <w:rFonts w:ascii="Cambria Math" w:hAnsi="Cambria Math"/>
          </w:rPr>
          <m:t>, :]=img</m:t>
        </m:r>
        <m:d>
          <m:dPr>
            <m:begChr m:val="["/>
            <m:endChr m:val="]"/>
            <m:ctrlPr>
              <w:rPr>
                <w:rFonts w:ascii="Cambria Math" w:hAnsi="Cambria Math"/>
                <w:i/>
              </w:rPr>
            </m:ctrlPr>
          </m:dPr>
          <m:e>
            <m:r>
              <w:rPr>
                <w:rFonts w:ascii="Cambria Math" w:hAnsi="Cambria Math"/>
              </w:rPr>
              <m:t>i, :seam</m:t>
            </m:r>
            <m:d>
              <m:dPr>
                <m:begChr m:val="["/>
                <m:endChr m:val="]"/>
                <m:ctrlPr>
                  <w:rPr>
                    <w:rFonts w:ascii="Cambria Math" w:hAnsi="Cambria Math"/>
                    <w:i/>
                  </w:rPr>
                </m:ctrlPr>
              </m:dPr>
              <m:e>
                <m:r>
                  <w:rPr>
                    <w:rFonts w:ascii="Cambria Math" w:hAnsi="Cambria Math"/>
                  </w:rPr>
                  <m:t>i</m:t>
                </m:r>
              </m:e>
            </m:d>
            <m:r>
              <w:rPr>
                <w:rFonts w:ascii="Cambria Math" w:hAnsi="Cambria Math"/>
              </w:rPr>
              <m:t>, :</m:t>
            </m:r>
          </m:e>
        </m:d>
      </m:oMath>
      <w:r w:rsidR="00AC6C8F">
        <w:t xml:space="preserve"> </w:t>
      </w:r>
    </w:p>
    <w:p w14:paraId="375A4AE5" w14:textId="1816E343" w:rsidR="00AC6C8F" w:rsidRDefault="00AC6C8F" w:rsidP="004C02B7">
      <m:oMath>
        <m:r>
          <w:rPr>
            <w:rFonts w:ascii="Cambria Math" w:hAnsi="Cambria Math"/>
          </w:rPr>
          <m:t>newimg</m:t>
        </m:r>
        <m:d>
          <m:dPr>
            <m:begChr m:val="["/>
            <m:endChr m:val="]"/>
            <m:ctrlPr>
              <w:rPr>
                <w:rFonts w:ascii="Cambria Math" w:hAnsi="Cambria Math"/>
                <w:i/>
              </w:rPr>
            </m:ctrlPr>
          </m:dPr>
          <m:e>
            <m:r>
              <w:rPr>
                <w:rFonts w:ascii="Cambria Math" w:hAnsi="Cambria Math"/>
              </w:rPr>
              <m:t>i, seam</m:t>
            </m:r>
            <m:d>
              <m:dPr>
                <m:begChr m:val="["/>
                <m:endChr m:val="]"/>
                <m:ctrlPr>
                  <w:rPr>
                    <w:rFonts w:ascii="Cambria Math" w:hAnsi="Cambria Math"/>
                    <w:i/>
                  </w:rPr>
                </m:ctrlPr>
              </m:dPr>
              <m:e>
                <m:r>
                  <w:rPr>
                    <w:rFonts w:ascii="Cambria Math" w:hAnsi="Cambria Math"/>
                  </w:rPr>
                  <m:t>i</m:t>
                </m:r>
              </m:e>
            </m:d>
            <m:r>
              <w:rPr>
                <w:rFonts w:ascii="Cambria Math" w:hAnsi="Cambria Math"/>
              </w:rPr>
              <m:t>:, :</m:t>
            </m:r>
          </m:e>
        </m:d>
        <m:r>
          <w:rPr>
            <w:rFonts w:ascii="Cambria Math" w:hAnsi="Cambria Math"/>
          </w:rPr>
          <m:t>=img</m:t>
        </m:r>
        <m:d>
          <m:dPr>
            <m:begChr m:val="["/>
            <m:endChr m:val="]"/>
            <m:ctrlPr>
              <w:rPr>
                <w:rFonts w:ascii="Cambria Math" w:hAnsi="Cambria Math"/>
                <w:i/>
              </w:rPr>
            </m:ctrlPr>
          </m:dPr>
          <m:e>
            <m:r>
              <w:rPr>
                <w:rFonts w:ascii="Cambria Math" w:hAnsi="Cambria Math"/>
              </w:rPr>
              <m:t>i, seam</m:t>
            </m:r>
            <m:d>
              <m:dPr>
                <m:begChr m:val="["/>
                <m:endChr m:val="]"/>
                <m:ctrlPr>
                  <w:rPr>
                    <w:rFonts w:ascii="Cambria Math" w:hAnsi="Cambria Math"/>
                    <w:i/>
                  </w:rPr>
                </m:ctrlPr>
              </m:dPr>
              <m:e>
                <m:r>
                  <w:rPr>
                    <w:rFonts w:ascii="Cambria Math" w:hAnsi="Cambria Math"/>
                  </w:rPr>
                  <m:t>i</m:t>
                </m:r>
              </m:e>
            </m:d>
            <m:r>
              <w:rPr>
                <w:rFonts w:ascii="Cambria Math" w:hAnsi="Cambria Math"/>
              </w:rPr>
              <m:t>+1:, :</m:t>
            </m:r>
          </m:e>
        </m:d>
      </m:oMath>
      <w:r w:rsidR="00725D32">
        <w:t xml:space="preserve"> </w:t>
      </w:r>
    </w:p>
    <w:p w14:paraId="41194227" w14:textId="7E13A448" w:rsidR="00584253" w:rsidRDefault="00364194" w:rsidP="00364194">
      <w:pPr>
        <w:pStyle w:val="Picture"/>
      </w:pPr>
      <w:r>
        <w:drawing>
          <wp:anchor distT="0" distB="0" distL="114300" distR="114300" simplePos="0" relativeHeight="251695104" behindDoc="0" locked="0" layoutInCell="1" allowOverlap="1" wp14:anchorId="7E2A19F8" wp14:editId="52924794">
            <wp:simplePos x="0" y="0"/>
            <wp:positionH relativeFrom="leftMargin">
              <wp:align>right</wp:align>
            </wp:positionH>
            <wp:positionV relativeFrom="paragraph">
              <wp:posOffset>85725</wp:posOffset>
            </wp:positionV>
            <wp:extent cx="320040" cy="228600"/>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040" cy="228600"/>
                    </a:xfrm>
                    <a:prstGeom prst="rect">
                      <a:avLst/>
                    </a:prstGeom>
                  </pic:spPr>
                </pic:pic>
              </a:graphicData>
            </a:graphic>
          </wp:anchor>
        </w:drawing>
      </w:r>
      <w:r>
        <w:drawing>
          <wp:inline distT="0" distB="0" distL="0" distR="0" wp14:anchorId="1BC49A85" wp14:editId="29EA2F16">
            <wp:extent cx="4234180" cy="1342390"/>
            <wp:effectExtent l="0" t="0" r="0" b="0"/>
            <wp:docPr id="54" name="Picture 54"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game&#10;&#10;Description automatically generated with low confidence"/>
                    <pic:cNvPicPr/>
                  </pic:nvPicPr>
                  <pic:blipFill>
                    <a:blip r:embed="rId33"/>
                    <a:stretch>
                      <a:fillRect/>
                    </a:stretch>
                  </pic:blipFill>
                  <pic:spPr>
                    <a:xfrm>
                      <a:off x="0" y="0"/>
                      <a:ext cx="4234180" cy="1342390"/>
                    </a:xfrm>
                    <a:prstGeom prst="rect">
                      <a:avLst/>
                    </a:prstGeom>
                  </pic:spPr>
                </pic:pic>
              </a:graphicData>
            </a:graphic>
          </wp:inline>
        </w:drawing>
      </w:r>
    </w:p>
    <w:p w14:paraId="05602EEE" w14:textId="772FC132" w:rsidR="004D75A6" w:rsidRDefault="00BB355F" w:rsidP="00BB355F">
      <w:pPr>
        <w:pStyle w:val="Picture"/>
      </w:pPr>
      <w:r>
        <w:lastRenderedPageBreak/>
        <w:drawing>
          <wp:inline distT="0" distB="0" distL="0" distR="0" wp14:anchorId="0E0ABC23" wp14:editId="63B59069">
            <wp:extent cx="4234180" cy="1345565"/>
            <wp:effectExtent l="0" t="0" r="0" b="6985"/>
            <wp:docPr id="50" name="Picture 50"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game&#10;&#10;Description automatically generated with low confidence"/>
                    <pic:cNvPicPr/>
                  </pic:nvPicPr>
                  <pic:blipFill>
                    <a:blip r:embed="rId34"/>
                    <a:stretch>
                      <a:fillRect/>
                    </a:stretch>
                  </pic:blipFill>
                  <pic:spPr>
                    <a:xfrm>
                      <a:off x="0" y="0"/>
                      <a:ext cx="4234180" cy="1345565"/>
                    </a:xfrm>
                    <a:prstGeom prst="rect">
                      <a:avLst/>
                    </a:prstGeom>
                  </pic:spPr>
                </pic:pic>
              </a:graphicData>
            </a:graphic>
          </wp:inline>
        </w:drawing>
      </w:r>
    </w:p>
    <w:p w14:paraId="03322266" w14:textId="03751CBA" w:rsidR="00BB355F" w:rsidRDefault="00BB355F" w:rsidP="00BB355F">
      <w:pPr>
        <w:pStyle w:val="Picture"/>
        <w:jc w:val="both"/>
      </w:pPr>
      <w:r>
        <w:t xml:space="preserve">    (a)                                 (b)               </w:t>
      </w:r>
      <w:r w:rsidR="00D23BDD">
        <w:t xml:space="preserve">                                                  (c) </w:t>
      </w:r>
    </w:p>
    <w:p w14:paraId="1B11645B" w14:textId="31881140" w:rsidR="00D23BDD" w:rsidRDefault="00D23BDD" w:rsidP="00D23BDD">
      <w:pPr>
        <w:pStyle w:val="Picture"/>
      </w:pPr>
      <w:r w:rsidRPr="00C828AF">
        <w:rPr>
          <w:b/>
          <w:bCs/>
        </w:rPr>
        <w:t>Hình 12:</w:t>
      </w:r>
      <w:r>
        <w:t xml:space="preserve"> Minh họa quá trình xóa đường seam</w:t>
      </w:r>
      <w:r w:rsidR="00AA6FBD">
        <w:t xml:space="preserve"> khỏi ảnh. </w:t>
      </w:r>
    </w:p>
    <w:p w14:paraId="108911E7" w14:textId="6B10D384" w:rsidR="003A13C9" w:rsidRDefault="00AA6FBD" w:rsidP="003A13C9">
      <w:pPr>
        <w:pStyle w:val="Picture"/>
      </w:pPr>
      <w:r>
        <w:t>(a) Đường seam; (b) Ảnh ban đầu; (c) Ảnh sau khi xóa đường seam.</w:t>
      </w:r>
    </w:p>
    <w:p w14:paraId="5E279254" w14:textId="2892E537" w:rsidR="00E90C3D" w:rsidRDefault="00E90C3D" w:rsidP="00E90C3D">
      <w:pPr>
        <w:pStyle w:val="Heading2"/>
      </w:pPr>
      <w:bookmarkStart w:id="17" w:name="_Toc106451741"/>
      <w:r>
        <w:t>Thêm đường seam vào ảnh:</w:t>
      </w:r>
      <w:bookmarkEnd w:id="17"/>
      <w:r>
        <w:t xml:space="preserve"> </w:t>
      </w:r>
    </w:p>
    <w:tbl>
      <w:tblPr>
        <w:tblStyle w:val="TableGrid"/>
        <w:tblW w:w="12151" w:type="dxa"/>
        <w:tblLook w:val="04A0" w:firstRow="1" w:lastRow="0" w:firstColumn="1" w:lastColumn="0" w:noHBand="0" w:noVBand="1"/>
      </w:tblPr>
      <w:tblGrid>
        <w:gridCol w:w="1165"/>
        <w:gridCol w:w="5493"/>
        <w:gridCol w:w="5493"/>
      </w:tblGrid>
      <w:tr w:rsidR="00485924" w14:paraId="3D5F6A59" w14:textId="77777777" w:rsidTr="00485924">
        <w:tc>
          <w:tcPr>
            <w:tcW w:w="1165" w:type="dxa"/>
            <w:shd w:val="clear" w:color="auto" w:fill="D9D9D9" w:themeFill="background1" w:themeFillShade="D9"/>
          </w:tcPr>
          <w:p w14:paraId="2F258E36" w14:textId="327A867C" w:rsidR="00485924" w:rsidRPr="00FE2821" w:rsidRDefault="00485924" w:rsidP="00485924">
            <w:pPr>
              <w:pStyle w:val="Picture"/>
              <w:jc w:val="both"/>
              <w:rPr>
                <w:b/>
                <w:bCs/>
              </w:rPr>
            </w:pPr>
            <w:r w:rsidRPr="00FE2821">
              <w:rPr>
                <w:b/>
                <w:bCs/>
              </w:rPr>
              <w:t>Mục tiêu</w:t>
            </w:r>
          </w:p>
        </w:tc>
        <w:tc>
          <w:tcPr>
            <w:tcW w:w="5493" w:type="dxa"/>
          </w:tcPr>
          <w:p w14:paraId="655819CD" w14:textId="43D42EC5" w:rsidR="00485924" w:rsidRDefault="00485924" w:rsidP="00485924">
            <w:pPr>
              <w:pStyle w:val="Picture"/>
              <w:jc w:val="both"/>
            </w:pPr>
            <w:r>
              <w:t xml:space="preserve">Thêm đường seam vào hình ảnh </w:t>
            </w:r>
          </w:p>
        </w:tc>
        <w:tc>
          <w:tcPr>
            <w:tcW w:w="5493" w:type="dxa"/>
          </w:tcPr>
          <w:p w14:paraId="4ECD8475" w14:textId="0AB538FE" w:rsidR="00485924" w:rsidRDefault="00485924" w:rsidP="00485924">
            <w:pPr>
              <w:pStyle w:val="Picture"/>
              <w:jc w:val="both"/>
            </w:pPr>
          </w:p>
        </w:tc>
      </w:tr>
      <w:tr w:rsidR="00485924" w14:paraId="3F9E5175" w14:textId="77777777" w:rsidTr="00485924">
        <w:tc>
          <w:tcPr>
            <w:tcW w:w="1165" w:type="dxa"/>
            <w:shd w:val="clear" w:color="auto" w:fill="D9D9D9" w:themeFill="background1" w:themeFillShade="D9"/>
          </w:tcPr>
          <w:p w14:paraId="107FBD1D" w14:textId="17B769F1" w:rsidR="00485924" w:rsidRPr="00FE2821" w:rsidRDefault="00485924" w:rsidP="00485924">
            <w:pPr>
              <w:pStyle w:val="Picture"/>
              <w:jc w:val="both"/>
              <w:rPr>
                <w:b/>
                <w:bCs/>
              </w:rPr>
            </w:pPr>
            <w:r w:rsidRPr="00FE2821">
              <w:rPr>
                <w:b/>
                <w:bCs/>
              </w:rPr>
              <w:t>Input</w:t>
            </w:r>
          </w:p>
        </w:tc>
        <w:tc>
          <w:tcPr>
            <w:tcW w:w="5493" w:type="dxa"/>
          </w:tcPr>
          <w:p w14:paraId="32C34FC6" w14:textId="77777777" w:rsidR="00485924" w:rsidRDefault="00485924" w:rsidP="00485924">
            <w:pPr>
              <w:pStyle w:val="Picture"/>
              <w:jc w:val="both"/>
            </w:pPr>
            <w:r>
              <w:t xml:space="preserve">1 ảnh </w:t>
            </w:r>
            <m:oMath>
              <m:d>
                <m:dPr>
                  <m:ctrlPr>
                    <w:rPr>
                      <w:rFonts w:ascii="Cambria Math" w:hAnsi="Cambria Math"/>
                      <w:i/>
                    </w:rPr>
                  </m:ctrlPr>
                </m:dPr>
                <m:e>
                  <m:r>
                    <w:rPr>
                      <w:rFonts w:ascii="Cambria Math" w:hAnsi="Cambria Math"/>
                    </w:rPr>
                    <m:t>h×w×c</m:t>
                  </m:r>
                </m:e>
              </m:d>
            </m:oMath>
            <w:r>
              <w:t xml:space="preserve"> </w:t>
            </w:r>
          </w:p>
          <w:p w14:paraId="7C1A36B9" w14:textId="09D81EC6" w:rsidR="00485924" w:rsidRDefault="00485924" w:rsidP="00485924">
            <w:pPr>
              <w:pStyle w:val="Picture"/>
              <w:jc w:val="both"/>
            </w:pPr>
            <w:r>
              <w:t xml:space="preserve">1 đường seam </w:t>
            </w:r>
            <m:oMath>
              <m:d>
                <m:dPr>
                  <m:ctrlPr>
                    <w:rPr>
                      <w:rFonts w:ascii="Cambria Math" w:hAnsi="Cambria Math"/>
                      <w:i/>
                    </w:rPr>
                  </m:ctrlPr>
                </m:dPr>
                <m:e>
                  <m:r>
                    <w:rPr>
                      <w:rFonts w:ascii="Cambria Math" w:hAnsi="Cambria Math"/>
                    </w:rPr>
                    <m:t>h</m:t>
                  </m:r>
                </m:e>
              </m:d>
            </m:oMath>
          </w:p>
        </w:tc>
        <w:tc>
          <w:tcPr>
            <w:tcW w:w="5493" w:type="dxa"/>
          </w:tcPr>
          <w:p w14:paraId="0F86C0C7" w14:textId="3013A128" w:rsidR="00485924" w:rsidRDefault="00485924" w:rsidP="00485924">
            <w:pPr>
              <w:pStyle w:val="Picture"/>
              <w:jc w:val="both"/>
            </w:pPr>
          </w:p>
        </w:tc>
      </w:tr>
      <w:tr w:rsidR="00485924" w14:paraId="7AA66013" w14:textId="77777777" w:rsidTr="00485924">
        <w:tc>
          <w:tcPr>
            <w:tcW w:w="1165" w:type="dxa"/>
            <w:shd w:val="clear" w:color="auto" w:fill="D9D9D9" w:themeFill="background1" w:themeFillShade="D9"/>
          </w:tcPr>
          <w:p w14:paraId="37A7D410" w14:textId="4A0DA45E" w:rsidR="00485924" w:rsidRPr="00FE2821" w:rsidRDefault="00485924" w:rsidP="00485924">
            <w:pPr>
              <w:pStyle w:val="Picture"/>
              <w:jc w:val="both"/>
              <w:rPr>
                <w:b/>
                <w:bCs/>
              </w:rPr>
            </w:pPr>
            <w:r w:rsidRPr="00FE2821">
              <w:rPr>
                <w:b/>
                <w:bCs/>
              </w:rPr>
              <w:t>Output</w:t>
            </w:r>
          </w:p>
        </w:tc>
        <w:tc>
          <w:tcPr>
            <w:tcW w:w="5493" w:type="dxa"/>
          </w:tcPr>
          <w:p w14:paraId="24DB8E3B" w14:textId="7B37BED3" w:rsidR="00485924" w:rsidRDefault="00485924" w:rsidP="00485924">
            <w:pPr>
              <w:pStyle w:val="Picture"/>
              <w:jc w:val="both"/>
            </w:pPr>
            <w:r>
              <w:t xml:space="preserve">1 ảnh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1</m:t>
                      </m:r>
                    </m:e>
                  </m:d>
                  <m:r>
                    <w:rPr>
                      <w:rFonts w:ascii="Cambria Math" w:hAnsi="Cambria Math"/>
                    </w:rPr>
                    <m:t>×c</m:t>
                  </m:r>
                </m:e>
              </m:d>
            </m:oMath>
          </w:p>
        </w:tc>
        <w:tc>
          <w:tcPr>
            <w:tcW w:w="5493" w:type="dxa"/>
          </w:tcPr>
          <w:p w14:paraId="3C7F4C7E" w14:textId="61C6DB65" w:rsidR="00485924" w:rsidRDefault="00485924" w:rsidP="00485924">
            <w:pPr>
              <w:pStyle w:val="Picture"/>
              <w:jc w:val="both"/>
            </w:pPr>
          </w:p>
        </w:tc>
      </w:tr>
    </w:tbl>
    <w:p w14:paraId="3D0B17B4" w14:textId="4E06B331" w:rsidR="00940DF1" w:rsidRDefault="00940DF1" w:rsidP="00940DF1">
      <w:r>
        <w:t xml:space="preserve">Tạo một bức ảnh </w:t>
      </w:r>
      <m:oMath>
        <m:r>
          <w:rPr>
            <w:rFonts w:ascii="Cambria Math" w:hAnsi="Cambria Math"/>
          </w:rPr>
          <m:t>newimg</m:t>
        </m:r>
      </m:oMath>
      <w:r>
        <w:t xml:space="preserve"> rỗng có kích thước chiều rộng </w:t>
      </w:r>
      <m:oMath>
        <m:r>
          <w:rPr>
            <w:rFonts w:ascii="Cambria Math" w:hAnsi="Cambria Math"/>
          </w:rPr>
          <m:t>w+1</m:t>
        </m:r>
      </m:oMath>
      <w:r>
        <w:t xml:space="preserve">. Lần lượt duyệt qua mỗi dòng </w:t>
      </w:r>
      <m:oMath>
        <m:r>
          <w:rPr>
            <w:rFonts w:ascii="Cambria Math" w:hAnsi="Cambria Math"/>
          </w:rPr>
          <m:t>i</m:t>
        </m:r>
      </m:oMath>
      <w:r>
        <w:t xml:space="preserve">, sao chép giá trị của các pixel bên trái và bên phải </w:t>
      </w:r>
      <m:oMath>
        <m:r>
          <w:rPr>
            <w:rFonts w:ascii="Cambria Math" w:hAnsi="Cambria Math"/>
          </w:rPr>
          <m:t>seam</m:t>
        </m:r>
        <m:d>
          <m:dPr>
            <m:begChr m:val="["/>
            <m:endChr m:val="]"/>
            <m:ctrlPr>
              <w:rPr>
                <w:rFonts w:ascii="Cambria Math" w:hAnsi="Cambria Math"/>
                <w:i/>
              </w:rPr>
            </m:ctrlPr>
          </m:dPr>
          <m:e>
            <m:r>
              <w:rPr>
                <w:rFonts w:ascii="Cambria Math" w:hAnsi="Cambria Math"/>
              </w:rPr>
              <m:t>i</m:t>
            </m:r>
          </m:e>
        </m:d>
      </m:oMath>
      <w:r>
        <w:t xml:space="preserve"> vào </w:t>
      </w:r>
      <m:oMath>
        <m:r>
          <w:rPr>
            <w:rFonts w:ascii="Cambria Math" w:hAnsi="Cambria Math"/>
          </w:rPr>
          <m:t>new_img</m:t>
        </m:r>
      </m:oMath>
      <w:r w:rsidR="009E59CD">
        <w:t xml:space="preserve">, tại vị trí </w:t>
      </w:r>
      <m:oMath>
        <m:r>
          <w:rPr>
            <w:rFonts w:ascii="Cambria Math" w:hAnsi="Cambria Math"/>
          </w:rPr>
          <m:t>seam</m:t>
        </m:r>
        <m:d>
          <m:dPr>
            <m:begChr m:val="["/>
            <m:endChr m:val="]"/>
            <m:ctrlPr>
              <w:rPr>
                <w:rFonts w:ascii="Cambria Math" w:hAnsi="Cambria Math"/>
                <w:i/>
              </w:rPr>
            </m:ctrlPr>
          </m:dPr>
          <m:e>
            <m:r>
              <w:rPr>
                <w:rFonts w:ascii="Cambria Math" w:hAnsi="Cambria Math"/>
              </w:rPr>
              <m:t>i</m:t>
            </m:r>
          </m:e>
        </m:d>
      </m:oMath>
      <w:r w:rsidR="009E59CD">
        <w:t xml:space="preserve"> có giá trị là trung bình cộng giá trị </w:t>
      </w:r>
      <w:r w:rsidR="005E40D4">
        <w:t xml:space="preserve">pixel trái và phải của </w:t>
      </w:r>
      <m:oMath>
        <m:r>
          <w:rPr>
            <w:rFonts w:ascii="Cambria Math" w:hAnsi="Cambria Math"/>
          </w:rPr>
          <m:t>seam</m:t>
        </m:r>
        <m:d>
          <m:dPr>
            <m:begChr m:val="["/>
            <m:endChr m:val="]"/>
            <m:ctrlPr>
              <w:rPr>
                <w:rFonts w:ascii="Cambria Math" w:hAnsi="Cambria Math"/>
                <w:i/>
              </w:rPr>
            </m:ctrlPr>
          </m:dPr>
          <m:e>
            <m:r>
              <w:rPr>
                <w:rFonts w:ascii="Cambria Math" w:hAnsi="Cambria Math"/>
              </w:rPr>
              <m:t>i</m:t>
            </m:r>
          </m:e>
        </m:d>
      </m:oMath>
      <w:r w:rsidR="005E40D4">
        <w:t xml:space="preserve">. </w:t>
      </w:r>
    </w:p>
    <w:p w14:paraId="2ACEA88A" w14:textId="77777777" w:rsidR="005E40D4" w:rsidRPr="00481492" w:rsidRDefault="005E40D4" w:rsidP="005E40D4">
      <w:pPr>
        <w:rPr>
          <w:sz w:val="20"/>
          <w:szCs w:val="20"/>
        </w:rPr>
      </w:pPr>
      <m:oMath>
        <m:r>
          <w:rPr>
            <w:rFonts w:ascii="Cambria Math" w:hAnsi="Cambria Math"/>
            <w:sz w:val="20"/>
            <w:szCs w:val="20"/>
          </w:rPr>
          <m:t>newimg[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m:t>
            </m:r>
          </m:e>
        </m:d>
      </m:oMath>
      <w:r w:rsidRPr="00481492">
        <w:rPr>
          <w:sz w:val="20"/>
          <w:szCs w:val="20"/>
        </w:rPr>
        <w:t xml:space="preserve"> </w:t>
      </w:r>
    </w:p>
    <w:p w14:paraId="5524711A" w14:textId="01E34BE8" w:rsidR="005E40D4" w:rsidRPr="00481492" w:rsidRDefault="005E40D4" w:rsidP="005E40D4">
      <w:pPr>
        <w:rPr>
          <w:sz w:val="20"/>
          <w:szCs w:val="20"/>
        </w:rPr>
      </w:pPr>
      <m:oMath>
        <m:r>
          <w:rPr>
            <w:rFonts w:ascii="Cambria Math" w:hAnsi="Cambria Math"/>
            <w:sz w:val="20"/>
            <w:szCs w:val="20"/>
          </w:rPr>
          <m:t>new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1:, :</m:t>
            </m:r>
          </m:e>
        </m:d>
        <m:r>
          <w:rPr>
            <w:rFonts w:ascii="Cambria Math" w:hAnsi="Cambria Math"/>
            <w:sz w:val="20"/>
            <w:szCs w:val="20"/>
          </w:rPr>
          <m:t>=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m:t>
            </m:r>
          </m:e>
        </m:d>
      </m:oMath>
      <w:r w:rsidRPr="00481492">
        <w:rPr>
          <w:sz w:val="20"/>
          <w:szCs w:val="20"/>
        </w:rPr>
        <w:t xml:space="preserve"> </w:t>
      </w:r>
    </w:p>
    <w:p w14:paraId="72154526" w14:textId="1395B5E8" w:rsidR="005E40D4" w:rsidRPr="00481492" w:rsidRDefault="00974188" w:rsidP="00940DF1">
      <w:pPr>
        <w:rPr>
          <w:sz w:val="20"/>
          <w:szCs w:val="20"/>
        </w:rPr>
      </w:pPr>
      <m:oMath>
        <m:r>
          <w:rPr>
            <w:rFonts w:ascii="Cambria Math" w:hAnsi="Cambria Math"/>
            <w:sz w:val="20"/>
            <w:szCs w:val="20"/>
          </w:rPr>
          <m:t>new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 :</m:t>
                </m:r>
              </m:e>
            </m:d>
            <m:r>
              <w:rPr>
                <w:rFonts w:ascii="Cambria Math" w:hAnsi="Cambria Math"/>
                <w:sz w:val="20"/>
                <w:szCs w:val="20"/>
              </w:rPr>
              <m:t>+img</m:t>
            </m:r>
            <m:d>
              <m:dPr>
                <m:begChr m:val="["/>
                <m:endChr m:val="]"/>
                <m:ctrlPr>
                  <w:rPr>
                    <w:rFonts w:ascii="Cambria Math" w:hAnsi="Cambria Math"/>
                    <w:i/>
                    <w:sz w:val="20"/>
                    <w:szCs w:val="20"/>
                  </w:rPr>
                </m:ctrlPr>
              </m:dPr>
              <m:e>
                <m:r>
                  <w:rPr>
                    <w:rFonts w:ascii="Cambria Math" w:hAnsi="Cambria Math"/>
                    <w:sz w:val="20"/>
                    <w:szCs w:val="20"/>
                  </w:rPr>
                  <m:t>i, seam</m:t>
                </m:r>
                <m:d>
                  <m:dPr>
                    <m:begChr m:val="["/>
                    <m:endChr m:val="]"/>
                    <m:ctrlPr>
                      <w:rPr>
                        <w:rFonts w:ascii="Cambria Math" w:hAnsi="Cambria Math"/>
                        <w:i/>
                        <w:sz w:val="20"/>
                        <w:szCs w:val="20"/>
                      </w:rPr>
                    </m:ctrlPr>
                  </m:dPr>
                  <m:e>
                    <m:r>
                      <w:rPr>
                        <w:rFonts w:ascii="Cambria Math" w:hAnsi="Cambria Math"/>
                        <w:sz w:val="20"/>
                        <w:szCs w:val="20"/>
                      </w:rPr>
                      <m:t>i</m:t>
                    </m:r>
                  </m:e>
                </m:d>
                <m:r>
                  <w:rPr>
                    <w:rFonts w:ascii="Cambria Math" w:hAnsi="Cambria Math"/>
                    <w:sz w:val="20"/>
                    <w:szCs w:val="20"/>
                  </w:rPr>
                  <m:t>-1, :</m:t>
                </m:r>
              </m:e>
            </m:d>
          </m:e>
        </m:d>
        <m:r>
          <w:rPr>
            <w:rFonts w:ascii="Cambria Math" w:hAnsi="Cambria Math"/>
            <w:sz w:val="20"/>
            <w:szCs w:val="20"/>
          </w:rPr>
          <m:t xml:space="preserve">/2 </m:t>
        </m:r>
      </m:oMath>
      <w:r w:rsidR="00481492" w:rsidRPr="00481492">
        <w:rPr>
          <w:sz w:val="20"/>
          <w:szCs w:val="20"/>
        </w:rPr>
        <w:t xml:space="preserve"> </w:t>
      </w:r>
    </w:p>
    <w:p w14:paraId="71704B56" w14:textId="0B13C378" w:rsidR="00481492" w:rsidRDefault="002048D0" w:rsidP="002048D0">
      <w:pPr>
        <w:pStyle w:val="Picture"/>
      </w:pPr>
      <w:r>
        <w:drawing>
          <wp:inline distT="0" distB="0" distL="0" distR="0" wp14:anchorId="6B9F0FC3" wp14:editId="621CEF43">
            <wp:extent cx="4234180" cy="1226185"/>
            <wp:effectExtent l="0" t="0" r="0" b="0"/>
            <wp:docPr id="55" name="Picture 55"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hoji, crossword puzzle&#10;&#10;Description automatically generated"/>
                    <pic:cNvPicPr/>
                  </pic:nvPicPr>
                  <pic:blipFill>
                    <a:blip r:embed="rId35"/>
                    <a:stretch>
                      <a:fillRect/>
                    </a:stretch>
                  </pic:blipFill>
                  <pic:spPr>
                    <a:xfrm>
                      <a:off x="0" y="0"/>
                      <a:ext cx="4234180" cy="1226185"/>
                    </a:xfrm>
                    <a:prstGeom prst="rect">
                      <a:avLst/>
                    </a:prstGeom>
                  </pic:spPr>
                </pic:pic>
              </a:graphicData>
            </a:graphic>
          </wp:inline>
        </w:drawing>
      </w:r>
    </w:p>
    <w:p w14:paraId="0744D19A" w14:textId="7960C4B1" w:rsidR="0090649B" w:rsidRDefault="00C828AF" w:rsidP="0090649B">
      <w:pPr>
        <w:pStyle w:val="Picture"/>
      </w:pPr>
      <w:r>
        <w:lastRenderedPageBreak/>
        <w:drawing>
          <wp:inline distT="0" distB="0" distL="0" distR="0" wp14:anchorId="133C7095" wp14:editId="25D225B0">
            <wp:extent cx="4234180" cy="1230630"/>
            <wp:effectExtent l="0" t="0" r="0" b="7620"/>
            <wp:docPr id="56" name="Picture 56"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game&#10;&#10;Description automatically generated with medium confidence"/>
                    <pic:cNvPicPr/>
                  </pic:nvPicPr>
                  <pic:blipFill>
                    <a:blip r:embed="rId36"/>
                    <a:stretch>
                      <a:fillRect/>
                    </a:stretch>
                  </pic:blipFill>
                  <pic:spPr>
                    <a:xfrm>
                      <a:off x="0" y="0"/>
                      <a:ext cx="4234180" cy="1230630"/>
                    </a:xfrm>
                    <a:prstGeom prst="rect">
                      <a:avLst/>
                    </a:prstGeom>
                  </pic:spPr>
                </pic:pic>
              </a:graphicData>
            </a:graphic>
          </wp:inline>
        </w:drawing>
      </w:r>
    </w:p>
    <w:p w14:paraId="6E36D414" w14:textId="62A63D71" w:rsidR="0090649B" w:rsidRDefault="0090649B" w:rsidP="0090649B">
      <w:pPr>
        <w:ind w:firstLine="0"/>
      </w:pPr>
      <w:r>
        <w:t xml:space="preserve">  (a)                              (b)                                                           (c)</w:t>
      </w:r>
    </w:p>
    <w:p w14:paraId="56E42215" w14:textId="2FA27F1C" w:rsidR="00C828AF" w:rsidRDefault="00C828AF" w:rsidP="00C828AF">
      <w:pPr>
        <w:pStyle w:val="Picture"/>
      </w:pPr>
      <w:r w:rsidRPr="00C828AF">
        <w:rPr>
          <w:b/>
          <w:bCs/>
        </w:rPr>
        <w:t>Hình 1</w:t>
      </w:r>
      <w:r>
        <w:rPr>
          <w:b/>
          <w:bCs/>
        </w:rPr>
        <w:t>3</w:t>
      </w:r>
      <w:r w:rsidRPr="00C828AF">
        <w:rPr>
          <w:b/>
          <w:bCs/>
        </w:rPr>
        <w:t>:</w:t>
      </w:r>
      <w:r>
        <w:t xml:space="preserve"> Minh họa quá trình thêm đường seam vào ảnh. </w:t>
      </w:r>
    </w:p>
    <w:p w14:paraId="08FC6A2E" w14:textId="28705BA2" w:rsidR="00C828AF" w:rsidRDefault="00C828AF" w:rsidP="00C828AF">
      <w:pPr>
        <w:pStyle w:val="Picture"/>
      </w:pPr>
      <w:r>
        <w:t>(a) Đường seam; (b) Ảnh ban đầu; (c) Ảnh sau khi thêm đường seam.</w:t>
      </w:r>
    </w:p>
    <w:p w14:paraId="37CCEC3B" w14:textId="77777777" w:rsidR="00481492" w:rsidRDefault="00481492" w:rsidP="00C828AF">
      <w:pPr>
        <w:pStyle w:val="Picture"/>
      </w:pPr>
    </w:p>
    <w:p w14:paraId="6668CD0F" w14:textId="46B47347" w:rsidR="00A30E5F" w:rsidRDefault="00A30E5F" w:rsidP="00A30E5F">
      <w:pPr>
        <w:pStyle w:val="Heading2"/>
      </w:pPr>
      <w:bookmarkStart w:id="18" w:name="_Toc106451742"/>
      <w:r>
        <w:t>Tìm kích thước của đối tượng cần xóa:</w:t>
      </w:r>
      <w:bookmarkEnd w:id="18"/>
      <w:r>
        <w:t xml:space="preserve"> </w:t>
      </w:r>
    </w:p>
    <w:tbl>
      <w:tblPr>
        <w:tblStyle w:val="TableGrid"/>
        <w:tblW w:w="0" w:type="auto"/>
        <w:tblLook w:val="04A0" w:firstRow="1" w:lastRow="0" w:firstColumn="1" w:lastColumn="0" w:noHBand="0" w:noVBand="1"/>
      </w:tblPr>
      <w:tblGrid>
        <w:gridCol w:w="1165"/>
        <w:gridCol w:w="5493"/>
      </w:tblGrid>
      <w:tr w:rsidR="00A30E5F" w14:paraId="0ED9C8A0" w14:textId="77777777" w:rsidTr="00D37410">
        <w:tc>
          <w:tcPr>
            <w:tcW w:w="1165" w:type="dxa"/>
            <w:shd w:val="clear" w:color="auto" w:fill="D9D9D9" w:themeFill="background1" w:themeFillShade="D9"/>
          </w:tcPr>
          <w:p w14:paraId="5D8F9AC1" w14:textId="77777777" w:rsidR="00A30E5F" w:rsidRPr="00FE2821" w:rsidRDefault="00A30E5F" w:rsidP="00D37410">
            <w:pPr>
              <w:pStyle w:val="Picture"/>
              <w:jc w:val="both"/>
              <w:rPr>
                <w:b/>
                <w:bCs/>
              </w:rPr>
            </w:pPr>
            <w:r w:rsidRPr="00FE2821">
              <w:rPr>
                <w:b/>
                <w:bCs/>
              </w:rPr>
              <w:t>Mục tiêu</w:t>
            </w:r>
          </w:p>
        </w:tc>
        <w:tc>
          <w:tcPr>
            <w:tcW w:w="5493" w:type="dxa"/>
          </w:tcPr>
          <w:p w14:paraId="6930C3F0" w14:textId="3906C9DF" w:rsidR="00A30E5F" w:rsidRDefault="00396A3F" w:rsidP="00D37410">
            <w:pPr>
              <w:pStyle w:val="Picture"/>
              <w:jc w:val="both"/>
            </w:pPr>
            <w:r>
              <w:t>Tìm kích thước của đối tượng cần xóa để suy ra số lượng đường seam tối thiểu để xóa hết đối tượng.</w:t>
            </w:r>
          </w:p>
        </w:tc>
      </w:tr>
      <w:tr w:rsidR="00A30E5F" w14:paraId="182443F1" w14:textId="77777777" w:rsidTr="00D37410">
        <w:tc>
          <w:tcPr>
            <w:tcW w:w="1165" w:type="dxa"/>
            <w:shd w:val="clear" w:color="auto" w:fill="D9D9D9" w:themeFill="background1" w:themeFillShade="D9"/>
          </w:tcPr>
          <w:p w14:paraId="53F24DF5" w14:textId="77777777" w:rsidR="00A30E5F" w:rsidRPr="00FE2821" w:rsidRDefault="00A30E5F" w:rsidP="00D37410">
            <w:pPr>
              <w:pStyle w:val="Picture"/>
              <w:jc w:val="both"/>
              <w:rPr>
                <w:b/>
                <w:bCs/>
              </w:rPr>
            </w:pPr>
            <w:r w:rsidRPr="00FE2821">
              <w:rPr>
                <w:b/>
                <w:bCs/>
              </w:rPr>
              <w:t>Input</w:t>
            </w:r>
          </w:p>
        </w:tc>
        <w:tc>
          <w:tcPr>
            <w:tcW w:w="5493" w:type="dxa"/>
          </w:tcPr>
          <w:p w14:paraId="11A593D0" w14:textId="6DA1F6B9" w:rsidR="00A30E5F" w:rsidRDefault="00396A3F" w:rsidP="00D37410">
            <w:pPr>
              <w:pStyle w:val="Picture"/>
              <w:jc w:val="both"/>
            </w:pPr>
            <w:r>
              <w:t xml:space="preserve">1 ảnh mặt nạ </w:t>
            </w:r>
            <m:oMath>
              <m:d>
                <m:dPr>
                  <m:ctrlPr>
                    <w:rPr>
                      <w:rFonts w:ascii="Cambria Math" w:hAnsi="Cambria Math"/>
                      <w:i/>
                    </w:rPr>
                  </m:ctrlPr>
                </m:dPr>
                <m:e>
                  <m:r>
                    <w:rPr>
                      <w:rFonts w:ascii="Cambria Math" w:hAnsi="Cambria Math"/>
                    </w:rPr>
                    <m:t>h×w</m:t>
                  </m:r>
                </m:e>
              </m:d>
            </m:oMath>
          </w:p>
        </w:tc>
      </w:tr>
      <w:tr w:rsidR="00A30E5F" w14:paraId="7B7FA41D" w14:textId="77777777" w:rsidTr="00D37410">
        <w:tc>
          <w:tcPr>
            <w:tcW w:w="1165" w:type="dxa"/>
            <w:shd w:val="clear" w:color="auto" w:fill="D9D9D9" w:themeFill="background1" w:themeFillShade="D9"/>
          </w:tcPr>
          <w:p w14:paraId="424F42ED" w14:textId="77777777" w:rsidR="00A30E5F" w:rsidRPr="00FE2821" w:rsidRDefault="00A30E5F" w:rsidP="00D37410">
            <w:pPr>
              <w:pStyle w:val="Picture"/>
              <w:jc w:val="both"/>
              <w:rPr>
                <w:b/>
                <w:bCs/>
              </w:rPr>
            </w:pPr>
            <w:r w:rsidRPr="00FE2821">
              <w:rPr>
                <w:b/>
                <w:bCs/>
              </w:rPr>
              <w:t>Output</w:t>
            </w:r>
          </w:p>
        </w:tc>
        <w:tc>
          <w:tcPr>
            <w:tcW w:w="5493" w:type="dxa"/>
          </w:tcPr>
          <w:p w14:paraId="75C757C9" w14:textId="71C74C99" w:rsidR="00A30E5F" w:rsidRDefault="00F12FC9" w:rsidP="00D37410">
            <w:pPr>
              <w:pStyle w:val="Picture"/>
              <w:jc w:val="both"/>
            </w:pPr>
            <w:r>
              <w:t xml:space="preserve">Kích thước đối tượng </w:t>
            </w:r>
            <m:oMath>
              <m:d>
                <m:dPr>
                  <m:ctrlPr>
                    <w:rPr>
                      <w:rFonts w:ascii="Cambria Math" w:hAnsi="Cambria Math"/>
                      <w:i/>
                    </w:rPr>
                  </m:ctrlPr>
                </m:dPr>
                <m:e>
                  <m:r>
                    <w:rPr>
                      <w:rFonts w:ascii="Cambria Math" w:hAnsi="Cambria Math"/>
                    </w:rPr>
                    <m:t>int</m:t>
                  </m:r>
                </m:e>
              </m:d>
            </m:oMath>
          </w:p>
        </w:tc>
      </w:tr>
    </w:tbl>
    <w:p w14:paraId="6AC7F487" w14:textId="1C8D2426" w:rsidR="00A30E5F" w:rsidRDefault="00BF4BDA" w:rsidP="00A30E5F">
      <w:r>
        <w:t>Ý tưởng, đếm số lượng dòng, cột khác nhau mà đối tượng trải lên hình ảnh để có được kích thước chiều cao và chiều rộng của đối tượng</w:t>
      </w:r>
      <w:r w:rsidR="007E3651">
        <w:t>. Sau đó lấy chiều có kích thước nhỏ hơn thì ta sẽ có được số lượng đường seam tối thiểu để xóa hoàn toàn đối tượng</w:t>
      </w:r>
      <w:r w:rsidR="00D470A6">
        <w:t>.</w:t>
      </w:r>
    </w:p>
    <w:p w14:paraId="32553FE6" w14:textId="77777777" w:rsidR="00094EA1" w:rsidRDefault="00D470A6" w:rsidP="00094EA1">
      <w:r>
        <w:t xml:space="preserve">Tại bước này, nếu chiều cao của đối tượng nhỏ hơn chiều rộng, suy ra chọn </w:t>
      </w:r>
      <w:r w:rsidR="008100EE">
        <w:t xml:space="preserve">xóa đối tượng theo chiều ngang, khi đó đường seam cần chọn là theo chiều ngang, nhưng các bài toán trước đây chỉ giải </w:t>
      </w:r>
      <w:r w:rsidR="009C5425">
        <w:t>theo đường seam dọc. Vì vậy, lúc này ta tiền hành xoay ảnh 90 độ</w:t>
      </w:r>
      <w:r w:rsidR="009C30FC">
        <w:t>, sau đó có thể áp dụng những bài toán đã giải</w:t>
      </w:r>
      <w:r w:rsidR="00094EA1">
        <w:t xml:space="preserve"> như bình thường.</w:t>
      </w:r>
    </w:p>
    <w:p w14:paraId="77D7D772" w14:textId="77777777" w:rsidR="00094EA1" w:rsidRDefault="00094EA1" w:rsidP="00094EA1"/>
    <w:p w14:paraId="47B7BB5E" w14:textId="77777777" w:rsidR="00094EA1" w:rsidRDefault="00094EA1" w:rsidP="00094EA1"/>
    <w:p w14:paraId="6D4D7B80" w14:textId="77777777" w:rsidR="00094EA1" w:rsidRDefault="00094EA1" w:rsidP="00094EA1"/>
    <w:p w14:paraId="12D7F8E7" w14:textId="7985DF56" w:rsidR="0015260B" w:rsidRDefault="007E3B4B" w:rsidP="007E3B4B">
      <w:pPr>
        <w:pStyle w:val="Picture"/>
      </w:pPr>
      <w:r>
        <w:drawing>
          <wp:inline distT="0" distB="0" distL="0" distR="0" wp14:anchorId="485410B9" wp14:editId="37CE1EF1">
            <wp:extent cx="4234180" cy="10972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4234180" cy="1097280"/>
                    </a:xfrm>
                    <a:prstGeom prst="rect">
                      <a:avLst/>
                    </a:prstGeom>
                  </pic:spPr>
                </pic:pic>
              </a:graphicData>
            </a:graphic>
          </wp:inline>
        </w:drawing>
      </w:r>
      <w:r w:rsidR="00A16AC5">
        <w:t xml:space="preserve">   </w:t>
      </w:r>
    </w:p>
    <w:p w14:paraId="1FD5D3A4" w14:textId="567D06C3" w:rsidR="007E3B4B" w:rsidRDefault="007E3B4B" w:rsidP="007E3B4B">
      <w:pPr>
        <w:pStyle w:val="Picture"/>
      </w:pPr>
      <w:r w:rsidRPr="00FC5004">
        <w:rPr>
          <w:b/>
          <w:bCs/>
        </w:rPr>
        <w:t>Hình 14:</w:t>
      </w:r>
      <w:r>
        <w:t xml:space="preserve"> </w:t>
      </w:r>
      <w:r w:rsidR="00FC5004">
        <w:t>Một số hàm có sẵn trong thư viện numpy</w:t>
      </w:r>
    </w:p>
    <w:p w14:paraId="15793D29" w14:textId="77777777" w:rsidR="000C3CB6" w:rsidRDefault="000C3CB6" w:rsidP="007E3B4B">
      <w:pPr>
        <w:pStyle w:val="Picture"/>
      </w:pPr>
    </w:p>
    <w:p w14:paraId="4B9A4DC1" w14:textId="44E4DBD4" w:rsidR="00FC5004" w:rsidRDefault="00561B62" w:rsidP="007E3B4B">
      <w:pPr>
        <w:pStyle w:val="Picture"/>
      </w:pPr>
      <w:r>
        <w:drawing>
          <wp:inline distT="0" distB="0" distL="0" distR="0" wp14:anchorId="504E25F5" wp14:editId="1776D562">
            <wp:extent cx="4234180" cy="1115060"/>
            <wp:effectExtent l="0" t="0" r="0" b="889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8"/>
                    <a:stretch>
                      <a:fillRect/>
                    </a:stretch>
                  </pic:blipFill>
                  <pic:spPr>
                    <a:xfrm>
                      <a:off x="0" y="0"/>
                      <a:ext cx="4234180" cy="1115060"/>
                    </a:xfrm>
                    <a:prstGeom prst="rect">
                      <a:avLst/>
                    </a:prstGeom>
                  </pic:spPr>
                </pic:pic>
              </a:graphicData>
            </a:graphic>
          </wp:inline>
        </w:drawing>
      </w:r>
    </w:p>
    <w:p w14:paraId="1AD23BF2" w14:textId="63E579CA" w:rsidR="00561B62" w:rsidRDefault="00561B62" w:rsidP="007E3B4B">
      <w:pPr>
        <w:pStyle w:val="Picture"/>
      </w:pPr>
      <w:r w:rsidRPr="00310179">
        <w:rPr>
          <w:b/>
          <w:bCs/>
        </w:rPr>
        <w:t>Hình 15:</w:t>
      </w:r>
      <w:r>
        <w:t xml:space="preserve"> </w:t>
      </w:r>
      <w:r w:rsidR="00A9311F">
        <w:t xml:space="preserve">Minh họa </w:t>
      </w:r>
      <w:r w:rsidR="00310179">
        <w:t>việc lấy kích thước của đối tượng</w:t>
      </w:r>
    </w:p>
    <w:p w14:paraId="134BC1E5" w14:textId="478D018C" w:rsidR="00C45DA1" w:rsidRDefault="00C45DA1" w:rsidP="00C45DA1">
      <w:pPr>
        <w:pStyle w:val="Heading2"/>
      </w:pPr>
      <w:bookmarkStart w:id="19" w:name="_Toc106451743"/>
      <w:r>
        <w:t>Xóa đối tượng khỏi ảnh:</w:t>
      </w:r>
      <w:bookmarkEnd w:id="19"/>
      <w:r>
        <w:t xml:space="preserve"> </w:t>
      </w:r>
    </w:p>
    <w:tbl>
      <w:tblPr>
        <w:tblStyle w:val="TableGrid"/>
        <w:tblW w:w="0" w:type="auto"/>
        <w:tblLook w:val="04A0" w:firstRow="1" w:lastRow="0" w:firstColumn="1" w:lastColumn="0" w:noHBand="0" w:noVBand="1"/>
      </w:tblPr>
      <w:tblGrid>
        <w:gridCol w:w="1165"/>
        <w:gridCol w:w="5493"/>
      </w:tblGrid>
      <w:tr w:rsidR="00C45DA1" w14:paraId="388C12C9" w14:textId="77777777" w:rsidTr="00D37410">
        <w:tc>
          <w:tcPr>
            <w:tcW w:w="1165" w:type="dxa"/>
            <w:shd w:val="clear" w:color="auto" w:fill="D9D9D9" w:themeFill="background1" w:themeFillShade="D9"/>
          </w:tcPr>
          <w:p w14:paraId="5C5A354D" w14:textId="77777777" w:rsidR="00C45DA1" w:rsidRPr="00FE2821" w:rsidRDefault="00C45DA1" w:rsidP="00D37410">
            <w:pPr>
              <w:pStyle w:val="Picture"/>
              <w:jc w:val="both"/>
              <w:rPr>
                <w:b/>
                <w:bCs/>
              </w:rPr>
            </w:pPr>
            <w:r w:rsidRPr="00FE2821">
              <w:rPr>
                <w:b/>
                <w:bCs/>
              </w:rPr>
              <w:t>Mục tiêu</w:t>
            </w:r>
          </w:p>
        </w:tc>
        <w:tc>
          <w:tcPr>
            <w:tcW w:w="5493" w:type="dxa"/>
          </w:tcPr>
          <w:p w14:paraId="0BBBA3EB" w14:textId="624C779A" w:rsidR="00C45DA1" w:rsidRDefault="007A768F" w:rsidP="00D37410">
            <w:pPr>
              <w:pStyle w:val="Picture"/>
              <w:jc w:val="both"/>
            </w:pPr>
            <w:r>
              <w:t>Xóa đối tượng khỏi ảnh</w:t>
            </w:r>
          </w:p>
        </w:tc>
      </w:tr>
      <w:tr w:rsidR="00C45DA1" w14:paraId="664B7415" w14:textId="77777777" w:rsidTr="00D37410">
        <w:tc>
          <w:tcPr>
            <w:tcW w:w="1165" w:type="dxa"/>
            <w:shd w:val="clear" w:color="auto" w:fill="D9D9D9" w:themeFill="background1" w:themeFillShade="D9"/>
          </w:tcPr>
          <w:p w14:paraId="70B98D7F" w14:textId="77777777" w:rsidR="00C45DA1" w:rsidRPr="00FE2821" w:rsidRDefault="00C45DA1" w:rsidP="00D37410">
            <w:pPr>
              <w:pStyle w:val="Picture"/>
              <w:jc w:val="both"/>
              <w:rPr>
                <w:b/>
                <w:bCs/>
              </w:rPr>
            </w:pPr>
            <w:r w:rsidRPr="00FE2821">
              <w:rPr>
                <w:b/>
                <w:bCs/>
              </w:rPr>
              <w:t>Input</w:t>
            </w:r>
          </w:p>
        </w:tc>
        <w:tc>
          <w:tcPr>
            <w:tcW w:w="5493" w:type="dxa"/>
          </w:tcPr>
          <w:p w14:paraId="1976313B" w14:textId="0B447CE6" w:rsidR="00C45DA1" w:rsidRDefault="007A768F" w:rsidP="00D37410">
            <w:pPr>
              <w:pStyle w:val="Picture"/>
              <w:jc w:val="both"/>
            </w:pPr>
            <w:r>
              <w:t xml:space="preserve">1 ảnh </w:t>
            </w:r>
            <m:oMath>
              <m:d>
                <m:dPr>
                  <m:ctrlPr>
                    <w:rPr>
                      <w:rFonts w:ascii="Cambria Math" w:hAnsi="Cambria Math"/>
                      <w:i/>
                    </w:rPr>
                  </m:ctrlPr>
                </m:dPr>
                <m:e>
                  <m:r>
                    <w:rPr>
                      <w:rFonts w:ascii="Cambria Math" w:hAnsi="Cambria Math"/>
                    </w:rPr>
                    <m:t>h×w×c</m:t>
                  </m:r>
                </m:e>
              </m:d>
            </m:oMath>
            <w:r>
              <w:t xml:space="preserve">, 1 ảnh mặt nạ </w:t>
            </w:r>
            <m:oMath>
              <m:d>
                <m:dPr>
                  <m:ctrlPr>
                    <w:rPr>
                      <w:rFonts w:ascii="Cambria Math" w:hAnsi="Cambria Math"/>
                      <w:i/>
                    </w:rPr>
                  </m:ctrlPr>
                </m:dPr>
                <m:e>
                  <m:r>
                    <w:rPr>
                      <w:rFonts w:ascii="Cambria Math" w:hAnsi="Cambria Math"/>
                    </w:rPr>
                    <m:t>h×w</m:t>
                  </m:r>
                </m:e>
              </m:d>
            </m:oMath>
          </w:p>
        </w:tc>
      </w:tr>
      <w:tr w:rsidR="00C45DA1" w14:paraId="6B74C777" w14:textId="77777777" w:rsidTr="00D37410">
        <w:tc>
          <w:tcPr>
            <w:tcW w:w="1165" w:type="dxa"/>
            <w:shd w:val="clear" w:color="auto" w:fill="D9D9D9" w:themeFill="background1" w:themeFillShade="D9"/>
          </w:tcPr>
          <w:p w14:paraId="77B126B0" w14:textId="77777777" w:rsidR="00C45DA1" w:rsidRPr="00FE2821" w:rsidRDefault="00C45DA1" w:rsidP="00D37410">
            <w:pPr>
              <w:pStyle w:val="Picture"/>
              <w:jc w:val="both"/>
              <w:rPr>
                <w:b/>
                <w:bCs/>
              </w:rPr>
            </w:pPr>
            <w:r w:rsidRPr="00FE2821">
              <w:rPr>
                <w:b/>
                <w:bCs/>
              </w:rPr>
              <w:t>Output</w:t>
            </w:r>
          </w:p>
        </w:tc>
        <w:tc>
          <w:tcPr>
            <w:tcW w:w="5493" w:type="dxa"/>
          </w:tcPr>
          <w:p w14:paraId="62261EB4" w14:textId="516EF3CA" w:rsidR="00C45DA1" w:rsidRDefault="009E6EAC" w:rsidP="00D37410">
            <w:pPr>
              <w:pStyle w:val="Picture"/>
              <w:jc w:val="both"/>
            </w:pPr>
            <w:r>
              <w:t xml:space="preserve">1 ảnh sau khi xóa đối tượng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dmask</m:t>
                      </m:r>
                    </m:e>
                  </m:d>
                  <m:r>
                    <w:rPr>
                      <w:rFonts w:ascii="Cambria Math" w:hAnsi="Cambria Math"/>
                    </w:rPr>
                    <m:t>×c</m:t>
                  </m:r>
                </m:e>
              </m:d>
            </m:oMath>
          </w:p>
        </w:tc>
      </w:tr>
    </w:tbl>
    <w:p w14:paraId="18541258" w14:textId="77777777" w:rsidR="00E40822" w:rsidRDefault="00682E34" w:rsidP="009D6F26">
      <w:r>
        <w:t>T</w:t>
      </w:r>
      <w:r w:rsidR="004D728D">
        <w:t xml:space="preserve">a tiến hành </w:t>
      </w:r>
      <w:r w:rsidR="00BC305B">
        <w:t xml:space="preserve">kết hợp những bài toán cơ sở đã giải trước để </w:t>
      </w:r>
      <w:r>
        <w:t>tạo ra l</w:t>
      </w:r>
      <w:r w:rsidR="00E40822">
        <w:t>ời</w:t>
      </w:r>
      <w:r>
        <w:t xml:space="preserve"> giải cho module này:</w:t>
      </w:r>
      <w:r w:rsidR="00E40822">
        <w:t xml:space="preserve"> </w:t>
      </w:r>
    </w:p>
    <w:p w14:paraId="534C3F0A" w14:textId="2D57694B" w:rsidR="00682E34" w:rsidRDefault="00E40822" w:rsidP="00E40822">
      <w:pPr>
        <w:pStyle w:val="04Cp1"/>
      </w:pPr>
      <w:r>
        <w:t xml:space="preserve">Sau khi sinh </w:t>
      </w:r>
      <w:r w:rsidR="00A70F08">
        <w:t>ảnh năng lượng</w:t>
      </w:r>
      <w:r>
        <w:t xml:space="preserve">, </w:t>
      </w:r>
      <w:r w:rsidR="00C95665">
        <w:t>nơi nào là vị trí của đối tượng cần xóa, ta cho nó có năng lượng là -1000 để đảm bảo đường seam được chọn luôn đi qua nó.</w:t>
      </w:r>
      <w:r w:rsidR="00682E34">
        <w:t xml:space="preserve"> </w:t>
      </w:r>
    </w:p>
    <w:tbl>
      <w:tblPr>
        <w:tblStyle w:val="TableGrid"/>
        <w:tblW w:w="0" w:type="auto"/>
        <w:tblLook w:val="04A0" w:firstRow="1" w:lastRow="0" w:firstColumn="1" w:lastColumn="0" w:noHBand="0" w:noVBand="1"/>
      </w:tblPr>
      <w:tblGrid>
        <w:gridCol w:w="6658"/>
      </w:tblGrid>
      <w:tr w:rsidR="00C45DA1" w14:paraId="026F785B" w14:textId="77777777" w:rsidTr="00C40F5C">
        <w:tc>
          <w:tcPr>
            <w:tcW w:w="6658" w:type="dxa"/>
            <w:shd w:val="clear" w:color="auto" w:fill="FBE4D5" w:themeFill="accent2" w:themeFillTint="33"/>
          </w:tcPr>
          <w:p w14:paraId="1FAFB5A3" w14:textId="1A5B1949" w:rsidR="000E0622" w:rsidRDefault="00DA244B" w:rsidP="00D37410">
            <w:pPr>
              <w:pStyle w:val="Picture"/>
              <w:jc w:val="both"/>
            </w:pPr>
            <w:r>
              <w:t>remove_object (img, mask):</w:t>
            </w:r>
          </w:p>
          <w:p w14:paraId="39640D7A" w14:textId="32D7ECEE" w:rsidR="00C45DA1" w:rsidRDefault="000E0622" w:rsidP="00D37410">
            <w:pPr>
              <w:pStyle w:val="Picture"/>
              <w:jc w:val="both"/>
            </w:pPr>
            <w:r>
              <w:tab/>
            </w:r>
            <w:r w:rsidR="009D6F26">
              <w:t>dmask = get_</w:t>
            </w:r>
            <w:r w:rsidR="00B50298">
              <w:t>d</w:t>
            </w:r>
            <w:r w:rsidR="009D6F26">
              <w:t>mask</w:t>
            </w:r>
            <w:r w:rsidR="00B50298">
              <w:t xml:space="preserve">(mask) </w:t>
            </w:r>
          </w:p>
          <w:p w14:paraId="39426927" w14:textId="3B5021C5" w:rsidR="00B50298" w:rsidRDefault="000E0622" w:rsidP="00D37410">
            <w:pPr>
              <w:pStyle w:val="Picture"/>
              <w:jc w:val="both"/>
            </w:pPr>
            <w:r>
              <w:tab/>
            </w:r>
            <w:r w:rsidR="00A25ABC">
              <w:t xml:space="preserve">for step in range(dmask): </w:t>
            </w:r>
          </w:p>
          <w:p w14:paraId="6982A4E3" w14:textId="0C2C695F" w:rsidR="00A25ABC" w:rsidRDefault="00A25ABC" w:rsidP="00D37410">
            <w:pPr>
              <w:pStyle w:val="Picture"/>
              <w:jc w:val="both"/>
            </w:pPr>
            <w:r>
              <w:tab/>
            </w:r>
            <w:r w:rsidR="000E0622">
              <w:tab/>
            </w:r>
            <w:r>
              <w:t>emap = gen_emap(img)</w:t>
            </w:r>
          </w:p>
          <w:p w14:paraId="131F1CDA" w14:textId="1ED31D15" w:rsidR="00A25ABC" w:rsidRDefault="00A25ABC" w:rsidP="00D37410">
            <w:pPr>
              <w:pStyle w:val="Picture"/>
              <w:jc w:val="both"/>
            </w:pPr>
            <w:r>
              <w:tab/>
            </w:r>
            <w:r w:rsidR="000E0622">
              <w:tab/>
            </w:r>
            <w:r w:rsidRPr="00C40F5C">
              <w:rPr>
                <w:color w:val="FF0000"/>
              </w:rPr>
              <w:t>emap[where mask==255] = -1000</w:t>
            </w:r>
          </w:p>
          <w:p w14:paraId="40A2A2B2" w14:textId="240F719E" w:rsidR="00A25ABC" w:rsidRDefault="00A25ABC" w:rsidP="00D37410">
            <w:pPr>
              <w:pStyle w:val="Picture"/>
              <w:jc w:val="both"/>
            </w:pPr>
            <w:r>
              <w:tab/>
            </w:r>
            <w:r w:rsidR="000E0622">
              <w:tab/>
            </w:r>
            <w:r>
              <w:t xml:space="preserve">seam = get_minimum_seam(emap) </w:t>
            </w:r>
          </w:p>
          <w:p w14:paraId="4272A480" w14:textId="7F867CB5" w:rsidR="00A25ABC" w:rsidRDefault="00A25ABC" w:rsidP="00D37410">
            <w:pPr>
              <w:pStyle w:val="Picture"/>
              <w:jc w:val="both"/>
            </w:pPr>
            <w:r>
              <w:tab/>
            </w:r>
            <w:r w:rsidR="000E0622">
              <w:tab/>
            </w:r>
            <w:r>
              <w:t>img = remove_seam(img, seam)</w:t>
            </w:r>
          </w:p>
          <w:p w14:paraId="275FDC28" w14:textId="656B2270" w:rsidR="00A25ABC" w:rsidRDefault="00A25ABC" w:rsidP="00D37410">
            <w:pPr>
              <w:pStyle w:val="Picture"/>
              <w:jc w:val="both"/>
            </w:pPr>
            <w:r>
              <w:tab/>
            </w:r>
            <w:r w:rsidR="000E0622">
              <w:tab/>
            </w:r>
            <w:r>
              <w:t>mask = remove_seam(mask, seam)</w:t>
            </w:r>
          </w:p>
          <w:p w14:paraId="1382226D" w14:textId="5A151819" w:rsidR="00A25ABC" w:rsidRDefault="000E0622" w:rsidP="00D37410">
            <w:pPr>
              <w:pStyle w:val="Picture"/>
              <w:jc w:val="both"/>
            </w:pPr>
            <w:r>
              <w:tab/>
              <w:t>return img</w:t>
            </w:r>
          </w:p>
        </w:tc>
      </w:tr>
    </w:tbl>
    <w:p w14:paraId="3C0EC22D" w14:textId="16B1DBDD" w:rsidR="00B16A5A" w:rsidRDefault="002D11A1" w:rsidP="002D11A1">
      <w:r>
        <w:t xml:space="preserve">Tại đây, vấn đề xảy ra </w:t>
      </w:r>
      <w:r w:rsidR="002D3187">
        <w:t>là trong quá trình xóa đối tượng, một số đường seam sẽ đi qua những đối tượng khác, phá hỏng hình dáng đối tượng đó</w:t>
      </w:r>
    </w:p>
    <w:p w14:paraId="404C6003" w14:textId="4D0C2BCE" w:rsidR="00644645" w:rsidRDefault="00644645" w:rsidP="002D11A1"/>
    <w:p w14:paraId="66F95A12" w14:textId="07015563" w:rsidR="00644645" w:rsidRDefault="00644645" w:rsidP="002D11A1"/>
    <w:p w14:paraId="746C35CE" w14:textId="7688CBA9" w:rsidR="00AC20B2" w:rsidRDefault="00FA4CB4" w:rsidP="002D11A1">
      <w:r>
        <w:rPr>
          <w:noProof/>
        </w:rPr>
        <mc:AlternateContent>
          <mc:Choice Requires="wps">
            <w:drawing>
              <wp:anchor distT="0" distB="0" distL="114300" distR="114300" simplePos="0" relativeHeight="251699200" behindDoc="0" locked="0" layoutInCell="1" allowOverlap="1" wp14:anchorId="6D91B3C7" wp14:editId="6F654B77">
                <wp:simplePos x="0" y="0"/>
                <wp:positionH relativeFrom="column">
                  <wp:posOffset>3098377</wp:posOffset>
                </wp:positionH>
                <wp:positionV relativeFrom="paragraph">
                  <wp:posOffset>129117</wp:posOffset>
                </wp:positionV>
                <wp:extent cx="146957" cy="167216"/>
                <wp:effectExtent l="19050" t="19050" r="24765" b="23495"/>
                <wp:wrapNone/>
                <wp:docPr id="12" name="Rectangle 12"/>
                <wp:cNvGraphicFramePr/>
                <a:graphic xmlns:a="http://schemas.openxmlformats.org/drawingml/2006/main">
                  <a:graphicData uri="http://schemas.microsoft.com/office/word/2010/wordprocessingShape">
                    <wps:wsp>
                      <wps:cNvSpPr/>
                      <wps:spPr>
                        <a:xfrm>
                          <a:off x="0" y="0"/>
                          <a:ext cx="146957" cy="16721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7A48B" id="Rectangle 12" o:spid="_x0000_s1026" style="position:absolute;margin-left:243.95pt;margin-top:10.15pt;width:11.55pt;height:13.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" filled="f" strokecolor="red" strokeweight="2.25pt">
                <v:stroke joinstyle="round"/>
              </v:rect>
            </w:pict>
          </mc:Fallback>
        </mc:AlternateContent>
      </w:r>
      <w:r w:rsidR="00E051CB" w:rsidRPr="00E051CB">
        <w:rPr>
          <w:noProof/>
        </w:rPr>
        <w:drawing>
          <wp:anchor distT="0" distB="0" distL="114300" distR="114300" simplePos="0" relativeHeight="251698176" behindDoc="1" locked="0" layoutInCell="1" allowOverlap="1" wp14:anchorId="345CCA0E" wp14:editId="018A1773">
            <wp:simplePos x="0" y="0"/>
            <wp:positionH relativeFrom="page">
              <wp:posOffset>3531870</wp:posOffset>
            </wp:positionH>
            <wp:positionV relativeFrom="paragraph">
              <wp:posOffset>0</wp:posOffset>
            </wp:positionV>
            <wp:extent cx="1391285" cy="819150"/>
            <wp:effectExtent l="0" t="0" r="0" b="0"/>
            <wp:wrapTight wrapText="bothSides">
              <wp:wrapPolygon edited="0">
                <wp:start x="0" y="0"/>
                <wp:lineTo x="0" y="21098"/>
                <wp:lineTo x="21294" y="21098"/>
                <wp:lineTo x="21294" y="0"/>
                <wp:lineTo x="0" y="0"/>
              </wp:wrapPolygon>
            </wp:wrapTight>
            <wp:docPr id="6" name="Picture 8" descr="A group of hot air balloons in the sky&#10;&#10;Description automatically generated">
              <a:extLst xmlns:a="http://schemas.openxmlformats.org/drawingml/2006/main">
                <a:ext uri="{FF2B5EF4-FFF2-40B4-BE49-F238E27FC236}">
                  <a16:creationId xmlns:a16="http://schemas.microsoft.com/office/drawing/2014/main" id="{32310344-EA4C-B54E-6454-7E5691879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A group of hot air balloons in the sky&#10;&#10;Description automatically generated">
                      <a:extLst>
                        <a:ext uri="{FF2B5EF4-FFF2-40B4-BE49-F238E27FC236}">
                          <a16:creationId xmlns:a16="http://schemas.microsoft.com/office/drawing/2014/main" id="{32310344-EA4C-B54E-6454-7E569187979E}"/>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1285" cy="819150"/>
                    </a:xfrm>
                    <a:prstGeom prst="rect">
                      <a:avLst/>
                    </a:prstGeom>
                  </pic:spPr>
                </pic:pic>
              </a:graphicData>
            </a:graphic>
            <wp14:sizeRelH relativeFrom="margin">
              <wp14:pctWidth>0</wp14:pctWidth>
            </wp14:sizeRelH>
            <wp14:sizeRelV relativeFrom="margin">
              <wp14:pctHeight>0</wp14:pctHeight>
            </wp14:sizeRelV>
          </wp:anchor>
        </w:drawing>
      </w:r>
      <w:r w:rsidR="00E051CB" w:rsidRPr="00AA489B">
        <w:rPr>
          <w:noProof/>
        </w:rPr>
        <w:drawing>
          <wp:anchor distT="0" distB="0" distL="114300" distR="114300" simplePos="0" relativeHeight="251697152" behindDoc="1" locked="0" layoutInCell="1" allowOverlap="1" wp14:anchorId="78924A77" wp14:editId="251374CB">
            <wp:simplePos x="0" y="0"/>
            <wp:positionH relativeFrom="column">
              <wp:posOffset>1447569</wp:posOffset>
            </wp:positionH>
            <wp:positionV relativeFrom="paragraph">
              <wp:posOffset>0</wp:posOffset>
            </wp:positionV>
            <wp:extent cx="1400175" cy="824230"/>
            <wp:effectExtent l="0" t="0" r="9525" b="0"/>
            <wp:wrapTight wrapText="bothSides">
              <wp:wrapPolygon edited="0">
                <wp:start x="0" y="0"/>
                <wp:lineTo x="0" y="20968"/>
                <wp:lineTo x="21453" y="20968"/>
                <wp:lineTo x="21453" y="0"/>
                <wp:lineTo x="0" y="0"/>
              </wp:wrapPolygon>
            </wp:wrapTight>
            <wp:docPr id="5" name="Picture 7" descr="A picture containing silhouette, night sky&#10;&#10;Description automatically generated">
              <a:extLst xmlns:a="http://schemas.openxmlformats.org/drawingml/2006/main">
                <a:ext uri="{FF2B5EF4-FFF2-40B4-BE49-F238E27FC236}">
                  <a16:creationId xmlns:a16="http://schemas.microsoft.com/office/drawing/2014/main" id="{08959373-106E-499E-A706-4D029F382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silhouette, night sky&#10;&#10;Description automatically generated">
                      <a:extLst>
                        <a:ext uri="{FF2B5EF4-FFF2-40B4-BE49-F238E27FC236}">
                          <a16:creationId xmlns:a16="http://schemas.microsoft.com/office/drawing/2014/main" id="{08959373-106E-499E-A706-4D029F382CE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0175" cy="824230"/>
                    </a:xfrm>
                    <a:prstGeom prst="rect">
                      <a:avLst/>
                    </a:prstGeom>
                  </pic:spPr>
                </pic:pic>
              </a:graphicData>
            </a:graphic>
            <wp14:sizeRelH relativeFrom="margin">
              <wp14:pctWidth>0</wp14:pctWidth>
            </wp14:sizeRelH>
            <wp14:sizeRelV relativeFrom="margin">
              <wp14:pctHeight>0</wp14:pctHeight>
            </wp14:sizeRelV>
          </wp:anchor>
        </w:drawing>
      </w:r>
      <w:r w:rsidR="00E051CB" w:rsidRPr="00AA489B">
        <w:rPr>
          <w:noProof/>
        </w:rPr>
        <w:drawing>
          <wp:anchor distT="0" distB="0" distL="114300" distR="114300" simplePos="0" relativeHeight="251696128" behindDoc="1" locked="0" layoutInCell="1" allowOverlap="1" wp14:anchorId="3650DF82" wp14:editId="41979C6B">
            <wp:simplePos x="0" y="0"/>
            <wp:positionH relativeFrom="margin">
              <wp:align>left</wp:align>
            </wp:positionH>
            <wp:positionV relativeFrom="paragraph">
              <wp:posOffset>0</wp:posOffset>
            </wp:positionV>
            <wp:extent cx="1400810" cy="824230"/>
            <wp:effectExtent l="0" t="0" r="8890" b="0"/>
            <wp:wrapTight wrapText="bothSides">
              <wp:wrapPolygon edited="0">
                <wp:start x="0" y="0"/>
                <wp:lineTo x="0" y="20968"/>
                <wp:lineTo x="21443" y="20968"/>
                <wp:lineTo x="21443" y="0"/>
                <wp:lineTo x="0" y="0"/>
              </wp:wrapPolygon>
            </wp:wrapTight>
            <wp:docPr id="7" name="Content Placeholder 3" descr="A group of hot air balloons in the sky&#10;&#10;Description automatically generated">
              <a:extLst xmlns:a="http://schemas.openxmlformats.org/drawingml/2006/main">
                <a:ext uri="{FF2B5EF4-FFF2-40B4-BE49-F238E27FC236}">
                  <a16:creationId xmlns:a16="http://schemas.microsoft.com/office/drawing/2014/main" id="{31262840-ED2F-5CC3-8DBF-B156F0146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A group of hot air balloons in the sky&#10;&#10;Description automatically generated">
                      <a:extLst>
                        <a:ext uri="{FF2B5EF4-FFF2-40B4-BE49-F238E27FC236}">
                          <a16:creationId xmlns:a16="http://schemas.microsoft.com/office/drawing/2014/main" id="{31262840-ED2F-5CC3-8DBF-B156F01460D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23485" cy="837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0B2">
        <w:t xml:space="preserve">        (a)                                        (b)                                          (c) </w:t>
      </w:r>
    </w:p>
    <w:p w14:paraId="18A01624" w14:textId="77777777" w:rsidR="00AC20B2" w:rsidRDefault="00AC20B2" w:rsidP="00AC20B2">
      <w:pPr>
        <w:pStyle w:val="Picture"/>
      </w:pPr>
      <w:r w:rsidRPr="000A7A9A">
        <w:rPr>
          <w:b/>
          <w:bCs/>
        </w:rPr>
        <w:lastRenderedPageBreak/>
        <w:t>Hình 16:</w:t>
      </w:r>
      <w:r>
        <w:t xml:space="preserve"> Minh họa kết quả xóa đối tượng</w:t>
      </w:r>
    </w:p>
    <w:p w14:paraId="456887A9" w14:textId="702EBF4B" w:rsidR="00FA4CB4" w:rsidRDefault="00AC20B2" w:rsidP="00AC20B2">
      <w:pPr>
        <w:pStyle w:val="Picture"/>
      </w:pPr>
      <w:r>
        <w:t xml:space="preserve">(a) Ảnh </w:t>
      </w:r>
      <w:r w:rsidR="00FA4CB4">
        <w:t>cần được xóa đối tượng</w:t>
      </w:r>
      <w:r>
        <w:t xml:space="preserve">; (b) </w:t>
      </w:r>
      <w:r w:rsidR="00FA4CB4">
        <w:t xml:space="preserve">Ảnh mặt nạ bao đối tượng cần xóa; </w:t>
      </w:r>
    </w:p>
    <w:p w14:paraId="277A6069" w14:textId="2579A883" w:rsidR="00AA489B" w:rsidRDefault="00FA4CB4" w:rsidP="00AC20B2">
      <w:pPr>
        <w:pStyle w:val="Picture"/>
      </w:pPr>
      <w:r>
        <w:t xml:space="preserve">(c) Ảnh sau khi xóa đối tượng (khinh khí cầu màu đen bị </w:t>
      </w:r>
      <w:r w:rsidR="001144D7">
        <w:t xml:space="preserve">biến dạng) </w:t>
      </w:r>
    </w:p>
    <w:p w14:paraId="42A23590" w14:textId="4F468430" w:rsidR="007045CC" w:rsidRDefault="001674C5" w:rsidP="001674C5">
      <w:r>
        <w:t xml:space="preserve">Khi đó, </w:t>
      </w:r>
      <w:r w:rsidR="00DC2F52">
        <w:t xml:space="preserve">để giải quyết vấn đề này, </w:t>
      </w:r>
      <w:r>
        <w:t>ta thêm đầu vào là một mask bao phủ đối tượng cần bảo vệ</w:t>
      </w:r>
      <w:r w:rsidR="007045CC">
        <w:t>:</w:t>
      </w:r>
    </w:p>
    <w:p w14:paraId="234561A3" w14:textId="2A6699EB" w:rsidR="00C2712D" w:rsidRDefault="007045CC" w:rsidP="00C2712D">
      <w:pPr>
        <w:pStyle w:val="04Cp1"/>
      </w:pPr>
      <w:r>
        <w:t>Sau khi sinh</w:t>
      </w:r>
      <w:r w:rsidR="00A70F08">
        <w:t xml:space="preserve"> ảnh năng lượng</w:t>
      </w:r>
      <w:r>
        <w:t xml:space="preserve">, </w:t>
      </w:r>
      <w:r w:rsidR="00611CE4">
        <w:t xml:space="preserve">nơi nào </w:t>
      </w:r>
      <w:r w:rsidR="00D5300B">
        <w:t>là vị trí của đối tượng cần bảo vệ, ta cho nó giá trị 1000</w:t>
      </w:r>
      <w:r>
        <w:t xml:space="preserve"> để đường seam được chọn không đi qua vị trí này</w:t>
      </w:r>
      <w:r w:rsidR="00334317">
        <w:t>.</w:t>
      </w:r>
    </w:p>
    <w:tbl>
      <w:tblPr>
        <w:tblStyle w:val="TableGrid"/>
        <w:tblW w:w="0" w:type="auto"/>
        <w:tblLook w:val="04A0" w:firstRow="1" w:lastRow="0" w:firstColumn="1" w:lastColumn="0" w:noHBand="0" w:noVBand="1"/>
      </w:tblPr>
      <w:tblGrid>
        <w:gridCol w:w="6658"/>
      </w:tblGrid>
      <w:tr w:rsidR="00C2712D" w14:paraId="07B7259D" w14:textId="77777777" w:rsidTr="00C40F5C">
        <w:tc>
          <w:tcPr>
            <w:tcW w:w="6658" w:type="dxa"/>
            <w:shd w:val="clear" w:color="auto" w:fill="FBE4D5" w:themeFill="accent2" w:themeFillTint="33"/>
          </w:tcPr>
          <w:p w14:paraId="37BF5F31" w14:textId="2B8347C5" w:rsidR="00C2712D" w:rsidRDefault="00C2712D" w:rsidP="00336D8E">
            <w:pPr>
              <w:pStyle w:val="Picture"/>
              <w:jc w:val="both"/>
            </w:pPr>
            <w:r>
              <w:t xml:space="preserve">remove_object (img, </w:t>
            </w:r>
            <w:r w:rsidR="00E5105F">
              <w:t>re_</w:t>
            </w:r>
            <w:r>
              <w:t>mask</w:t>
            </w:r>
            <w:r w:rsidR="00E5105F">
              <w:t>, pro_mask</w:t>
            </w:r>
            <w:r>
              <w:t>):</w:t>
            </w:r>
          </w:p>
          <w:p w14:paraId="43B39E63" w14:textId="5EDE2307" w:rsidR="00C2712D" w:rsidRDefault="00C2712D" w:rsidP="00336D8E">
            <w:pPr>
              <w:pStyle w:val="Picture"/>
              <w:jc w:val="both"/>
            </w:pPr>
            <w:r>
              <w:tab/>
              <w:t>dmask = get_dmask(</w:t>
            </w:r>
            <w:r w:rsidR="00E5105F">
              <w:t>re_</w:t>
            </w:r>
            <w:r>
              <w:t xml:space="preserve">mask) </w:t>
            </w:r>
          </w:p>
          <w:p w14:paraId="5CD00FA9" w14:textId="18216718" w:rsidR="00C2712D" w:rsidRDefault="00C2712D" w:rsidP="00336D8E">
            <w:pPr>
              <w:pStyle w:val="Picture"/>
              <w:jc w:val="both"/>
            </w:pPr>
            <w:r>
              <w:tab/>
              <w:t xml:space="preserve">for step in range(dmask): </w:t>
            </w:r>
          </w:p>
          <w:p w14:paraId="34F59C1D" w14:textId="47992E58" w:rsidR="00C2712D" w:rsidRDefault="00C2712D" w:rsidP="00336D8E">
            <w:pPr>
              <w:pStyle w:val="Picture"/>
              <w:jc w:val="both"/>
            </w:pPr>
            <w:r>
              <w:tab/>
            </w:r>
            <w:r>
              <w:tab/>
              <w:t>emap = gen_emap(img)</w:t>
            </w:r>
          </w:p>
          <w:p w14:paraId="11E5719F" w14:textId="44429EB0" w:rsidR="00E5105F" w:rsidRPr="00C40F5C" w:rsidRDefault="00E5105F" w:rsidP="00336D8E">
            <w:pPr>
              <w:pStyle w:val="Picture"/>
              <w:jc w:val="both"/>
              <w:rPr>
                <w:color w:val="FF0000"/>
              </w:rPr>
            </w:pPr>
            <w:r>
              <w:tab/>
            </w:r>
            <w:r>
              <w:tab/>
            </w:r>
            <w:r w:rsidRPr="00C40F5C">
              <w:rPr>
                <w:color w:val="FF0000"/>
              </w:rPr>
              <w:t>emap [where pro_mask== 255] = 1000</w:t>
            </w:r>
          </w:p>
          <w:p w14:paraId="4D72D695" w14:textId="79F0206F" w:rsidR="00C2712D" w:rsidRDefault="00C2712D" w:rsidP="00336D8E">
            <w:pPr>
              <w:pStyle w:val="Picture"/>
              <w:jc w:val="both"/>
            </w:pPr>
            <w:r>
              <w:tab/>
            </w:r>
            <w:r>
              <w:tab/>
              <w:t>emap</w:t>
            </w:r>
            <w:r w:rsidR="00E5105F">
              <w:t xml:space="preserve"> </w:t>
            </w:r>
            <w:r>
              <w:t xml:space="preserve">[where </w:t>
            </w:r>
            <w:r w:rsidR="00E5105F">
              <w:t>re_</w:t>
            </w:r>
            <w:r>
              <w:t>mask==255] = -1000</w:t>
            </w:r>
          </w:p>
          <w:p w14:paraId="499EE7FF" w14:textId="442946F0" w:rsidR="00C2712D" w:rsidRDefault="00C2712D" w:rsidP="00336D8E">
            <w:pPr>
              <w:pStyle w:val="Picture"/>
              <w:jc w:val="both"/>
            </w:pPr>
            <w:r>
              <w:tab/>
            </w:r>
            <w:r>
              <w:tab/>
              <w:t xml:space="preserve">seam = get_minimum_seam(emap) </w:t>
            </w:r>
          </w:p>
          <w:p w14:paraId="7037019E" w14:textId="5AB6BD73" w:rsidR="00C2712D" w:rsidRDefault="00C2712D" w:rsidP="00336D8E">
            <w:pPr>
              <w:pStyle w:val="Picture"/>
              <w:jc w:val="both"/>
            </w:pPr>
            <w:r>
              <w:tab/>
            </w:r>
            <w:r>
              <w:tab/>
              <w:t>img = remove_seam(img, seam)</w:t>
            </w:r>
          </w:p>
          <w:p w14:paraId="31E97813" w14:textId="2278B16D" w:rsidR="00426ECC" w:rsidRDefault="00426ECC" w:rsidP="00336D8E">
            <w:pPr>
              <w:pStyle w:val="Picture"/>
              <w:jc w:val="both"/>
            </w:pPr>
            <w:r>
              <w:tab/>
            </w:r>
            <w:r>
              <w:tab/>
              <w:t>pro_mask = remove_seam (pro_mask, seam)</w:t>
            </w:r>
          </w:p>
          <w:p w14:paraId="0945FE64" w14:textId="0453E498" w:rsidR="00C2712D" w:rsidRDefault="00C2712D" w:rsidP="00336D8E">
            <w:pPr>
              <w:pStyle w:val="Picture"/>
              <w:jc w:val="both"/>
            </w:pPr>
            <w:r>
              <w:tab/>
            </w:r>
            <w:r>
              <w:tab/>
            </w:r>
            <w:r w:rsidR="00426ECC">
              <w:t>re_</w:t>
            </w:r>
            <w:r>
              <w:t>mask = remove_seam(</w:t>
            </w:r>
            <w:r w:rsidR="00E5105F">
              <w:t>re_</w:t>
            </w:r>
            <w:r>
              <w:t>mask, seam)</w:t>
            </w:r>
          </w:p>
          <w:p w14:paraId="5D3CFCB2" w14:textId="77777777" w:rsidR="00C2712D" w:rsidRDefault="00C2712D" w:rsidP="00336D8E">
            <w:pPr>
              <w:pStyle w:val="Picture"/>
              <w:jc w:val="both"/>
            </w:pPr>
            <w:r>
              <w:tab/>
              <w:t>return img</w:t>
            </w:r>
          </w:p>
        </w:tc>
      </w:tr>
    </w:tbl>
    <w:p w14:paraId="196746C4" w14:textId="3D2B9E31" w:rsidR="00AA489B" w:rsidRDefault="00AA489B" w:rsidP="000A7A9A">
      <w:pPr>
        <w:ind w:firstLine="0"/>
      </w:pPr>
    </w:p>
    <w:p w14:paraId="4D60A520" w14:textId="4D5CB64D" w:rsidR="000A7A9A" w:rsidRDefault="000A7A9A" w:rsidP="000A7A9A">
      <w:pPr>
        <w:ind w:firstLine="0"/>
      </w:pPr>
    </w:p>
    <w:p w14:paraId="78CA8601" w14:textId="0C83D2FF" w:rsidR="000A7A9A" w:rsidRDefault="000A7A9A" w:rsidP="000A7A9A">
      <w:pPr>
        <w:ind w:firstLine="0"/>
      </w:pPr>
    </w:p>
    <w:p w14:paraId="38423337" w14:textId="5EB38FC2" w:rsidR="000A7A9A" w:rsidRDefault="000A7A9A" w:rsidP="000A7A9A">
      <w:pPr>
        <w:ind w:firstLine="0"/>
      </w:pPr>
    </w:p>
    <w:p w14:paraId="299EE9F5" w14:textId="508225BC" w:rsidR="000A7A9A" w:rsidRDefault="000A7A9A" w:rsidP="000A7A9A">
      <w:pPr>
        <w:ind w:firstLine="0"/>
      </w:pPr>
    </w:p>
    <w:p w14:paraId="2BEE6CF2" w14:textId="74D65CF9" w:rsidR="000A7A9A" w:rsidRDefault="000A7A9A" w:rsidP="000A7A9A">
      <w:pPr>
        <w:ind w:firstLine="0"/>
      </w:pPr>
    </w:p>
    <w:p w14:paraId="5EB9AD39" w14:textId="14374BC9" w:rsidR="000A7A9A" w:rsidRDefault="000A7A9A" w:rsidP="000A7A9A">
      <w:pPr>
        <w:ind w:firstLine="0"/>
      </w:pPr>
    </w:p>
    <w:p w14:paraId="28631CF6" w14:textId="7D5AD305" w:rsidR="000A7A9A" w:rsidRDefault="000A7A9A" w:rsidP="000A7A9A">
      <w:pPr>
        <w:ind w:firstLine="0"/>
      </w:pPr>
    </w:p>
    <w:p w14:paraId="205E55DD" w14:textId="5E10BA41" w:rsidR="000A7A9A" w:rsidRDefault="000A7A9A" w:rsidP="000A7A9A">
      <w:pPr>
        <w:ind w:firstLine="0"/>
      </w:pPr>
    </w:p>
    <w:p w14:paraId="42C62794" w14:textId="46E93C0C" w:rsidR="000A7A9A" w:rsidRDefault="000A7A9A" w:rsidP="000A7A9A">
      <w:pPr>
        <w:ind w:firstLine="0"/>
      </w:pPr>
    </w:p>
    <w:p w14:paraId="7CB165AF" w14:textId="1DF900BB" w:rsidR="000A7A9A" w:rsidRDefault="000A7A9A" w:rsidP="000A7A9A">
      <w:pPr>
        <w:ind w:firstLine="0"/>
      </w:pPr>
      <w:r w:rsidRPr="005F0E77">
        <w:rPr>
          <w:noProof/>
        </w:rPr>
        <w:drawing>
          <wp:anchor distT="0" distB="0" distL="114300" distR="114300" simplePos="0" relativeHeight="251701248" behindDoc="1" locked="0" layoutInCell="1" allowOverlap="1" wp14:anchorId="0194CA41" wp14:editId="441FDC9B">
            <wp:simplePos x="0" y="0"/>
            <wp:positionH relativeFrom="margin">
              <wp:posOffset>0</wp:posOffset>
            </wp:positionH>
            <wp:positionV relativeFrom="paragraph">
              <wp:posOffset>228600</wp:posOffset>
            </wp:positionV>
            <wp:extent cx="1474470" cy="868045"/>
            <wp:effectExtent l="0" t="0" r="0" b="8255"/>
            <wp:wrapTight wrapText="bothSides">
              <wp:wrapPolygon edited="0">
                <wp:start x="0" y="0"/>
                <wp:lineTo x="0" y="21331"/>
                <wp:lineTo x="21209" y="21331"/>
                <wp:lineTo x="21209" y="0"/>
                <wp:lineTo x="0" y="0"/>
              </wp:wrapPolygon>
            </wp:wrapTight>
            <wp:docPr id="14" name="Content Placeholder 3" descr="A group of hot air balloons in the sky&#10;&#10;Description automatically generated">
              <a:extLst xmlns:a="http://schemas.openxmlformats.org/drawingml/2006/main">
                <a:ext uri="{FF2B5EF4-FFF2-40B4-BE49-F238E27FC236}">
                  <a16:creationId xmlns:a16="http://schemas.microsoft.com/office/drawing/2014/main" id="{3ABC0983-F45A-46A9-797A-263B0236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A group of hot air balloons in the sky&#10;&#10;Description automatically generated">
                      <a:extLst>
                        <a:ext uri="{FF2B5EF4-FFF2-40B4-BE49-F238E27FC236}">
                          <a16:creationId xmlns:a16="http://schemas.microsoft.com/office/drawing/2014/main" id="{3ABC0983-F45A-46A9-797A-263B02367FF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79307" cy="870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77">
        <w:rPr>
          <w:noProof/>
        </w:rPr>
        <w:drawing>
          <wp:anchor distT="0" distB="0" distL="114300" distR="114300" simplePos="0" relativeHeight="251702272" behindDoc="1" locked="0" layoutInCell="1" allowOverlap="1" wp14:anchorId="155EFA9B" wp14:editId="77C0D882">
            <wp:simplePos x="0" y="0"/>
            <wp:positionH relativeFrom="column">
              <wp:posOffset>1511935</wp:posOffset>
            </wp:positionH>
            <wp:positionV relativeFrom="paragraph">
              <wp:posOffset>233680</wp:posOffset>
            </wp:positionV>
            <wp:extent cx="1451610" cy="854075"/>
            <wp:effectExtent l="0" t="0" r="0" b="3175"/>
            <wp:wrapTight wrapText="bothSides">
              <wp:wrapPolygon edited="0">
                <wp:start x="0" y="0"/>
                <wp:lineTo x="0" y="21199"/>
                <wp:lineTo x="21260" y="21199"/>
                <wp:lineTo x="21260" y="0"/>
                <wp:lineTo x="0" y="0"/>
              </wp:wrapPolygon>
            </wp:wrapTight>
            <wp:docPr id="16" name="Picture 4" descr="A picture containing night sky&#10;&#10;Description automatically generated">
              <a:extLst xmlns:a="http://schemas.openxmlformats.org/drawingml/2006/main">
                <a:ext uri="{FF2B5EF4-FFF2-40B4-BE49-F238E27FC236}">
                  <a16:creationId xmlns:a16="http://schemas.microsoft.com/office/drawing/2014/main" id="{84848C89-577E-778F-9D3D-311CA1E7F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night sky&#10;&#10;Description automatically generated">
                      <a:extLst>
                        <a:ext uri="{FF2B5EF4-FFF2-40B4-BE49-F238E27FC236}">
                          <a16:creationId xmlns:a16="http://schemas.microsoft.com/office/drawing/2014/main" id="{84848C89-577E-778F-9D3D-311CA1E7FD8E}"/>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1610" cy="854075"/>
                    </a:xfrm>
                    <a:prstGeom prst="rect">
                      <a:avLst/>
                    </a:prstGeom>
                  </pic:spPr>
                </pic:pic>
              </a:graphicData>
            </a:graphic>
            <wp14:sizeRelH relativeFrom="margin">
              <wp14:pctWidth>0</wp14:pctWidth>
            </wp14:sizeRelH>
            <wp14:sizeRelV relativeFrom="margin">
              <wp14:pctHeight>0</wp14:pctHeight>
            </wp14:sizeRelV>
          </wp:anchor>
        </w:drawing>
      </w:r>
      <w:r w:rsidRPr="000A7A9A">
        <w:rPr>
          <w:noProof/>
        </w:rPr>
        <w:drawing>
          <wp:anchor distT="0" distB="0" distL="114300" distR="114300" simplePos="0" relativeHeight="251704320" behindDoc="1" locked="0" layoutInCell="1" allowOverlap="1" wp14:anchorId="01D06571" wp14:editId="1E63D263">
            <wp:simplePos x="0" y="0"/>
            <wp:positionH relativeFrom="column">
              <wp:posOffset>3008630</wp:posOffset>
            </wp:positionH>
            <wp:positionV relativeFrom="paragraph">
              <wp:posOffset>233680</wp:posOffset>
            </wp:positionV>
            <wp:extent cx="1450975" cy="854075"/>
            <wp:effectExtent l="0" t="0" r="0" b="3175"/>
            <wp:wrapTight wrapText="bothSides">
              <wp:wrapPolygon edited="0">
                <wp:start x="0" y="0"/>
                <wp:lineTo x="0" y="21199"/>
                <wp:lineTo x="21269" y="21199"/>
                <wp:lineTo x="21269" y="0"/>
                <wp:lineTo x="0" y="0"/>
              </wp:wrapPolygon>
            </wp:wrapTight>
            <wp:docPr id="19" name="Picture 6" descr="A group of hot air balloons in the sky&#10;&#10;Description automatically generated">
              <a:extLst xmlns:a="http://schemas.openxmlformats.org/drawingml/2006/main">
                <a:ext uri="{FF2B5EF4-FFF2-40B4-BE49-F238E27FC236}">
                  <a16:creationId xmlns:a16="http://schemas.microsoft.com/office/drawing/2014/main" id="{35C1E8EF-C5BF-7EBB-8718-89C53497C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hot air balloons in the sky&#10;&#10;Description automatically generated">
                      <a:extLst>
                        <a:ext uri="{FF2B5EF4-FFF2-40B4-BE49-F238E27FC236}">
                          <a16:creationId xmlns:a16="http://schemas.microsoft.com/office/drawing/2014/main" id="{35C1E8EF-C5BF-7EBB-8718-89C53497CF1E}"/>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0975" cy="854075"/>
                    </a:xfrm>
                    <a:prstGeom prst="rect">
                      <a:avLst/>
                    </a:prstGeom>
                  </pic:spPr>
                </pic:pic>
              </a:graphicData>
            </a:graphic>
            <wp14:sizeRelH relativeFrom="margin">
              <wp14:pctWidth>0</wp14:pctWidth>
            </wp14:sizeRelH>
            <wp14:sizeRelV relativeFrom="margin">
              <wp14:pctHeight>0</wp14:pctHeight>
            </wp14:sizeRelV>
          </wp:anchor>
        </w:drawing>
      </w:r>
    </w:p>
    <w:p w14:paraId="23B71230" w14:textId="2234BEEE" w:rsidR="00AA489B" w:rsidRDefault="000A7A9A" w:rsidP="002D11A1">
      <w:r>
        <w:lastRenderedPageBreak/>
        <w:t xml:space="preserve">         (a)                                         (b)                                         (d) </w:t>
      </w:r>
    </w:p>
    <w:p w14:paraId="0A482AA5" w14:textId="749DC8C4" w:rsidR="00AA489B" w:rsidRDefault="000A7A9A" w:rsidP="002D11A1">
      <w:r w:rsidRPr="003F18FB">
        <w:rPr>
          <w:noProof/>
        </w:rPr>
        <w:drawing>
          <wp:anchor distT="0" distB="0" distL="114300" distR="114300" simplePos="0" relativeHeight="251703296" behindDoc="1" locked="0" layoutInCell="1" allowOverlap="1" wp14:anchorId="3C3EE904" wp14:editId="7997AF22">
            <wp:simplePos x="0" y="0"/>
            <wp:positionH relativeFrom="column">
              <wp:posOffset>1525089</wp:posOffset>
            </wp:positionH>
            <wp:positionV relativeFrom="paragraph">
              <wp:posOffset>3810</wp:posOffset>
            </wp:positionV>
            <wp:extent cx="1468755" cy="864870"/>
            <wp:effectExtent l="0" t="0" r="0" b="0"/>
            <wp:wrapTight wrapText="bothSides">
              <wp:wrapPolygon edited="0">
                <wp:start x="0" y="0"/>
                <wp:lineTo x="0" y="20934"/>
                <wp:lineTo x="21292" y="20934"/>
                <wp:lineTo x="21292" y="0"/>
                <wp:lineTo x="0" y="0"/>
              </wp:wrapPolygon>
            </wp:wrapTight>
            <wp:docPr id="18" name="Picture 5" descr="A group of light bulbs&#10;&#10;Description automatically generated with low confidence">
              <a:extLst xmlns:a="http://schemas.openxmlformats.org/drawingml/2006/main">
                <a:ext uri="{FF2B5EF4-FFF2-40B4-BE49-F238E27FC236}">
                  <a16:creationId xmlns:a16="http://schemas.microsoft.com/office/drawing/2014/main" id="{C1C2902C-3FE1-5303-6F56-0DE8E430A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light bulbs&#10;&#10;Description automatically generated with low confidence">
                      <a:extLst>
                        <a:ext uri="{FF2B5EF4-FFF2-40B4-BE49-F238E27FC236}">
                          <a16:creationId xmlns:a16="http://schemas.microsoft.com/office/drawing/2014/main" id="{C1C2902C-3FE1-5303-6F56-0DE8E430A83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68755" cy="864870"/>
                    </a:xfrm>
                    <a:prstGeom prst="rect">
                      <a:avLst/>
                    </a:prstGeom>
                  </pic:spPr>
                </pic:pic>
              </a:graphicData>
            </a:graphic>
            <wp14:sizeRelH relativeFrom="margin">
              <wp14:pctWidth>0</wp14:pctWidth>
            </wp14:sizeRelH>
            <wp14:sizeRelV relativeFrom="margin">
              <wp14:pctHeight>0</wp14:pctHeight>
            </wp14:sizeRelV>
          </wp:anchor>
        </w:drawing>
      </w:r>
    </w:p>
    <w:p w14:paraId="3418BE5B" w14:textId="2712E801" w:rsidR="00AA489B" w:rsidRDefault="00AA489B" w:rsidP="002D11A1"/>
    <w:p w14:paraId="45CABD5D" w14:textId="0DCF82AA" w:rsidR="00372499" w:rsidRDefault="00372499" w:rsidP="000A7A9A">
      <w:pPr>
        <w:ind w:firstLine="0"/>
      </w:pPr>
    </w:p>
    <w:p w14:paraId="6CD45A1E" w14:textId="595B1A2A" w:rsidR="00372499" w:rsidRDefault="00372499" w:rsidP="002D11A1"/>
    <w:p w14:paraId="1707A38A" w14:textId="5C8D680E" w:rsidR="000A7A9A" w:rsidRDefault="000A7A9A" w:rsidP="002D11A1">
      <w:r>
        <w:t xml:space="preserve">                                                       (c)</w:t>
      </w:r>
    </w:p>
    <w:p w14:paraId="37DDD8BF" w14:textId="7A1FDCFB" w:rsidR="000A7A9A" w:rsidRDefault="000A7A9A" w:rsidP="000A7A9A">
      <w:pPr>
        <w:pStyle w:val="Picture"/>
      </w:pPr>
      <w:r w:rsidRPr="00F5450C">
        <w:rPr>
          <w:b/>
          <w:bCs/>
        </w:rPr>
        <w:t>Hình 17:</w:t>
      </w:r>
      <w:r>
        <w:t xml:space="preserve"> </w:t>
      </w:r>
      <w:r w:rsidR="00390CD6">
        <w:t xml:space="preserve">Minh họa kết quả xóa đối tượng có sử dụng chức năng bảo vệ đối tượng. </w:t>
      </w:r>
    </w:p>
    <w:p w14:paraId="0F3D605D" w14:textId="04C75C7D" w:rsidR="000A7A9A" w:rsidRDefault="00390CD6" w:rsidP="003B293F">
      <w:pPr>
        <w:pStyle w:val="Picture"/>
      </w:pPr>
      <w:r>
        <w:t>(a) Ảnh cần xóa đối tượng; (b) Ảnh mặt nạ đối tượng cần xóa; (c) Ảnh mặt nạ đối tượng cần được bảo vệ; (d) Ảnh sau khi xóa đối tượng (</w:t>
      </w:r>
      <w:r w:rsidR="008A370C">
        <w:t>các đối tượng khi bị biến dạng)</w:t>
      </w:r>
      <w:r w:rsidR="003B293F">
        <w:t>.</w:t>
      </w:r>
    </w:p>
    <w:p w14:paraId="008E9163" w14:textId="475A993D" w:rsidR="001C5DF6" w:rsidRDefault="001C5DF6" w:rsidP="001C5DF6">
      <w:pPr>
        <w:pStyle w:val="Heading2"/>
      </w:pPr>
      <w:bookmarkStart w:id="20" w:name="_Toc106451744"/>
      <w:r>
        <w:t>Khôi phục kích thước ban đầu của ảnh:</w:t>
      </w:r>
      <w:bookmarkEnd w:id="20"/>
      <w:r>
        <w:t xml:space="preserve"> </w:t>
      </w:r>
    </w:p>
    <w:tbl>
      <w:tblPr>
        <w:tblStyle w:val="TableGrid"/>
        <w:tblW w:w="0" w:type="auto"/>
        <w:tblLook w:val="04A0" w:firstRow="1" w:lastRow="0" w:firstColumn="1" w:lastColumn="0" w:noHBand="0" w:noVBand="1"/>
      </w:tblPr>
      <w:tblGrid>
        <w:gridCol w:w="1165"/>
        <w:gridCol w:w="5493"/>
      </w:tblGrid>
      <w:tr w:rsidR="001C5DF6" w14:paraId="591A17E3" w14:textId="77777777" w:rsidTr="00D37410">
        <w:tc>
          <w:tcPr>
            <w:tcW w:w="1165" w:type="dxa"/>
            <w:shd w:val="clear" w:color="auto" w:fill="D9D9D9" w:themeFill="background1" w:themeFillShade="D9"/>
          </w:tcPr>
          <w:p w14:paraId="786C3ED4" w14:textId="77777777" w:rsidR="001C5DF6" w:rsidRPr="00FE2821" w:rsidRDefault="001C5DF6" w:rsidP="00D37410">
            <w:pPr>
              <w:pStyle w:val="Picture"/>
              <w:jc w:val="both"/>
              <w:rPr>
                <w:b/>
                <w:bCs/>
              </w:rPr>
            </w:pPr>
            <w:r w:rsidRPr="00FE2821">
              <w:rPr>
                <w:b/>
                <w:bCs/>
              </w:rPr>
              <w:t>Mục tiêu</w:t>
            </w:r>
          </w:p>
        </w:tc>
        <w:tc>
          <w:tcPr>
            <w:tcW w:w="5493" w:type="dxa"/>
          </w:tcPr>
          <w:p w14:paraId="6BB3503D" w14:textId="2D64E0B3" w:rsidR="001C5DF6" w:rsidRDefault="00733E6D" w:rsidP="00D37410">
            <w:pPr>
              <w:pStyle w:val="Picture"/>
              <w:jc w:val="both"/>
            </w:pPr>
            <w:r>
              <w:t>Đưa ảnh về với kích thước ban đầu</w:t>
            </w:r>
          </w:p>
        </w:tc>
      </w:tr>
      <w:tr w:rsidR="001C5DF6" w14:paraId="1A3F4642" w14:textId="77777777" w:rsidTr="00D37410">
        <w:tc>
          <w:tcPr>
            <w:tcW w:w="1165" w:type="dxa"/>
            <w:shd w:val="clear" w:color="auto" w:fill="D9D9D9" w:themeFill="background1" w:themeFillShade="D9"/>
          </w:tcPr>
          <w:p w14:paraId="591356AD" w14:textId="77777777" w:rsidR="001C5DF6" w:rsidRPr="00FE2821" w:rsidRDefault="001C5DF6" w:rsidP="00D37410">
            <w:pPr>
              <w:pStyle w:val="Picture"/>
              <w:jc w:val="both"/>
              <w:rPr>
                <w:b/>
                <w:bCs/>
              </w:rPr>
            </w:pPr>
            <w:r w:rsidRPr="00FE2821">
              <w:rPr>
                <w:b/>
                <w:bCs/>
              </w:rPr>
              <w:t>Input</w:t>
            </w:r>
          </w:p>
        </w:tc>
        <w:tc>
          <w:tcPr>
            <w:tcW w:w="5493" w:type="dxa"/>
          </w:tcPr>
          <w:p w14:paraId="08B40A97" w14:textId="7E06FF65" w:rsidR="00F26F1C" w:rsidRDefault="00733E6D" w:rsidP="00D37410">
            <w:pPr>
              <w:pStyle w:val="Picture"/>
              <w:jc w:val="both"/>
            </w:pPr>
            <w:r>
              <w:t>1 ảnh</w:t>
            </w:r>
            <w:r w:rsidR="00F26F1C">
              <w:t xml:space="preserve"> sau khi xóa đối tượng</w:t>
            </w:r>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dmask</m:t>
                      </m:r>
                    </m:e>
                  </m:d>
                  <m:r>
                    <w:rPr>
                      <w:rFonts w:ascii="Cambria Math" w:hAnsi="Cambria Math"/>
                    </w:rPr>
                    <m:t>×c</m:t>
                  </m:r>
                </m:e>
              </m:d>
            </m:oMath>
            <w:r w:rsidR="009A4CEC">
              <w:t xml:space="preserve"> </w:t>
            </w:r>
          </w:p>
          <w:p w14:paraId="55F10450" w14:textId="22A40081" w:rsidR="001C5DF6" w:rsidRDefault="009A4CEC" w:rsidP="00D37410">
            <w:pPr>
              <w:pStyle w:val="Picture"/>
              <w:jc w:val="both"/>
            </w:pPr>
            <w:r>
              <w:t xml:space="preserve">kích thước đối tượng </w:t>
            </w:r>
            <m:oMath>
              <m:d>
                <m:dPr>
                  <m:ctrlPr>
                    <w:rPr>
                      <w:rFonts w:ascii="Cambria Math" w:hAnsi="Cambria Math"/>
                      <w:i/>
                    </w:rPr>
                  </m:ctrlPr>
                </m:dPr>
                <m:e>
                  <m:r>
                    <w:rPr>
                      <w:rFonts w:ascii="Cambria Math" w:hAnsi="Cambria Math"/>
                    </w:rPr>
                    <m:t>int</m:t>
                  </m:r>
                </m:e>
              </m:d>
            </m:oMath>
          </w:p>
        </w:tc>
      </w:tr>
      <w:tr w:rsidR="001C5DF6" w14:paraId="0FD7BD8B" w14:textId="77777777" w:rsidTr="00D37410">
        <w:tc>
          <w:tcPr>
            <w:tcW w:w="1165" w:type="dxa"/>
            <w:shd w:val="clear" w:color="auto" w:fill="D9D9D9" w:themeFill="background1" w:themeFillShade="D9"/>
          </w:tcPr>
          <w:p w14:paraId="0877199D" w14:textId="77777777" w:rsidR="001C5DF6" w:rsidRPr="00FE2821" w:rsidRDefault="001C5DF6" w:rsidP="00D37410">
            <w:pPr>
              <w:pStyle w:val="Picture"/>
              <w:jc w:val="both"/>
              <w:rPr>
                <w:b/>
                <w:bCs/>
              </w:rPr>
            </w:pPr>
            <w:r w:rsidRPr="00FE2821">
              <w:rPr>
                <w:b/>
                <w:bCs/>
              </w:rPr>
              <w:t>Output</w:t>
            </w:r>
          </w:p>
        </w:tc>
        <w:tc>
          <w:tcPr>
            <w:tcW w:w="5493" w:type="dxa"/>
          </w:tcPr>
          <w:p w14:paraId="5C1E4206" w14:textId="5F95DD7A" w:rsidR="001C5DF6" w:rsidRDefault="009A4CEC" w:rsidP="00D37410">
            <w:pPr>
              <w:pStyle w:val="Picture"/>
              <w:jc w:val="both"/>
            </w:pPr>
            <w:r>
              <w:t xml:space="preserve">1 ảnh </w:t>
            </w:r>
            <m:oMath>
              <m:d>
                <m:dPr>
                  <m:ctrlPr>
                    <w:rPr>
                      <w:rFonts w:ascii="Cambria Math" w:hAnsi="Cambria Math"/>
                      <w:i/>
                    </w:rPr>
                  </m:ctrlPr>
                </m:dPr>
                <m:e>
                  <m:r>
                    <w:rPr>
                      <w:rFonts w:ascii="Cambria Math" w:hAnsi="Cambria Math"/>
                    </w:rPr>
                    <m:t>h×w×c</m:t>
                  </m:r>
                </m:e>
              </m:d>
            </m:oMath>
          </w:p>
        </w:tc>
      </w:tr>
    </w:tbl>
    <w:p w14:paraId="7CAE4E1F" w14:textId="33F66CBF" w:rsidR="00F26F1C" w:rsidRDefault="00F26F1C" w:rsidP="00F26F1C">
      <w:r>
        <w:t xml:space="preserve"> </w:t>
      </w:r>
      <w:r w:rsidR="00135E6F">
        <w:t xml:space="preserve">Ý tưởng: </w:t>
      </w:r>
    </w:p>
    <w:p w14:paraId="0FB6AD10" w14:textId="44CCEF53" w:rsidR="00135E6F" w:rsidRDefault="00135E6F" w:rsidP="00135E6F">
      <w:pPr>
        <w:pStyle w:val="04Cp1"/>
      </w:pPr>
      <w:r>
        <w:t xml:space="preserve">Sau khi xóa đối tượng, tiếp tục </w:t>
      </w:r>
      <w:r w:rsidR="00356F5E">
        <w:t xml:space="preserve">lấy một số lượng đường seam nhỏ nhất </w:t>
      </w:r>
      <w:r w:rsidR="00240798">
        <w:t>bằng với</w:t>
      </w:r>
      <w:r w:rsidR="00AA1D85">
        <w:t xml:space="preserve"> số</w:t>
      </w:r>
      <w:r w:rsidR="00240798">
        <w:t xml:space="preserve"> lượng đã x</w:t>
      </w:r>
      <w:r w:rsidR="00AA1D85">
        <w:t xml:space="preserve">óa, những đường seam này sẽ được insert vào lại ảnh để khôi phục kích thước ban đầu. </w:t>
      </w:r>
    </w:p>
    <w:p w14:paraId="628F3D68" w14:textId="22469F8B" w:rsidR="001C5DF6" w:rsidRDefault="003920E2" w:rsidP="00154392">
      <w:pPr>
        <w:pStyle w:val="04Cp1"/>
      </w:pPr>
      <w:r>
        <w:t xml:space="preserve">Dùng những đường seam đã lưu lại để thêm vào ảnh, khôi phục kích thước ban đầu. </w:t>
      </w:r>
    </w:p>
    <w:tbl>
      <w:tblPr>
        <w:tblStyle w:val="TableGrid"/>
        <w:tblW w:w="0" w:type="auto"/>
        <w:tblLook w:val="04A0" w:firstRow="1" w:lastRow="0" w:firstColumn="1" w:lastColumn="0" w:noHBand="0" w:noVBand="1"/>
      </w:tblPr>
      <w:tblGrid>
        <w:gridCol w:w="6658"/>
      </w:tblGrid>
      <w:tr w:rsidR="001C5DF6" w14:paraId="57D97F3A" w14:textId="77777777" w:rsidTr="00154392">
        <w:tc>
          <w:tcPr>
            <w:tcW w:w="6658" w:type="dxa"/>
            <w:shd w:val="clear" w:color="auto" w:fill="FBE4D5" w:themeFill="accent2" w:themeFillTint="33"/>
          </w:tcPr>
          <w:p w14:paraId="49E2FF1D" w14:textId="77777777" w:rsidR="001C5DF6" w:rsidRDefault="00154392" w:rsidP="00D37410">
            <w:pPr>
              <w:pStyle w:val="Picture"/>
              <w:jc w:val="both"/>
            </w:pPr>
            <w:r>
              <w:t xml:space="preserve">regain_original_size (img, </w:t>
            </w:r>
            <w:r w:rsidR="00787110">
              <w:t xml:space="preserve">dmask): </w:t>
            </w:r>
          </w:p>
          <w:p w14:paraId="24028016" w14:textId="204220A5" w:rsidR="00787110" w:rsidRDefault="00787110" w:rsidP="00D37410">
            <w:pPr>
              <w:pStyle w:val="Picture"/>
              <w:jc w:val="both"/>
            </w:pPr>
            <w:r>
              <w:tab/>
              <w:t>tmp = img.copy()</w:t>
            </w:r>
          </w:p>
          <w:p w14:paraId="23EB0E8B" w14:textId="2FE629C7" w:rsidR="00320034" w:rsidRDefault="00320034" w:rsidP="00D37410">
            <w:pPr>
              <w:pStyle w:val="Picture"/>
              <w:jc w:val="both"/>
            </w:pPr>
            <w:r>
              <w:tab/>
            </w:r>
            <w:r w:rsidRPr="00AC44E1">
              <w:rPr>
                <w:color w:val="385623" w:themeColor="accent6" w:themeShade="80"/>
              </w:rPr>
              <w:t xml:space="preserve">// Lưu lại </w:t>
            </w:r>
            <w:r w:rsidR="00DD3B41" w:rsidRPr="00AC44E1">
              <w:rPr>
                <w:i/>
                <w:iCs/>
                <w:color w:val="385623" w:themeColor="accent6" w:themeShade="80"/>
              </w:rPr>
              <w:t>dmask</w:t>
            </w:r>
            <w:r w:rsidRPr="00AC44E1">
              <w:rPr>
                <w:color w:val="385623" w:themeColor="accent6" w:themeShade="80"/>
              </w:rPr>
              <w:t xml:space="preserve"> đường seam </w:t>
            </w:r>
            <w:r w:rsidR="009220AA" w:rsidRPr="00AC44E1">
              <w:rPr>
                <w:color w:val="385623" w:themeColor="accent6" w:themeShade="80"/>
              </w:rPr>
              <w:t>“</w:t>
            </w:r>
            <w:r w:rsidR="00DD3B41" w:rsidRPr="00AC44E1">
              <w:rPr>
                <w:color w:val="385623" w:themeColor="accent6" w:themeShade="80"/>
              </w:rPr>
              <w:t>nhỏ nhất</w:t>
            </w:r>
            <w:r w:rsidR="009220AA" w:rsidRPr="00AC44E1">
              <w:rPr>
                <w:color w:val="385623" w:themeColor="accent6" w:themeShade="80"/>
              </w:rPr>
              <w:t>”</w:t>
            </w:r>
          </w:p>
          <w:p w14:paraId="5AABC447" w14:textId="77777777" w:rsidR="00787110" w:rsidRDefault="00787110" w:rsidP="00D37410">
            <w:pPr>
              <w:pStyle w:val="Picture"/>
              <w:jc w:val="both"/>
            </w:pPr>
            <w:r>
              <w:tab/>
              <w:t>record = []</w:t>
            </w:r>
          </w:p>
          <w:p w14:paraId="30AD34EE" w14:textId="77777777" w:rsidR="00787110" w:rsidRDefault="00787110" w:rsidP="00D37410">
            <w:pPr>
              <w:pStyle w:val="Picture"/>
              <w:jc w:val="both"/>
            </w:pPr>
            <w:r>
              <w:tab/>
              <w:t xml:space="preserve">for step in range(dmask): </w:t>
            </w:r>
          </w:p>
          <w:p w14:paraId="31C23137" w14:textId="77777777" w:rsidR="00787110" w:rsidRDefault="00787110" w:rsidP="00D37410">
            <w:pPr>
              <w:pStyle w:val="Picture"/>
              <w:jc w:val="both"/>
            </w:pPr>
            <w:r>
              <w:tab/>
            </w:r>
            <w:r>
              <w:tab/>
              <w:t>emap = gen_emap(img)</w:t>
            </w:r>
            <w:r w:rsidR="00320034">
              <w:t xml:space="preserve"> </w:t>
            </w:r>
          </w:p>
          <w:p w14:paraId="2214351B" w14:textId="77777777" w:rsidR="00320034" w:rsidRDefault="00320034" w:rsidP="00D37410">
            <w:pPr>
              <w:pStyle w:val="Picture"/>
              <w:jc w:val="both"/>
            </w:pPr>
            <w:r>
              <w:tab/>
            </w:r>
            <w:r>
              <w:tab/>
              <w:t>seam = get_minimum_seam(emap)</w:t>
            </w:r>
          </w:p>
          <w:p w14:paraId="1DA16547" w14:textId="77777777" w:rsidR="00320034" w:rsidRDefault="00320034" w:rsidP="00D37410">
            <w:pPr>
              <w:pStyle w:val="Picture"/>
              <w:jc w:val="both"/>
            </w:pPr>
            <w:r>
              <w:tab/>
            </w:r>
            <w:r>
              <w:tab/>
              <w:t xml:space="preserve">record.append(seam) </w:t>
            </w:r>
          </w:p>
          <w:p w14:paraId="6DB7E58D" w14:textId="77777777" w:rsidR="00320034" w:rsidRDefault="00320034" w:rsidP="00D37410">
            <w:pPr>
              <w:pStyle w:val="Picture"/>
              <w:jc w:val="both"/>
            </w:pPr>
            <w:r>
              <w:tab/>
            </w:r>
            <w:r>
              <w:tab/>
              <w:t xml:space="preserve">img = remove_seam(img, seam) </w:t>
            </w:r>
          </w:p>
          <w:p w14:paraId="4905B223" w14:textId="7E1EA29C" w:rsidR="00320034" w:rsidRDefault="009220AA" w:rsidP="00D37410">
            <w:pPr>
              <w:pStyle w:val="Picture"/>
              <w:jc w:val="both"/>
            </w:pPr>
            <w:r>
              <w:tab/>
            </w:r>
            <w:r w:rsidRPr="00AC44E1">
              <w:rPr>
                <w:color w:val="385623" w:themeColor="accent6" w:themeShade="80"/>
              </w:rPr>
              <w:t xml:space="preserve">// </w:t>
            </w:r>
            <w:r w:rsidR="00CF5E17" w:rsidRPr="00AC44E1">
              <w:rPr>
                <w:color w:val="385623" w:themeColor="accent6" w:themeShade="80"/>
              </w:rPr>
              <w:t xml:space="preserve">Lần lượt những đường seam đã lưu trong </w:t>
            </w:r>
            <w:r w:rsidR="00CF5E17" w:rsidRPr="00F42EA0">
              <w:rPr>
                <w:i/>
                <w:iCs/>
                <w:color w:val="385623" w:themeColor="accent6" w:themeShade="80"/>
              </w:rPr>
              <w:t>record</w:t>
            </w:r>
            <w:r w:rsidR="00CF5E17" w:rsidRPr="00AC44E1">
              <w:rPr>
                <w:color w:val="385623" w:themeColor="accent6" w:themeShade="80"/>
              </w:rPr>
              <w:t xml:space="preserve"> </w:t>
            </w:r>
            <w:r w:rsidR="00332060" w:rsidRPr="00AC44E1">
              <w:rPr>
                <w:color w:val="385623" w:themeColor="accent6" w:themeShade="80"/>
              </w:rPr>
              <w:t>c</w:t>
            </w:r>
            <w:r w:rsidRPr="00AC44E1">
              <w:rPr>
                <w:color w:val="385623" w:themeColor="accent6" w:themeShade="80"/>
              </w:rPr>
              <w:t>hèn</w:t>
            </w:r>
            <w:r w:rsidR="00332060" w:rsidRPr="00AC44E1">
              <w:rPr>
                <w:color w:val="385623" w:themeColor="accent6" w:themeShade="80"/>
              </w:rPr>
              <w:t xml:space="preserve"> vào </w:t>
            </w:r>
            <w:r w:rsidRPr="00AC44E1">
              <w:rPr>
                <w:color w:val="385623" w:themeColor="accent6" w:themeShade="80"/>
              </w:rPr>
              <w:t>ảnh</w:t>
            </w:r>
            <w:r w:rsidR="00CF5E17" w:rsidRPr="00AC44E1">
              <w:rPr>
                <w:color w:val="385623" w:themeColor="accent6" w:themeShade="80"/>
              </w:rPr>
              <w:t xml:space="preserve"> =&gt; khôi phục kích thước ban đầu</w:t>
            </w:r>
          </w:p>
          <w:p w14:paraId="092885FB" w14:textId="77777777" w:rsidR="00320034" w:rsidRDefault="00320034" w:rsidP="00D37410">
            <w:pPr>
              <w:pStyle w:val="Picture"/>
              <w:jc w:val="both"/>
            </w:pPr>
            <w:r>
              <w:tab/>
              <w:t>img = tmp.copy()</w:t>
            </w:r>
          </w:p>
          <w:p w14:paraId="3CAE099D" w14:textId="77777777" w:rsidR="00320034" w:rsidRDefault="00320034" w:rsidP="00D37410">
            <w:pPr>
              <w:pStyle w:val="Picture"/>
              <w:jc w:val="both"/>
            </w:pPr>
            <w:r>
              <w:tab/>
              <w:t xml:space="preserve">for step in range(dmask): </w:t>
            </w:r>
          </w:p>
          <w:p w14:paraId="739FA067" w14:textId="77777777" w:rsidR="00320034" w:rsidRDefault="00320034" w:rsidP="00D37410">
            <w:pPr>
              <w:pStyle w:val="Picture"/>
              <w:jc w:val="both"/>
            </w:pPr>
            <w:r>
              <w:tab/>
            </w:r>
            <w:r>
              <w:tab/>
            </w:r>
            <w:r w:rsidR="00CF5E17">
              <w:t>seam = record</w:t>
            </w:r>
            <w:r w:rsidR="00ED0FA7">
              <w:t>.pop(0)</w:t>
            </w:r>
          </w:p>
          <w:p w14:paraId="30CAC413" w14:textId="77777777" w:rsidR="00ED0FA7" w:rsidRDefault="00ED0FA7" w:rsidP="00D37410">
            <w:pPr>
              <w:pStyle w:val="Picture"/>
              <w:jc w:val="both"/>
            </w:pPr>
            <w:r>
              <w:tab/>
            </w:r>
            <w:r>
              <w:tab/>
              <w:t>img = insert_seam(img, seam)</w:t>
            </w:r>
          </w:p>
          <w:p w14:paraId="13650803" w14:textId="77777777" w:rsidR="00ED0FA7" w:rsidRDefault="00ED0FA7" w:rsidP="00D37410">
            <w:pPr>
              <w:pStyle w:val="Picture"/>
              <w:jc w:val="both"/>
            </w:pPr>
            <w:r>
              <w:tab/>
            </w:r>
            <w:r>
              <w:tab/>
            </w:r>
            <w:r w:rsidRPr="00AC44E1">
              <w:rPr>
                <w:color w:val="FF0000"/>
              </w:rPr>
              <w:t xml:space="preserve">record = update_record(record, seam) </w:t>
            </w:r>
          </w:p>
          <w:p w14:paraId="2C33BCAA" w14:textId="005A656E" w:rsidR="00ED0FA7" w:rsidRDefault="001F2A5E" w:rsidP="00D37410">
            <w:pPr>
              <w:pStyle w:val="Picture"/>
              <w:jc w:val="both"/>
            </w:pPr>
            <w:r>
              <w:tab/>
              <w:t>return img</w:t>
            </w:r>
          </w:p>
        </w:tc>
      </w:tr>
    </w:tbl>
    <w:p w14:paraId="46A057A1" w14:textId="5A7C8FE1" w:rsidR="0035261C" w:rsidRDefault="006A4FF6" w:rsidP="006A4FF6">
      <w:r>
        <w:lastRenderedPageBreak/>
        <w:t xml:space="preserve">Trong quá trình trên, </w:t>
      </w:r>
      <w:r w:rsidR="00B14C26">
        <w:t xml:space="preserve">sau mỗi lần insert đường seam vào ảnh, </w:t>
      </w:r>
      <w:r>
        <w:t xml:space="preserve">ta thấy có một bước </w:t>
      </w:r>
      <w:r w:rsidR="00B14C26">
        <w:t>là cập nhật lại những đường seam đã lưu lại</w:t>
      </w:r>
      <w:r w:rsidR="009B7FC1">
        <w:t xml:space="preserve"> trong record.</w:t>
      </w:r>
      <w:r w:rsidR="00D02932">
        <w:t xml:space="preserve"> Tại sao lại vậy? nhóm em sẽ giải thích như sau: </w:t>
      </w:r>
    </w:p>
    <w:p w14:paraId="009A40EF" w14:textId="0D7C3DD8" w:rsidR="00D02932" w:rsidRDefault="001761FE" w:rsidP="00D02932">
      <w:pPr>
        <w:pStyle w:val="04Cp1"/>
      </w:pPr>
      <w:r>
        <w:t xml:space="preserve">Ví dụ kích thước của ảnh sau khi xóa đối tượng là </w:t>
      </w:r>
      <m:oMath>
        <m:r>
          <w:rPr>
            <w:rFonts w:ascii="Cambria Math" w:hAnsi="Cambria Math"/>
          </w:rPr>
          <m:t>d</m:t>
        </m:r>
      </m:oMath>
      <w:r>
        <w:t xml:space="preserve">, </w:t>
      </w:r>
      <w:r w:rsidR="004644D2">
        <w:t xml:space="preserve">sau khi record 1 đường seam thì những </w:t>
      </w:r>
      <w:r w:rsidR="00417FC7">
        <w:t xml:space="preserve">vị trí những pixel bên phải nó sẽ </w:t>
      </w:r>
      <m:oMath>
        <m:r>
          <w:rPr>
            <w:rFonts w:ascii="Cambria Math" w:hAnsi="Cambria Math"/>
          </w:rPr>
          <m:t>-1</m:t>
        </m:r>
      </m:oMath>
      <w:r w:rsidR="00417FC7">
        <w:t xml:space="preserve">, rồi ta record những đường seam tiếp theo. </w:t>
      </w:r>
    </w:p>
    <w:p w14:paraId="725D3C37" w14:textId="795110E9" w:rsidR="005E6092" w:rsidRDefault="005E6092" w:rsidP="00D02932">
      <w:pPr>
        <w:pStyle w:val="04Cp1"/>
      </w:pPr>
      <w:r>
        <w:t xml:space="preserve">Sau </w:t>
      </w:r>
      <w:r w:rsidR="00DE767B">
        <w:t>quá trình record, những vị trí pixel sẽ trở về vị trí ban đầu, rồi ta chèn đường seam thứ nhất vào</w:t>
      </w:r>
      <w:r w:rsidR="000B0AD7">
        <w:t xml:space="preserve">, những vị trí pixel bên phải nó sẽ </w:t>
      </w:r>
      <m:oMath>
        <m:r>
          <w:rPr>
            <w:rFonts w:ascii="Cambria Math" w:hAnsi="Cambria Math"/>
          </w:rPr>
          <m:t>+1</m:t>
        </m:r>
      </m:oMath>
      <w:r w:rsidR="008B3521">
        <w:t>.</w:t>
      </w:r>
    </w:p>
    <w:p w14:paraId="36FE706F" w14:textId="2288CF67" w:rsidR="000B0AD7" w:rsidRDefault="000B0AD7" w:rsidP="00D02932">
      <w:pPr>
        <w:pStyle w:val="04Cp1"/>
      </w:pPr>
      <w:r>
        <w:t xml:space="preserve">Vậy sau khi chèn đường seam thứ </w:t>
      </w:r>
      <w:r w:rsidR="00C47050">
        <w:t xml:space="preserve">nhất, sự chênh lệch vị trí </w:t>
      </w:r>
      <w:r w:rsidR="00F17424">
        <w:t xml:space="preserve">của đường seam thứ hai trở đi bị lệch </w:t>
      </w:r>
      <m:oMath>
        <m:r>
          <w:rPr>
            <w:rFonts w:ascii="Cambria Math" w:hAnsi="Cambria Math"/>
          </w:rPr>
          <m:t>2</m:t>
        </m:r>
      </m:oMath>
      <w:r w:rsidR="00F17424">
        <w:t xml:space="preserve"> đơn vị so với ảnh hiện tại. Vì vậy cần phải update</w:t>
      </w:r>
      <w:r w:rsidR="001F3C98">
        <w:t xml:space="preserve"> lại trước khi </w:t>
      </w:r>
      <w:r w:rsidR="00B8005D">
        <w:t>chèn</w:t>
      </w:r>
      <w:r w:rsidR="001F3C98">
        <w:t xml:space="preserve"> tiếp vào ảnh.</w:t>
      </w:r>
      <w:r w:rsidR="00C172E6">
        <w:t xml:space="preserve"> </w:t>
      </w:r>
    </w:p>
    <w:tbl>
      <w:tblPr>
        <w:tblStyle w:val="TableGrid"/>
        <w:tblW w:w="0" w:type="auto"/>
        <w:tblLook w:val="04A0" w:firstRow="1" w:lastRow="0" w:firstColumn="1" w:lastColumn="0" w:noHBand="0" w:noVBand="1"/>
      </w:tblPr>
      <w:tblGrid>
        <w:gridCol w:w="6658"/>
      </w:tblGrid>
      <w:tr w:rsidR="00683E97" w14:paraId="61A7898B" w14:textId="77777777" w:rsidTr="00683E97">
        <w:tc>
          <w:tcPr>
            <w:tcW w:w="6658" w:type="dxa"/>
            <w:shd w:val="clear" w:color="auto" w:fill="FBE4D5" w:themeFill="accent2" w:themeFillTint="33"/>
          </w:tcPr>
          <w:p w14:paraId="735DAFF9" w14:textId="42CF8A6C" w:rsidR="00683E97" w:rsidRDefault="00683E97" w:rsidP="00683E97">
            <w:pPr>
              <w:pStyle w:val="Picture"/>
              <w:jc w:val="both"/>
            </w:pPr>
            <w:r>
              <w:t>update_record (record, seam):</w:t>
            </w:r>
          </w:p>
          <w:p w14:paraId="707F4FCE" w14:textId="77777777" w:rsidR="00683E97" w:rsidRDefault="00683E97" w:rsidP="00683E97">
            <w:pPr>
              <w:pStyle w:val="Picture"/>
              <w:jc w:val="both"/>
            </w:pPr>
            <w:r>
              <w:tab/>
            </w:r>
            <w:r w:rsidR="00141A10">
              <w:t xml:space="preserve">for item in record: </w:t>
            </w:r>
          </w:p>
          <w:p w14:paraId="07323394" w14:textId="77777777" w:rsidR="00141A10" w:rsidRDefault="00141A10" w:rsidP="00683E97">
            <w:pPr>
              <w:pStyle w:val="Picture"/>
              <w:jc w:val="both"/>
            </w:pPr>
            <w:r>
              <w:tab/>
            </w:r>
            <w:r>
              <w:tab/>
              <w:t xml:space="preserve">item [where item </w:t>
            </w:r>
            <m:oMath>
              <m:r>
                <w:rPr>
                  <w:rFonts w:ascii="Cambria Math" w:hAnsi="Cambria Math"/>
                </w:rPr>
                <m:t>≥</m:t>
              </m:r>
            </m:oMath>
            <w:r>
              <w:t xml:space="preserve"> seam]</w:t>
            </w:r>
            <w:r w:rsidR="00E619DA">
              <w:t xml:space="preserve"> += 2</w:t>
            </w:r>
          </w:p>
          <w:p w14:paraId="03BF6C39" w14:textId="3E612983" w:rsidR="00E619DA" w:rsidRDefault="00E619DA" w:rsidP="00683E97">
            <w:pPr>
              <w:pStyle w:val="Picture"/>
              <w:jc w:val="both"/>
            </w:pPr>
            <w:r>
              <w:tab/>
              <w:t>return record</w:t>
            </w:r>
          </w:p>
        </w:tc>
      </w:tr>
    </w:tbl>
    <w:p w14:paraId="75897570" w14:textId="77777777" w:rsidR="00C172E6" w:rsidRDefault="00C172E6" w:rsidP="00447A37">
      <w:pPr>
        <w:ind w:firstLine="0"/>
      </w:pPr>
    </w:p>
    <w:p w14:paraId="34306D41" w14:textId="35B6C3F0" w:rsidR="0035261C" w:rsidRDefault="00447A37" w:rsidP="00447A37">
      <w:pPr>
        <w:pStyle w:val="Picture"/>
      </w:pPr>
      <w:r>
        <w:drawing>
          <wp:inline distT="0" distB="0" distL="0" distR="0" wp14:anchorId="17FB16DC" wp14:editId="1B5562AA">
            <wp:extent cx="4234180" cy="1788795"/>
            <wp:effectExtent l="0" t="0" r="0" b="190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5"/>
                    <a:stretch>
                      <a:fillRect/>
                    </a:stretch>
                  </pic:blipFill>
                  <pic:spPr>
                    <a:xfrm>
                      <a:off x="0" y="0"/>
                      <a:ext cx="4234180" cy="1788795"/>
                    </a:xfrm>
                    <a:prstGeom prst="rect">
                      <a:avLst/>
                    </a:prstGeom>
                  </pic:spPr>
                </pic:pic>
              </a:graphicData>
            </a:graphic>
          </wp:inline>
        </w:drawing>
      </w:r>
    </w:p>
    <w:p w14:paraId="3F87A029" w14:textId="5C60EA47" w:rsidR="00447A37" w:rsidRDefault="00447A37" w:rsidP="00447A37">
      <w:pPr>
        <w:pStyle w:val="Picture"/>
      </w:pPr>
      <w:r w:rsidRPr="00F14A23">
        <w:rPr>
          <w:b/>
          <w:bCs/>
        </w:rPr>
        <w:t>Hình 18:</w:t>
      </w:r>
      <w:r>
        <w:t xml:space="preserve"> Minh họa quá trình </w:t>
      </w:r>
      <w:r w:rsidR="00F14A23">
        <w:t>lưu lại 2 đường seam “nhỏ nhất”</w:t>
      </w:r>
    </w:p>
    <w:p w14:paraId="58FF720A" w14:textId="5FFA8135" w:rsidR="0035261C" w:rsidRDefault="0035261C" w:rsidP="006239F4"/>
    <w:p w14:paraId="283BC6F7" w14:textId="184CBD1C" w:rsidR="004E44E6" w:rsidRDefault="004E44E6" w:rsidP="006239F4"/>
    <w:p w14:paraId="52FFAAAC" w14:textId="29F3C7D3" w:rsidR="004E44E6" w:rsidRDefault="00426EA2" w:rsidP="00426EA2">
      <w:pPr>
        <w:pStyle w:val="Picture"/>
      </w:pPr>
      <w:r>
        <w:lastRenderedPageBreak/>
        <w:drawing>
          <wp:inline distT="0" distB="0" distL="0" distR="0" wp14:anchorId="17F179BF" wp14:editId="66B4321F">
            <wp:extent cx="4234180" cy="19081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6"/>
                    <a:stretch>
                      <a:fillRect/>
                    </a:stretch>
                  </pic:blipFill>
                  <pic:spPr>
                    <a:xfrm>
                      <a:off x="0" y="0"/>
                      <a:ext cx="4234180" cy="1908175"/>
                    </a:xfrm>
                    <a:prstGeom prst="rect">
                      <a:avLst/>
                    </a:prstGeom>
                  </pic:spPr>
                </pic:pic>
              </a:graphicData>
            </a:graphic>
          </wp:inline>
        </w:drawing>
      </w:r>
    </w:p>
    <w:p w14:paraId="0845A719" w14:textId="7496A826" w:rsidR="00426EA2" w:rsidRDefault="00426EA2" w:rsidP="00426EA2">
      <w:pPr>
        <w:pStyle w:val="Picture"/>
      </w:pPr>
      <w:r w:rsidRPr="00274DB9">
        <w:rPr>
          <w:b/>
          <w:bCs/>
        </w:rPr>
        <w:t xml:space="preserve">Hình </w:t>
      </w:r>
      <w:r w:rsidR="00551682" w:rsidRPr="00274DB9">
        <w:rPr>
          <w:b/>
          <w:bCs/>
        </w:rPr>
        <w:t>19:</w:t>
      </w:r>
      <w:r w:rsidR="00551682">
        <w:t xml:space="preserve"> Minh họa quá trình chèn seam</w:t>
      </w:r>
      <w:r w:rsidR="00274DB9">
        <w:t xml:space="preserve"> đã lưu vào ảnh</w:t>
      </w:r>
      <w:r w:rsidR="00551682">
        <w:t xml:space="preserve"> </w:t>
      </w:r>
      <w:r w:rsidR="00274DB9">
        <w:t>nếu không update record</w:t>
      </w:r>
    </w:p>
    <w:p w14:paraId="134223B6" w14:textId="61CBE5D8" w:rsidR="0035261C" w:rsidRDefault="0035261C" w:rsidP="00274DB9">
      <w:pPr>
        <w:pStyle w:val="Picture"/>
      </w:pPr>
    </w:p>
    <w:p w14:paraId="663D6EC7" w14:textId="42AD75B9" w:rsidR="00C701E5" w:rsidRDefault="00A11BD8" w:rsidP="00A11BD8">
      <w:pPr>
        <w:pStyle w:val="Picture"/>
      </w:pPr>
      <w:r>
        <w:drawing>
          <wp:inline distT="0" distB="0" distL="0" distR="0" wp14:anchorId="118D0A06" wp14:editId="674AFBDF">
            <wp:extent cx="4234180" cy="19126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7"/>
                    <a:stretch>
                      <a:fillRect/>
                    </a:stretch>
                  </pic:blipFill>
                  <pic:spPr>
                    <a:xfrm>
                      <a:off x="0" y="0"/>
                      <a:ext cx="4234180" cy="1912620"/>
                    </a:xfrm>
                    <a:prstGeom prst="rect">
                      <a:avLst/>
                    </a:prstGeom>
                  </pic:spPr>
                </pic:pic>
              </a:graphicData>
            </a:graphic>
          </wp:inline>
        </w:drawing>
      </w:r>
    </w:p>
    <w:p w14:paraId="64DE3158" w14:textId="23E334FD" w:rsidR="00A16AC5" w:rsidRDefault="00A11BD8" w:rsidP="00F0775F">
      <w:pPr>
        <w:pStyle w:val="Picture"/>
      </w:pPr>
      <w:r w:rsidRPr="00A11BD8">
        <w:rPr>
          <w:b/>
          <w:bCs/>
        </w:rPr>
        <w:t>Hình 20:</w:t>
      </w:r>
      <w:r>
        <w:t xml:space="preserve"> Minh họa quá trình chèn seam đã lưu vào ảnh có update record</w:t>
      </w:r>
      <w:r w:rsidR="008B3521">
        <w:t xml:space="preserve"> </w:t>
      </w:r>
    </w:p>
    <w:p w14:paraId="5E748E46" w14:textId="552220DF" w:rsidR="008B3521" w:rsidRDefault="00145777" w:rsidP="008B3521">
      <w:r>
        <w:t>Một vấn đề phát sinh là trong quá trình record</w:t>
      </w:r>
      <w:r w:rsidR="00937A54">
        <w:t xml:space="preserve"> sẽ có thể xảy ra lỗi: </w:t>
      </w:r>
    </w:p>
    <w:p w14:paraId="1953FD21" w14:textId="7D4ECF71" w:rsidR="00937A54" w:rsidRDefault="003F18AA" w:rsidP="00937A54">
      <w:pPr>
        <w:pStyle w:val="04Cp1"/>
      </w:pPr>
      <w:r>
        <w:t xml:space="preserve">Ảnh ban đầu có kích thước </w:t>
      </w:r>
      <m:oMath>
        <m:r>
          <w:rPr>
            <w:rFonts w:ascii="Cambria Math" w:hAnsi="Cambria Math"/>
          </w:rPr>
          <m:t>w</m:t>
        </m:r>
      </m:oMath>
      <w:r w:rsidR="000B2F1D">
        <w:t xml:space="preserve">, kích thước đối tượng </w:t>
      </w:r>
      <m:oMath>
        <m:r>
          <w:rPr>
            <w:rFonts w:ascii="Cambria Math" w:hAnsi="Cambria Math"/>
          </w:rPr>
          <m:t>dmask&gt;</m:t>
        </m:r>
        <m:f>
          <m:fPr>
            <m:ctrlPr>
              <w:rPr>
                <w:rFonts w:ascii="Cambria Math" w:hAnsi="Cambria Math"/>
                <w:i/>
              </w:rPr>
            </m:ctrlPr>
          </m:fPr>
          <m:num>
            <m:r>
              <w:rPr>
                <w:rFonts w:ascii="Cambria Math" w:hAnsi="Cambria Math"/>
              </w:rPr>
              <m:t>w</m:t>
            </m:r>
          </m:num>
          <m:den>
            <m:r>
              <w:rPr>
                <w:rFonts w:ascii="Cambria Math" w:hAnsi="Cambria Math"/>
              </w:rPr>
              <m:t>2</m:t>
            </m:r>
          </m:den>
        </m:f>
      </m:oMath>
      <w:r w:rsidR="00263866">
        <w:t>,</w:t>
      </w:r>
      <w:r w:rsidR="000B2F1D">
        <w:t xml:space="preserve"> </w:t>
      </w:r>
      <w:r w:rsidR="00263866">
        <w:t>n</w:t>
      </w:r>
      <w:r w:rsidR="000B2F1D">
        <w:t xml:space="preserve">ên sau khi </w:t>
      </w:r>
      <w:r w:rsidR="00263866">
        <w:t xml:space="preserve">xóa đối tượng, kích thước ảnh </w:t>
      </w:r>
      <m:oMath>
        <m:r>
          <w:rPr>
            <w:rFonts w:ascii="Cambria Math" w:hAnsi="Cambria Math"/>
          </w:rPr>
          <m:t>&lt;</m:t>
        </m:r>
        <m:f>
          <m:fPr>
            <m:ctrlPr>
              <w:rPr>
                <w:rFonts w:ascii="Cambria Math" w:hAnsi="Cambria Math"/>
                <w:i/>
              </w:rPr>
            </m:ctrlPr>
          </m:fPr>
          <m:num>
            <m:r>
              <w:rPr>
                <w:rFonts w:ascii="Cambria Math" w:hAnsi="Cambria Math"/>
              </w:rPr>
              <m:t>w</m:t>
            </m:r>
          </m:num>
          <m:den>
            <m:r>
              <w:rPr>
                <w:rFonts w:ascii="Cambria Math" w:hAnsi="Cambria Math"/>
              </w:rPr>
              <m:t>2</m:t>
            </m:r>
          </m:den>
        </m:f>
      </m:oMath>
      <w:r w:rsidR="00263866">
        <w:t xml:space="preserve">. Vì vậy </w:t>
      </w:r>
      <w:r w:rsidR="00EC2162">
        <w:t xml:space="preserve">ta sẽ không còn đủ đường seam để tiến hành lưu lại. </w:t>
      </w:r>
    </w:p>
    <w:p w14:paraId="53791DAE" w14:textId="1CC3120C" w:rsidR="00EC2162" w:rsidRDefault="00EC2162" w:rsidP="00EC2162">
      <w:r>
        <w:t xml:space="preserve">Để giải quyết vấn đề này, quá trình </w:t>
      </w:r>
      <w:r w:rsidR="00BE7863">
        <w:t xml:space="preserve">record sẽ được chia thành các batch, mỗi batch record tối đa </w:t>
      </w:r>
      <m:oMath>
        <m:r>
          <w:rPr>
            <w:rFonts w:ascii="Cambria Math" w:hAnsi="Cambria Math"/>
          </w:rPr>
          <m:t>0.9</m:t>
        </m:r>
      </m:oMath>
      <w:r w:rsidR="00BE7863">
        <w:t xml:space="preserve"> kích thước hiện tại của ảnh</w:t>
      </w:r>
      <w:r w:rsidR="00FE27FE">
        <w:t>, sau đó chèn những đường seam đã record vào ảnh</w:t>
      </w:r>
      <w:r w:rsidR="005824B7">
        <w:t>, rồi tiếp tục đến batch tiếp theo cho đến khi ảnh được khôi phục kích thước hoàn toàn.</w:t>
      </w:r>
    </w:p>
    <w:p w14:paraId="0298215E" w14:textId="0CC744B9" w:rsidR="00404DE9" w:rsidRDefault="00404DE9" w:rsidP="00404DE9"/>
    <w:p w14:paraId="53A42960" w14:textId="5BD41C3E" w:rsidR="009B4577" w:rsidRDefault="009B4577" w:rsidP="00404DE9"/>
    <w:p w14:paraId="734C6497" w14:textId="54BBEE8A" w:rsidR="009B4577" w:rsidRDefault="009B4577" w:rsidP="00404DE9"/>
    <w:tbl>
      <w:tblPr>
        <w:tblStyle w:val="TableGrid"/>
        <w:tblW w:w="0" w:type="auto"/>
        <w:tblLook w:val="04A0" w:firstRow="1" w:lastRow="0" w:firstColumn="1" w:lastColumn="0" w:noHBand="0" w:noVBand="1"/>
      </w:tblPr>
      <w:tblGrid>
        <w:gridCol w:w="6658"/>
      </w:tblGrid>
      <w:tr w:rsidR="009B4577" w14:paraId="29F99CD9" w14:textId="77777777" w:rsidTr="00336D8E">
        <w:tc>
          <w:tcPr>
            <w:tcW w:w="6658" w:type="dxa"/>
            <w:shd w:val="clear" w:color="auto" w:fill="FBE4D5" w:themeFill="accent2" w:themeFillTint="33"/>
          </w:tcPr>
          <w:p w14:paraId="48970C2A" w14:textId="632899E1" w:rsidR="009B4577" w:rsidRDefault="009B4577" w:rsidP="00336D8E">
            <w:pPr>
              <w:pStyle w:val="Picture"/>
              <w:jc w:val="both"/>
            </w:pPr>
            <w:r>
              <w:lastRenderedPageBreak/>
              <w:t xml:space="preserve">regain_original_size (img, dmask): </w:t>
            </w:r>
          </w:p>
          <w:p w14:paraId="27A43B69" w14:textId="4825A368" w:rsidR="00332688" w:rsidRDefault="00332688" w:rsidP="00336D8E">
            <w:pPr>
              <w:pStyle w:val="Picture"/>
              <w:jc w:val="both"/>
            </w:pPr>
            <w:r>
              <w:tab/>
              <w:t>tmp</w:t>
            </w:r>
            <w:r w:rsidR="006C2556">
              <w:t>_dmask = dmask</w:t>
            </w:r>
          </w:p>
          <w:p w14:paraId="66FA9888" w14:textId="2613EDB9" w:rsidR="006C2556" w:rsidRDefault="006C2556" w:rsidP="00336D8E">
            <w:pPr>
              <w:pStyle w:val="Picture"/>
              <w:jc w:val="both"/>
            </w:pPr>
            <w:r>
              <w:tab/>
            </w:r>
            <w:r w:rsidRPr="00793CFE">
              <w:rPr>
                <w:color w:val="FF0000"/>
              </w:rPr>
              <w:t xml:space="preserve">while tmp_dmask &gt; 0: </w:t>
            </w:r>
          </w:p>
          <w:p w14:paraId="659393D8" w14:textId="7F118C62" w:rsidR="00F10482" w:rsidRDefault="00F10482" w:rsidP="00336D8E">
            <w:pPr>
              <w:pStyle w:val="Picture"/>
              <w:jc w:val="both"/>
            </w:pPr>
            <w:r>
              <w:tab/>
            </w:r>
            <w:r>
              <w:tab/>
              <w:t>dmask = min (tmp_dmask, 0.9*img.w)</w:t>
            </w:r>
          </w:p>
          <w:p w14:paraId="5F438F53" w14:textId="1B2C2F4A" w:rsidR="003C053C" w:rsidRDefault="003C053C" w:rsidP="00336D8E">
            <w:pPr>
              <w:pStyle w:val="Picture"/>
              <w:jc w:val="both"/>
            </w:pPr>
            <w:r>
              <w:tab/>
            </w:r>
            <w:r>
              <w:tab/>
              <w:t>tmp_dmask -= dmask</w:t>
            </w:r>
          </w:p>
          <w:p w14:paraId="65BA7B40" w14:textId="20AB58FD" w:rsidR="009B4577" w:rsidRDefault="009B4577" w:rsidP="00336D8E">
            <w:pPr>
              <w:pStyle w:val="Picture"/>
              <w:jc w:val="both"/>
            </w:pPr>
            <w:r>
              <w:tab/>
            </w:r>
            <w:r w:rsidR="006C2556">
              <w:tab/>
            </w:r>
            <w:r>
              <w:t>tmp = img.copy()</w:t>
            </w:r>
          </w:p>
          <w:p w14:paraId="3E1737D7" w14:textId="6881A2F2" w:rsidR="009B4577" w:rsidRDefault="009B4577" w:rsidP="00336D8E">
            <w:pPr>
              <w:pStyle w:val="Picture"/>
              <w:jc w:val="both"/>
            </w:pPr>
            <w:r>
              <w:tab/>
            </w:r>
            <w:r w:rsidR="006C2556">
              <w:tab/>
            </w:r>
            <w:r w:rsidRPr="00AC44E1">
              <w:rPr>
                <w:color w:val="385623" w:themeColor="accent6" w:themeShade="80"/>
              </w:rPr>
              <w:t xml:space="preserve">// Lưu lại </w:t>
            </w:r>
            <w:r w:rsidRPr="00AC44E1">
              <w:rPr>
                <w:i/>
                <w:iCs/>
                <w:color w:val="385623" w:themeColor="accent6" w:themeShade="80"/>
              </w:rPr>
              <w:t>dmask</w:t>
            </w:r>
            <w:r w:rsidRPr="00AC44E1">
              <w:rPr>
                <w:color w:val="385623" w:themeColor="accent6" w:themeShade="80"/>
              </w:rPr>
              <w:t xml:space="preserve"> đường seam “nhỏ nhất”</w:t>
            </w:r>
          </w:p>
          <w:p w14:paraId="1BC61B09" w14:textId="5055113A" w:rsidR="009B4577" w:rsidRDefault="009B4577" w:rsidP="00336D8E">
            <w:pPr>
              <w:pStyle w:val="Picture"/>
              <w:jc w:val="both"/>
            </w:pPr>
            <w:r>
              <w:tab/>
            </w:r>
            <w:r w:rsidR="006C2556">
              <w:tab/>
            </w:r>
            <w:r>
              <w:t>record = []</w:t>
            </w:r>
          </w:p>
          <w:p w14:paraId="1A07D946" w14:textId="6A82CCD0" w:rsidR="009B4577" w:rsidRDefault="009B4577" w:rsidP="00336D8E">
            <w:pPr>
              <w:pStyle w:val="Picture"/>
              <w:jc w:val="both"/>
            </w:pPr>
            <w:r>
              <w:tab/>
            </w:r>
            <w:r w:rsidR="006C2556">
              <w:tab/>
            </w:r>
            <w:r>
              <w:t xml:space="preserve">for step in range(dmask): </w:t>
            </w:r>
          </w:p>
          <w:p w14:paraId="3A272454" w14:textId="36F8333C" w:rsidR="009B4577" w:rsidRDefault="009B4577" w:rsidP="00336D8E">
            <w:pPr>
              <w:pStyle w:val="Picture"/>
              <w:jc w:val="both"/>
            </w:pPr>
            <w:r>
              <w:tab/>
            </w:r>
            <w:r>
              <w:tab/>
            </w:r>
            <w:r w:rsidR="006C2556">
              <w:tab/>
            </w:r>
            <w:r>
              <w:t xml:space="preserve">emap = gen_emap(img) </w:t>
            </w:r>
          </w:p>
          <w:p w14:paraId="0AA97273" w14:textId="6AD25F4F" w:rsidR="009B4577" w:rsidRDefault="009B4577" w:rsidP="00336D8E">
            <w:pPr>
              <w:pStyle w:val="Picture"/>
              <w:jc w:val="both"/>
            </w:pPr>
            <w:r>
              <w:tab/>
            </w:r>
            <w:r>
              <w:tab/>
            </w:r>
            <w:r w:rsidR="006C2556">
              <w:tab/>
            </w:r>
            <w:r>
              <w:t>seam = get_minimum_seam(emap)</w:t>
            </w:r>
          </w:p>
          <w:p w14:paraId="219867A4" w14:textId="239F43BA" w:rsidR="009B4577" w:rsidRDefault="009B4577" w:rsidP="00336D8E">
            <w:pPr>
              <w:pStyle w:val="Picture"/>
              <w:jc w:val="both"/>
            </w:pPr>
            <w:r>
              <w:tab/>
            </w:r>
            <w:r>
              <w:tab/>
            </w:r>
            <w:r w:rsidR="006C2556">
              <w:tab/>
            </w:r>
            <w:r>
              <w:t xml:space="preserve">record.append(seam) </w:t>
            </w:r>
          </w:p>
          <w:p w14:paraId="6ECCCB74" w14:textId="2FF5EAF2" w:rsidR="009B4577" w:rsidRDefault="009B4577" w:rsidP="00336D8E">
            <w:pPr>
              <w:pStyle w:val="Picture"/>
              <w:jc w:val="both"/>
            </w:pPr>
            <w:r>
              <w:tab/>
            </w:r>
            <w:r>
              <w:tab/>
            </w:r>
            <w:r w:rsidR="006C2556">
              <w:tab/>
            </w:r>
            <w:r>
              <w:t xml:space="preserve">img = remove_seam(img, seam) </w:t>
            </w:r>
          </w:p>
          <w:p w14:paraId="41A608EB" w14:textId="08431E7C" w:rsidR="009B4577" w:rsidRDefault="009B4577" w:rsidP="00336D8E">
            <w:pPr>
              <w:pStyle w:val="Picture"/>
              <w:jc w:val="both"/>
            </w:pPr>
            <w:r>
              <w:tab/>
            </w:r>
            <w:r w:rsidR="006C2556">
              <w:tab/>
            </w:r>
            <w:r w:rsidRPr="00AC44E1">
              <w:rPr>
                <w:color w:val="385623" w:themeColor="accent6" w:themeShade="80"/>
              </w:rPr>
              <w:t xml:space="preserve">// Lần lượt những đường seam đã lưu trong </w:t>
            </w:r>
            <w:r w:rsidRPr="00F42EA0">
              <w:rPr>
                <w:i/>
                <w:iCs/>
                <w:color w:val="385623" w:themeColor="accent6" w:themeShade="80"/>
              </w:rPr>
              <w:t>record</w:t>
            </w:r>
            <w:r w:rsidRPr="00AC44E1">
              <w:rPr>
                <w:color w:val="385623" w:themeColor="accent6" w:themeShade="80"/>
              </w:rPr>
              <w:t xml:space="preserve"> chèn vào ảnh =&gt; khôi phục kích thước ban đầu</w:t>
            </w:r>
          </w:p>
          <w:p w14:paraId="19B0E8E1" w14:textId="11F522FD" w:rsidR="009B4577" w:rsidRDefault="009B4577" w:rsidP="00336D8E">
            <w:pPr>
              <w:pStyle w:val="Picture"/>
              <w:jc w:val="both"/>
            </w:pPr>
            <w:r>
              <w:tab/>
            </w:r>
            <w:r w:rsidR="006C2556">
              <w:tab/>
            </w:r>
            <w:r>
              <w:t>img = tmp.copy()</w:t>
            </w:r>
          </w:p>
          <w:p w14:paraId="32E2BA7C" w14:textId="044BF046" w:rsidR="009B4577" w:rsidRDefault="009B4577" w:rsidP="00336D8E">
            <w:pPr>
              <w:pStyle w:val="Picture"/>
              <w:jc w:val="both"/>
            </w:pPr>
            <w:r>
              <w:tab/>
            </w:r>
            <w:r w:rsidR="006C2556">
              <w:tab/>
            </w:r>
            <w:r>
              <w:t xml:space="preserve">for step in range(dmask): </w:t>
            </w:r>
          </w:p>
          <w:p w14:paraId="3F18EA1C" w14:textId="704D4EEC" w:rsidR="009B4577" w:rsidRDefault="009B4577" w:rsidP="00336D8E">
            <w:pPr>
              <w:pStyle w:val="Picture"/>
              <w:jc w:val="both"/>
            </w:pPr>
            <w:r>
              <w:tab/>
            </w:r>
            <w:r>
              <w:tab/>
            </w:r>
            <w:r w:rsidR="006C2556">
              <w:tab/>
            </w:r>
            <w:r>
              <w:t>seam = record.pop(0)</w:t>
            </w:r>
          </w:p>
          <w:p w14:paraId="39D9FD74" w14:textId="60D994FD" w:rsidR="009B4577" w:rsidRDefault="009B4577" w:rsidP="00336D8E">
            <w:pPr>
              <w:pStyle w:val="Picture"/>
              <w:jc w:val="both"/>
            </w:pPr>
            <w:r>
              <w:tab/>
            </w:r>
            <w:r>
              <w:tab/>
            </w:r>
            <w:r w:rsidR="006C2556">
              <w:tab/>
            </w:r>
            <w:r>
              <w:t>img = insert_seam(img, seam)</w:t>
            </w:r>
          </w:p>
          <w:p w14:paraId="7ADD1757" w14:textId="1635A56C" w:rsidR="009B4577" w:rsidRDefault="009B4577" w:rsidP="00336D8E">
            <w:pPr>
              <w:pStyle w:val="Picture"/>
              <w:jc w:val="both"/>
            </w:pPr>
            <w:r>
              <w:tab/>
            </w:r>
            <w:r>
              <w:tab/>
            </w:r>
            <w:r w:rsidR="006C2556">
              <w:tab/>
            </w:r>
            <w:r w:rsidRPr="0029268A">
              <w:rPr>
                <w:color w:val="000000" w:themeColor="text1"/>
              </w:rPr>
              <w:t xml:space="preserve">record = update_record(record, seam) </w:t>
            </w:r>
          </w:p>
          <w:p w14:paraId="0ED55A65" w14:textId="77777777" w:rsidR="009B4577" w:rsidRDefault="009B4577" w:rsidP="00336D8E">
            <w:pPr>
              <w:pStyle w:val="Picture"/>
              <w:jc w:val="both"/>
            </w:pPr>
            <w:r>
              <w:tab/>
              <w:t>return img</w:t>
            </w:r>
          </w:p>
        </w:tc>
      </w:tr>
    </w:tbl>
    <w:p w14:paraId="48BAFD5F" w14:textId="78F0CAA5" w:rsidR="009B4577" w:rsidRDefault="00EC06B4" w:rsidP="00EC06B4">
      <w:r>
        <w:t>Ngoài vấn đề trên, tương tự với việc xóa đối tượng, việc khôi phục kích thước ảnh cũng sẽ ảnh hưởng đến vài đối tượng trong ảnh</w:t>
      </w:r>
      <w:r w:rsidR="00FB433D">
        <w:t xml:space="preserve">, ta cũng sẽ dùng lời giải tương tự để giải quyết vấn đề này. </w:t>
      </w:r>
    </w:p>
    <w:tbl>
      <w:tblPr>
        <w:tblStyle w:val="TableGrid"/>
        <w:tblW w:w="0" w:type="auto"/>
        <w:tblLook w:val="04A0" w:firstRow="1" w:lastRow="0" w:firstColumn="1" w:lastColumn="0" w:noHBand="0" w:noVBand="1"/>
      </w:tblPr>
      <w:tblGrid>
        <w:gridCol w:w="6658"/>
      </w:tblGrid>
      <w:tr w:rsidR="00FB433D" w14:paraId="4C9E3892" w14:textId="77777777" w:rsidTr="00336D8E">
        <w:tc>
          <w:tcPr>
            <w:tcW w:w="6658" w:type="dxa"/>
            <w:shd w:val="clear" w:color="auto" w:fill="FBE4D5" w:themeFill="accent2" w:themeFillTint="33"/>
          </w:tcPr>
          <w:p w14:paraId="4DE06B6F" w14:textId="76256F35" w:rsidR="00FB433D" w:rsidRDefault="00FB433D" w:rsidP="00336D8E">
            <w:pPr>
              <w:pStyle w:val="Picture"/>
              <w:jc w:val="both"/>
            </w:pPr>
            <w:r>
              <w:t>regain_original_size (img, dmask</w:t>
            </w:r>
            <w:r w:rsidR="00AE7399">
              <w:t xml:space="preserve">, </w:t>
            </w:r>
            <w:r w:rsidR="00AE7399" w:rsidRPr="009312FB">
              <w:rPr>
                <w:color w:val="FF0000"/>
              </w:rPr>
              <w:t>pro_mask</w:t>
            </w:r>
            <w:r>
              <w:t xml:space="preserve">): </w:t>
            </w:r>
          </w:p>
          <w:p w14:paraId="35866E32" w14:textId="77777777" w:rsidR="00FB433D" w:rsidRDefault="00FB433D" w:rsidP="00336D8E">
            <w:pPr>
              <w:pStyle w:val="Picture"/>
              <w:jc w:val="both"/>
            </w:pPr>
            <w:r>
              <w:tab/>
              <w:t>tmp_dmask = dmask</w:t>
            </w:r>
          </w:p>
          <w:p w14:paraId="013E4B16" w14:textId="77777777" w:rsidR="00FB433D" w:rsidRDefault="00FB433D" w:rsidP="00336D8E">
            <w:pPr>
              <w:pStyle w:val="Picture"/>
              <w:jc w:val="both"/>
            </w:pPr>
            <w:r>
              <w:tab/>
            </w:r>
            <w:r w:rsidRPr="004458FA">
              <w:rPr>
                <w:color w:val="000000" w:themeColor="text1"/>
              </w:rPr>
              <w:t xml:space="preserve">while tmp_dmask &gt; 0: </w:t>
            </w:r>
          </w:p>
          <w:p w14:paraId="4DD33314" w14:textId="77777777" w:rsidR="00FB433D" w:rsidRDefault="00FB433D" w:rsidP="00336D8E">
            <w:pPr>
              <w:pStyle w:val="Picture"/>
              <w:jc w:val="both"/>
            </w:pPr>
            <w:r>
              <w:tab/>
            </w:r>
            <w:r>
              <w:tab/>
              <w:t>dmask = min (tmp_dmask, 0.9*img.w)</w:t>
            </w:r>
          </w:p>
          <w:p w14:paraId="3A5B66ED" w14:textId="77777777" w:rsidR="00FB433D" w:rsidRDefault="00FB433D" w:rsidP="00336D8E">
            <w:pPr>
              <w:pStyle w:val="Picture"/>
              <w:jc w:val="both"/>
            </w:pPr>
            <w:r>
              <w:tab/>
            </w:r>
            <w:r>
              <w:tab/>
              <w:t>tmp_dmask -= dmask</w:t>
            </w:r>
          </w:p>
          <w:p w14:paraId="5F885D2D" w14:textId="77777777" w:rsidR="00FB433D" w:rsidRDefault="00FB433D" w:rsidP="00336D8E">
            <w:pPr>
              <w:pStyle w:val="Picture"/>
              <w:jc w:val="both"/>
            </w:pPr>
            <w:r>
              <w:tab/>
            </w:r>
            <w:r>
              <w:tab/>
              <w:t>tmp = img.copy()</w:t>
            </w:r>
          </w:p>
          <w:p w14:paraId="0D6B6157" w14:textId="77777777" w:rsidR="00FB433D" w:rsidRDefault="00FB433D" w:rsidP="00336D8E">
            <w:pPr>
              <w:pStyle w:val="Picture"/>
              <w:jc w:val="both"/>
            </w:pPr>
            <w:r>
              <w:tab/>
            </w:r>
            <w:r>
              <w:tab/>
            </w:r>
            <w:r w:rsidRPr="00AC44E1">
              <w:rPr>
                <w:color w:val="385623" w:themeColor="accent6" w:themeShade="80"/>
              </w:rPr>
              <w:t xml:space="preserve">// Lưu lại </w:t>
            </w:r>
            <w:r w:rsidRPr="00AC44E1">
              <w:rPr>
                <w:i/>
                <w:iCs/>
                <w:color w:val="385623" w:themeColor="accent6" w:themeShade="80"/>
              </w:rPr>
              <w:t>dmask</w:t>
            </w:r>
            <w:r w:rsidRPr="00AC44E1">
              <w:rPr>
                <w:color w:val="385623" w:themeColor="accent6" w:themeShade="80"/>
              </w:rPr>
              <w:t xml:space="preserve"> đường seam “nhỏ nhất”</w:t>
            </w:r>
          </w:p>
          <w:p w14:paraId="6B81FFD9" w14:textId="77777777" w:rsidR="00FB433D" w:rsidRDefault="00FB433D" w:rsidP="00336D8E">
            <w:pPr>
              <w:pStyle w:val="Picture"/>
              <w:jc w:val="both"/>
            </w:pPr>
            <w:r>
              <w:tab/>
            </w:r>
            <w:r>
              <w:tab/>
              <w:t>record = []</w:t>
            </w:r>
          </w:p>
          <w:p w14:paraId="75411F57" w14:textId="77777777" w:rsidR="00FB433D" w:rsidRDefault="00FB433D" w:rsidP="00336D8E">
            <w:pPr>
              <w:pStyle w:val="Picture"/>
              <w:jc w:val="both"/>
            </w:pPr>
            <w:r>
              <w:tab/>
            </w:r>
            <w:r>
              <w:tab/>
              <w:t xml:space="preserve">for step in range(dmask): </w:t>
            </w:r>
          </w:p>
          <w:p w14:paraId="5E5C4204" w14:textId="55C7E695" w:rsidR="00FB433D" w:rsidRDefault="00FB433D" w:rsidP="00336D8E">
            <w:pPr>
              <w:pStyle w:val="Picture"/>
              <w:jc w:val="both"/>
            </w:pPr>
            <w:r>
              <w:tab/>
            </w:r>
            <w:r>
              <w:tab/>
            </w:r>
            <w:r>
              <w:tab/>
              <w:t xml:space="preserve">emap = gen_emap(img) </w:t>
            </w:r>
          </w:p>
          <w:p w14:paraId="70E5D60A" w14:textId="2D89E620" w:rsidR="00ED7B8B" w:rsidRDefault="00ED7B8B" w:rsidP="00336D8E">
            <w:pPr>
              <w:pStyle w:val="Picture"/>
              <w:jc w:val="both"/>
            </w:pPr>
            <w:r>
              <w:tab/>
            </w:r>
            <w:r>
              <w:tab/>
            </w:r>
            <w:r>
              <w:tab/>
            </w:r>
            <w:r w:rsidRPr="009312FB">
              <w:rPr>
                <w:color w:val="FF0000"/>
              </w:rPr>
              <w:t>emap [where pro_mask==255] = 1000</w:t>
            </w:r>
          </w:p>
          <w:p w14:paraId="145D8592" w14:textId="77777777" w:rsidR="00FB433D" w:rsidRDefault="00FB433D" w:rsidP="00336D8E">
            <w:pPr>
              <w:pStyle w:val="Picture"/>
              <w:jc w:val="both"/>
            </w:pPr>
            <w:r>
              <w:tab/>
            </w:r>
            <w:r>
              <w:tab/>
            </w:r>
            <w:r>
              <w:tab/>
              <w:t>seam = get_minimum_seam(emap)</w:t>
            </w:r>
          </w:p>
          <w:p w14:paraId="62D9FE04" w14:textId="77777777" w:rsidR="00FB433D" w:rsidRDefault="00FB433D" w:rsidP="00336D8E">
            <w:pPr>
              <w:pStyle w:val="Picture"/>
              <w:jc w:val="both"/>
            </w:pPr>
            <w:r>
              <w:tab/>
            </w:r>
            <w:r>
              <w:tab/>
            </w:r>
            <w:r>
              <w:tab/>
              <w:t xml:space="preserve">record.append(seam) </w:t>
            </w:r>
          </w:p>
          <w:p w14:paraId="5FF2C055" w14:textId="316907AC" w:rsidR="00FB433D" w:rsidRDefault="00FB433D" w:rsidP="00336D8E">
            <w:pPr>
              <w:pStyle w:val="Picture"/>
              <w:jc w:val="both"/>
            </w:pPr>
            <w:r>
              <w:tab/>
            </w:r>
            <w:r>
              <w:tab/>
            </w:r>
            <w:r>
              <w:tab/>
              <w:t xml:space="preserve">img = remove_seam(img, seam) </w:t>
            </w:r>
          </w:p>
          <w:p w14:paraId="25581393" w14:textId="25561BA2" w:rsidR="001A3EE9" w:rsidRDefault="001A3EE9" w:rsidP="00336D8E">
            <w:pPr>
              <w:pStyle w:val="Picture"/>
              <w:jc w:val="both"/>
            </w:pPr>
            <w:r>
              <w:tab/>
            </w:r>
            <w:r>
              <w:tab/>
            </w:r>
            <w:r>
              <w:tab/>
            </w:r>
            <w:r w:rsidRPr="009312FB">
              <w:rPr>
                <w:color w:val="FF0000"/>
              </w:rPr>
              <w:t>pro_mask = remove_seam(pro_mask, seam)</w:t>
            </w:r>
          </w:p>
          <w:p w14:paraId="7EC977C2" w14:textId="77777777" w:rsidR="00FB433D" w:rsidRDefault="00FB433D" w:rsidP="00336D8E">
            <w:pPr>
              <w:pStyle w:val="Picture"/>
              <w:jc w:val="both"/>
            </w:pPr>
            <w:r>
              <w:tab/>
            </w:r>
            <w:r>
              <w:tab/>
            </w:r>
            <w:r w:rsidRPr="00AC44E1">
              <w:rPr>
                <w:color w:val="385623" w:themeColor="accent6" w:themeShade="80"/>
              </w:rPr>
              <w:t xml:space="preserve">// Lần lượt những đường seam đã lưu trong </w:t>
            </w:r>
            <w:r w:rsidRPr="00F42EA0">
              <w:rPr>
                <w:i/>
                <w:iCs/>
                <w:color w:val="385623" w:themeColor="accent6" w:themeShade="80"/>
              </w:rPr>
              <w:t>record</w:t>
            </w:r>
            <w:r w:rsidRPr="00AC44E1">
              <w:rPr>
                <w:color w:val="385623" w:themeColor="accent6" w:themeShade="80"/>
              </w:rPr>
              <w:t xml:space="preserve"> chèn vào ảnh =&gt; khôi phục kích thước ban đầu</w:t>
            </w:r>
          </w:p>
          <w:p w14:paraId="1204497C" w14:textId="77777777" w:rsidR="00FB433D" w:rsidRDefault="00FB433D" w:rsidP="00336D8E">
            <w:pPr>
              <w:pStyle w:val="Picture"/>
              <w:jc w:val="both"/>
            </w:pPr>
            <w:r>
              <w:tab/>
            </w:r>
            <w:r>
              <w:tab/>
              <w:t>img = tmp.copy()</w:t>
            </w:r>
          </w:p>
          <w:p w14:paraId="4983E533" w14:textId="77777777" w:rsidR="00FB433D" w:rsidRDefault="00FB433D" w:rsidP="00336D8E">
            <w:pPr>
              <w:pStyle w:val="Picture"/>
              <w:jc w:val="both"/>
            </w:pPr>
            <w:r>
              <w:tab/>
            </w:r>
            <w:r>
              <w:tab/>
              <w:t xml:space="preserve">for step in range(dmask): </w:t>
            </w:r>
          </w:p>
          <w:p w14:paraId="63FCB67C" w14:textId="77777777" w:rsidR="00FB433D" w:rsidRDefault="00FB433D" w:rsidP="00336D8E">
            <w:pPr>
              <w:pStyle w:val="Picture"/>
              <w:jc w:val="both"/>
            </w:pPr>
            <w:r>
              <w:tab/>
            </w:r>
            <w:r>
              <w:tab/>
            </w:r>
            <w:r>
              <w:tab/>
              <w:t>seam = record.pop(0)</w:t>
            </w:r>
          </w:p>
          <w:p w14:paraId="70F18E88" w14:textId="77777777" w:rsidR="00FB433D" w:rsidRDefault="00FB433D" w:rsidP="00336D8E">
            <w:pPr>
              <w:pStyle w:val="Picture"/>
              <w:jc w:val="both"/>
            </w:pPr>
            <w:r>
              <w:lastRenderedPageBreak/>
              <w:tab/>
            </w:r>
            <w:r>
              <w:tab/>
            </w:r>
            <w:r>
              <w:tab/>
              <w:t>img = insert_seam(img, seam)</w:t>
            </w:r>
          </w:p>
          <w:p w14:paraId="7DF5EF4A" w14:textId="77777777" w:rsidR="00FB433D" w:rsidRDefault="00FB433D" w:rsidP="00336D8E">
            <w:pPr>
              <w:pStyle w:val="Picture"/>
              <w:jc w:val="both"/>
            </w:pPr>
            <w:r>
              <w:tab/>
            </w:r>
            <w:r>
              <w:tab/>
            </w:r>
            <w:r>
              <w:tab/>
            </w:r>
            <w:r w:rsidRPr="0029268A">
              <w:rPr>
                <w:color w:val="000000" w:themeColor="text1"/>
              </w:rPr>
              <w:t xml:space="preserve">record = update_record(record, seam) </w:t>
            </w:r>
          </w:p>
          <w:p w14:paraId="5EE9DBB3" w14:textId="77777777" w:rsidR="00FB433D" w:rsidRDefault="00FB433D" w:rsidP="00336D8E">
            <w:pPr>
              <w:pStyle w:val="Picture"/>
              <w:jc w:val="both"/>
            </w:pPr>
            <w:r>
              <w:tab/>
              <w:t>return img</w:t>
            </w:r>
          </w:p>
        </w:tc>
      </w:tr>
    </w:tbl>
    <w:p w14:paraId="489B1553" w14:textId="2C7628C4" w:rsidR="00FB433D" w:rsidRDefault="00B37DAD" w:rsidP="00EC06B4">
      <w:r w:rsidRPr="00B37DAD">
        <w:rPr>
          <w:noProof/>
        </w:rPr>
        <w:lastRenderedPageBreak/>
        <mc:AlternateContent>
          <mc:Choice Requires="wps">
            <w:drawing>
              <wp:anchor distT="0" distB="0" distL="114300" distR="114300" simplePos="0" relativeHeight="251709440" behindDoc="0" locked="0" layoutInCell="1" allowOverlap="1" wp14:anchorId="301935E2" wp14:editId="46C7F240">
                <wp:simplePos x="0" y="0"/>
                <wp:positionH relativeFrom="margin">
                  <wp:posOffset>3922736</wp:posOffset>
                </wp:positionH>
                <wp:positionV relativeFrom="paragraph">
                  <wp:posOffset>229088</wp:posOffset>
                </wp:positionV>
                <wp:extent cx="293077" cy="398585"/>
                <wp:effectExtent l="0" t="0" r="12065" b="20955"/>
                <wp:wrapNone/>
                <wp:docPr id="36" name="Rectangle 27"/>
                <wp:cNvGraphicFramePr/>
                <a:graphic xmlns:a="http://schemas.openxmlformats.org/drawingml/2006/main">
                  <a:graphicData uri="http://schemas.microsoft.com/office/word/2010/wordprocessingShape">
                    <wps:wsp>
                      <wps:cNvSpPr/>
                      <wps:spPr>
                        <a:xfrm>
                          <a:off x="0" y="0"/>
                          <a:ext cx="293077" cy="39858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375D28" id="Rectangle 27" o:spid="_x0000_s1026" style="position:absolute;margin-left:308.9pt;margin-top:18.05pt;width:23.1pt;height:31.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" filled="f" strokecolor="red" strokeweight="1.5pt">
                <v:stroke joinstyle="round"/>
                <w10:wrap anchorx="margin"/>
              </v:rect>
            </w:pict>
          </mc:Fallback>
        </mc:AlternateContent>
      </w:r>
      <w:r w:rsidR="00993EBB" w:rsidRPr="00993EBB">
        <w:rPr>
          <w:noProof/>
        </w:rPr>
        <w:drawing>
          <wp:anchor distT="0" distB="0" distL="114300" distR="114300" simplePos="0" relativeHeight="251707392" behindDoc="1" locked="0" layoutInCell="1" allowOverlap="1" wp14:anchorId="548FFA34" wp14:editId="7FA54CED">
            <wp:simplePos x="0" y="0"/>
            <wp:positionH relativeFrom="page">
              <wp:posOffset>3521075</wp:posOffset>
            </wp:positionH>
            <wp:positionV relativeFrom="paragraph">
              <wp:posOffset>96520</wp:posOffset>
            </wp:positionV>
            <wp:extent cx="1410970" cy="793750"/>
            <wp:effectExtent l="0" t="0" r="0" b="6350"/>
            <wp:wrapTight wrapText="bothSides">
              <wp:wrapPolygon edited="0">
                <wp:start x="0" y="0"/>
                <wp:lineTo x="0" y="21254"/>
                <wp:lineTo x="21289" y="21254"/>
                <wp:lineTo x="21289" y="0"/>
                <wp:lineTo x="0" y="0"/>
              </wp:wrapPolygon>
            </wp:wrapTight>
            <wp:docPr id="33" name="Picture 26" descr="A stuffed animal on a ledge overlooking a city&#10;&#10;Description automatically generated with medium confidence">
              <a:extLst xmlns:a="http://schemas.openxmlformats.org/drawingml/2006/main">
                <a:ext uri="{FF2B5EF4-FFF2-40B4-BE49-F238E27FC236}">
                  <a16:creationId xmlns:a16="http://schemas.microsoft.com/office/drawing/2014/main" id="{5D4E1683-6DE7-FFC4-0C2B-F3ECDB877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tuffed animal on a ledge overlooking a city&#10;&#10;Description automatically generated with medium confidence">
                      <a:extLst>
                        <a:ext uri="{FF2B5EF4-FFF2-40B4-BE49-F238E27FC236}">
                          <a16:creationId xmlns:a16="http://schemas.microsoft.com/office/drawing/2014/main" id="{5D4E1683-6DE7-FFC4-0C2B-F3ECDB8773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0970" cy="793750"/>
                    </a:xfrm>
                    <a:prstGeom prst="rect">
                      <a:avLst/>
                    </a:prstGeom>
                  </pic:spPr>
                </pic:pic>
              </a:graphicData>
            </a:graphic>
            <wp14:sizeRelH relativeFrom="margin">
              <wp14:pctWidth>0</wp14:pctWidth>
            </wp14:sizeRelH>
            <wp14:sizeRelV relativeFrom="margin">
              <wp14:pctHeight>0</wp14:pctHeight>
            </wp14:sizeRelV>
          </wp:anchor>
        </w:drawing>
      </w:r>
      <w:r w:rsidR="00993EBB" w:rsidRPr="00993EBB">
        <w:rPr>
          <w:noProof/>
        </w:rPr>
        <w:drawing>
          <wp:anchor distT="0" distB="0" distL="114300" distR="114300" simplePos="0" relativeHeight="251706368" behindDoc="1" locked="0" layoutInCell="1" allowOverlap="1" wp14:anchorId="21858F73" wp14:editId="03850B79">
            <wp:simplePos x="0" y="0"/>
            <wp:positionH relativeFrom="column">
              <wp:posOffset>1443990</wp:posOffset>
            </wp:positionH>
            <wp:positionV relativeFrom="paragraph">
              <wp:posOffset>94615</wp:posOffset>
            </wp:positionV>
            <wp:extent cx="1421130" cy="800100"/>
            <wp:effectExtent l="0" t="0" r="7620" b="0"/>
            <wp:wrapTight wrapText="bothSides">
              <wp:wrapPolygon edited="0">
                <wp:start x="0" y="0"/>
                <wp:lineTo x="0" y="21086"/>
                <wp:lineTo x="21426" y="21086"/>
                <wp:lineTo x="21426" y="0"/>
                <wp:lineTo x="0" y="0"/>
              </wp:wrapPolygon>
            </wp:wrapTight>
            <wp:docPr id="30" name="Picture 25" descr="A picture containing silhouette&#10;&#10;Description automatically generated">
              <a:extLst xmlns:a="http://schemas.openxmlformats.org/drawingml/2006/main">
                <a:ext uri="{FF2B5EF4-FFF2-40B4-BE49-F238E27FC236}">
                  <a16:creationId xmlns:a16="http://schemas.microsoft.com/office/drawing/2014/main" id="{5420BAF4-E135-4908-291E-C4B904A07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silhouette&#10;&#10;Description automatically generated">
                      <a:extLst>
                        <a:ext uri="{FF2B5EF4-FFF2-40B4-BE49-F238E27FC236}">
                          <a16:creationId xmlns:a16="http://schemas.microsoft.com/office/drawing/2014/main" id="{5420BAF4-E135-4908-291E-C4B904A0769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1130" cy="800100"/>
                    </a:xfrm>
                    <a:prstGeom prst="rect">
                      <a:avLst/>
                    </a:prstGeom>
                  </pic:spPr>
                </pic:pic>
              </a:graphicData>
            </a:graphic>
            <wp14:sizeRelH relativeFrom="margin">
              <wp14:pctWidth>0</wp14:pctWidth>
            </wp14:sizeRelH>
            <wp14:sizeRelV relativeFrom="margin">
              <wp14:pctHeight>0</wp14:pctHeight>
            </wp14:sizeRelV>
          </wp:anchor>
        </w:drawing>
      </w:r>
      <w:r w:rsidR="00993EBB" w:rsidRPr="00993EBB">
        <w:rPr>
          <w:noProof/>
        </w:rPr>
        <w:drawing>
          <wp:anchor distT="0" distB="0" distL="114300" distR="114300" simplePos="0" relativeHeight="251705344" behindDoc="1" locked="0" layoutInCell="1" allowOverlap="1" wp14:anchorId="19439F00" wp14:editId="2215DFAD">
            <wp:simplePos x="0" y="0"/>
            <wp:positionH relativeFrom="margin">
              <wp:posOffset>0</wp:posOffset>
            </wp:positionH>
            <wp:positionV relativeFrom="paragraph">
              <wp:posOffset>93590</wp:posOffset>
            </wp:positionV>
            <wp:extent cx="1428750" cy="803275"/>
            <wp:effectExtent l="0" t="0" r="0" b="0"/>
            <wp:wrapTight wrapText="bothSides">
              <wp:wrapPolygon edited="0">
                <wp:start x="0" y="0"/>
                <wp:lineTo x="0" y="21002"/>
                <wp:lineTo x="21312" y="21002"/>
                <wp:lineTo x="21312" y="0"/>
                <wp:lineTo x="0" y="0"/>
              </wp:wrapPolygon>
            </wp:wrapTight>
            <wp:docPr id="25" name="Picture 24" descr="A stuffed animal on a ledge overlooking a city&#10;&#10;Description automatically generated with low confidence">
              <a:extLst xmlns:a="http://schemas.openxmlformats.org/drawingml/2006/main">
                <a:ext uri="{FF2B5EF4-FFF2-40B4-BE49-F238E27FC236}">
                  <a16:creationId xmlns:a16="http://schemas.microsoft.com/office/drawing/2014/main" id="{76B339F2-2835-B74A-B6CA-EEACC480A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tuffed animal on a ledge overlooking a city&#10;&#10;Description automatically generated with low confidence">
                      <a:extLst>
                        <a:ext uri="{FF2B5EF4-FFF2-40B4-BE49-F238E27FC236}">
                          <a16:creationId xmlns:a16="http://schemas.microsoft.com/office/drawing/2014/main" id="{76B339F2-2835-B74A-B6CA-EEACC480A4B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8750" cy="803275"/>
                    </a:xfrm>
                    <a:prstGeom prst="rect">
                      <a:avLst/>
                    </a:prstGeom>
                  </pic:spPr>
                </pic:pic>
              </a:graphicData>
            </a:graphic>
            <wp14:sizeRelH relativeFrom="margin">
              <wp14:pctWidth>0</wp14:pctWidth>
            </wp14:sizeRelH>
            <wp14:sizeRelV relativeFrom="margin">
              <wp14:pctHeight>0</wp14:pctHeight>
            </wp14:sizeRelV>
          </wp:anchor>
        </w:drawing>
      </w:r>
      <w:r w:rsidR="00993EBB">
        <w:t xml:space="preserve">         (a)                                       (b)                                      (c)</w:t>
      </w:r>
    </w:p>
    <w:p w14:paraId="6EC5E7FA" w14:textId="7306A0AB" w:rsidR="00993EBB" w:rsidRDefault="00993EBB" w:rsidP="00993EBB">
      <w:pPr>
        <w:pStyle w:val="Picture"/>
      </w:pPr>
      <w:r w:rsidRPr="008C417A">
        <w:rPr>
          <w:b/>
          <w:bCs/>
        </w:rPr>
        <w:t>Hình 21:</w:t>
      </w:r>
      <w:r>
        <w:t xml:space="preserve"> </w:t>
      </w:r>
      <w:r w:rsidR="00B37DAD">
        <w:t xml:space="preserve">Minh họa </w:t>
      </w:r>
      <w:r w:rsidR="003C3524">
        <w:t>kết quả lời giải bài toán</w:t>
      </w:r>
      <w:r w:rsidR="008C417A">
        <w:t xml:space="preserve"> khi không bảo vệ đối tượng</w:t>
      </w:r>
      <w:r w:rsidR="003C3524">
        <w:t xml:space="preserve">. </w:t>
      </w:r>
    </w:p>
    <w:p w14:paraId="2FD8273F" w14:textId="083EFEEF" w:rsidR="003C3524" w:rsidRDefault="003C3524" w:rsidP="00993EBB">
      <w:pPr>
        <w:pStyle w:val="Picture"/>
      </w:pPr>
      <w:r>
        <w:t>(a) Ảnh ban đầu; (b) Ảnh mặt nạ đối tượng cần xóa (tháp)</w:t>
      </w:r>
    </w:p>
    <w:p w14:paraId="504D3434" w14:textId="2BCE2E40" w:rsidR="00993EBB" w:rsidRDefault="003C40A0" w:rsidP="003C40A0">
      <w:pPr>
        <w:pStyle w:val="Picture"/>
      </w:pPr>
      <w:r w:rsidRPr="003C40A0">
        <w:drawing>
          <wp:anchor distT="0" distB="0" distL="114300" distR="114300" simplePos="0" relativeHeight="251714560" behindDoc="1" locked="0" layoutInCell="1" allowOverlap="1" wp14:anchorId="0242F1AD" wp14:editId="317A2135">
            <wp:simplePos x="0" y="0"/>
            <wp:positionH relativeFrom="column">
              <wp:posOffset>2884170</wp:posOffset>
            </wp:positionH>
            <wp:positionV relativeFrom="paragraph">
              <wp:posOffset>243205</wp:posOffset>
            </wp:positionV>
            <wp:extent cx="1422400" cy="799465"/>
            <wp:effectExtent l="0" t="0" r="6350" b="635"/>
            <wp:wrapTight wrapText="bothSides">
              <wp:wrapPolygon edited="0">
                <wp:start x="0" y="0"/>
                <wp:lineTo x="0" y="21102"/>
                <wp:lineTo x="21407" y="21102"/>
                <wp:lineTo x="21407" y="0"/>
                <wp:lineTo x="0" y="0"/>
              </wp:wrapPolygon>
            </wp:wrapTight>
            <wp:docPr id="59" name="Picture 9" descr="A stuffed animal on a ledge overlooking a city&#10;&#10;Description automatically generated with medium confidence">
              <a:extLst xmlns:a="http://schemas.openxmlformats.org/drawingml/2006/main">
                <a:ext uri="{FF2B5EF4-FFF2-40B4-BE49-F238E27FC236}">
                  <a16:creationId xmlns:a16="http://schemas.microsoft.com/office/drawing/2014/main" id="{EF15FCCB-FAAC-DB6B-5D48-C2B7312EA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tuffed animal on a ledge overlooking a city&#10;&#10;Description automatically generated with medium confidence">
                      <a:extLst>
                        <a:ext uri="{FF2B5EF4-FFF2-40B4-BE49-F238E27FC236}">
                          <a16:creationId xmlns:a16="http://schemas.microsoft.com/office/drawing/2014/main" id="{EF15FCCB-FAAC-DB6B-5D48-C2B7312EA17D}"/>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2400" cy="799465"/>
                    </a:xfrm>
                    <a:prstGeom prst="rect">
                      <a:avLst/>
                    </a:prstGeom>
                  </pic:spPr>
                </pic:pic>
              </a:graphicData>
            </a:graphic>
            <wp14:sizeRelH relativeFrom="margin">
              <wp14:pctWidth>0</wp14:pctWidth>
            </wp14:sizeRelH>
            <wp14:sizeRelV relativeFrom="margin">
              <wp14:pctHeight>0</wp14:pctHeight>
            </wp14:sizeRelV>
          </wp:anchor>
        </w:drawing>
      </w:r>
      <w:r w:rsidRPr="00993EBB">
        <w:drawing>
          <wp:anchor distT="0" distB="0" distL="114300" distR="114300" simplePos="0" relativeHeight="251711488" behindDoc="1" locked="0" layoutInCell="1" allowOverlap="1" wp14:anchorId="57926EB7" wp14:editId="7C895C5C">
            <wp:simplePos x="0" y="0"/>
            <wp:positionH relativeFrom="margin">
              <wp:posOffset>0</wp:posOffset>
            </wp:positionH>
            <wp:positionV relativeFrom="paragraph">
              <wp:posOffset>240030</wp:posOffset>
            </wp:positionV>
            <wp:extent cx="1428750" cy="803275"/>
            <wp:effectExtent l="0" t="0" r="0" b="0"/>
            <wp:wrapTight wrapText="bothSides">
              <wp:wrapPolygon edited="0">
                <wp:start x="0" y="0"/>
                <wp:lineTo x="0" y="21002"/>
                <wp:lineTo x="21312" y="21002"/>
                <wp:lineTo x="21312" y="0"/>
                <wp:lineTo x="0" y="0"/>
              </wp:wrapPolygon>
            </wp:wrapTight>
            <wp:docPr id="51" name="Picture 24" descr="A stuffed animal on a ledge overlooking a city&#10;&#10;Description automatically generated with low confidence">
              <a:extLst xmlns:a="http://schemas.openxmlformats.org/drawingml/2006/main">
                <a:ext uri="{FF2B5EF4-FFF2-40B4-BE49-F238E27FC236}">
                  <a16:creationId xmlns:a16="http://schemas.microsoft.com/office/drawing/2014/main" id="{76B339F2-2835-B74A-B6CA-EEACC480A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tuffed animal on a ledge overlooking a city&#10;&#10;Description automatically generated with low confidence">
                      <a:extLst>
                        <a:ext uri="{FF2B5EF4-FFF2-40B4-BE49-F238E27FC236}">
                          <a16:creationId xmlns:a16="http://schemas.microsoft.com/office/drawing/2014/main" id="{76B339F2-2835-B74A-B6CA-EEACC480A4B7}"/>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8750" cy="803275"/>
                    </a:xfrm>
                    <a:prstGeom prst="rect">
                      <a:avLst/>
                    </a:prstGeom>
                  </pic:spPr>
                </pic:pic>
              </a:graphicData>
            </a:graphic>
            <wp14:sizeRelH relativeFrom="margin">
              <wp14:pctWidth>0</wp14:pctWidth>
            </wp14:sizeRelH>
            <wp14:sizeRelV relativeFrom="margin">
              <wp14:pctHeight>0</wp14:pctHeight>
            </wp14:sizeRelV>
          </wp:anchor>
        </w:drawing>
      </w:r>
      <w:r w:rsidRPr="00993EBB">
        <w:drawing>
          <wp:anchor distT="0" distB="0" distL="114300" distR="114300" simplePos="0" relativeHeight="251712512" behindDoc="1" locked="0" layoutInCell="1" allowOverlap="1" wp14:anchorId="64DF29D8" wp14:editId="57C35B10">
            <wp:simplePos x="0" y="0"/>
            <wp:positionH relativeFrom="column">
              <wp:posOffset>1443990</wp:posOffset>
            </wp:positionH>
            <wp:positionV relativeFrom="paragraph">
              <wp:posOffset>241300</wp:posOffset>
            </wp:positionV>
            <wp:extent cx="1421130" cy="800100"/>
            <wp:effectExtent l="0" t="0" r="7620" b="0"/>
            <wp:wrapTight wrapText="bothSides">
              <wp:wrapPolygon edited="0">
                <wp:start x="0" y="0"/>
                <wp:lineTo x="0" y="21086"/>
                <wp:lineTo x="21426" y="21086"/>
                <wp:lineTo x="21426" y="0"/>
                <wp:lineTo x="0" y="0"/>
              </wp:wrapPolygon>
            </wp:wrapTight>
            <wp:docPr id="52" name="Picture 25" descr="A picture containing silhouette&#10;&#10;Description automatically generated">
              <a:extLst xmlns:a="http://schemas.openxmlformats.org/drawingml/2006/main">
                <a:ext uri="{FF2B5EF4-FFF2-40B4-BE49-F238E27FC236}">
                  <a16:creationId xmlns:a16="http://schemas.microsoft.com/office/drawing/2014/main" id="{5420BAF4-E135-4908-291E-C4B904A076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silhouette&#10;&#10;Description automatically generated">
                      <a:extLst>
                        <a:ext uri="{FF2B5EF4-FFF2-40B4-BE49-F238E27FC236}">
                          <a16:creationId xmlns:a16="http://schemas.microsoft.com/office/drawing/2014/main" id="{5420BAF4-E135-4908-291E-C4B904A07696}"/>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1130" cy="800100"/>
                    </a:xfrm>
                    <a:prstGeom prst="rect">
                      <a:avLst/>
                    </a:prstGeom>
                  </pic:spPr>
                </pic:pic>
              </a:graphicData>
            </a:graphic>
            <wp14:sizeRelH relativeFrom="margin">
              <wp14:pctWidth>0</wp14:pctWidth>
            </wp14:sizeRelH>
            <wp14:sizeRelV relativeFrom="margin">
              <wp14:pctHeight>0</wp14:pctHeight>
            </wp14:sizeRelV>
          </wp:anchor>
        </w:drawing>
      </w:r>
      <w:r w:rsidR="003C3524">
        <w:t>(c) Ảnh sau khi xóa đối tượng</w:t>
      </w:r>
      <w:r w:rsidR="002D155D">
        <w:t xml:space="preserve"> (chuột bị biến dạng)</w:t>
      </w:r>
    </w:p>
    <w:p w14:paraId="5A279DEC" w14:textId="63CCBF93" w:rsidR="00993EBB" w:rsidRDefault="003C40A0" w:rsidP="003C40A0">
      <w:pPr>
        <w:tabs>
          <w:tab w:val="left" w:pos="1089"/>
        </w:tabs>
      </w:pPr>
      <w:r>
        <w:tab/>
        <w:t>(a)                                      (b)                                        (d)</w:t>
      </w:r>
    </w:p>
    <w:p w14:paraId="523B11E3" w14:textId="4F113475" w:rsidR="00993EBB" w:rsidRDefault="003C40A0" w:rsidP="00EC06B4">
      <w:r w:rsidRPr="003C40A0">
        <w:rPr>
          <w:noProof/>
        </w:rPr>
        <w:drawing>
          <wp:anchor distT="0" distB="0" distL="114300" distR="114300" simplePos="0" relativeHeight="251713536" behindDoc="1" locked="0" layoutInCell="1" allowOverlap="1" wp14:anchorId="7E78BC37" wp14:editId="7699890D">
            <wp:simplePos x="0" y="0"/>
            <wp:positionH relativeFrom="column">
              <wp:posOffset>1461770</wp:posOffset>
            </wp:positionH>
            <wp:positionV relativeFrom="paragraph">
              <wp:posOffset>5715</wp:posOffset>
            </wp:positionV>
            <wp:extent cx="1419225" cy="798195"/>
            <wp:effectExtent l="0" t="0" r="9525" b="1905"/>
            <wp:wrapTight wrapText="bothSides">
              <wp:wrapPolygon edited="0">
                <wp:start x="0" y="0"/>
                <wp:lineTo x="0" y="21136"/>
                <wp:lineTo x="21455" y="21136"/>
                <wp:lineTo x="21455" y="0"/>
                <wp:lineTo x="0" y="0"/>
              </wp:wrapPolygon>
            </wp:wrapTight>
            <wp:docPr id="58" name="Picture 8" descr="A picture containing silhouette&#10;&#10;Description automatically generated">
              <a:extLst xmlns:a="http://schemas.openxmlformats.org/drawingml/2006/main">
                <a:ext uri="{FF2B5EF4-FFF2-40B4-BE49-F238E27FC236}">
                  <a16:creationId xmlns:a16="http://schemas.microsoft.com/office/drawing/2014/main" id="{65B21FBA-0451-3CAF-E206-579C00F77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silhouette&#10;&#10;Description automatically generated">
                      <a:extLst>
                        <a:ext uri="{FF2B5EF4-FFF2-40B4-BE49-F238E27FC236}">
                          <a16:creationId xmlns:a16="http://schemas.microsoft.com/office/drawing/2014/main" id="{65B21FBA-0451-3CAF-E206-579C00F772A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9225" cy="798195"/>
                    </a:xfrm>
                    <a:prstGeom prst="rect">
                      <a:avLst/>
                    </a:prstGeom>
                  </pic:spPr>
                </pic:pic>
              </a:graphicData>
            </a:graphic>
            <wp14:sizeRelH relativeFrom="margin">
              <wp14:pctWidth>0</wp14:pctWidth>
            </wp14:sizeRelH>
            <wp14:sizeRelV relativeFrom="margin">
              <wp14:pctHeight>0</wp14:pctHeight>
            </wp14:sizeRelV>
          </wp:anchor>
        </w:drawing>
      </w:r>
    </w:p>
    <w:p w14:paraId="4D8743E9" w14:textId="18BA4E5D" w:rsidR="00993EBB" w:rsidRDefault="00993EBB" w:rsidP="00EC06B4"/>
    <w:p w14:paraId="4A30E1BF" w14:textId="50513567" w:rsidR="00993EBB" w:rsidRDefault="00993EBB" w:rsidP="00EC06B4"/>
    <w:p w14:paraId="567A822A" w14:textId="65A0E034" w:rsidR="00993EBB" w:rsidRDefault="00993EBB" w:rsidP="00EC06B4"/>
    <w:p w14:paraId="1FA72881" w14:textId="742A9BC3" w:rsidR="00993EBB" w:rsidRDefault="003C40A0" w:rsidP="00EC06B4">
      <w:r>
        <w:t xml:space="preserve">                                                     (c)</w:t>
      </w:r>
    </w:p>
    <w:p w14:paraId="21A68F76" w14:textId="516ADEB8" w:rsidR="003C40A0" w:rsidRDefault="003C40A0" w:rsidP="003C40A0">
      <w:pPr>
        <w:pStyle w:val="Picture"/>
      </w:pPr>
      <w:r>
        <w:t xml:space="preserve">Hình 22: Minh họa kết quả lời giải bài toán khi </w:t>
      </w:r>
      <w:r w:rsidR="003A7323">
        <w:t xml:space="preserve">có bảo vệ đối tượng. </w:t>
      </w:r>
    </w:p>
    <w:p w14:paraId="0BEF1B87" w14:textId="2DCA5809" w:rsidR="003A7323" w:rsidRDefault="003A7323" w:rsidP="003C40A0">
      <w:pPr>
        <w:pStyle w:val="Picture"/>
      </w:pPr>
      <w:r>
        <w:t xml:space="preserve">(a) Ảnh ban đầu; (b) Ảnh mặt nạ đối tượng cần xóa (tháp); </w:t>
      </w:r>
    </w:p>
    <w:p w14:paraId="46A016A7" w14:textId="4333AA76" w:rsidR="003A7323" w:rsidRDefault="003A7323" w:rsidP="003C40A0">
      <w:pPr>
        <w:pStyle w:val="Picture"/>
      </w:pPr>
      <w:r>
        <w:t xml:space="preserve">(c) Ảnh mặt nạ đối tượng cần bảo vệ (chuột); </w:t>
      </w:r>
    </w:p>
    <w:p w14:paraId="301F5460" w14:textId="4F1F9475" w:rsidR="003A7323" w:rsidRDefault="003A7323" w:rsidP="003C40A0">
      <w:pPr>
        <w:pStyle w:val="Picture"/>
      </w:pPr>
      <w:r>
        <w:t>(d) Ảnh sau khi xóa đối tượng (chuột không bị biến dạng).</w:t>
      </w:r>
    </w:p>
    <w:p w14:paraId="5564E0BA" w14:textId="1A0E324A" w:rsidR="00993EBB" w:rsidRDefault="00993EBB" w:rsidP="00EC06B4"/>
    <w:p w14:paraId="2DABF7E2" w14:textId="39515904" w:rsidR="00993EBB" w:rsidRDefault="00993EBB" w:rsidP="00EC06B4"/>
    <w:p w14:paraId="00D0C5F9" w14:textId="64479AED" w:rsidR="00993EBB" w:rsidRDefault="00993EBB" w:rsidP="00EC06B4"/>
    <w:p w14:paraId="2A0F5C27" w14:textId="2A4F123F" w:rsidR="00993EBB" w:rsidRDefault="00993EBB" w:rsidP="00EC06B4"/>
    <w:p w14:paraId="367BB8B4" w14:textId="4369A59C" w:rsidR="00993EBB" w:rsidRDefault="00993EBB" w:rsidP="00EC06B4"/>
    <w:p w14:paraId="23492C8C" w14:textId="77777777" w:rsidR="00993EBB" w:rsidRPr="005A478B" w:rsidRDefault="00993EBB" w:rsidP="00910DA9">
      <w:pPr>
        <w:ind w:firstLine="0"/>
      </w:pPr>
    </w:p>
    <w:p w14:paraId="080D0626" w14:textId="339E6441" w:rsidR="003918F9" w:rsidRDefault="00910DA9" w:rsidP="003918F9">
      <w:pPr>
        <w:pStyle w:val="Heading1"/>
      </w:pPr>
      <w:bookmarkStart w:id="21" w:name="_Toc106451745"/>
      <w:r>
        <w:t>CÀI ĐẶT VÀ THỰC NGHIỆM</w:t>
      </w:r>
      <w:bookmarkEnd w:id="21"/>
    </w:p>
    <w:p w14:paraId="6CED0677" w14:textId="00CDA158" w:rsidR="00B950D3" w:rsidRPr="00EF74FE" w:rsidRDefault="00B950D3" w:rsidP="00B950D3">
      <w:pPr>
        <w:rPr>
          <w:i/>
          <w:iCs/>
        </w:rPr>
      </w:pPr>
      <w:r w:rsidRPr="00EF74FE">
        <w:rPr>
          <w:i/>
          <w:iCs/>
        </w:rPr>
        <w:t>Nội dung chương này</w:t>
      </w:r>
      <w:r w:rsidR="00FA1188" w:rsidRPr="00EF74FE">
        <w:rPr>
          <w:i/>
          <w:iCs/>
        </w:rPr>
        <w:t>, nhóm em sẽ trình bày</w:t>
      </w:r>
      <w:r w:rsidR="00907827" w:rsidRPr="00EF74FE">
        <w:rPr>
          <w:i/>
          <w:iCs/>
        </w:rPr>
        <w:t xml:space="preserve"> </w:t>
      </w:r>
      <w:r w:rsidR="00E654D2" w:rsidRPr="00EF74FE">
        <w:rPr>
          <w:i/>
          <w:iCs/>
        </w:rPr>
        <w:t xml:space="preserve">kỹ thuật cài đặt </w:t>
      </w:r>
      <w:r w:rsidR="00AD5127" w:rsidRPr="00EF74FE">
        <w:rPr>
          <w:i/>
          <w:iCs/>
        </w:rPr>
        <w:t xml:space="preserve">và đính kèm link video thực nghiệm. </w:t>
      </w:r>
    </w:p>
    <w:p w14:paraId="6BB34C83" w14:textId="25EB4390" w:rsidR="001F7154" w:rsidRDefault="00E64197" w:rsidP="00E64197">
      <w:pPr>
        <w:pStyle w:val="Heading2"/>
      </w:pPr>
      <w:bookmarkStart w:id="22" w:name="_Toc106451746"/>
      <w:r>
        <w:t>Cài đặt:</w:t>
      </w:r>
      <w:bookmarkEnd w:id="22"/>
      <w:r>
        <w:t xml:space="preserve"> </w:t>
      </w:r>
    </w:p>
    <w:p w14:paraId="4D8BA395" w14:textId="25818B0A" w:rsidR="00E64197" w:rsidRDefault="00542070" w:rsidP="00E64197">
      <w:r>
        <w:t xml:space="preserve">Nhóm em tiến hành cài đặt </w:t>
      </w:r>
      <w:r w:rsidR="00A4089A">
        <w:t>lời giải bài toán theo kỹ thuật lập trình hướng đối tượng</w:t>
      </w:r>
      <w:r w:rsidR="00153BCC">
        <w:t xml:space="preserve"> </w:t>
      </w:r>
      <w:r w:rsidR="00BF5851">
        <w:t>bằng</w:t>
      </w:r>
      <w:r w:rsidR="00153BCC">
        <w:t xml:space="preserve"> ngôn ngữ python</w:t>
      </w:r>
      <w:r w:rsidR="00A4089A">
        <w:t xml:space="preserve">, tạo ra đối tượng Seam Carving: </w:t>
      </w:r>
    </w:p>
    <w:tbl>
      <w:tblPr>
        <w:tblStyle w:val="TableGrid"/>
        <w:tblW w:w="0" w:type="auto"/>
        <w:tblLook w:val="04A0" w:firstRow="1" w:lastRow="0" w:firstColumn="1" w:lastColumn="0" w:noHBand="0" w:noVBand="1"/>
      </w:tblPr>
      <w:tblGrid>
        <w:gridCol w:w="1214"/>
        <w:gridCol w:w="3010"/>
        <w:gridCol w:w="2434"/>
      </w:tblGrid>
      <w:tr w:rsidR="00B32C30" w14:paraId="17D51979" w14:textId="77777777" w:rsidTr="00AD2861">
        <w:tc>
          <w:tcPr>
            <w:tcW w:w="4224" w:type="dxa"/>
            <w:gridSpan w:val="2"/>
            <w:shd w:val="clear" w:color="auto" w:fill="F4B083" w:themeFill="accent2" w:themeFillTint="99"/>
          </w:tcPr>
          <w:p w14:paraId="4F5C47AB" w14:textId="57263D39" w:rsidR="00C165D7" w:rsidRPr="007F25F2" w:rsidRDefault="00C165D7" w:rsidP="009C52D1">
            <w:pPr>
              <w:pStyle w:val="Picture"/>
              <w:rPr>
                <w:b/>
                <w:bCs/>
              </w:rPr>
            </w:pPr>
            <w:r w:rsidRPr="007F25F2">
              <w:rPr>
                <w:b/>
                <w:bCs/>
              </w:rPr>
              <w:t>Seam Carving</w:t>
            </w:r>
          </w:p>
        </w:tc>
        <w:tc>
          <w:tcPr>
            <w:tcW w:w="2434" w:type="dxa"/>
            <w:shd w:val="clear" w:color="auto" w:fill="8EAADB" w:themeFill="accent1" w:themeFillTint="99"/>
          </w:tcPr>
          <w:p w14:paraId="22364A82" w14:textId="4705256C" w:rsidR="00C165D7" w:rsidRPr="007F25F2" w:rsidRDefault="00C165D7" w:rsidP="009C52D1">
            <w:pPr>
              <w:pStyle w:val="Picture"/>
              <w:rPr>
                <w:b/>
                <w:bCs/>
              </w:rPr>
            </w:pPr>
            <w:r w:rsidRPr="007F25F2">
              <w:rPr>
                <w:b/>
                <w:bCs/>
              </w:rPr>
              <w:t>Chức năng</w:t>
            </w:r>
          </w:p>
        </w:tc>
      </w:tr>
      <w:tr w:rsidR="00B32C30" w14:paraId="2701CBD3" w14:textId="77777777" w:rsidTr="00AD2861">
        <w:tc>
          <w:tcPr>
            <w:tcW w:w="1214" w:type="dxa"/>
            <w:vMerge w:val="restart"/>
            <w:vAlign w:val="center"/>
          </w:tcPr>
          <w:p w14:paraId="653EEBEE" w14:textId="1E9C80B7" w:rsidR="0045540B" w:rsidRPr="007F25F2" w:rsidRDefault="0045540B" w:rsidP="0045540B">
            <w:pPr>
              <w:pStyle w:val="Picture"/>
              <w:rPr>
                <w:b/>
                <w:bCs/>
              </w:rPr>
            </w:pPr>
            <w:r w:rsidRPr="007F25F2">
              <w:rPr>
                <w:b/>
                <w:bCs/>
              </w:rPr>
              <w:t>Thuộc tính</w:t>
            </w:r>
          </w:p>
        </w:tc>
        <w:tc>
          <w:tcPr>
            <w:tcW w:w="3010" w:type="dxa"/>
            <w:shd w:val="clear" w:color="auto" w:fill="F7CAAC" w:themeFill="accent2" w:themeFillTint="66"/>
          </w:tcPr>
          <w:p w14:paraId="39EDF369" w14:textId="6AB3B9B6" w:rsidR="0045540B" w:rsidRDefault="0045540B" w:rsidP="00C165D7">
            <w:pPr>
              <w:pStyle w:val="Picture"/>
              <w:jc w:val="left"/>
            </w:pPr>
            <w:r>
              <w:t>img</w:t>
            </w:r>
          </w:p>
        </w:tc>
        <w:tc>
          <w:tcPr>
            <w:tcW w:w="2434" w:type="dxa"/>
            <w:shd w:val="clear" w:color="auto" w:fill="BDD6EE" w:themeFill="accent5" w:themeFillTint="66"/>
            <w:vAlign w:val="center"/>
          </w:tcPr>
          <w:p w14:paraId="789FD6D6" w14:textId="0AEF0B6E" w:rsidR="0045540B" w:rsidRDefault="00BF559D" w:rsidP="007F25F2">
            <w:pPr>
              <w:pStyle w:val="Picture"/>
              <w:jc w:val="left"/>
            </w:pPr>
            <w:r>
              <w:t>Ả</w:t>
            </w:r>
            <w:r w:rsidR="007F25F2">
              <w:t>nh</w:t>
            </w:r>
            <w:r w:rsidR="000272E9">
              <w:t xml:space="preserve"> gốc (không thay đổi trên ảnh này)</w:t>
            </w:r>
            <w:r w:rsidR="00C846AB">
              <w:t>.</w:t>
            </w:r>
            <w:r w:rsidR="007F25F2">
              <w:t xml:space="preserve"> </w:t>
            </w:r>
          </w:p>
        </w:tc>
      </w:tr>
      <w:tr w:rsidR="00B32C30" w14:paraId="77FF4E8B" w14:textId="77777777" w:rsidTr="00AD2861">
        <w:tc>
          <w:tcPr>
            <w:tcW w:w="1214" w:type="dxa"/>
            <w:vMerge/>
          </w:tcPr>
          <w:p w14:paraId="3A23CB94" w14:textId="77777777" w:rsidR="0045540B" w:rsidRPr="007F25F2" w:rsidRDefault="0045540B" w:rsidP="009C52D1">
            <w:pPr>
              <w:pStyle w:val="Picture"/>
              <w:rPr>
                <w:b/>
                <w:bCs/>
              </w:rPr>
            </w:pPr>
          </w:p>
        </w:tc>
        <w:tc>
          <w:tcPr>
            <w:tcW w:w="3010" w:type="dxa"/>
            <w:shd w:val="clear" w:color="auto" w:fill="F7CAAC" w:themeFill="accent2" w:themeFillTint="66"/>
          </w:tcPr>
          <w:p w14:paraId="0A45B2C1" w14:textId="71C246A5" w:rsidR="0045540B" w:rsidRDefault="0045540B" w:rsidP="00C165D7">
            <w:pPr>
              <w:pStyle w:val="Picture"/>
              <w:jc w:val="left"/>
            </w:pPr>
            <w:r>
              <w:t>new_img</w:t>
            </w:r>
          </w:p>
        </w:tc>
        <w:tc>
          <w:tcPr>
            <w:tcW w:w="2434" w:type="dxa"/>
            <w:shd w:val="clear" w:color="auto" w:fill="BDD6EE" w:themeFill="accent5" w:themeFillTint="66"/>
            <w:vAlign w:val="center"/>
          </w:tcPr>
          <w:p w14:paraId="2EE73C41" w14:textId="445BA5A9" w:rsidR="0045540B" w:rsidRDefault="000272E9" w:rsidP="007F25F2">
            <w:pPr>
              <w:pStyle w:val="Picture"/>
              <w:jc w:val="left"/>
            </w:pPr>
            <w:r>
              <w:t>Backup của ảnh gốc (mọi tính toán được thực hiện trên ảnh này)</w:t>
            </w:r>
            <w:r w:rsidR="00C846AB">
              <w:t>.</w:t>
            </w:r>
          </w:p>
        </w:tc>
      </w:tr>
      <w:tr w:rsidR="00B32C30" w14:paraId="481E11D4" w14:textId="77777777" w:rsidTr="00AD2861">
        <w:tc>
          <w:tcPr>
            <w:tcW w:w="1214" w:type="dxa"/>
            <w:vMerge/>
          </w:tcPr>
          <w:p w14:paraId="0097089F" w14:textId="77777777" w:rsidR="0045540B" w:rsidRPr="007F25F2" w:rsidRDefault="0045540B" w:rsidP="009C52D1">
            <w:pPr>
              <w:pStyle w:val="Picture"/>
              <w:rPr>
                <w:b/>
                <w:bCs/>
              </w:rPr>
            </w:pPr>
          </w:p>
        </w:tc>
        <w:tc>
          <w:tcPr>
            <w:tcW w:w="3010" w:type="dxa"/>
            <w:shd w:val="clear" w:color="auto" w:fill="F7CAAC" w:themeFill="accent2" w:themeFillTint="66"/>
          </w:tcPr>
          <w:p w14:paraId="3D3270E3" w14:textId="0D7813A7" w:rsidR="0045540B" w:rsidRDefault="0045540B" w:rsidP="00C165D7">
            <w:pPr>
              <w:pStyle w:val="Picture"/>
              <w:jc w:val="left"/>
            </w:pPr>
            <w:r>
              <w:t>sliders</w:t>
            </w:r>
          </w:p>
        </w:tc>
        <w:tc>
          <w:tcPr>
            <w:tcW w:w="2434" w:type="dxa"/>
            <w:shd w:val="clear" w:color="auto" w:fill="BDD6EE" w:themeFill="accent5" w:themeFillTint="66"/>
            <w:vAlign w:val="center"/>
          </w:tcPr>
          <w:p w14:paraId="532185FD" w14:textId="5D9D024E" w:rsidR="0045540B" w:rsidRDefault="00193A63" w:rsidP="007F25F2">
            <w:pPr>
              <w:pStyle w:val="Picture"/>
              <w:jc w:val="left"/>
            </w:pPr>
            <w:r>
              <w:t xml:space="preserve">Một mảng lưu trữ mọi trạng thái xảy ra trên new_img. Mục đích cho việc xuất file gif </w:t>
            </w:r>
            <w:r w:rsidR="003E28AA">
              <w:t>quá trình xử lí ảnh.</w:t>
            </w:r>
          </w:p>
        </w:tc>
      </w:tr>
      <w:tr w:rsidR="00B32C30" w14:paraId="1E3EFFBD" w14:textId="77777777" w:rsidTr="00AD2861">
        <w:tc>
          <w:tcPr>
            <w:tcW w:w="1214" w:type="dxa"/>
            <w:vMerge/>
          </w:tcPr>
          <w:p w14:paraId="262CC602" w14:textId="77777777" w:rsidR="0045540B" w:rsidRPr="007F25F2" w:rsidRDefault="0045540B" w:rsidP="009C52D1">
            <w:pPr>
              <w:pStyle w:val="Picture"/>
              <w:rPr>
                <w:b/>
                <w:bCs/>
              </w:rPr>
            </w:pPr>
          </w:p>
        </w:tc>
        <w:tc>
          <w:tcPr>
            <w:tcW w:w="3010" w:type="dxa"/>
            <w:shd w:val="clear" w:color="auto" w:fill="F7CAAC" w:themeFill="accent2" w:themeFillTint="66"/>
          </w:tcPr>
          <w:p w14:paraId="1EB51072" w14:textId="621A49DD" w:rsidR="0045540B" w:rsidRDefault="00303BCA" w:rsidP="00C165D7">
            <w:pPr>
              <w:pStyle w:val="Picture"/>
              <w:jc w:val="left"/>
            </w:pPr>
            <w:r>
              <w:t>is_gray</w:t>
            </w:r>
          </w:p>
        </w:tc>
        <w:tc>
          <w:tcPr>
            <w:tcW w:w="2434" w:type="dxa"/>
            <w:shd w:val="clear" w:color="auto" w:fill="BDD6EE" w:themeFill="accent5" w:themeFillTint="66"/>
            <w:vAlign w:val="center"/>
          </w:tcPr>
          <w:p w14:paraId="2344B776" w14:textId="1FBDEDB5" w:rsidR="0045540B" w:rsidRDefault="00FC0043" w:rsidP="007F25F2">
            <w:pPr>
              <w:pStyle w:val="Picture"/>
              <w:jc w:val="left"/>
            </w:pPr>
            <w:r>
              <w:t>Cho biết ảnh 1 kênh màu hay 3 kênh màu</w:t>
            </w:r>
          </w:p>
        </w:tc>
      </w:tr>
      <w:tr w:rsidR="00B32C30" w14:paraId="14818955" w14:textId="77777777" w:rsidTr="00AD2861">
        <w:tc>
          <w:tcPr>
            <w:tcW w:w="1214" w:type="dxa"/>
            <w:vMerge/>
          </w:tcPr>
          <w:p w14:paraId="161791EA" w14:textId="77777777" w:rsidR="00BF559D" w:rsidRPr="007F25F2" w:rsidRDefault="00BF559D" w:rsidP="009C52D1">
            <w:pPr>
              <w:pStyle w:val="Picture"/>
              <w:rPr>
                <w:b/>
                <w:bCs/>
              </w:rPr>
            </w:pPr>
          </w:p>
        </w:tc>
        <w:tc>
          <w:tcPr>
            <w:tcW w:w="3010" w:type="dxa"/>
            <w:shd w:val="clear" w:color="auto" w:fill="F7CAAC" w:themeFill="accent2" w:themeFillTint="66"/>
          </w:tcPr>
          <w:p w14:paraId="21457588" w14:textId="5990D831" w:rsidR="00BF559D" w:rsidRDefault="00BF559D" w:rsidP="00C165D7">
            <w:pPr>
              <w:pStyle w:val="Picture"/>
              <w:jc w:val="left"/>
            </w:pPr>
            <w:r>
              <w:t>u_kernel</w:t>
            </w:r>
          </w:p>
        </w:tc>
        <w:tc>
          <w:tcPr>
            <w:tcW w:w="2434" w:type="dxa"/>
            <w:vMerge w:val="restart"/>
            <w:shd w:val="clear" w:color="auto" w:fill="BDD6EE" w:themeFill="accent5" w:themeFillTint="66"/>
            <w:vAlign w:val="center"/>
          </w:tcPr>
          <w:p w14:paraId="00BAACBD" w14:textId="0F9635EF" w:rsidR="00BF559D" w:rsidRDefault="00BF559D" w:rsidP="007F25F2">
            <w:pPr>
              <w:pStyle w:val="Picture"/>
              <w:jc w:val="left"/>
            </w:pPr>
            <w:r>
              <w:t>Các kenel được sử dụng trong việc tính forward energy</w:t>
            </w:r>
            <w:r w:rsidR="00C846AB">
              <w:t>.</w:t>
            </w:r>
          </w:p>
        </w:tc>
      </w:tr>
      <w:tr w:rsidR="00B32C30" w14:paraId="3EBB09B8" w14:textId="77777777" w:rsidTr="00AD2861">
        <w:tc>
          <w:tcPr>
            <w:tcW w:w="1214" w:type="dxa"/>
            <w:vMerge/>
          </w:tcPr>
          <w:p w14:paraId="32D653D9" w14:textId="77777777" w:rsidR="00BF559D" w:rsidRPr="007F25F2" w:rsidRDefault="00BF559D" w:rsidP="009C52D1">
            <w:pPr>
              <w:pStyle w:val="Picture"/>
              <w:rPr>
                <w:b/>
                <w:bCs/>
              </w:rPr>
            </w:pPr>
          </w:p>
        </w:tc>
        <w:tc>
          <w:tcPr>
            <w:tcW w:w="3010" w:type="dxa"/>
            <w:shd w:val="clear" w:color="auto" w:fill="F7CAAC" w:themeFill="accent2" w:themeFillTint="66"/>
          </w:tcPr>
          <w:p w14:paraId="635B867E" w14:textId="2C88E8B1" w:rsidR="00BF559D" w:rsidRDefault="00BF559D" w:rsidP="00C165D7">
            <w:pPr>
              <w:pStyle w:val="Picture"/>
              <w:jc w:val="left"/>
            </w:pPr>
            <w:r>
              <w:t>l_kernel</w:t>
            </w:r>
          </w:p>
        </w:tc>
        <w:tc>
          <w:tcPr>
            <w:tcW w:w="2434" w:type="dxa"/>
            <w:vMerge/>
            <w:shd w:val="clear" w:color="auto" w:fill="BDD6EE" w:themeFill="accent5" w:themeFillTint="66"/>
            <w:vAlign w:val="center"/>
          </w:tcPr>
          <w:p w14:paraId="494387BC" w14:textId="77777777" w:rsidR="00BF559D" w:rsidRDefault="00BF559D" w:rsidP="007F25F2">
            <w:pPr>
              <w:pStyle w:val="Picture"/>
              <w:jc w:val="left"/>
            </w:pPr>
          </w:p>
        </w:tc>
      </w:tr>
      <w:tr w:rsidR="00B32C30" w14:paraId="5F0282E3" w14:textId="77777777" w:rsidTr="00AD2861">
        <w:tc>
          <w:tcPr>
            <w:tcW w:w="1214" w:type="dxa"/>
            <w:vMerge/>
          </w:tcPr>
          <w:p w14:paraId="089F17BF" w14:textId="77777777" w:rsidR="00BF559D" w:rsidRPr="007F25F2" w:rsidRDefault="00BF559D" w:rsidP="009C52D1">
            <w:pPr>
              <w:pStyle w:val="Picture"/>
              <w:rPr>
                <w:b/>
                <w:bCs/>
              </w:rPr>
            </w:pPr>
          </w:p>
        </w:tc>
        <w:tc>
          <w:tcPr>
            <w:tcW w:w="3010" w:type="dxa"/>
            <w:shd w:val="clear" w:color="auto" w:fill="F7CAAC" w:themeFill="accent2" w:themeFillTint="66"/>
          </w:tcPr>
          <w:p w14:paraId="5A5EA6AB" w14:textId="6F446E57" w:rsidR="00BF559D" w:rsidRDefault="00BF559D" w:rsidP="00C165D7">
            <w:pPr>
              <w:pStyle w:val="Picture"/>
              <w:jc w:val="left"/>
            </w:pPr>
            <w:r>
              <w:t>r_kernel</w:t>
            </w:r>
          </w:p>
        </w:tc>
        <w:tc>
          <w:tcPr>
            <w:tcW w:w="2434" w:type="dxa"/>
            <w:vMerge/>
            <w:shd w:val="clear" w:color="auto" w:fill="BDD6EE" w:themeFill="accent5" w:themeFillTint="66"/>
            <w:vAlign w:val="center"/>
          </w:tcPr>
          <w:p w14:paraId="7C2CD55E" w14:textId="77777777" w:rsidR="00BF559D" w:rsidRDefault="00BF559D" w:rsidP="007F25F2">
            <w:pPr>
              <w:pStyle w:val="Picture"/>
              <w:jc w:val="left"/>
            </w:pPr>
          </w:p>
        </w:tc>
      </w:tr>
      <w:tr w:rsidR="00AD2861" w14:paraId="6E2B2C0C" w14:textId="77777777" w:rsidTr="00AD2861">
        <w:tc>
          <w:tcPr>
            <w:tcW w:w="1214" w:type="dxa"/>
            <w:vMerge w:val="restart"/>
            <w:vAlign w:val="center"/>
          </w:tcPr>
          <w:p w14:paraId="0AF52FB4" w14:textId="0AEC4427" w:rsidR="00AD2861" w:rsidRPr="007F25F2" w:rsidRDefault="00AD2861" w:rsidP="0045540B">
            <w:pPr>
              <w:pStyle w:val="Picture"/>
              <w:rPr>
                <w:b/>
                <w:bCs/>
              </w:rPr>
            </w:pPr>
            <w:r w:rsidRPr="007F25F2">
              <w:rPr>
                <w:b/>
                <w:bCs/>
              </w:rPr>
              <w:t>Phương thức</w:t>
            </w:r>
          </w:p>
        </w:tc>
        <w:tc>
          <w:tcPr>
            <w:tcW w:w="3010" w:type="dxa"/>
            <w:shd w:val="clear" w:color="auto" w:fill="F7CAAC" w:themeFill="accent2" w:themeFillTint="66"/>
          </w:tcPr>
          <w:p w14:paraId="7B33BBE4" w14:textId="25600100" w:rsidR="00AD2861" w:rsidRDefault="00AD2861" w:rsidP="00C165D7">
            <w:pPr>
              <w:pStyle w:val="Picture"/>
              <w:jc w:val="left"/>
            </w:pPr>
            <w:r>
              <w:t>__init__(img)</w:t>
            </w:r>
          </w:p>
        </w:tc>
        <w:tc>
          <w:tcPr>
            <w:tcW w:w="2434" w:type="dxa"/>
            <w:shd w:val="clear" w:color="auto" w:fill="BDD6EE" w:themeFill="accent5" w:themeFillTint="66"/>
            <w:vAlign w:val="center"/>
          </w:tcPr>
          <w:p w14:paraId="0ABC202E" w14:textId="49849820" w:rsidR="00AD2861" w:rsidRDefault="00AD2861" w:rsidP="007F25F2">
            <w:pPr>
              <w:pStyle w:val="Picture"/>
              <w:jc w:val="left"/>
            </w:pPr>
            <w:r>
              <w:t>Khỏi tạo đối tượng Seam Carving</w:t>
            </w:r>
          </w:p>
        </w:tc>
      </w:tr>
      <w:tr w:rsidR="00AD2861" w14:paraId="031C3B2D" w14:textId="77777777" w:rsidTr="00AD2861">
        <w:tc>
          <w:tcPr>
            <w:tcW w:w="1214" w:type="dxa"/>
            <w:vMerge/>
          </w:tcPr>
          <w:p w14:paraId="620B3AFE" w14:textId="77777777" w:rsidR="00AD2861" w:rsidRDefault="00AD2861" w:rsidP="009C52D1">
            <w:pPr>
              <w:pStyle w:val="Picture"/>
            </w:pPr>
          </w:p>
        </w:tc>
        <w:tc>
          <w:tcPr>
            <w:tcW w:w="3010" w:type="dxa"/>
            <w:shd w:val="clear" w:color="auto" w:fill="F7CAAC" w:themeFill="accent2" w:themeFillTint="66"/>
          </w:tcPr>
          <w:p w14:paraId="63E31729" w14:textId="58E836BE" w:rsidR="00AD2861" w:rsidRDefault="00AD2861" w:rsidP="00C165D7">
            <w:pPr>
              <w:pStyle w:val="Picture"/>
              <w:jc w:val="left"/>
            </w:pPr>
            <w:r>
              <w:t>gen_emap()</w:t>
            </w:r>
          </w:p>
        </w:tc>
        <w:tc>
          <w:tcPr>
            <w:tcW w:w="2434" w:type="dxa"/>
            <w:shd w:val="clear" w:color="auto" w:fill="BDD6EE" w:themeFill="accent5" w:themeFillTint="66"/>
            <w:vAlign w:val="center"/>
          </w:tcPr>
          <w:p w14:paraId="19FC6786" w14:textId="0AF1A1D6" w:rsidR="00AD2861" w:rsidRDefault="00AD2861" w:rsidP="007F25F2">
            <w:pPr>
              <w:pStyle w:val="Picture"/>
              <w:jc w:val="left"/>
            </w:pPr>
            <w:r>
              <w:t>Sinh ảnh năng lượng của new_img</w:t>
            </w:r>
          </w:p>
        </w:tc>
      </w:tr>
      <w:tr w:rsidR="00AD2861" w14:paraId="487C4044" w14:textId="77777777" w:rsidTr="00AD2861">
        <w:tc>
          <w:tcPr>
            <w:tcW w:w="1214" w:type="dxa"/>
            <w:vMerge/>
          </w:tcPr>
          <w:p w14:paraId="4CBFBF19" w14:textId="77777777" w:rsidR="00AD2861" w:rsidRDefault="00AD2861" w:rsidP="009C52D1">
            <w:pPr>
              <w:pStyle w:val="Picture"/>
            </w:pPr>
          </w:p>
        </w:tc>
        <w:tc>
          <w:tcPr>
            <w:tcW w:w="3010" w:type="dxa"/>
            <w:shd w:val="clear" w:color="auto" w:fill="F7CAAC" w:themeFill="accent2" w:themeFillTint="66"/>
          </w:tcPr>
          <w:p w14:paraId="7313062F" w14:textId="3622DDC9" w:rsidR="00AD2861" w:rsidRDefault="00AD2861" w:rsidP="00C165D7">
            <w:pPr>
              <w:pStyle w:val="Picture"/>
              <w:jc w:val="left"/>
            </w:pPr>
            <w:r>
              <w:t>calc_backward_emap(emap)</w:t>
            </w:r>
          </w:p>
        </w:tc>
        <w:tc>
          <w:tcPr>
            <w:tcW w:w="2434" w:type="dxa"/>
            <w:shd w:val="clear" w:color="auto" w:fill="BDD6EE" w:themeFill="accent5" w:themeFillTint="66"/>
            <w:vAlign w:val="center"/>
          </w:tcPr>
          <w:p w14:paraId="3BE12CB0" w14:textId="35C5670A" w:rsidR="00AD2861" w:rsidRDefault="00AD2861" w:rsidP="007F25F2">
            <w:pPr>
              <w:pStyle w:val="Picture"/>
              <w:jc w:val="left"/>
            </w:pPr>
            <w:r>
              <w:t>Tính ma trận năng lượng backward</w:t>
            </w:r>
          </w:p>
        </w:tc>
      </w:tr>
      <w:tr w:rsidR="00AD2861" w14:paraId="5A6C6022" w14:textId="77777777" w:rsidTr="00AD2861">
        <w:tc>
          <w:tcPr>
            <w:tcW w:w="1214" w:type="dxa"/>
            <w:vMerge/>
          </w:tcPr>
          <w:p w14:paraId="23422E7B" w14:textId="77777777" w:rsidR="00AD2861" w:rsidRDefault="00AD2861" w:rsidP="009C52D1">
            <w:pPr>
              <w:pStyle w:val="Picture"/>
            </w:pPr>
          </w:p>
        </w:tc>
        <w:tc>
          <w:tcPr>
            <w:tcW w:w="3010" w:type="dxa"/>
            <w:shd w:val="clear" w:color="auto" w:fill="F7CAAC" w:themeFill="accent2" w:themeFillTint="66"/>
          </w:tcPr>
          <w:p w14:paraId="3CFDE473" w14:textId="28374E9D" w:rsidR="00AD2861" w:rsidRDefault="00AD2861" w:rsidP="00C165D7">
            <w:pPr>
              <w:pStyle w:val="Picture"/>
              <w:jc w:val="left"/>
            </w:pPr>
            <w:r>
              <w:t>calc_forward_emap(emap)</w:t>
            </w:r>
          </w:p>
        </w:tc>
        <w:tc>
          <w:tcPr>
            <w:tcW w:w="2434" w:type="dxa"/>
            <w:shd w:val="clear" w:color="auto" w:fill="BDD6EE" w:themeFill="accent5" w:themeFillTint="66"/>
            <w:vAlign w:val="center"/>
          </w:tcPr>
          <w:p w14:paraId="7331D95B" w14:textId="038A8C6D" w:rsidR="00AD2861" w:rsidRDefault="00AD2861" w:rsidP="007F25F2">
            <w:pPr>
              <w:pStyle w:val="Picture"/>
              <w:jc w:val="left"/>
            </w:pPr>
            <w:r>
              <w:t>Tính ma trận năng lượng forward</w:t>
            </w:r>
          </w:p>
        </w:tc>
      </w:tr>
      <w:tr w:rsidR="00AD2861" w14:paraId="2918D5E5" w14:textId="77777777" w:rsidTr="00AD2861">
        <w:tc>
          <w:tcPr>
            <w:tcW w:w="1214" w:type="dxa"/>
            <w:vMerge/>
          </w:tcPr>
          <w:p w14:paraId="531263C9" w14:textId="77777777" w:rsidR="00AD2861" w:rsidRDefault="00AD2861" w:rsidP="009C52D1">
            <w:pPr>
              <w:pStyle w:val="Picture"/>
            </w:pPr>
          </w:p>
        </w:tc>
        <w:tc>
          <w:tcPr>
            <w:tcW w:w="3010" w:type="dxa"/>
            <w:shd w:val="clear" w:color="auto" w:fill="F7CAAC" w:themeFill="accent2" w:themeFillTint="66"/>
          </w:tcPr>
          <w:p w14:paraId="038AF735" w14:textId="28D3ACAD" w:rsidR="00AD2861" w:rsidRDefault="00AD2861" w:rsidP="00C165D7">
            <w:pPr>
              <w:pStyle w:val="Picture"/>
              <w:jc w:val="left"/>
            </w:pPr>
            <w:r>
              <w:t>calc_forward_diff(kernel)</w:t>
            </w:r>
          </w:p>
        </w:tc>
        <w:tc>
          <w:tcPr>
            <w:tcW w:w="2434" w:type="dxa"/>
            <w:shd w:val="clear" w:color="auto" w:fill="BDD6EE" w:themeFill="accent5" w:themeFillTint="66"/>
            <w:vAlign w:val="center"/>
          </w:tcPr>
          <w:p w14:paraId="053A4FEC" w14:textId="5D00F18F" w:rsidR="00AD2861" w:rsidRDefault="00AD2861" w:rsidP="007F25F2">
            <w:pPr>
              <w:pStyle w:val="Picture"/>
              <w:jc w:val="left"/>
            </w:pPr>
            <w:r>
              <w:t>Tính ma trận chênh lệch năng lượng sau khi xóa pixel</w:t>
            </w:r>
          </w:p>
        </w:tc>
      </w:tr>
      <w:tr w:rsidR="00AD2861" w14:paraId="719878A7" w14:textId="77777777" w:rsidTr="00AD2861">
        <w:tc>
          <w:tcPr>
            <w:tcW w:w="1214" w:type="dxa"/>
            <w:vMerge/>
          </w:tcPr>
          <w:p w14:paraId="0F3D0D6A" w14:textId="77777777" w:rsidR="00AD2861" w:rsidRDefault="00AD2861" w:rsidP="009C52D1">
            <w:pPr>
              <w:pStyle w:val="Picture"/>
            </w:pPr>
          </w:p>
        </w:tc>
        <w:tc>
          <w:tcPr>
            <w:tcW w:w="3010" w:type="dxa"/>
            <w:shd w:val="clear" w:color="auto" w:fill="F7CAAC" w:themeFill="accent2" w:themeFillTint="66"/>
          </w:tcPr>
          <w:p w14:paraId="34385069" w14:textId="4C923DBF" w:rsidR="00AD2861" w:rsidRDefault="00AD2861" w:rsidP="00C165D7">
            <w:pPr>
              <w:pStyle w:val="Picture"/>
              <w:jc w:val="left"/>
            </w:pPr>
            <w:r>
              <w:t>get_minimum_seam(emap)</w:t>
            </w:r>
          </w:p>
        </w:tc>
        <w:tc>
          <w:tcPr>
            <w:tcW w:w="2434" w:type="dxa"/>
            <w:shd w:val="clear" w:color="auto" w:fill="BDD6EE" w:themeFill="accent5" w:themeFillTint="66"/>
            <w:vAlign w:val="center"/>
          </w:tcPr>
          <w:p w14:paraId="6F7188C2" w14:textId="207B8ECA" w:rsidR="00AD2861" w:rsidRDefault="00AD2861" w:rsidP="007F25F2">
            <w:pPr>
              <w:pStyle w:val="Picture"/>
              <w:jc w:val="left"/>
            </w:pPr>
            <w:r>
              <w:t>Trả về đường seam ít quan trọng nhất trong new_img</w:t>
            </w:r>
          </w:p>
        </w:tc>
      </w:tr>
      <w:tr w:rsidR="00AD2861" w14:paraId="1F1BC573" w14:textId="77777777" w:rsidTr="00AD2861">
        <w:tc>
          <w:tcPr>
            <w:tcW w:w="1214" w:type="dxa"/>
            <w:vMerge/>
          </w:tcPr>
          <w:p w14:paraId="2FCACB08" w14:textId="77777777" w:rsidR="00AD2861" w:rsidRDefault="00AD2861" w:rsidP="009C52D1">
            <w:pPr>
              <w:pStyle w:val="Picture"/>
            </w:pPr>
          </w:p>
        </w:tc>
        <w:tc>
          <w:tcPr>
            <w:tcW w:w="3010" w:type="dxa"/>
            <w:shd w:val="clear" w:color="auto" w:fill="F7CAAC" w:themeFill="accent2" w:themeFillTint="66"/>
          </w:tcPr>
          <w:p w14:paraId="11DBAD2D" w14:textId="5B0A5849" w:rsidR="00AD2861" w:rsidRDefault="00AD2861" w:rsidP="00C165D7">
            <w:pPr>
              <w:pStyle w:val="Picture"/>
              <w:jc w:val="left"/>
            </w:pPr>
            <w:r>
              <w:t>remove_seam(seam)</w:t>
            </w:r>
          </w:p>
        </w:tc>
        <w:tc>
          <w:tcPr>
            <w:tcW w:w="2434" w:type="dxa"/>
            <w:shd w:val="clear" w:color="auto" w:fill="BDD6EE" w:themeFill="accent5" w:themeFillTint="66"/>
            <w:vAlign w:val="center"/>
          </w:tcPr>
          <w:p w14:paraId="338F64D3" w14:textId="5262331C" w:rsidR="00AD2861" w:rsidRDefault="00AD2861" w:rsidP="007F25F2">
            <w:pPr>
              <w:pStyle w:val="Picture"/>
              <w:jc w:val="left"/>
            </w:pPr>
            <w:r>
              <w:t>Xóa đường seam khỏi new_img</w:t>
            </w:r>
          </w:p>
        </w:tc>
      </w:tr>
      <w:tr w:rsidR="00AD2861" w14:paraId="45D2973B" w14:textId="77777777" w:rsidTr="00AD2861">
        <w:tc>
          <w:tcPr>
            <w:tcW w:w="1214" w:type="dxa"/>
            <w:vMerge/>
          </w:tcPr>
          <w:p w14:paraId="33DE518E" w14:textId="77777777" w:rsidR="00AD2861" w:rsidRDefault="00AD2861" w:rsidP="009C52D1">
            <w:pPr>
              <w:pStyle w:val="Picture"/>
            </w:pPr>
          </w:p>
        </w:tc>
        <w:tc>
          <w:tcPr>
            <w:tcW w:w="3010" w:type="dxa"/>
            <w:shd w:val="clear" w:color="auto" w:fill="F7CAAC" w:themeFill="accent2" w:themeFillTint="66"/>
          </w:tcPr>
          <w:p w14:paraId="72EB8668" w14:textId="468F00E5" w:rsidR="00AD2861" w:rsidRDefault="00AD2861" w:rsidP="00C165D7">
            <w:pPr>
              <w:pStyle w:val="Picture"/>
              <w:jc w:val="left"/>
            </w:pPr>
            <w:r>
              <w:t>remove_seam_on_mask(seam, mask)</w:t>
            </w:r>
          </w:p>
        </w:tc>
        <w:tc>
          <w:tcPr>
            <w:tcW w:w="2434" w:type="dxa"/>
            <w:shd w:val="clear" w:color="auto" w:fill="BDD6EE" w:themeFill="accent5" w:themeFillTint="66"/>
            <w:vAlign w:val="center"/>
          </w:tcPr>
          <w:p w14:paraId="50902B1B" w14:textId="0EB114CE" w:rsidR="00AD2861" w:rsidRDefault="00AD2861" w:rsidP="007F25F2">
            <w:pPr>
              <w:pStyle w:val="Picture"/>
              <w:jc w:val="left"/>
            </w:pPr>
            <w:r>
              <w:t>Xóa đường seam khỏi mask</w:t>
            </w:r>
          </w:p>
        </w:tc>
      </w:tr>
      <w:tr w:rsidR="00AD2861" w14:paraId="5A46AC0C" w14:textId="77777777" w:rsidTr="00AD2861">
        <w:tc>
          <w:tcPr>
            <w:tcW w:w="1214" w:type="dxa"/>
            <w:vMerge/>
          </w:tcPr>
          <w:p w14:paraId="5A76DC9A" w14:textId="77777777" w:rsidR="00AD2861" w:rsidRDefault="00AD2861" w:rsidP="009C52D1">
            <w:pPr>
              <w:pStyle w:val="Picture"/>
            </w:pPr>
          </w:p>
        </w:tc>
        <w:tc>
          <w:tcPr>
            <w:tcW w:w="3010" w:type="dxa"/>
            <w:shd w:val="clear" w:color="auto" w:fill="F7CAAC" w:themeFill="accent2" w:themeFillTint="66"/>
          </w:tcPr>
          <w:p w14:paraId="1CF9D61E" w14:textId="18F67003" w:rsidR="00AD2861" w:rsidRDefault="00AD2861" w:rsidP="00C165D7">
            <w:pPr>
              <w:pStyle w:val="Picture"/>
              <w:jc w:val="left"/>
            </w:pPr>
            <w:r>
              <w:t>insert_seam(seam)</w:t>
            </w:r>
          </w:p>
        </w:tc>
        <w:tc>
          <w:tcPr>
            <w:tcW w:w="2434" w:type="dxa"/>
            <w:shd w:val="clear" w:color="auto" w:fill="BDD6EE" w:themeFill="accent5" w:themeFillTint="66"/>
            <w:vAlign w:val="center"/>
          </w:tcPr>
          <w:p w14:paraId="3797EC07" w14:textId="0625AD90" w:rsidR="00AD2861" w:rsidRDefault="00AD2861" w:rsidP="007F25F2">
            <w:pPr>
              <w:pStyle w:val="Picture"/>
              <w:jc w:val="left"/>
            </w:pPr>
            <w:r>
              <w:t>Thêm đường seam vào new_img</w:t>
            </w:r>
          </w:p>
        </w:tc>
      </w:tr>
      <w:tr w:rsidR="00AD2861" w14:paraId="62CB372C" w14:textId="77777777" w:rsidTr="00AD2861">
        <w:tc>
          <w:tcPr>
            <w:tcW w:w="1214" w:type="dxa"/>
            <w:vMerge/>
          </w:tcPr>
          <w:p w14:paraId="789A9761" w14:textId="77777777" w:rsidR="00AD2861" w:rsidRDefault="00AD2861" w:rsidP="009C52D1">
            <w:pPr>
              <w:pStyle w:val="Picture"/>
            </w:pPr>
          </w:p>
        </w:tc>
        <w:tc>
          <w:tcPr>
            <w:tcW w:w="3010" w:type="dxa"/>
            <w:shd w:val="clear" w:color="auto" w:fill="F7CAAC" w:themeFill="accent2" w:themeFillTint="66"/>
          </w:tcPr>
          <w:p w14:paraId="5DAE656A" w14:textId="4D96A223" w:rsidR="00AD2861" w:rsidRDefault="00AD2861" w:rsidP="00C165D7">
            <w:pPr>
              <w:pStyle w:val="Picture"/>
              <w:jc w:val="left"/>
            </w:pPr>
            <w:r>
              <w:t>remove_object(removal_mask, protective_mask=None)</w:t>
            </w:r>
          </w:p>
        </w:tc>
        <w:tc>
          <w:tcPr>
            <w:tcW w:w="2434" w:type="dxa"/>
            <w:shd w:val="clear" w:color="auto" w:fill="BDD6EE" w:themeFill="accent5" w:themeFillTint="66"/>
            <w:vAlign w:val="center"/>
          </w:tcPr>
          <w:p w14:paraId="0675730C" w14:textId="32AB3AAA" w:rsidR="00AD2861" w:rsidRDefault="00AD2861" w:rsidP="007F25F2">
            <w:pPr>
              <w:pStyle w:val="Picture"/>
              <w:jc w:val="left"/>
            </w:pPr>
            <w:r>
              <w:t>Xóa đối tượng (lời giải bài toán)</w:t>
            </w:r>
          </w:p>
        </w:tc>
      </w:tr>
      <w:tr w:rsidR="00AD2861" w14:paraId="739CCABF" w14:textId="77777777" w:rsidTr="00AD2861">
        <w:tc>
          <w:tcPr>
            <w:tcW w:w="1214" w:type="dxa"/>
            <w:vMerge/>
          </w:tcPr>
          <w:p w14:paraId="79F9A6BB" w14:textId="77777777" w:rsidR="00AD2861" w:rsidRDefault="00AD2861" w:rsidP="009C52D1">
            <w:pPr>
              <w:pStyle w:val="Picture"/>
            </w:pPr>
          </w:p>
        </w:tc>
        <w:tc>
          <w:tcPr>
            <w:tcW w:w="3010" w:type="dxa"/>
            <w:shd w:val="clear" w:color="auto" w:fill="F7CAAC" w:themeFill="accent2" w:themeFillTint="66"/>
          </w:tcPr>
          <w:p w14:paraId="797E4586" w14:textId="590352F5" w:rsidR="00AD2861" w:rsidRDefault="00AD2861" w:rsidP="00C165D7">
            <w:pPr>
              <w:pStyle w:val="Picture"/>
              <w:jc w:val="left"/>
            </w:pPr>
            <w:r>
              <w:t>update_seam_record(seam_record, seam)</w:t>
            </w:r>
          </w:p>
        </w:tc>
        <w:tc>
          <w:tcPr>
            <w:tcW w:w="2434" w:type="dxa"/>
            <w:shd w:val="clear" w:color="auto" w:fill="BDD6EE" w:themeFill="accent5" w:themeFillTint="66"/>
            <w:vAlign w:val="center"/>
          </w:tcPr>
          <w:p w14:paraId="7C3E0D9A" w14:textId="1C5624D6" w:rsidR="00AD2861" w:rsidRDefault="00AD2861" w:rsidP="007F25F2">
            <w:pPr>
              <w:pStyle w:val="Picture"/>
              <w:jc w:val="left"/>
            </w:pPr>
            <w:r>
              <w:t>Cập nhật giá trị đường seam trong record</w:t>
            </w:r>
          </w:p>
        </w:tc>
      </w:tr>
      <w:tr w:rsidR="00AD2861" w14:paraId="5735CF02" w14:textId="77777777" w:rsidTr="00AD2861">
        <w:tc>
          <w:tcPr>
            <w:tcW w:w="1214" w:type="dxa"/>
            <w:vMerge/>
          </w:tcPr>
          <w:p w14:paraId="7FF16BF4" w14:textId="77777777" w:rsidR="00AD2861" w:rsidRDefault="00AD2861" w:rsidP="009C52D1">
            <w:pPr>
              <w:pStyle w:val="Picture"/>
            </w:pPr>
          </w:p>
        </w:tc>
        <w:tc>
          <w:tcPr>
            <w:tcW w:w="3010" w:type="dxa"/>
            <w:shd w:val="clear" w:color="auto" w:fill="F7CAAC" w:themeFill="accent2" w:themeFillTint="66"/>
          </w:tcPr>
          <w:p w14:paraId="6BC7717D" w14:textId="45B17BE2" w:rsidR="00AD2861" w:rsidRDefault="00AD2861" w:rsidP="00C165D7">
            <w:pPr>
              <w:pStyle w:val="Picture"/>
              <w:jc w:val="left"/>
            </w:pPr>
            <w:r>
              <w:t>visual_seam(seam, color)</w:t>
            </w:r>
          </w:p>
        </w:tc>
        <w:tc>
          <w:tcPr>
            <w:tcW w:w="2434" w:type="dxa"/>
            <w:shd w:val="clear" w:color="auto" w:fill="BDD6EE" w:themeFill="accent5" w:themeFillTint="66"/>
            <w:vAlign w:val="center"/>
          </w:tcPr>
          <w:p w14:paraId="5D59C05E" w14:textId="4235D32A" w:rsidR="00AD2861" w:rsidRDefault="00AD2861" w:rsidP="007F25F2">
            <w:pPr>
              <w:pStyle w:val="Picture"/>
              <w:jc w:val="left"/>
            </w:pPr>
            <w:r>
              <w:t>Trực quan đường seam trên new_img</w:t>
            </w:r>
          </w:p>
        </w:tc>
      </w:tr>
      <w:tr w:rsidR="00AD2861" w14:paraId="68673F8E" w14:textId="77777777" w:rsidTr="00AD2861">
        <w:tc>
          <w:tcPr>
            <w:tcW w:w="1214" w:type="dxa"/>
            <w:vMerge/>
          </w:tcPr>
          <w:p w14:paraId="0155F1C3" w14:textId="77777777" w:rsidR="00AD2861" w:rsidRDefault="00AD2861" w:rsidP="009C52D1">
            <w:pPr>
              <w:pStyle w:val="Picture"/>
            </w:pPr>
          </w:p>
        </w:tc>
        <w:tc>
          <w:tcPr>
            <w:tcW w:w="3010" w:type="dxa"/>
            <w:shd w:val="clear" w:color="auto" w:fill="F7CAAC" w:themeFill="accent2" w:themeFillTint="66"/>
          </w:tcPr>
          <w:p w14:paraId="592872B8" w14:textId="69D75525" w:rsidR="00AD2861" w:rsidRDefault="00AD2861" w:rsidP="00C165D7">
            <w:pPr>
              <w:pStyle w:val="Picture"/>
              <w:jc w:val="left"/>
            </w:pPr>
            <w:r>
              <w:t>visual_process(save_path=’’)</w:t>
            </w:r>
          </w:p>
        </w:tc>
        <w:tc>
          <w:tcPr>
            <w:tcW w:w="2434" w:type="dxa"/>
            <w:shd w:val="clear" w:color="auto" w:fill="BDD6EE" w:themeFill="accent5" w:themeFillTint="66"/>
            <w:vAlign w:val="center"/>
          </w:tcPr>
          <w:p w14:paraId="7FC5F57A" w14:textId="230E9455" w:rsidR="00AD2861" w:rsidRDefault="00AD2861" w:rsidP="007F25F2">
            <w:pPr>
              <w:pStyle w:val="Picture"/>
              <w:jc w:val="left"/>
            </w:pPr>
            <w:r>
              <w:t>Gom tất cả trạng thái xảy ra trên new_img tạo thành file gif mô phỏng quá trình xử lí</w:t>
            </w:r>
          </w:p>
        </w:tc>
      </w:tr>
      <w:tr w:rsidR="00AD2861" w14:paraId="5E9DB17A" w14:textId="77777777" w:rsidTr="00AD2861">
        <w:tc>
          <w:tcPr>
            <w:tcW w:w="1214" w:type="dxa"/>
            <w:vMerge/>
          </w:tcPr>
          <w:p w14:paraId="478D9B06" w14:textId="64619023" w:rsidR="00AD2861" w:rsidRDefault="00AD2861" w:rsidP="009C52D1">
            <w:pPr>
              <w:pStyle w:val="Picture"/>
            </w:pPr>
          </w:p>
        </w:tc>
        <w:tc>
          <w:tcPr>
            <w:tcW w:w="3010" w:type="dxa"/>
            <w:shd w:val="clear" w:color="auto" w:fill="F7CAAC" w:themeFill="accent2" w:themeFillTint="66"/>
          </w:tcPr>
          <w:p w14:paraId="1E811DA2" w14:textId="12089357" w:rsidR="00AD2861" w:rsidRDefault="00AD2861" w:rsidP="00C165D7">
            <w:pPr>
              <w:pStyle w:val="Picture"/>
              <w:jc w:val="left"/>
            </w:pPr>
            <w:r>
              <w:t>get_mask(desc=’pygame’)</w:t>
            </w:r>
          </w:p>
        </w:tc>
        <w:tc>
          <w:tcPr>
            <w:tcW w:w="2434" w:type="dxa"/>
            <w:shd w:val="clear" w:color="auto" w:fill="BDD6EE" w:themeFill="accent5" w:themeFillTint="66"/>
            <w:vAlign w:val="center"/>
          </w:tcPr>
          <w:p w14:paraId="5A5A8B45" w14:textId="32C93D0B" w:rsidR="00AD2861" w:rsidRDefault="00AD2861" w:rsidP="007F25F2">
            <w:pPr>
              <w:pStyle w:val="Picture"/>
              <w:jc w:val="left"/>
            </w:pPr>
            <w:r>
              <w:t>Hàm lấy mặt nạ đối tượng dựa trên img</w:t>
            </w:r>
          </w:p>
        </w:tc>
      </w:tr>
    </w:tbl>
    <w:p w14:paraId="0B58AF70" w14:textId="477C5934" w:rsidR="00102F9C" w:rsidRPr="00E64197" w:rsidRDefault="000154E8" w:rsidP="00E64197">
      <w:r>
        <w:t xml:space="preserve">Mã nguồn: </w:t>
      </w:r>
      <w:r w:rsidRPr="000154E8">
        <w:t>https://github.com/erwin24092002/PROJECT---Removing_</w:t>
      </w:r>
      <w:r>
        <w:t xml:space="preserve"> </w:t>
      </w:r>
      <w:r w:rsidRPr="000154E8">
        <w:t>Object_using_Seam_Carving</w:t>
      </w:r>
    </w:p>
    <w:p w14:paraId="35CA721F" w14:textId="2546C69E" w:rsidR="00E64197" w:rsidRDefault="00E64197" w:rsidP="00E64197">
      <w:pPr>
        <w:pStyle w:val="Heading2"/>
      </w:pPr>
      <w:bookmarkStart w:id="23" w:name="_Toc106451747"/>
      <w:r>
        <w:t>Thực nghiệm:</w:t>
      </w:r>
      <w:bookmarkEnd w:id="23"/>
      <w:r>
        <w:t xml:space="preserve"> </w:t>
      </w:r>
    </w:p>
    <w:p w14:paraId="273E5984" w14:textId="031EC8AF" w:rsidR="00E64197" w:rsidRDefault="00E64197" w:rsidP="00E64197">
      <w:r>
        <w:t xml:space="preserve">Link: </w:t>
      </w:r>
      <w:hyperlink r:id="rId53" w:history="1">
        <w:r w:rsidR="00B3476D" w:rsidRPr="006E3366">
          <w:rPr>
            <w:rStyle w:val="Hyperlink"/>
          </w:rPr>
          <w:t>https://youtu.be/Nbk_vD2c_zc</w:t>
        </w:r>
      </w:hyperlink>
    </w:p>
    <w:p w14:paraId="2746CB16" w14:textId="4F059FEA" w:rsidR="00B3476D" w:rsidRDefault="00B3476D" w:rsidP="00E64197"/>
    <w:p w14:paraId="25D4B2A6" w14:textId="6BD63E3A" w:rsidR="00B3476D" w:rsidRDefault="00B3476D" w:rsidP="00E64197"/>
    <w:p w14:paraId="151E328E" w14:textId="42863240" w:rsidR="00B3476D" w:rsidRDefault="00B3476D" w:rsidP="00E64197"/>
    <w:p w14:paraId="314291B9" w14:textId="631D1FE1" w:rsidR="00B3476D" w:rsidRDefault="00B3476D" w:rsidP="00E64197"/>
    <w:p w14:paraId="6F5CDEFD" w14:textId="5E78F305" w:rsidR="00B3476D" w:rsidRDefault="00B3476D" w:rsidP="00E64197"/>
    <w:p w14:paraId="610FE5C0" w14:textId="39EDD5E9" w:rsidR="00910DA9" w:rsidRDefault="00910DA9" w:rsidP="00E64197"/>
    <w:p w14:paraId="74341958" w14:textId="0DBD2CAC" w:rsidR="00910DA9" w:rsidRDefault="00910DA9" w:rsidP="00E64197"/>
    <w:p w14:paraId="2D6784F2" w14:textId="77777777" w:rsidR="00910DA9" w:rsidRDefault="00910DA9" w:rsidP="00E64197"/>
    <w:p w14:paraId="2D5037F5" w14:textId="77777777" w:rsidR="00B3476D" w:rsidRPr="00E64197" w:rsidRDefault="00B3476D" w:rsidP="00E64197"/>
    <w:p w14:paraId="09392825" w14:textId="7E8367AD" w:rsidR="00CF1DE8" w:rsidRDefault="00910DA9" w:rsidP="001F516C">
      <w:pPr>
        <w:pStyle w:val="Heading1"/>
      </w:pPr>
      <w:bookmarkStart w:id="24" w:name="_Toc106451748"/>
      <w:r>
        <w:lastRenderedPageBreak/>
        <w:t>KẾT LUẬN</w:t>
      </w:r>
      <w:bookmarkEnd w:id="24"/>
    </w:p>
    <w:p w14:paraId="43C569AA" w14:textId="45134275" w:rsidR="00B950D3" w:rsidRPr="00AB7EAE" w:rsidRDefault="00B950D3" w:rsidP="00B950D3">
      <w:pPr>
        <w:rPr>
          <w:i/>
          <w:iCs/>
        </w:rPr>
      </w:pPr>
      <w:r w:rsidRPr="00AB7EAE">
        <w:rPr>
          <w:i/>
          <w:iCs/>
        </w:rPr>
        <w:t xml:space="preserve">Trong chương này, nhóm em </w:t>
      </w:r>
      <w:r w:rsidR="00C518A8" w:rsidRPr="00AB7EAE">
        <w:rPr>
          <w:i/>
          <w:iCs/>
        </w:rPr>
        <w:t>sẽ tổng kết kết quả</w:t>
      </w:r>
      <w:r w:rsidR="004B5868" w:rsidRPr="00AB7EAE">
        <w:rPr>
          <w:i/>
          <w:iCs/>
        </w:rPr>
        <w:t xml:space="preserve"> đạt trong </w:t>
      </w:r>
      <w:r w:rsidR="00B3476D" w:rsidRPr="00AB7EAE">
        <w:rPr>
          <w:i/>
          <w:iCs/>
        </w:rPr>
        <w:t xml:space="preserve">bài toán Xóa đối tượng </w:t>
      </w:r>
      <w:r w:rsidR="00782271">
        <w:rPr>
          <w:i/>
          <w:iCs/>
        </w:rPr>
        <w:t>s</w:t>
      </w:r>
      <w:r w:rsidR="00B3476D" w:rsidRPr="00AB7EAE">
        <w:rPr>
          <w:i/>
          <w:iCs/>
        </w:rPr>
        <w:t>ử dụng thuật toán Seam carving</w:t>
      </w:r>
      <w:r w:rsidR="00292F0C" w:rsidRPr="00AB7EAE">
        <w:rPr>
          <w:i/>
          <w:iCs/>
        </w:rPr>
        <w:t xml:space="preserve">. </w:t>
      </w:r>
    </w:p>
    <w:p w14:paraId="336914AB" w14:textId="16F711C7" w:rsidR="00292F0C" w:rsidRDefault="00C259B4" w:rsidP="009C77E5">
      <w:pPr>
        <w:pStyle w:val="Heading2"/>
      </w:pPr>
      <w:bookmarkStart w:id="25" w:name="_Toc106451749"/>
      <w:r>
        <w:t>Nhận xét:</w:t>
      </w:r>
      <w:bookmarkEnd w:id="25"/>
      <w:r>
        <w:t xml:space="preserve"> </w:t>
      </w:r>
    </w:p>
    <w:p w14:paraId="1F71CA13" w14:textId="768EC9FE" w:rsidR="00C259B4" w:rsidRDefault="00364D26" w:rsidP="00364D26">
      <w:pPr>
        <w:pStyle w:val="Heading3"/>
      </w:pPr>
      <w:bookmarkStart w:id="26" w:name="_Toc106451750"/>
      <w:r>
        <w:t>Thuận lợi</w:t>
      </w:r>
      <w:bookmarkEnd w:id="26"/>
    </w:p>
    <w:p w14:paraId="5EE7FF5F" w14:textId="439AFCF0" w:rsidR="007D3E65" w:rsidRDefault="000F116D" w:rsidP="000F116D">
      <w:pPr>
        <w:pStyle w:val="04Cp1"/>
      </w:pPr>
      <w:r>
        <w:t>Nhóm làm việc có kế hoạch</w:t>
      </w:r>
      <w:r w:rsidR="007C2F27">
        <w:t>, áp dụng phương pháp tiếp cận hiệu quả.</w:t>
      </w:r>
    </w:p>
    <w:p w14:paraId="2BE65742" w14:textId="0DD431E5" w:rsidR="007C2F27" w:rsidRDefault="007C2F27" w:rsidP="000F116D">
      <w:pPr>
        <w:pStyle w:val="04Cp1"/>
      </w:pPr>
      <w:r>
        <w:t>Tất cả thành viên nhóm đề</w:t>
      </w:r>
      <w:r w:rsidR="0074547B">
        <w:t>u có chuyên môn cao,</w:t>
      </w:r>
      <w:r>
        <w:t xml:space="preserve"> năng nổ làm việc</w:t>
      </w:r>
      <w:r w:rsidR="0074547B">
        <w:t>, đạt hiệu suất cao.</w:t>
      </w:r>
    </w:p>
    <w:p w14:paraId="208ACBFA" w14:textId="71D584DA" w:rsidR="0015129F" w:rsidRPr="007D3E65" w:rsidRDefault="0015129F" w:rsidP="000F116D">
      <w:pPr>
        <w:pStyle w:val="04Cp1"/>
      </w:pPr>
      <w:r>
        <w:t xml:space="preserve">Nguồn tham khảo lời giải trên mạng nhiều, hầu hết đều </w:t>
      </w:r>
      <w:r w:rsidR="001A1DBE">
        <w:t>được giải thích rõ ràng.</w:t>
      </w:r>
    </w:p>
    <w:p w14:paraId="23B1A0F1" w14:textId="458F61E0" w:rsidR="0045039E" w:rsidRPr="0045039E" w:rsidRDefault="00364D26" w:rsidP="0045039E">
      <w:pPr>
        <w:pStyle w:val="Heading3"/>
      </w:pPr>
      <w:bookmarkStart w:id="27" w:name="_Toc106451751"/>
      <w:r>
        <w:t>Khó khăn</w:t>
      </w:r>
      <w:bookmarkEnd w:id="27"/>
    </w:p>
    <w:p w14:paraId="73AB47B3" w14:textId="2312A4F1" w:rsidR="00C321A5" w:rsidRPr="00C321A5" w:rsidRDefault="00C321A5" w:rsidP="00C321A5">
      <w:pPr>
        <w:pStyle w:val="04Cp1"/>
      </w:pPr>
      <w:r>
        <w:t>Thuật toán Seam Carving</w:t>
      </w:r>
      <w:r w:rsidR="00806787">
        <w:t xml:space="preserve"> được đề xuất cách đâu khá lâu (năm 2007), không có mã nguồn </w:t>
      </w:r>
      <w:r w:rsidR="0045039E">
        <w:t>tác giả</w:t>
      </w:r>
      <w:r w:rsidR="00BB3A07">
        <w:t xml:space="preserve">. </w:t>
      </w:r>
    </w:p>
    <w:p w14:paraId="069AEF33" w14:textId="46A1A5A9" w:rsidR="007D3E65" w:rsidRDefault="007D3E65" w:rsidP="007D3E65">
      <w:pPr>
        <w:pStyle w:val="Heading2"/>
      </w:pPr>
      <w:bookmarkStart w:id="28" w:name="_Toc106451752"/>
      <w:r>
        <w:t>Kết luận:</w:t>
      </w:r>
      <w:bookmarkEnd w:id="28"/>
      <w:r>
        <w:t xml:space="preserve"> </w:t>
      </w:r>
    </w:p>
    <w:p w14:paraId="425D2281" w14:textId="2E9428FB" w:rsidR="00A4301F" w:rsidRDefault="00A4301F" w:rsidP="00A4301F">
      <w:r>
        <w:t xml:space="preserve">Trong đồ án này, nhóm em đã </w:t>
      </w:r>
      <w:r w:rsidR="004635E1">
        <w:t>đưa ra giải thuật hi</w:t>
      </w:r>
      <w:r w:rsidR="00940902">
        <w:t>ệ</w:t>
      </w:r>
      <w:r w:rsidR="004635E1">
        <w:t>u quả cho</w:t>
      </w:r>
      <w:r>
        <w:t xml:space="preserve"> </w:t>
      </w:r>
      <w:r w:rsidR="004635E1">
        <w:t>bài toán Xóa đối tượng sử dụng thuật toán Seam Carving</w:t>
      </w:r>
      <w:r w:rsidR="00DA2501">
        <w:t>, giải pháp được đưa ra đạt kết quả tốt, giải quyết mọi vấn đề phát sinh, chương trình cài đặt hoạt động được trên mọi ảnh, trên mọi trường hợp có thể xảy ra mà không có lỗi.</w:t>
      </w:r>
    </w:p>
    <w:p w14:paraId="04F4FB35" w14:textId="4555C172" w:rsidR="00A831F5" w:rsidRDefault="00A831F5" w:rsidP="00A4301F"/>
    <w:p w14:paraId="05EB1E2A" w14:textId="27F0EC61" w:rsidR="00A831F5" w:rsidRDefault="00A831F5" w:rsidP="00A4301F"/>
    <w:p w14:paraId="60A904C7" w14:textId="4F292155" w:rsidR="00A831F5" w:rsidRDefault="00A831F5" w:rsidP="00A4301F"/>
    <w:p w14:paraId="77F087F3" w14:textId="77777777" w:rsidR="00A831F5" w:rsidRPr="00A4301F" w:rsidRDefault="00A831F5" w:rsidP="00A4301F"/>
    <w:p w14:paraId="3E6E0BBD" w14:textId="00E49142" w:rsidR="00CF1DE8" w:rsidRDefault="007D1F34" w:rsidP="00A4345A">
      <w:pPr>
        <w:pStyle w:val="Heading1"/>
        <w:numPr>
          <w:ilvl w:val="0"/>
          <w:numId w:val="0"/>
        </w:numPr>
        <w:ind w:left="360"/>
        <w:jc w:val="center"/>
      </w:pPr>
      <w:bookmarkStart w:id="29" w:name="_Toc106451753"/>
      <w:r>
        <w:lastRenderedPageBreak/>
        <w:t>TÀI LIỆU THAM KHẢO</w:t>
      </w:r>
      <w:bookmarkEnd w:id="29"/>
    </w:p>
    <w:p w14:paraId="46F7D0D8" w14:textId="73D5394F" w:rsidR="00C53A90" w:rsidRDefault="00AF0932" w:rsidP="00C53A90">
      <w:r w:rsidRPr="00597305">
        <w:rPr>
          <w:b/>
          <w:bCs/>
        </w:rPr>
        <w:t>[1]</w:t>
      </w:r>
      <w:r>
        <w:t xml:space="preserve"> </w:t>
      </w:r>
      <w:r w:rsidRPr="00AF0932">
        <w:t>Avidan, S., &amp; Shamir, A. (2007). Seam carving for content-aware image resizing. In ACM SIGGRAPH 2007 papers (pp. 10-es).</w:t>
      </w:r>
      <w:r>
        <w:t xml:space="preserve"> </w:t>
      </w:r>
    </w:p>
    <w:p w14:paraId="56048BE7" w14:textId="7C685BC3" w:rsidR="00AF0932" w:rsidRDefault="00AF0932" w:rsidP="00C53A90">
      <w:r w:rsidRPr="00597305">
        <w:rPr>
          <w:b/>
          <w:bCs/>
        </w:rPr>
        <w:t>[2]</w:t>
      </w:r>
      <w:r>
        <w:t xml:space="preserve"> </w:t>
      </w:r>
      <w:r w:rsidR="00A6566A" w:rsidRPr="00A6566A">
        <w:t>Rubinstein, M., Shamir, A., &amp; Avidan, S. (2008). Improved seam carving for video retargeting. ACM transactions on graphics (TOG), 27(3), 1-9.</w:t>
      </w:r>
      <w:r w:rsidR="00C9603C">
        <w:t xml:space="preserve"> </w:t>
      </w:r>
    </w:p>
    <w:p w14:paraId="4A953649" w14:textId="6437D000" w:rsidR="00DA1F11" w:rsidRDefault="00DA1F11" w:rsidP="009A4A1B">
      <w:r w:rsidRPr="00DA1F11">
        <w:rPr>
          <w:b/>
          <w:bCs/>
        </w:rPr>
        <w:t>[3]</w:t>
      </w:r>
      <w:r>
        <w:t xml:space="preserve"> </w:t>
      </w:r>
      <w:r w:rsidR="00172750" w:rsidRPr="00172750">
        <w:t>https://en.wikipedia.org/wiki/Seam_carving</w:t>
      </w:r>
      <w:r w:rsidR="00172750">
        <w:t xml:space="preserve"> </w:t>
      </w:r>
    </w:p>
    <w:p w14:paraId="0489A7B8" w14:textId="30C140A8" w:rsidR="004D2D2D" w:rsidRDefault="004D2D2D" w:rsidP="00C53A90">
      <w:r w:rsidRPr="009A4A1B">
        <w:rPr>
          <w:b/>
          <w:bCs/>
        </w:rPr>
        <w:t>[4]</w:t>
      </w:r>
      <w:r>
        <w:t xml:space="preserve"> </w:t>
      </w:r>
      <w:r w:rsidRPr="004D2D2D">
        <w:t>https://en.wikipedia.org/wiki/Canny_edge_detector</w:t>
      </w:r>
    </w:p>
    <w:p w14:paraId="7F061E37" w14:textId="08B131C1" w:rsidR="00C9603C" w:rsidRDefault="00C9603C" w:rsidP="00C53A90">
      <w:r w:rsidRPr="00C9603C">
        <w:rPr>
          <w:b/>
          <w:bCs/>
        </w:rPr>
        <w:t>[</w:t>
      </w:r>
      <w:r w:rsidR="00F9464E">
        <w:rPr>
          <w:b/>
          <w:bCs/>
        </w:rPr>
        <w:t>5</w:t>
      </w:r>
      <w:r w:rsidRPr="00C9603C">
        <w:rPr>
          <w:b/>
          <w:bCs/>
        </w:rPr>
        <w:t>]</w:t>
      </w:r>
      <w:r>
        <w:t xml:space="preserve"> </w:t>
      </w:r>
      <w:r w:rsidRPr="00C9603C">
        <w:t>https://cs.brown.edu/courses/cs129/results/proj3/valayshah/</w:t>
      </w:r>
    </w:p>
    <w:p w14:paraId="14D30EC0" w14:textId="5942B8DF" w:rsidR="00A6566A" w:rsidRDefault="00A6566A" w:rsidP="00C53A90">
      <w:r w:rsidRPr="00F32196">
        <w:rPr>
          <w:b/>
          <w:bCs/>
        </w:rPr>
        <w:t>[</w:t>
      </w:r>
      <w:r w:rsidR="00F9464E">
        <w:rPr>
          <w:b/>
          <w:bCs/>
        </w:rPr>
        <w:t>6</w:t>
      </w:r>
      <w:r w:rsidRPr="00F32196">
        <w:rPr>
          <w:b/>
          <w:bCs/>
        </w:rPr>
        <w:t>]</w:t>
      </w:r>
      <w:r w:rsidR="007223D4">
        <w:t xml:space="preserve"> </w:t>
      </w:r>
      <w:r w:rsidR="00C9603C">
        <w:t>source code</w:t>
      </w:r>
      <w:r w:rsidR="0099282E">
        <w:t xml:space="preserve">: </w:t>
      </w:r>
      <w:r w:rsidR="007223D4">
        <w:t xml:space="preserve"> </w:t>
      </w:r>
      <w:r w:rsidR="009A40C6" w:rsidRPr="009A40C6">
        <w:t>https://github.com/andrewdcampbell/seam-carving/</w:t>
      </w:r>
      <w:r w:rsidR="002B583D">
        <w:t xml:space="preserve"> </w:t>
      </w:r>
      <w:r w:rsidR="009A40C6" w:rsidRPr="009A40C6">
        <w:t>blob/master/seam_carving.py</w:t>
      </w:r>
    </w:p>
    <w:p w14:paraId="4BA12DBE" w14:textId="0EE2D066" w:rsidR="009A4399" w:rsidRDefault="009A4399" w:rsidP="00C53A90">
      <w:r w:rsidRPr="00F32196">
        <w:rPr>
          <w:b/>
          <w:bCs/>
        </w:rPr>
        <w:t>[</w:t>
      </w:r>
      <w:r w:rsidR="00F9464E">
        <w:rPr>
          <w:b/>
          <w:bCs/>
        </w:rPr>
        <w:t>7</w:t>
      </w:r>
      <w:r w:rsidRPr="00F32196">
        <w:rPr>
          <w:b/>
          <w:bCs/>
        </w:rPr>
        <w:t>]</w:t>
      </w:r>
      <w:r>
        <w:t xml:space="preserve"> </w:t>
      </w:r>
      <w:r w:rsidR="002B583D">
        <w:t>source code</w:t>
      </w:r>
      <w:r>
        <w:t xml:space="preserve">: </w:t>
      </w:r>
      <w:hyperlink r:id="rId54" w:history="1">
        <w:r w:rsidR="00F92529" w:rsidRPr="001F18AA">
          <w:rPr>
            <w:rStyle w:val="Hyperlink"/>
          </w:rPr>
          <w:t>https://github.com/vivianhylee/seam-carving</w:t>
        </w:r>
      </w:hyperlink>
    </w:p>
    <w:p w14:paraId="7F4F7A9F" w14:textId="2E619CDE" w:rsidR="00F92529" w:rsidRDefault="00F92529" w:rsidP="00C53A90"/>
    <w:p w14:paraId="71CBB2E2" w14:textId="2E9A77D2" w:rsidR="00F92529" w:rsidRDefault="00F92529" w:rsidP="00C53A90"/>
    <w:p w14:paraId="76F38688" w14:textId="777D080A" w:rsidR="00F92529" w:rsidRDefault="00F92529" w:rsidP="00C53A90"/>
    <w:p w14:paraId="12AA528F" w14:textId="2B2DF338" w:rsidR="00F92529" w:rsidRDefault="00F92529" w:rsidP="00C53A90"/>
    <w:p w14:paraId="1CD878D2" w14:textId="379FE316" w:rsidR="00F92529" w:rsidRDefault="00F92529" w:rsidP="00C53A90"/>
    <w:p w14:paraId="0BD791D2" w14:textId="6801DC0F" w:rsidR="00F92529" w:rsidRDefault="00F92529" w:rsidP="00C53A90"/>
    <w:p w14:paraId="2A642330" w14:textId="5EA6A5F4" w:rsidR="00F92529" w:rsidRDefault="00F92529" w:rsidP="00C53A90"/>
    <w:p w14:paraId="3A39605A" w14:textId="463226F3" w:rsidR="00F92529" w:rsidRDefault="00F92529" w:rsidP="00C53A90"/>
    <w:p w14:paraId="0D0D1258" w14:textId="49857A2F" w:rsidR="00F92529" w:rsidRDefault="00F92529" w:rsidP="00C53A90"/>
    <w:p w14:paraId="20AD2A1A" w14:textId="2E34F6CC" w:rsidR="00F92529" w:rsidRDefault="00F92529" w:rsidP="00C53A90"/>
    <w:p w14:paraId="53A66DA3" w14:textId="479F62C0" w:rsidR="00F92529" w:rsidRDefault="00F92529" w:rsidP="00C53A90"/>
    <w:p w14:paraId="489C3E29" w14:textId="77777777" w:rsidR="00F92529" w:rsidRPr="00C53A90" w:rsidRDefault="00F92529" w:rsidP="00C53A90"/>
    <w:p w14:paraId="14804304" w14:textId="193B05F3" w:rsidR="00C1112E" w:rsidRDefault="007D1F34" w:rsidP="00905ABC">
      <w:pPr>
        <w:pStyle w:val="Heading1"/>
        <w:numPr>
          <w:ilvl w:val="0"/>
          <w:numId w:val="0"/>
        </w:numPr>
        <w:ind w:left="360"/>
        <w:jc w:val="center"/>
      </w:pPr>
      <w:bookmarkStart w:id="30" w:name="_Toc106451754"/>
      <w:r>
        <w:lastRenderedPageBreak/>
        <w:t>BẢNG PHÂN CÔNG CÔNG VIỆC</w:t>
      </w:r>
      <w:bookmarkEnd w:id="30"/>
    </w:p>
    <w:tbl>
      <w:tblPr>
        <w:tblStyle w:val="TableGrid"/>
        <w:tblW w:w="0" w:type="auto"/>
        <w:tblLook w:val="04A0" w:firstRow="1" w:lastRow="0" w:firstColumn="1" w:lastColumn="0" w:noHBand="0" w:noVBand="1"/>
      </w:tblPr>
      <w:tblGrid>
        <w:gridCol w:w="3235"/>
        <w:gridCol w:w="2160"/>
        <w:gridCol w:w="1263"/>
      </w:tblGrid>
      <w:tr w:rsidR="000E4BCD" w14:paraId="19DFB6E2" w14:textId="77777777" w:rsidTr="00A95418">
        <w:tc>
          <w:tcPr>
            <w:tcW w:w="3235" w:type="dxa"/>
            <w:shd w:val="clear" w:color="auto" w:fill="D9D9D9" w:themeFill="background1" w:themeFillShade="D9"/>
            <w:vAlign w:val="center"/>
          </w:tcPr>
          <w:p w14:paraId="7B0CD6CE" w14:textId="327D5C48" w:rsidR="000E4BCD" w:rsidRPr="000E4BCD" w:rsidRDefault="000E4BCD" w:rsidP="000E4BCD">
            <w:pPr>
              <w:pStyle w:val="Picture"/>
              <w:rPr>
                <w:b/>
                <w:bCs/>
              </w:rPr>
            </w:pPr>
            <w:r>
              <w:rPr>
                <w:b/>
                <w:bCs/>
              </w:rPr>
              <w:t>Công việc</w:t>
            </w:r>
          </w:p>
        </w:tc>
        <w:tc>
          <w:tcPr>
            <w:tcW w:w="2160" w:type="dxa"/>
            <w:shd w:val="clear" w:color="auto" w:fill="D9D9D9" w:themeFill="background1" w:themeFillShade="D9"/>
            <w:vAlign w:val="center"/>
          </w:tcPr>
          <w:p w14:paraId="369988E2" w14:textId="00FAEB2E" w:rsidR="000E4BCD" w:rsidRPr="000E4BCD" w:rsidRDefault="000E4BCD" w:rsidP="000E4BCD">
            <w:pPr>
              <w:pStyle w:val="Picture"/>
              <w:rPr>
                <w:b/>
                <w:bCs/>
              </w:rPr>
            </w:pPr>
            <w:r>
              <w:rPr>
                <w:b/>
                <w:bCs/>
              </w:rPr>
              <w:t>Người thực hiện</w:t>
            </w:r>
          </w:p>
        </w:tc>
        <w:tc>
          <w:tcPr>
            <w:tcW w:w="1263" w:type="dxa"/>
            <w:shd w:val="clear" w:color="auto" w:fill="D9D9D9" w:themeFill="background1" w:themeFillShade="D9"/>
            <w:vAlign w:val="center"/>
          </w:tcPr>
          <w:p w14:paraId="3B251D3E" w14:textId="5A9FFBBF" w:rsidR="000E4BCD" w:rsidRPr="000E4BCD" w:rsidRDefault="000E4BCD" w:rsidP="000E4BCD">
            <w:pPr>
              <w:pStyle w:val="Picture"/>
              <w:rPr>
                <w:b/>
                <w:bCs/>
              </w:rPr>
            </w:pPr>
            <w:r>
              <w:rPr>
                <w:b/>
                <w:bCs/>
              </w:rPr>
              <w:t>Mức độ hoàn thành</w:t>
            </w:r>
          </w:p>
        </w:tc>
      </w:tr>
      <w:tr w:rsidR="000E4BCD" w14:paraId="1A9C1A7D" w14:textId="77777777" w:rsidTr="00A95418">
        <w:tc>
          <w:tcPr>
            <w:tcW w:w="3235" w:type="dxa"/>
            <w:vAlign w:val="center"/>
          </w:tcPr>
          <w:p w14:paraId="3677AA09" w14:textId="4D257643" w:rsidR="000E4BCD" w:rsidRDefault="00A95418" w:rsidP="000E4BCD">
            <w:pPr>
              <w:pStyle w:val="Picture"/>
              <w:jc w:val="left"/>
            </w:pPr>
            <w:r>
              <w:t>Tìm hiểu, mô hình hóa, phân tích bài toán.</w:t>
            </w:r>
          </w:p>
        </w:tc>
        <w:tc>
          <w:tcPr>
            <w:tcW w:w="2160" w:type="dxa"/>
            <w:vAlign w:val="center"/>
          </w:tcPr>
          <w:p w14:paraId="57892452" w14:textId="77777777" w:rsidR="000E4BCD" w:rsidRDefault="00A95418" w:rsidP="000E4BCD">
            <w:pPr>
              <w:pStyle w:val="Picture"/>
              <w:jc w:val="left"/>
            </w:pPr>
            <w:r>
              <w:t>Trương Thành Thắng</w:t>
            </w:r>
          </w:p>
          <w:p w14:paraId="682F789B" w14:textId="77777777" w:rsidR="00A95418" w:rsidRDefault="00A95418" w:rsidP="000E4BCD">
            <w:pPr>
              <w:pStyle w:val="Picture"/>
              <w:jc w:val="left"/>
            </w:pPr>
            <w:r>
              <w:t>Ngô Văn Tấn Lưu</w:t>
            </w:r>
          </w:p>
          <w:p w14:paraId="1B914BFB" w14:textId="77777777" w:rsidR="00A95418" w:rsidRDefault="00A95418" w:rsidP="000E4BCD">
            <w:pPr>
              <w:pStyle w:val="Picture"/>
              <w:jc w:val="left"/>
            </w:pPr>
            <w:r>
              <w:t>Ngô Ngọc Sương</w:t>
            </w:r>
          </w:p>
          <w:p w14:paraId="27C2DC02" w14:textId="5448BE0B" w:rsidR="00A95418" w:rsidRDefault="00A95418" w:rsidP="000E4BCD">
            <w:pPr>
              <w:pStyle w:val="Picture"/>
              <w:jc w:val="left"/>
            </w:pPr>
            <w:r>
              <w:t>Trần Văn Lực</w:t>
            </w:r>
          </w:p>
        </w:tc>
        <w:tc>
          <w:tcPr>
            <w:tcW w:w="1263" w:type="dxa"/>
            <w:vAlign w:val="center"/>
          </w:tcPr>
          <w:p w14:paraId="797F102A" w14:textId="5FDBA799" w:rsidR="000E4BCD" w:rsidRDefault="00A95418" w:rsidP="00A95418">
            <w:pPr>
              <w:pStyle w:val="Picture"/>
            </w:pPr>
            <w:r>
              <w:t>100%</w:t>
            </w:r>
          </w:p>
        </w:tc>
      </w:tr>
      <w:tr w:rsidR="000E4BCD" w14:paraId="1306A463" w14:textId="77777777" w:rsidTr="00A95418">
        <w:tc>
          <w:tcPr>
            <w:tcW w:w="3235" w:type="dxa"/>
            <w:vAlign w:val="center"/>
          </w:tcPr>
          <w:p w14:paraId="71B0F15E" w14:textId="54C9CDA5" w:rsidR="000E4BCD" w:rsidRDefault="00A95418" w:rsidP="000E4BCD">
            <w:pPr>
              <w:pStyle w:val="Picture"/>
              <w:jc w:val="left"/>
            </w:pPr>
            <w:r>
              <w:t>Cài đặt hàm gen_emap, calc_backward_emap, calc_forward_emap</w:t>
            </w:r>
          </w:p>
        </w:tc>
        <w:tc>
          <w:tcPr>
            <w:tcW w:w="2160" w:type="dxa"/>
            <w:vAlign w:val="center"/>
          </w:tcPr>
          <w:p w14:paraId="2C2899B0" w14:textId="34F91003" w:rsidR="000E4BCD" w:rsidRDefault="00A95418" w:rsidP="000E4BCD">
            <w:pPr>
              <w:pStyle w:val="Picture"/>
              <w:jc w:val="left"/>
            </w:pPr>
            <w:r>
              <w:t>Ngô Ngọc Sương</w:t>
            </w:r>
          </w:p>
        </w:tc>
        <w:tc>
          <w:tcPr>
            <w:tcW w:w="1263" w:type="dxa"/>
            <w:vAlign w:val="center"/>
          </w:tcPr>
          <w:p w14:paraId="2C9CB634" w14:textId="0C705C6F" w:rsidR="000E4BCD" w:rsidRDefault="00A95418" w:rsidP="00A95418">
            <w:pPr>
              <w:pStyle w:val="Picture"/>
            </w:pPr>
            <w:r>
              <w:t>100%</w:t>
            </w:r>
          </w:p>
        </w:tc>
      </w:tr>
      <w:tr w:rsidR="000E4BCD" w14:paraId="219DD964" w14:textId="77777777" w:rsidTr="00A95418">
        <w:tc>
          <w:tcPr>
            <w:tcW w:w="3235" w:type="dxa"/>
            <w:vAlign w:val="center"/>
          </w:tcPr>
          <w:p w14:paraId="00DD25FD" w14:textId="221A6301" w:rsidR="000E4BCD" w:rsidRDefault="00A95418" w:rsidP="000E4BCD">
            <w:pPr>
              <w:pStyle w:val="Picture"/>
              <w:jc w:val="left"/>
            </w:pPr>
            <w:r>
              <w:t xml:space="preserve">Cài đặt hàm </w:t>
            </w:r>
            <w:r>
              <w:t>get_minimum_seam, remove_seam</w:t>
            </w:r>
          </w:p>
        </w:tc>
        <w:tc>
          <w:tcPr>
            <w:tcW w:w="2160" w:type="dxa"/>
            <w:vAlign w:val="center"/>
          </w:tcPr>
          <w:p w14:paraId="3F06FAFB" w14:textId="37693C62" w:rsidR="000E4BCD" w:rsidRDefault="00A95418" w:rsidP="000E4BCD">
            <w:pPr>
              <w:pStyle w:val="Picture"/>
              <w:jc w:val="left"/>
            </w:pPr>
            <w:r>
              <w:t>Trần Văn Lực</w:t>
            </w:r>
          </w:p>
        </w:tc>
        <w:tc>
          <w:tcPr>
            <w:tcW w:w="1263" w:type="dxa"/>
            <w:vAlign w:val="center"/>
          </w:tcPr>
          <w:p w14:paraId="09D73F23" w14:textId="08901524" w:rsidR="000E4BCD" w:rsidRDefault="00A95418" w:rsidP="00A95418">
            <w:pPr>
              <w:pStyle w:val="Picture"/>
            </w:pPr>
            <w:r>
              <w:t>100%</w:t>
            </w:r>
          </w:p>
        </w:tc>
      </w:tr>
      <w:tr w:rsidR="000E4BCD" w14:paraId="5CC52F5D" w14:textId="77777777" w:rsidTr="00A95418">
        <w:tc>
          <w:tcPr>
            <w:tcW w:w="3235" w:type="dxa"/>
            <w:vAlign w:val="center"/>
          </w:tcPr>
          <w:p w14:paraId="3FA9833B" w14:textId="251E97A5" w:rsidR="000E4BCD" w:rsidRDefault="00A95418" w:rsidP="000E4BCD">
            <w:pPr>
              <w:pStyle w:val="Picture"/>
              <w:jc w:val="left"/>
            </w:pPr>
            <w:r>
              <w:t>Cài đặt hàm insert_seam, visual_seam, visual_process, get_mask</w:t>
            </w:r>
          </w:p>
        </w:tc>
        <w:tc>
          <w:tcPr>
            <w:tcW w:w="2160" w:type="dxa"/>
            <w:vAlign w:val="center"/>
          </w:tcPr>
          <w:p w14:paraId="651C4739" w14:textId="2782C752" w:rsidR="000E4BCD" w:rsidRDefault="00A95418" w:rsidP="000E4BCD">
            <w:pPr>
              <w:pStyle w:val="Picture"/>
              <w:jc w:val="left"/>
            </w:pPr>
            <w:r>
              <w:t>Ngô Văn Tấn Lưu</w:t>
            </w:r>
          </w:p>
        </w:tc>
        <w:tc>
          <w:tcPr>
            <w:tcW w:w="1263" w:type="dxa"/>
            <w:vAlign w:val="center"/>
          </w:tcPr>
          <w:p w14:paraId="08E538EA" w14:textId="730511EA" w:rsidR="000E4BCD" w:rsidRDefault="00A95418" w:rsidP="00A95418">
            <w:pPr>
              <w:pStyle w:val="Picture"/>
            </w:pPr>
            <w:r>
              <w:t>100%</w:t>
            </w:r>
          </w:p>
        </w:tc>
      </w:tr>
      <w:tr w:rsidR="000E4BCD" w14:paraId="1F8A74EC" w14:textId="77777777" w:rsidTr="00A95418">
        <w:tc>
          <w:tcPr>
            <w:tcW w:w="3235" w:type="dxa"/>
            <w:vAlign w:val="center"/>
          </w:tcPr>
          <w:p w14:paraId="13B6F222" w14:textId="1D6588A7" w:rsidR="000E4BCD" w:rsidRDefault="00A95418" w:rsidP="000E4BCD">
            <w:pPr>
              <w:pStyle w:val="Picture"/>
              <w:jc w:val="left"/>
            </w:pPr>
            <w:r>
              <w:t>Cài đặt hàm remove_object</w:t>
            </w:r>
          </w:p>
        </w:tc>
        <w:tc>
          <w:tcPr>
            <w:tcW w:w="2160" w:type="dxa"/>
            <w:vAlign w:val="center"/>
          </w:tcPr>
          <w:p w14:paraId="6C73B2AE" w14:textId="09CA377E" w:rsidR="000E4BCD" w:rsidRDefault="00A95418" w:rsidP="000E4BCD">
            <w:pPr>
              <w:pStyle w:val="Picture"/>
              <w:jc w:val="left"/>
            </w:pPr>
            <w:r>
              <w:t>Trương Thành Thắng</w:t>
            </w:r>
          </w:p>
        </w:tc>
        <w:tc>
          <w:tcPr>
            <w:tcW w:w="1263" w:type="dxa"/>
            <w:vAlign w:val="center"/>
          </w:tcPr>
          <w:p w14:paraId="2D9A9D1F" w14:textId="190A8B6B" w:rsidR="000E4BCD" w:rsidRDefault="00A95418" w:rsidP="00A95418">
            <w:pPr>
              <w:pStyle w:val="Picture"/>
            </w:pPr>
            <w:r>
              <w:t>100%</w:t>
            </w:r>
          </w:p>
        </w:tc>
      </w:tr>
      <w:tr w:rsidR="000E4BCD" w14:paraId="7C988375" w14:textId="77777777" w:rsidTr="00A95418">
        <w:tc>
          <w:tcPr>
            <w:tcW w:w="3235" w:type="dxa"/>
            <w:vAlign w:val="center"/>
          </w:tcPr>
          <w:p w14:paraId="1DB4403A" w14:textId="05EA1236" w:rsidR="000E4BCD" w:rsidRDefault="00A95418" w:rsidP="000E4BCD">
            <w:pPr>
              <w:pStyle w:val="Picture"/>
              <w:jc w:val="left"/>
            </w:pPr>
            <w:r>
              <w:t>Gọp code, triển khai bằng OOP</w:t>
            </w:r>
          </w:p>
        </w:tc>
        <w:tc>
          <w:tcPr>
            <w:tcW w:w="2160" w:type="dxa"/>
            <w:vAlign w:val="center"/>
          </w:tcPr>
          <w:p w14:paraId="2710B748" w14:textId="48E2C796" w:rsidR="000E4BCD" w:rsidRDefault="00A95418" w:rsidP="000E4BCD">
            <w:pPr>
              <w:pStyle w:val="Picture"/>
              <w:jc w:val="left"/>
            </w:pPr>
            <w:r>
              <w:t>Trương Thành Thắng</w:t>
            </w:r>
          </w:p>
        </w:tc>
        <w:tc>
          <w:tcPr>
            <w:tcW w:w="1263" w:type="dxa"/>
            <w:vAlign w:val="center"/>
          </w:tcPr>
          <w:p w14:paraId="47540033" w14:textId="73B990EC" w:rsidR="000E4BCD" w:rsidRDefault="00A95418" w:rsidP="00A95418">
            <w:pPr>
              <w:pStyle w:val="Picture"/>
            </w:pPr>
            <w:r>
              <w:t>100%</w:t>
            </w:r>
          </w:p>
        </w:tc>
      </w:tr>
      <w:tr w:rsidR="00BD0C48" w14:paraId="215B5D41" w14:textId="77777777" w:rsidTr="00A95418">
        <w:tc>
          <w:tcPr>
            <w:tcW w:w="3235" w:type="dxa"/>
            <w:vAlign w:val="center"/>
          </w:tcPr>
          <w:p w14:paraId="3D01249C" w14:textId="03C42D42" w:rsidR="00BD0C48" w:rsidRDefault="00BD0C48" w:rsidP="000E4BCD">
            <w:pPr>
              <w:pStyle w:val="Picture"/>
              <w:jc w:val="left"/>
            </w:pPr>
            <w:r>
              <w:t>Kiểm duyệt, cải thiện</w:t>
            </w:r>
          </w:p>
        </w:tc>
        <w:tc>
          <w:tcPr>
            <w:tcW w:w="2160" w:type="dxa"/>
            <w:vAlign w:val="center"/>
          </w:tcPr>
          <w:p w14:paraId="0AD9A842" w14:textId="77777777" w:rsidR="00BD0C48" w:rsidRDefault="00BD0C48" w:rsidP="000E4BCD">
            <w:pPr>
              <w:pStyle w:val="Picture"/>
              <w:jc w:val="left"/>
            </w:pPr>
            <w:r>
              <w:t>Ngô Văn Tấn Lưu</w:t>
            </w:r>
          </w:p>
          <w:p w14:paraId="6FE64B83" w14:textId="3A652591" w:rsidR="00BD0C48" w:rsidRDefault="00BD0C48" w:rsidP="000E4BCD">
            <w:pPr>
              <w:pStyle w:val="Picture"/>
              <w:jc w:val="left"/>
            </w:pPr>
            <w:r>
              <w:t>Trương Thành Thắng</w:t>
            </w:r>
          </w:p>
        </w:tc>
        <w:tc>
          <w:tcPr>
            <w:tcW w:w="1263" w:type="dxa"/>
            <w:vAlign w:val="center"/>
          </w:tcPr>
          <w:p w14:paraId="70EBCE6F" w14:textId="36B833E1" w:rsidR="00BD0C48" w:rsidRDefault="00BD0C48" w:rsidP="00A95418">
            <w:pPr>
              <w:pStyle w:val="Picture"/>
            </w:pPr>
            <w:r>
              <w:t>100%</w:t>
            </w:r>
          </w:p>
        </w:tc>
      </w:tr>
      <w:tr w:rsidR="000E4BCD" w14:paraId="1DB16B52" w14:textId="77777777" w:rsidTr="00A95418">
        <w:tc>
          <w:tcPr>
            <w:tcW w:w="3235" w:type="dxa"/>
            <w:vAlign w:val="center"/>
          </w:tcPr>
          <w:p w14:paraId="01F82508" w14:textId="65AB1CDF" w:rsidR="000E4BCD" w:rsidRDefault="007407B0" w:rsidP="000E4BCD">
            <w:pPr>
              <w:pStyle w:val="Picture"/>
              <w:jc w:val="left"/>
            </w:pPr>
            <w:r>
              <w:t>Làm powerpoint thuyết trình</w:t>
            </w:r>
          </w:p>
        </w:tc>
        <w:tc>
          <w:tcPr>
            <w:tcW w:w="2160" w:type="dxa"/>
            <w:vAlign w:val="center"/>
          </w:tcPr>
          <w:p w14:paraId="54FE863D" w14:textId="77777777" w:rsidR="000E4BCD" w:rsidRDefault="007407B0" w:rsidP="000E4BCD">
            <w:pPr>
              <w:pStyle w:val="Picture"/>
              <w:jc w:val="left"/>
            </w:pPr>
            <w:r>
              <w:t>Trần Văn Lực</w:t>
            </w:r>
          </w:p>
          <w:p w14:paraId="27B14B65" w14:textId="4141B517" w:rsidR="007407B0" w:rsidRDefault="007407B0" w:rsidP="000E4BCD">
            <w:pPr>
              <w:pStyle w:val="Picture"/>
              <w:jc w:val="left"/>
            </w:pPr>
            <w:r>
              <w:t>Trương Thành Thắng</w:t>
            </w:r>
          </w:p>
        </w:tc>
        <w:tc>
          <w:tcPr>
            <w:tcW w:w="1263" w:type="dxa"/>
            <w:vAlign w:val="center"/>
          </w:tcPr>
          <w:p w14:paraId="57A630F7" w14:textId="2BBEEBC5" w:rsidR="000E4BCD" w:rsidRDefault="007407B0" w:rsidP="00A95418">
            <w:pPr>
              <w:pStyle w:val="Picture"/>
            </w:pPr>
            <w:r>
              <w:t>100%</w:t>
            </w:r>
          </w:p>
        </w:tc>
      </w:tr>
      <w:tr w:rsidR="007407B0" w14:paraId="3AFD6414" w14:textId="77777777" w:rsidTr="00A95418">
        <w:tc>
          <w:tcPr>
            <w:tcW w:w="3235" w:type="dxa"/>
            <w:vAlign w:val="center"/>
          </w:tcPr>
          <w:p w14:paraId="15EAE8A8" w14:textId="7715F2D7" w:rsidR="007407B0" w:rsidRDefault="007407B0" w:rsidP="000E4BCD">
            <w:pPr>
              <w:pStyle w:val="Picture"/>
              <w:jc w:val="left"/>
            </w:pPr>
            <w:r>
              <w:t>Viết báo cáo</w:t>
            </w:r>
          </w:p>
        </w:tc>
        <w:tc>
          <w:tcPr>
            <w:tcW w:w="2160" w:type="dxa"/>
            <w:vAlign w:val="center"/>
          </w:tcPr>
          <w:p w14:paraId="024B5A0B" w14:textId="77777777" w:rsidR="007407B0" w:rsidRDefault="007407B0" w:rsidP="000E4BCD">
            <w:pPr>
              <w:pStyle w:val="Picture"/>
              <w:jc w:val="left"/>
            </w:pPr>
            <w:r>
              <w:t>Ngô Ngọc Sương</w:t>
            </w:r>
          </w:p>
          <w:p w14:paraId="6FEC3DB6" w14:textId="123E86BD" w:rsidR="007407B0" w:rsidRDefault="007407B0" w:rsidP="000E4BCD">
            <w:pPr>
              <w:pStyle w:val="Picture"/>
              <w:jc w:val="left"/>
            </w:pPr>
            <w:r>
              <w:t>Trương Thành Thắng</w:t>
            </w:r>
          </w:p>
        </w:tc>
        <w:tc>
          <w:tcPr>
            <w:tcW w:w="1263" w:type="dxa"/>
            <w:vAlign w:val="center"/>
          </w:tcPr>
          <w:p w14:paraId="5508504C" w14:textId="03AF7BCE" w:rsidR="007407B0" w:rsidRDefault="007407B0" w:rsidP="00A95418">
            <w:pPr>
              <w:pStyle w:val="Picture"/>
            </w:pPr>
            <w:r>
              <w:t>100</w:t>
            </w:r>
            <w:r w:rsidR="00A371C6">
              <w:t>%</w:t>
            </w:r>
          </w:p>
        </w:tc>
      </w:tr>
    </w:tbl>
    <w:p w14:paraId="164EC614" w14:textId="77777777" w:rsidR="000E4BCD" w:rsidRPr="000E4BCD" w:rsidRDefault="000E4BCD" w:rsidP="000E4BCD"/>
    <w:sectPr w:rsidR="000E4BCD" w:rsidRPr="000E4BCD" w:rsidSect="00741512">
      <w:footerReference w:type="default" r:id="rId55"/>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CBFC" w14:textId="77777777" w:rsidR="00492384" w:rsidRDefault="00492384">
      <w:pPr>
        <w:spacing w:before="0" w:after="0"/>
      </w:pPr>
      <w:r>
        <w:separator/>
      </w:r>
    </w:p>
  </w:endnote>
  <w:endnote w:type="continuationSeparator" w:id="0">
    <w:p w14:paraId="0FBD859E" w14:textId="77777777" w:rsidR="00492384" w:rsidRDefault="004923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C6044" w14:textId="77777777" w:rsidR="00492384" w:rsidRDefault="00492384">
      <w:pPr>
        <w:spacing w:before="0" w:after="0"/>
      </w:pPr>
      <w:r>
        <w:separator/>
      </w:r>
    </w:p>
  </w:footnote>
  <w:footnote w:type="continuationSeparator" w:id="0">
    <w:p w14:paraId="348A7BA0" w14:textId="77777777" w:rsidR="00492384" w:rsidRDefault="004923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78"/>
    <w:multiLevelType w:val="hybridMultilevel"/>
    <w:tmpl w:val="696A9AD0"/>
    <w:lvl w:ilvl="0" w:tplc="27740028">
      <w:start w:val="1"/>
      <w:numFmt w:val="low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 w15:restartNumberingAfterBreak="0">
    <w:nsid w:val="03C4223A"/>
    <w:multiLevelType w:val="hybridMultilevel"/>
    <w:tmpl w:val="B3E87EE0"/>
    <w:lvl w:ilvl="0" w:tplc="F00EEE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0E4E6BD2"/>
    <w:multiLevelType w:val="hybridMultilevel"/>
    <w:tmpl w:val="CCB6D992"/>
    <w:lvl w:ilvl="0" w:tplc="639270C6">
      <w:start w:val="1"/>
      <w:numFmt w:val="lowerLetter"/>
      <w:lvlText w:val="(%1)"/>
      <w:lvlJc w:val="left"/>
      <w:pPr>
        <w:ind w:left="1227" w:hanging="360"/>
      </w:pPr>
      <w:rPr>
        <w:rFonts w:hint="default"/>
      </w:rPr>
    </w:lvl>
    <w:lvl w:ilvl="1" w:tplc="04090019" w:tentative="1">
      <w:start w:val="1"/>
      <w:numFmt w:val="lowerLetter"/>
      <w:lvlText w:val="%2."/>
      <w:lvlJc w:val="left"/>
      <w:pPr>
        <w:ind w:left="1947" w:hanging="360"/>
      </w:pPr>
    </w:lvl>
    <w:lvl w:ilvl="2" w:tplc="0409001B" w:tentative="1">
      <w:start w:val="1"/>
      <w:numFmt w:val="lowerRoman"/>
      <w:lvlText w:val="%3."/>
      <w:lvlJc w:val="right"/>
      <w:pPr>
        <w:ind w:left="2667" w:hanging="180"/>
      </w:pPr>
    </w:lvl>
    <w:lvl w:ilvl="3" w:tplc="0409000F" w:tentative="1">
      <w:start w:val="1"/>
      <w:numFmt w:val="decimal"/>
      <w:lvlText w:val="%4."/>
      <w:lvlJc w:val="left"/>
      <w:pPr>
        <w:ind w:left="3387" w:hanging="360"/>
      </w:pPr>
    </w:lvl>
    <w:lvl w:ilvl="4" w:tplc="04090019" w:tentative="1">
      <w:start w:val="1"/>
      <w:numFmt w:val="lowerLetter"/>
      <w:lvlText w:val="%5."/>
      <w:lvlJc w:val="left"/>
      <w:pPr>
        <w:ind w:left="4107" w:hanging="360"/>
      </w:pPr>
    </w:lvl>
    <w:lvl w:ilvl="5" w:tplc="0409001B" w:tentative="1">
      <w:start w:val="1"/>
      <w:numFmt w:val="lowerRoman"/>
      <w:lvlText w:val="%6."/>
      <w:lvlJc w:val="right"/>
      <w:pPr>
        <w:ind w:left="4827" w:hanging="180"/>
      </w:pPr>
    </w:lvl>
    <w:lvl w:ilvl="6" w:tplc="0409000F" w:tentative="1">
      <w:start w:val="1"/>
      <w:numFmt w:val="decimal"/>
      <w:lvlText w:val="%7."/>
      <w:lvlJc w:val="left"/>
      <w:pPr>
        <w:ind w:left="5547" w:hanging="360"/>
      </w:pPr>
    </w:lvl>
    <w:lvl w:ilvl="7" w:tplc="04090019" w:tentative="1">
      <w:start w:val="1"/>
      <w:numFmt w:val="lowerLetter"/>
      <w:lvlText w:val="%8."/>
      <w:lvlJc w:val="left"/>
      <w:pPr>
        <w:ind w:left="6267" w:hanging="360"/>
      </w:pPr>
    </w:lvl>
    <w:lvl w:ilvl="8" w:tplc="0409001B" w:tentative="1">
      <w:start w:val="1"/>
      <w:numFmt w:val="lowerRoman"/>
      <w:lvlText w:val="%9."/>
      <w:lvlJc w:val="right"/>
      <w:pPr>
        <w:ind w:left="6987" w:hanging="180"/>
      </w:pPr>
    </w:lvl>
  </w:abstractNum>
  <w:abstractNum w:abstractNumId="5" w15:restartNumberingAfterBreak="0">
    <w:nsid w:val="0E8A7E84"/>
    <w:multiLevelType w:val="hybridMultilevel"/>
    <w:tmpl w:val="B4048960"/>
    <w:lvl w:ilvl="0" w:tplc="37E26A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DF1BA6"/>
    <w:multiLevelType w:val="hybridMultilevel"/>
    <w:tmpl w:val="5656A45A"/>
    <w:lvl w:ilvl="0" w:tplc="C48CC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7D53F4"/>
    <w:multiLevelType w:val="hybridMultilevel"/>
    <w:tmpl w:val="EF40F29A"/>
    <w:lvl w:ilvl="0" w:tplc="1DF6C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E34F5"/>
    <w:multiLevelType w:val="hybridMultilevel"/>
    <w:tmpl w:val="99F0FE5A"/>
    <w:lvl w:ilvl="0" w:tplc="E5A0E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475A"/>
    <w:multiLevelType w:val="hybridMultilevel"/>
    <w:tmpl w:val="CB507102"/>
    <w:lvl w:ilvl="0" w:tplc="B1220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26C4F"/>
    <w:multiLevelType w:val="hybridMultilevel"/>
    <w:tmpl w:val="F080E55E"/>
    <w:lvl w:ilvl="0" w:tplc="D59AFD7A">
      <w:start w:val="1"/>
      <w:numFmt w:val="lowerLetter"/>
      <w:lvlText w:val="(%1)"/>
      <w:lvlJc w:val="left"/>
      <w:pPr>
        <w:ind w:left="5004" w:hanging="342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193DC8"/>
    <w:multiLevelType w:val="hybridMultilevel"/>
    <w:tmpl w:val="B0986922"/>
    <w:lvl w:ilvl="0" w:tplc="CA56D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3464"/>
    <w:multiLevelType w:val="hybridMultilevel"/>
    <w:tmpl w:val="31F611D2"/>
    <w:lvl w:ilvl="0" w:tplc="45764512">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7" w15:restartNumberingAfterBreak="0">
    <w:nsid w:val="2F742EED"/>
    <w:multiLevelType w:val="multilevel"/>
    <w:tmpl w:val="025A915E"/>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FB57B7D"/>
    <w:multiLevelType w:val="hybridMultilevel"/>
    <w:tmpl w:val="EA5672A0"/>
    <w:lvl w:ilvl="0" w:tplc="065A2398">
      <w:start w:val="1"/>
      <w:numFmt w:val="low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9" w15:restartNumberingAfterBreak="0">
    <w:nsid w:val="34A67ED4"/>
    <w:multiLevelType w:val="hybridMultilevel"/>
    <w:tmpl w:val="2FF65FE8"/>
    <w:lvl w:ilvl="0" w:tplc="9410A4D0">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0" w15:restartNumberingAfterBreak="0">
    <w:nsid w:val="418675E4"/>
    <w:multiLevelType w:val="hybridMultilevel"/>
    <w:tmpl w:val="7B920AAC"/>
    <w:lvl w:ilvl="0" w:tplc="EF262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D7D8B"/>
    <w:multiLevelType w:val="hybridMultilevel"/>
    <w:tmpl w:val="8C2017DE"/>
    <w:lvl w:ilvl="0" w:tplc="B4BE63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D3047"/>
    <w:multiLevelType w:val="hybridMultilevel"/>
    <w:tmpl w:val="388257BA"/>
    <w:lvl w:ilvl="0" w:tplc="8A8454B0">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4"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6C3003"/>
    <w:multiLevelType w:val="hybridMultilevel"/>
    <w:tmpl w:val="50A8D4DC"/>
    <w:lvl w:ilvl="0" w:tplc="13A86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6336587"/>
    <w:multiLevelType w:val="hybridMultilevel"/>
    <w:tmpl w:val="F1283DB6"/>
    <w:lvl w:ilvl="0" w:tplc="4B0A2EC0">
      <w:start w:val="1"/>
      <w:numFmt w:val="lowerLetter"/>
      <w:lvlText w:val="(%1)"/>
      <w:lvlJc w:val="left"/>
      <w:pPr>
        <w:ind w:left="5280" w:hanging="3696"/>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4"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9AB740B"/>
    <w:multiLevelType w:val="hybridMultilevel"/>
    <w:tmpl w:val="15E8A2FA"/>
    <w:lvl w:ilvl="0" w:tplc="407095B6">
      <w:start w:val="1"/>
      <w:numFmt w:val="lowerLetter"/>
      <w:lvlText w:val="(%1)"/>
      <w:lvlJc w:val="left"/>
      <w:pPr>
        <w:ind w:left="1611" w:hanging="360"/>
      </w:pPr>
      <w:rPr>
        <w:rFonts w:hint="default"/>
      </w:r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num w:numId="1" w16cid:durableId="1874731617">
    <w:abstractNumId w:val="17"/>
  </w:num>
  <w:num w:numId="2" w16cid:durableId="959074979">
    <w:abstractNumId w:val="15"/>
  </w:num>
  <w:num w:numId="3" w16cid:durableId="367217229">
    <w:abstractNumId w:val="29"/>
  </w:num>
  <w:num w:numId="4" w16cid:durableId="1084033471">
    <w:abstractNumId w:val="13"/>
  </w:num>
  <w:num w:numId="5" w16cid:durableId="704335025">
    <w:abstractNumId w:val="25"/>
  </w:num>
  <w:num w:numId="6" w16cid:durableId="1362364998">
    <w:abstractNumId w:val="28"/>
  </w:num>
  <w:num w:numId="7" w16cid:durableId="1084956004">
    <w:abstractNumId w:val="30"/>
  </w:num>
  <w:num w:numId="8" w16cid:durableId="2003391384">
    <w:abstractNumId w:val="7"/>
  </w:num>
  <w:num w:numId="9" w16cid:durableId="1798133905">
    <w:abstractNumId w:val="22"/>
  </w:num>
  <w:num w:numId="10" w16cid:durableId="506602285">
    <w:abstractNumId w:val="24"/>
  </w:num>
  <w:num w:numId="11" w16cid:durableId="1766808648">
    <w:abstractNumId w:val="31"/>
  </w:num>
  <w:num w:numId="12" w16cid:durableId="277108922">
    <w:abstractNumId w:val="2"/>
  </w:num>
  <w:num w:numId="13" w16cid:durableId="280065802">
    <w:abstractNumId w:val="3"/>
  </w:num>
  <w:num w:numId="14" w16cid:durableId="962612884">
    <w:abstractNumId w:val="12"/>
  </w:num>
  <w:num w:numId="15" w16cid:durableId="79714979">
    <w:abstractNumId w:val="32"/>
  </w:num>
  <w:num w:numId="16" w16cid:durableId="1844205068">
    <w:abstractNumId w:val="27"/>
  </w:num>
  <w:num w:numId="17" w16cid:durableId="2055890199">
    <w:abstractNumId w:val="34"/>
  </w:num>
  <w:num w:numId="18" w16cid:durableId="233904129">
    <w:abstractNumId w:val="0"/>
  </w:num>
  <w:num w:numId="19" w16cid:durableId="1286887395">
    <w:abstractNumId w:val="20"/>
  </w:num>
  <w:num w:numId="20" w16cid:durableId="519702153">
    <w:abstractNumId w:val="21"/>
  </w:num>
  <w:num w:numId="21" w16cid:durableId="1861822061">
    <w:abstractNumId w:val="10"/>
  </w:num>
  <w:num w:numId="22" w16cid:durableId="1686470394">
    <w:abstractNumId w:val="16"/>
  </w:num>
  <w:num w:numId="23" w16cid:durableId="610206113">
    <w:abstractNumId w:val="33"/>
  </w:num>
  <w:num w:numId="24" w16cid:durableId="88700775">
    <w:abstractNumId w:val="9"/>
  </w:num>
  <w:num w:numId="25" w16cid:durableId="1456215657">
    <w:abstractNumId w:val="1"/>
  </w:num>
  <w:num w:numId="26" w16cid:durableId="44837414">
    <w:abstractNumId w:val="35"/>
  </w:num>
  <w:num w:numId="27" w16cid:durableId="759717430">
    <w:abstractNumId w:val="18"/>
  </w:num>
  <w:num w:numId="28" w16cid:durableId="1655141065">
    <w:abstractNumId w:val="11"/>
  </w:num>
  <w:num w:numId="29" w16cid:durableId="148834631">
    <w:abstractNumId w:val="8"/>
  </w:num>
  <w:num w:numId="30" w16cid:durableId="842938680">
    <w:abstractNumId w:val="6"/>
  </w:num>
  <w:num w:numId="31" w16cid:durableId="515117294">
    <w:abstractNumId w:val="4"/>
  </w:num>
  <w:num w:numId="32" w16cid:durableId="541135567">
    <w:abstractNumId w:val="23"/>
  </w:num>
  <w:num w:numId="33" w16cid:durableId="283385357">
    <w:abstractNumId w:val="5"/>
  </w:num>
  <w:num w:numId="34" w16cid:durableId="1011949092">
    <w:abstractNumId w:val="26"/>
  </w:num>
  <w:num w:numId="35" w16cid:durableId="881987816">
    <w:abstractNumId w:val="19"/>
  </w:num>
  <w:num w:numId="36" w16cid:durableId="175042355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4ACB"/>
    <w:rsid w:val="000062D2"/>
    <w:rsid w:val="0001065B"/>
    <w:rsid w:val="00011C20"/>
    <w:rsid w:val="00012274"/>
    <w:rsid w:val="000124BF"/>
    <w:rsid w:val="0001290D"/>
    <w:rsid w:val="00013486"/>
    <w:rsid w:val="00013AC9"/>
    <w:rsid w:val="0001403D"/>
    <w:rsid w:val="0001412E"/>
    <w:rsid w:val="00014E80"/>
    <w:rsid w:val="000152F8"/>
    <w:rsid w:val="000154E8"/>
    <w:rsid w:val="0001769A"/>
    <w:rsid w:val="00020F47"/>
    <w:rsid w:val="00021001"/>
    <w:rsid w:val="000219B4"/>
    <w:rsid w:val="00022220"/>
    <w:rsid w:val="00022B8F"/>
    <w:rsid w:val="000244FE"/>
    <w:rsid w:val="000264F8"/>
    <w:rsid w:val="000270E8"/>
    <w:rsid w:val="000272E9"/>
    <w:rsid w:val="00027579"/>
    <w:rsid w:val="00027F99"/>
    <w:rsid w:val="0003115E"/>
    <w:rsid w:val="00031265"/>
    <w:rsid w:val="00031361"/>
    <w:rsid w:val="000316DC"/>
    <w:rsid w:val="0003186A"/>
    <w:rsid w:val="00031C8C"/>
    <w:rsid w:val="000320F0"/>
    <w:rsid w:val="0003259A"/>
    <w:rsid w:val="000326F9"/>
    <w:rsid w:val="00032FD6"/>
    <w:rsid w:val="00033413"/>
    <w:rsid w:val="00033BE0"/>
    <w:rsid w:val="00034029"/>
    <w:rsid w:val="00034C01"/>
    <w:rsid w:val="00035A4D"/>
    <w:rsid w:val="00036AAC"/>
    <w:rsid w:val="000373FD"/>
    <w:rsid w:val="000374A2"/>
    <w:rsid w:val="00037D8B"/>
    <w:rsid w:val="00040D29"/>
    <w:rsid w:val="000428FA"/>
    <w:rsid w:val="00042AF7"/>
    <w:rsid w:val="00042E91"/>
    <w:rsid w:val="000433EB"/>
    <w:rsid w:val="00043A2B"/>
    <w:rsid w:val="00044410"/>
    <w:rsid w:val="0004453F"/>
    <w:rsid w:val="0004537A"/>
    <w:rsid w:val="00045675"/>
    <w:rsid w:val="00045D67"/>
    <w:rsid w:val="000460F6"/>
    <w:rsid w:val="000466D2"/>
    <w:rsid w:val="00046FF5"/>
    <w:rsid w:val="00047081"/>
    <w:rsid w:val="000471EC"/>
    <w:rsid w:val="000500F0"/>
    <w:rsid w:val="00050903"/>
    <w:rsid w:val="00050BA9"/>
    <w:rsid w:val="000527BE"/>
    <w:rsid w:val="00052CB4"/>
    <w:rsid w:val="000530AE"/>
    <w:rsid w:val="00054F16"/>
    <w:rsid w:val="00055D2C"/>
    <w:rsid w:val="000570FC"/>
    <w:rsid w:val="00057CA2"/>
    <w:rsid w:val="00060E6F"/>
    <w:rsid w:val="00060FC9"/>
    <w:rsid w:val="000612F8"/>
    <w:rsid w:val="000618C1"/>
    <w:rsid w:val="0006249A"/>
    <w:rsid w:val="00063460"/>
    <w:rsid w:val="00063B80"/>
    <w:rsid w:val="00063CED"/>
    <w:rsid w:val="00063FFE"/>
    <w:rsid w:val="00064050"/>
    <w:rsid w:val="000652D6"/>
    <w:rsid w:val="000654CE"/>
    <w:rsid w:val="00065ABF"/>
    <w:rsid w:val="00065F81"/>
    <w:rsid w:val="00067407"/>
    <w:rsid w:val="00067F6E"/>
    <w:rsid w:val="00071530"/>
    <w:rsid w:val="000716F4"/>
    <w:rsid w:val="00071F6B"/>
    <w:rsid w:val="000722BA"/>
    <w:rsid w:val="000722BF"/>
    <w:rsid w:val="00072896"/>
    <w:rsid w:val="00072971"/>
    <w:rsid w:val="00072B44"/>
    <w:rsid w:val="000730E6"/>
    <w:rsid w:val="0007483C"/>
    <w:rsid w:val="00074AFC"/>
    <w:rsid w:val="000750C5"/>
    <w:rsid w:val="000753C8"/>
    <w:rsid w:val="0007578C"/>
    <w:rsid w:val="000765A0"/>
    <w:rsid w:val="00076C61"/>
    <w:rsid w:val="000776DF"/>
    <w:rsid w:val="000778D5"/>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4EA1"/>
    <w:rsid w:val="00097047"/>
    <w:rsid w:val="00097B74"/>
    <w:rsid w:val="00097BAB"/>
    <w:rsid w:val="00097D84"/>
    <w:rsid w:val="000A0629"/>
    <w:rsid w:val="000A1ABF"/>
    <w:rsid w:val="000A2723"/>
    <w:rsid w:val="000A41C3"/>
    <w:rsid w:val="000A433B"/>
    <w:rsid w:val="000A4385"/>
    <w:rsid w:val="000A54B8"/>
    <w:rsid w:val="000A5595"/>
    <w:rsid w:val="000A5B44"/>
    <w:rsid w:val="000A5DC9"/>
    <w:rsid w:val="000A61A0"/>
    <w:rsid w:val="000A682D"/>
    <w:rsid w:val="000A6CA9"/>
    <w:rsid w:val="000A752E"/>
    <w:rsid w:val="000A7A9A"/>
    <w:rsid w:val="000A7F6D"/>
    <w:rsid w:val="000B070B"/>
    <w:rsid w:val="000B0AD7"/>
    <w:rsid w:val="000B18AE"/>
    <w:rsid w:val="000B18B7"/>
    <w:rsid w:val="000B1C19"/>
    <w:rsid w:val="000B2064"/>
    <w:rsid w:val="000B24ED"/>
    <w:rsid w:val="000B2F1D"/>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3CB6"/>
    <w:rsid w:val="000C47A7"/>
    <w:rsid w:val="000C4FFB"/>
    <w:rsid w:val="000C6FA9"/>
    <w:rsid w:val="000C727C"/>
    <w:rsid w:val="000C75B2"/>
    <w:rsid w:val="000C7B23"/>
    <w:rsid w:val="000C7FA7"/>
    <w:rsid w:val="000D068B"/>
    <w:rsid w:val="000D06CC"/>
    <w:rsid w:val="000D1047"/>
    <w:rsid w:val="000D139F"/>
    <w:rsid w:val="000D15CE"/>
    <w:rsid w:val="000D22B1"/>
    <w:rsid w:val="000D3C53"/>
    <w:rsid w:val="000D5629"/>
    <w:rsid w:val="000D5CE6"/>
    <w:rsid w:val="000D6124"/>
    <w:rsid w:val="000D6265"/>
    <w:rsid w:val="000D651F"/>
    <w:rsid w:val="000D66BA"/>
    <w:rsid w:val="000D68BA"/>
    <w:rsid w:val="000D6FE5"/>
    <w:rsid w:val="000D70B8"/>
    <w:rsid w:val="000D7B70"/>
    <w:rsid w:val="000D7C22"/>
    <w:rsid w:val="000E0622"/>
    <w:rsid w:val="000E0930"/>
    <w:rsid w:val="000E30F8"/>
    <w:rsid w:val="000E3B05"/>
    <w:rsid w:val="000E3DFB"/>
    <w:rsid w:val="000E4525"/>
    <w:rsid w:val="000E45C1"/>
    <w:rsid w:val="000E4BCD"/>
    <w:rsid w:val="000E5E1A"/>
    <w:rsid w:val="000E5F12"/>
    <w:rsid w:val="000E666C"/>
    <w:rsid w:val="000E72E0"/>
    <w:rsid w:val="000E78D3"/>
    <w:rsid w:val="000F062A"/>
    <w:rsid w:val="000F08E4"/>
    <w:rsid w:val="000F116D"/>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2F9C"/>
    <w:rsid w:val="001038D2"/>
    <w:rsid w:val="00103B82"/>
    <w:rsid w:val="00104D2A"/>
    <w:rsid w:val="00104EE3"/>
    <w:rsid w:val="00104F14"/>
    <w:rsid w:val="001051FF"/>
    <w:rsid w:val="0010597A"/>
    <w:rsid w:val="00106FD0"/>
    <w:rsid w:val="00107593"/>
    <w:rsid w:val="00110049"/>
    <w:rsid w:val="00110A0E"/>
    <w:rsid w:val="00111387"/>
    <w:rsid w:val="00112E2F"/>
    <w:rsid w:val="00112EDE"/>
    <w:rsid w:val="001144D7"/>
    <w:rsid w:val="001151CB"/>
    <w:rsid w:val="00115361"/>
    <w:rsid w:val="00115AFC"/>
    <w:rsid w:val="00116263"/>
    <w:rsid w:val="001168B6"/>
    <w:rsid w:val="0011699F"/>
    <w:rsid w:val="00116AF1"/>
    <w:rsid w:val="00117942"/>
    <w:rsid w:val="001207D6"/>
    <w:rsid w:val="00120C52"/>
    <w:rsid w:val="00120CC7"/>
    <w:rsid w:val="00121043"/>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7D2"/>
    <w:rsid w:val="00134918"/>
    <w:rsid w:val="00134BC0"/>
    <w:rsid w:val="00135004"/>
    <w:rsid w:val="0013564C"/>
    <w:rsid w:val="00135D3C"/>
    <w:rsid w:val="00135E6F"/>
    <w:rsid w:val="00135F93"/>
    <w:rsid w:val="001360BA"/>
    <w:rsid w:val="00136853"/>
    <w:rsid w:val="00136B6A"/>
    <w:rsid w:val="00136BAA"/>
    <w:rsid w:val="00137107"/>
    <w:rsid w:val="001376CE"/>
    <w:rsid w:val="00137A24"/>
    <w:rsid w:val="00137B78"/>
    <w:rsid w:val="00137CDC"/>
    <w:rsid w:val="00140A20"/>
    <w:rsid w:val="00140D07"/>
    <w:rsid w:val="00140E92"/>
    <w:rsid w:val="00141136"/>
    <w:rsid w:val="00141A10"/>
    <w:rsid w:val="001422FC"/>
    <w:rsid w:val="00142448"/>
    <w:rsid w:val="00142641"/>
    <w:rsid w:val="00144C66"/>
    <w:rsid w:val="00145158"/>
    <w:rsid w:val="00145590"/>
    <w:rsid w:val="00145777"/>
    <w:rsid w:val="00145E84"/>
    <w:rsid w:val="001466CC"/>
    <w:rsid w:val="00146874"/>
    <w:rsid w:val="00150E1A"/>
    <w:rsid w:val="0015129F"/>
    <w:rsid w:val="00151CFD"/>
    <w:rsid w:val="0015260B"/>
    <w:rsid w:val="001528E6"/>
    <w:rsid w:val="0015302B"/>
    <w:rsid w:val="001533AC"/>
    <w:rsid w:val="001533D5"/>
    <w:rsid w:val="00153BCC"/>
    <w:rsid w:val="00153CD7"/>
    <w:rsid w:val="00154392"/>
    <w:rsid w:val="0015536B"/>
    <w:rsid w:val="001560C1"/>
    <w:rsid w:val="00156285"/>
    <w:rsid w:val="00156BB9"/>
    <w:rsid w:val="00157EA4"/>
    <w:rsid w:val="00161084"/>
    <w:rsid w:val="001611B7"/>
    <w:rsid w:val="00161B02"/>
    <w:rsid w:val="00161D9D"/>
    <w:rsid w:val="0016365E"/>
    <w:rsid w:val="001638D5"/>
    <w:rsid w:val="001642D0"/>
    <w:rsid w:val="001645AB"/>
    <w:rsid w:val="001661CA"/>
    <w:rsid w:val="0016683B"/>
    <w:rsid w:val="001674C5"/>
    <w:rsid w:val="001676C8"/>
    <w:rsid w:val="00167836"/>
    <w:rsid w:val="00167941"/>
    <w:rsid w:val="001701D2"/>
    <w:rsid w:val="001709A4"/>
    <w:rsid w:val="00170ADB"/>
    <w:rsid w:val="0017112C"/>
    <w:rsid w:val="0017116E"/>
    <w:rsid w:val="0017155C"/>
    <w:rsid w:val="00171A37"/>
    <w:rsid w:val="0017207A"/>
    <w:rsid w:val="00172750"/>
    <w:rsid w:val="00172C0A"/>
    <w:rsid w:val="00172EFB"/>
    <w:rsid w:val="00173412"/>
    <w:rsid w:val="001738AD"/>
    <w:rsid w:val="001740E2"/>
    <w:rsid w:val="0017584A"/>
    <w:rsid w:val="001761FE"/>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A63"/>
    <w:rsid w:val="00193EAD"/>
    <w:rsid w:val="00194283"/>
    <w:rsid w:val="001948E8"/>
    <w:rsid w:val="00195061"/>
    <w:rsid w:val="00195C0D"/>
    <w:rsid w:val="00195C4F"/>
    <w:rsid w:val="001963B3"/>
    <w:rsid w:val="0019679B"/>
    <w:rsid w:val="00196A01"/>
    <w:rsid w:val="001A0DA4"/>
    <w:rsid w:val="001A1291"/>
    <w:rsid w:val="001A1DBE"/>
    <w:rsid w:val="001A2451"/>
    <w:rsid w:val="001A24F7"/>
    <w:rsid w:val="001A3EE9"/>
    <w:rsid w:val="001A3F24"/>
    <w:rsid w:val="001A4369"/>
    <w:rsid w:val="001A5435"/>
    <w:rsid w:val="001A71F6"/>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0910"/>
    <w:rsid w:val="001C1B88"/>
    <w:rsid w:val="001C1D70"/>
    <w:rsid w:val="001C1F59"/>
    <w:rsid w:val="001C1FF3"/>
    <w:rsid w:val="001C2507"/>
    <w:rsid w:val="001C26E3"/>
    <w:rsid w:val="001C2748"/>
    <w:rsid w:val="001C3B93"/>
    <w:rsid w:val="001C4342"/>
    <w:rsid w:val="001C4581"/>
    <w:rsid w:val="001C46CA"/>
    <w:rsid w:val="001C4C8E"/>
    <w:rsid w:val="001C58D0"/>
    <w:rsid w:val="001C5B8C"/>
    <w:rsid w:val="001C5DF6"/>
    <w:rsid w:val="001C721C"/>
    <w:rsid w:val="001D0518"/>
    <w:rsid w:val="001D11B6"/>
    <w:rsid w:val="001D1FF7"/>
    <w:rsid w:val="001D2523"/>
    <w:rsid w:val="001D2925"/>
    <w:rsid w:val="001D3A4C"/>
    <w:rsid w:val="001D3D4E"/>
    <w:rsid w:val="001D4530"/>
    <w:rsid w:val="001D4988"/>
    <w:rsid w:val="001D5136"/>
    <w:rsid w:val="001D527D"/>
    <w:rsid w:val="001D6911"/>
    <w:rsid w:val="001D6A63"/>
    <w:rsid w:val="001D7156"/>
    <w:rsid w:val="001D7646"/>
    <w:rsid w:val="001D7682"/>
    <w:rsid w:val="001D7874"/>
    <w:rsid w:val="001D798D"/>
    <w:rsid w:val="001D7ED9"/>
    <w:rsid w:val="001E334E"/>
    <w:rsid w:val="001E5594"/>
    <w:rsid w:val="001E56C1"/>
    <w:rsid w:val="001E5F43"/>
    <w:rsid w:val="001E5F59"/>
    <w:rsid w:val="001E6040"/>
    <w:rsid w:val="001E639A"/>
    <w:rsid w:val="001E6645"/>
    <w:rsid w:val="001E6DCA"/>
    <w:rsid w:val="001E7042"/>
    <w:rsid w:val="001E7A26"/>
    <w:rsid w:val="001F0DE0"/>
    <w:rsid w:val="001F0FF5"/>
    <w:rsid w:val="001F1CB0"/>
    <w:rsid w:val="001F1F43"/>
    <w:rsid w:val="001F201C"/>
    <w:rsid w:val="001F2418"/>
    <w:rsid w:val="001F2A5E"/>
    <w:rsid w:val="001F3C98"/>
    <w:rsid w:val="001F426B"/>
    <w:rsid w:val="001F516C"/>
    <w:rsid w:val="001F5B38"/>
    <w:rsid w:val="001F5F99"/>
    <w:rsid w:val="001F625F"/>
    <w:rsid w:val="001F6668"/>
    <w:rsid w:val="001F7154"/>
    <w:rsid w:val="001F72A0"/>
    <w:rsid w:val="001F756E"/>
    <w:rsid w:val="001F7B6B"/>
    <w:rsid w:val="0020008E"/>
    <w:rsid w:val="0020015E"/>
    <w:rsid w:val="00200179"/>
    <w:rsid w:val="00200C0C"/>
    <w:rsid w:val="00200C9D"/>
    <w:rsid w:val="00201237"/>
    <w:rsid w:val="0020285D"/>
    <w:rsid w:val="002032A9"/>
    <w:rsid w:val="00203694"/>
    <w:rsid w:val="002040C7"/>
    <w:rsid w:val="00204394"/>
    <w:rsid w:val="002048D0"/>
    <w:rsid w:val="002058E1"/>
    <w:rsid w:val="002062C9"/>
    <w:rsid w:val="0020635F"/>
    <w:rsid w:val="00207799"/>
    <w:rsid w:val="00210356"/>
    <w:rsid w:val="00210524"/>
    <w:rsid w:val="002108C3"/>
    <w:rsid w:val="002114BA"/>
    <w:rsid w:val="00211E32"/>
    <w:rsid w:val="00214A0E"/>
    <w:rsid w:val="00214D54"/>
    <w:rsid w:val="002157A5"/>
    <w:rsid w:val="002163E9"/>
    <w:rsid w:val="0021660E"/>
    <w:rsid w:val="00216F1F"/>
    <w:rsid w:val="00220D3F"/>
    <w:rsid w:val="002211D8"/>
    <w:rsid w:val="00223A76"/>
    <w:rsid w:val="00224680"/>
    <w:rsid w:val="00224C15"/>
    <w:rsid w:val="00225120"/>
    <w:rsid w:val="00225359"/>
    <w:rsid w:val="00226430"/>
    <w:rsid w:val="00227774"/>
    <w:rsid w:val="0022781D"/>
    <w:rsid w:val="00227E05"/>
    <w:rsid w:val="00232AAE"/>
    <w:rsid w:val="00232C9C"/>
    <w:rsid w:val="00233AAF"/>
    <w:rsid w:val="00233D9F"/>
    <w:rsid w:val="00234FFE"/>
    <w:rsid w:val="00235136"/>
    <w:rsid w:val="00235AB5"/>
    <w:rsid w:val="00235FB6"/>
    <w:rsid w:val="002361E4"/>
    <w:rsid w:val="00236329"/>
    <w:rsid w:val="002363B5"/>
    <w:rsid w:val="00236413"/>
    <w:rsid w:val="002379F0"/>
    <w:rsid w:val="00240798"/>
    <w:rsid w:val="00241006"/>
    <w:rsid w:val="002412EB"/>
    <w:rsid w:val="00241DE4"/>
    <w:rsid w:val="002443F9"/>
    <w:rsid w:val="00244655"/>
    <w:rsid w:val="00244665"/>
    <w:rsid w:val="0024517A"/>
    <w:rsid w:val="0024531C"/>
    <w:rsid w:val="002467C9"/>
    <w:rsid w:val="0024721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1536"/>
    <w:rsid w:val="00262AF1"/>
    <w:rsid w:val="00262E95"/>
    <w:rsid w:val="00263866"/>
    <w:rsid w:val="00263A23"/>
    <w:rsid w:val="00264E8F"/>
    <w:rsid w:val="00264FB9"/>
    <w:rsid w:val="00265244"/>
    <w:rsid w:val="00266A13"/>
    <w:rsid w:val="00266AE6"/>
    <w:rsid w:val="00266DE9"/>
    <w:rsid w:val="00267B11"/>
    <w:rsid w:val="0027031B"/>
    <w:rsid w:val="002703A2"/>
    <w:rsid w:val="0027068E"/>
    <w:rsid w:val="00270787"/>
    <w:rsid w:val="00271A4E"/>
    <w:rsid w:val="00271C2E"/>
    <w:rsid w:val="00274DB9"/>
    <w:rsid w:val="00275370"/>
    <w:rsid w:val="002759BA"/>
    <w:rsid w:val="00275C19"/>
    <w:rsid w:val="00275C6A"/>
    <w:rsid w:val="002766F5"/>
    <w:rsid w:val="002768E9"/>
    <w:rsid w:val="00276B57"/>
    <w:rsid w:val="00276C02"/>
    <w:rsid w:val="00276FC6"/>
    <w:rsid w:val="0027707C"/>
    <w:rsid w:val="002774EF"/>
    <w:rsid w:val="002774F4"/>
    <w:rsid w:val="00277F26"/>
    <w:rsid w:val="0028116D"/>
    <w:rsid w:val="0028149E"/>
    <w:rsid w:val="002815A2"/>
    <w:rsid w:val="0028183B"/>
    <w:rsid w:val="0028183D"/>
    <w:rsid w:val="00281C79"/>
    <w:rsid w:val="00281EBE"/>
    <w:rsid w:val="00282480"/>
    <w:rsid w:val="00282B57"/>
    <w:rsid w:val="00282B75"/>
    <w:rsid w:val="00283D32"/>
    <w:rsid w:val="00285C58"/>
    <w:rsid w:val="002875B7"/>
    <w:rsid w:val="00287D42"/>
    <w:rsid w:val="0029004A"/>
    <w:rsid w:val="00290C33"/>
    <w:rsid w:val="002915A4"/>
    <w:rsid w:val="00291A31"/>
    <w:rsid w:val="002920E7"/>
    <w:rsid w:val="0029233F"/>
    <w:rsid w:val="0029268A"/>
    <w:rsid w:val="00292F0C"/>
    <w:rsid w:val="002937FB"/>
    <w:rsid w:val="0029446C"/>
    <w:rsid w:val="00295D00"/>
    <w:rsid w:val="00295DB2"/>
    <w:rsid w:val="00296D14"/>
    <w:rsid w:val="002979AA"/>
    <w:rsid w:val="002979C8"/>
    <w:rsid w:val="002A1108"/>
    <w:rsid w:val="002A19F8"/>
    <w:rsid w:val="002A1B89"/>
    <w:rsid w:val="002A1D39"/>
    <w:rsid w:val="002A28A0"/>
    <w:rsid w:val="002A32A6"/>
    <w:rsid w:val="002A39CE"/>
    <w:rsid w:val="002A3B08"/>
    <w:rsid w:val="002A3BB0"/>
    <w:rsid w:val="002A5658"/>
    <w:rsid w:val="002A581B"/>
    <w:rsid w:val="002A599A"/>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2C97"/>
    <w:rsid w:val="002B340E"/>
    <w:rsid w:val="002B4EE9"/>
    <w:rsid w:val="002B506D"/>
    <w:rsid w:val="002B564E"/>
    <w:rsid w:val="002B583D"/>
    <w:rsid w:val="002B590B"/>
    <w:rsid w:val="002B5F1A"/>
    <w:rsid w:val="002B6363"/>
    <w:rsid w:val="002B6DD2"/>
    <w:rsid w:val="002B6FE7"/>
    <w:rsid w:val="002C04FF"/>
    <w:rsid w:val="002C1A00"/>
    <w:rsid w:val="002C1E04"/>
    <w:rsid w:val="002C2ED9"/>
    <w:rsid w:val="002C355E"/>
    <w:rsid w:val="002C3A31"/>
    <w:rsid w:val="002C3F5D"/>
    <w:rsid w:val="002C4D2D"/>
    <w:rsid w:val="002C502D"/>
    <w:rsid w:val="002C65F3"/>
    <w:rsid w:val="002C680B"/>
    <w:rsid w:val="002D069E"/>
    <w:rsid w:val="002D085F"/>
    <w:rsid w:val="002D0A08"/>
    <w:rsid w:val="002D0A4D"/>
    <w:rsid w:val="002D11A1"/>
    <w:rsid w:val="002D11DF"/>
    <w:rsid w:val="002D155D"/>
    <w:rsid w:val="002D25AE"/>
    <w:rsid w:val="002D3187"/>
    <w:rsid w:val="002D32C0"/>
    <w:rsid w:val="002D3336"/>
    <w:rsid w:val="002D3B37"/>
    <w:rsid w:val="002D3D86"/>
    <w:rsid w:val="002D4789"/>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33DD"/>
    <w:rsid w:val="002E45CC"/>
    <w:rsid w:val="002E4846"/>
    <w:rsid w:val="002E55D4"/>
    <w:rsid w:val="002E68EE"/>
    <w:rsid w:val="002E6C84"/>
    <w:rsid w:val="002F0600"/>
    <w:rsid w:val="002F0CE2"/>
    <w:rsid w:val="002F3525"/>
    <w:rsid w:val="002F3E02"/>
    <w:rsid w:val="002F44B6"/>
    <w:rsid w:val="002F44B9"/>
    <w:rsid w:val="002F56FA"/>
    <w:rsid w:val="002F6241"/>
    <w:rsid w:val="002F6F87"/>
    <w:rsid w:val="002F7177"/>
    <w:rsid w:val="002F7468"/>
    <w:rsid w:val="002F7869"/>
    <w:rsid w:val="00300955"/>
    <w:rsid w:val="00301F24"/>
    <w:rsid w:val="003022D4"/>
    <w:rsid w:val="00302574"/>
    <w:rsid w:val="00302965"/>
    <w:rsid w:val="00303BCA"/>
    <w:rsid w:val="00303F50"/>
    <w:rsid w:val="00305739"/>
    <w:rsid w:val="00305BD3"/>
    <w:rsid w:val="003062A9"/>
    <w:rsid w:val="00306FB7"/>
    <w:rsid w:val="0030711F"/>
    <w:rsid w:val="003071C5"/>
    <w:rsid w:val="00310179"/>
    <w:rsid w:val="00310B63"/>
    <w:rsid w:val="00311331"/>
    <w:rsid w:val="003118B4"/>
    <w:rsid w:val="003146E0"/>
    <w:rsid w:val="00315208"/>
    <w:rsid w:val="003155AC"/>
    <w:rsid w:val="003158B0"/>
    <w:rsid w:val="00316B4B"/>
    <w:rsid w:val="00317386"/>
    <w:rsid w:val="00317566"/>
    <w:rsid w:val="003179D9"/>
    <w:rsid w:val="00320034"/>
    <w:rsid w:val="003202C7"/>
    <w:rsid w:val="00320577"/>
    <w:rsid w:val="003207BA"/>
    <w:rsid w:val="00320ED5"/>
    <w:rsid w:val="00321247"/>
    <w:rsid w:val="00322043"/>
    <w:rsid w:val="003223B4"/>
    <w:rsid w:val="00322B7E"/>
    <w:rsid w:val="0032397E"/>
    <w:rsid w:val="0032465A"/>
    <w:rsid w:val="00325FC3"/>
    <w:rsid w:val="003260E8"/>
    <w:rsid w:val="00326ADF"/>
    <w:rsid w:val="00332009"/>
    <w:rsid w:val="00332060"/>
    <w:rsid w:val="003321CB"/>
    <w:rsid w:val="00332688"/>
    <w:rsid w:val="0033297B"/>
    <w:rsid w:val="00333187"/>
    <w:rsid w:val="0033416C"/>
    <w:rsid w:val="00334317"/>
    <w:rsid w:val="0033461C"/>
    <w:rsid w:val="00334747"/>
    <w:rsid w:val="003349FC"/>
    <w:rsid w:val="00334C59"/>
    <w:rsid w:val="00335AA0"/>
    <w:rsid w:val="00335E73"/>
    <w:rsid w:val="003367FE"/>
    <w:rsid w:val="0033758E"/>
    <w:rsid w:val="00337A30"/>
    <w:rsid w:val="00337BF4"/>
    <w:rsid w:val="00340CDB"/>
    <w:rsid w:val="00341031"/>
    <w:rsid w:val="0034246A"/>
    <w:rsid w:val="00342733"/>
    <w:rsid w:val="00343A20"/>
    <w:rsid w:val="00344F01"/>
    <w:rsid w:val="003453E3"/>
    <w:rsid w:val="00345A3F"/>
    <w:rsid w:val="00346543"/>
    <w:rsid w:val="003466C3"/>
    <w:rsid w:val="0034676D"/>
    <w:rsid w:val="00346896"/>
    <w:rsid w:val="003470C7"/>
    <w:rsid w:val="00347D44"/>
    <w:rsid w:val="003506B1"/>
    <w:rsid w:val="00351005"/>
    <w:rsid w:val="0035261C"/>
    <w:rsid w:val="0035276E"/>
    <w:rsid w:val="00352A12"/>
    <w:rsid w:val="00352DCD"/>
    <w:rsid w:val="00352E87"/>
    <w:rsid w:val="003539F1"/>
    <w:rsid w:val="00354365"/>
    <w:rsid w:val="00354CF6"/>
    <w:rsid w:val="00355B28"/>
    <w:rsid w:val="00356F5E"/>
    <w:rsid w:val="00357C82"/>
    <w:rsid w:val="0036150B"/>
    <w:rsid w:val="00362065"/>
    <w:rsid w:val="003621AA"/>
    <w:rsid w:val="00363204"/>
    <w:rsid w:val="00363BD9"/>
    <w:rsid w:val="00364194"/>
    <w:rsid w:val="00364226"/>
    <w:rsid w:val="00364614"/>
    <w:rsid w:val="00364B14"/>
    <w:rsid w:val="00364D26"/>
    <w:rsid w:val="0036659D"/>
    <w:rsid w:val="00366D66"/>
    <w:rsid w:val="00367780"/>
    <w:rsid w:val="0037096C"/>
    <w:rsid w:val="00370E87"/>
    <w:rsid w:val="003717C3"/>
    <w:rsid w:val="00372499"/>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14D9"/>
    <w:rsid w:val="00381ED1"/>
    <w:rsid w:val="00381F1D"/>
    <w:rsid w:val="00381F98"/>
    <w:rsid w:val="0038278A"/>
    <w:rsid w:val="0038341E"/>
    <w:rsid w:val="00383698"/>
    <w:rsid w:val="00383739"/>
    <w:rsid w:val="0038378F"/>
    <w:rsid w:val="0038438A"/>
    <w:rsid w:val="0038459A"/>
    <w:rsid w:val="00384605"/>
    <w:rsid w:val="00384E50"/>
    <w:rsid w:val="00385E20"/>
    <w:rsid w:val="003867C6"/>
    <w:rsid w:val="003869B9"/>
    <w:rsid w:val="00387B39"/>
    <w:rsid w:val="00390CD6"/>
    <w:rsid w:val="003918F9"/>
    <w:rsid w:val="00391A71"/>
    <w:rsid w:val="00391B24"/>
    <w:rsid w:val="00391FC2"/>
    <w:rsid w:val="003920E2"/>
    <w:rsid w:val="0039284B"/>
    <w:rsid w:val="00394554"/>
    <w:rsid w:val="00394C75"/>
    <w:rsid w:val="00395CED"/>
    <w:rsid w:val="00395D1E"/>
    <w:rsid w:val="00395FB1"/>
    <w:rsid w:val="00396291"/>
    <w:rsid w:val="0039689C"/>
    <w:rsid w:val="00396A3F"/>
    <w:rsid w:val="003971BC"/>
    <w:rsid w:val="003976CD"/>
    <w:rsid w:val="003A1255"/>
    <w:rsid w:val="003A13C9"/>
    <w:rsid w:val="003A180A"/>
    <w:rsid w:val="003A1FAA"/>
    <w:rsid w:val="003A2232"/>
    <w:rsid w:val="003A3605"/>
    <w:rsid w:val="003A47B0"/>
    <w:rsid w:val="003A4CD3"/>
    <w:rsid w:val="003A4F60"/>
    <w:rsid w:val="003A6493"/>
    <w:rsid w:val="003A64B3"/>
    <w:rsid w:val="003A6D20"/>
    <w:rsid w:val="003A7323"/>
    <w:rsid w:val="003A7AAA"/>
    <w:rsid w:val="003A7BAC"/>
    <w:rsid w:val="003A7E2B"/>
    <w:rsid w:val="003A7E98"/>
    <w:rsid w:val="003B01CB"/>
    <w:rsid w:val="003B0EE4"/>
    <w:rsid w:val="003B18F7"/>
    <w:rsid w:val="003B288F"/>
    <w:rsid w:val="003B293F"/>
    <w:rsid w:val="003B2A12"/>
    <w:rsid w:val="003B2C2F"/>
    <w:rsid w:val="003B2C8F"/>
    <w:rsid w:val="003B2E4C"/>
    <w:rsid w:val="003B36F7"/>
    <w:rsid w:val="003B413B"/>
    <w:rsid w:val="003B4DFA"/>
    <w:rsid w:val="003B5DED"/>
    <w:rsid w:val="003B5F21"/>
    <w:rsid w:val="003B655D"/>
    <w:rsid w:val="003B6614"/>
    <w:rsid w:val="003B6C6B"/>
    <w:rsid w:val="003B71A3"/>
    <w:rsid w:val="003B7A1D"/>
    <w:rsid w:val="003C053C"/>
    <w:rsid w:val="003C0CA4"/>
    <w:rsid w:val="003C1298"/>
    <w:rsid w:val="003C242A"/>
    <w:rsid w:val="003C2500"/>
    <w:rsid w:val="003C3524"/>
    <w:rsid w:val="003C366B"/>
    <w:rsid w:val="003C36F3"/>
    <w:rsid w:val="003C39E8"/>
    <w:rsid w:val="003C3C4F"/>
    <w:rsid w:val="003C40A0"/>
    <w:rsid w:val="003C4A51"/>
    <w:rsid w:val="003C4C25"/>
    <w:rsid w:val="003C4C7C"/>
    <w:rsid w:val="003C5400"/>
    <w:rsid w:val="003C5DB6"/>
    <w:rsid w:val="003C6479"/>
    <w:rsid w:val="003C7217"/>
    <w:rsid w:val="003C745E"/>
    <w:rsid w:val="003C74F6"/>
    <w:rsid w:val="003C7962"/>
    <w:rsid w:val="003C7ACA"/>
    <w:rsid w:val="003C7E19"/>
    <w:rsid w:val="003D060E"/>
    <w:rsid w:val="003D1114"/>
    <w:rsid w:val="003D15C2"/>
    <w:rsid w:val="003D3243"/>
    <w:rsid w:val="003D4069"/>
    <w:rsid w:val="003D5692"/>
    <w:rsid w:val="003D5AF6"/>
    <w:rsid w:val="003D6BBA"/>
    <w:rsid w:val="003D6D4A"/>
    <w:rsid w:val="003D7596"/>
    <w:rsid w:val="003D7B15"/>
    <w:rsid w:val="003D7DCC"/>
    <w:rsid w:val="003D7DF4"/>
    <w:rsid w:val="003D7E79"/>
    <w:rsid w:val="003E003D"/>
    <w:rsid w:val="003E192B"/>
    <w:rsid w:val="003E1D3A"/>
    <w:rsid w:val="003E2524"/>
    <w:rsid w:val="003E28AA"/>
    <w:rsid w:val="003E29EF"/>
    <w:rsid w:val="003E4D06"/>
    <w:rsid w:val="003E5111"/>
    <w:rsid w:val="003E51CE"/>
    <w:rsid w:val="003E53A6"/>
    <w:rsid w:val="003E5D83"/>
    <w:rsid w:val="003E60F6"/>
    <w:rsid w:val="003E6380"/>
    <w:rsid w:val="003E6DF4"/>
    <w:rsid w:val="003E7088"/>
    <w:rsid w:val="003E7179"/>
    <w:rsid w:val="003E7889"/>
    <w:rsid w:val="003E7EC3"/>
    <w:rsid w:val="003F02FF"/>
    <w:rsid w:val="003F0700"/>
    <w:rsid w:val="003F08D8"/>
    <w:rsid w:val="003F0B39"/>
    <w:rsid w:val="003F109D"/>
    <w:rsid w:val="003F18AA"/>
    <w:rsid w:val="003F18FB"/>
    <w:rsid w:val="003F1B8C"/>
    <w:rsid w:val="003F44F7"/>
    <w:rsid w:val="003F4CE0"/>
    <w:rsid w:val="003F4E40"/>
    <w:rsid w:val="003F54E3"/>
    <w:rsid w:val="003F60EC"/>
    <w:rsid w:val="003F6229"/>
    <w:rsid w:val="003F7514"/>
    <w:rsid w:val="003F7FAE"/>
    <w:rsid w:val="004002E9"/>
    <w:rsid w:val="004006B7"/>
    <w:rsid w:val="0040074D"/>
    <w:rsid w:val="00400B89"/>
    <w:rsid w:val="0040103B"/>
    <w:rsid w:val="0040129D"/>
    <w:rsid w:val="00402093"/>
    <w:rsid w:val="00402DC0"/>
    <w:rsid w:val="00402E31"/>
    <w:rsid w:val="004031C3"/>
    <w:rsid w:val="00403529"/>
    <w:rsid w:val="0040381D"/>
    <w:rsid w:val="00403C2D"/>
    <w:rsid w:val="004041B3"/>
    <w:rsid w:val="004042C6"/>
    <w:rsid w:val="00404DE9"/>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7FC7"/>
    <w:rsid w:val="004202CA"/>
    <w:rsid w:val="004202FA"/>
    <w:rsid w:val="00421632"/>
    <w:rsid w:val="004222DC"/>
    <w:rsid w:val="00422847"/>
    <w:rsid w:val="00422F98"/>
    <w:rsid w:val="00423926"/>
    <w:rsid w:val="00423944"/>
    <w:rsid w:val="0042496A"/>
    <w:rsid w:val="0042610A"/>
    <w:rsid w:val="00426EA2"/>
    <w:rsid w:val="00426ECC"/>
    <w:rsid w:val="004304EC"/>
    <w:rsid w:val="00430A07"/>
    <w:rsid w:val="00431482"/>
    <w:rsid w:val="0043253B"/>
    <w:rsid w:val="0043329B"/>
    <w:rsid w:val="004334D1"/>
    <w:rsid w:val="0043395D"/>
    <w:rsid w:val="00433B8A"/>
    <w:rsid w:val="00433F73"/>
    <w:rsid w:val="00434B67"/>
    <w:rsid w:val="004357A1"/>
    <w:rsid w:val="0043615D"/>
    <w:rsid w:val="004368F2"/>
    <w:rsid w:val="00436ABF"/>
    <w:rsid w:val="00437324"/>
    <w:rsid w:val="00437972"/>
    <w:rsid w:val="00440FE7"/>
    <w:rsid w:val="0044331C"/>
    <w:rsid w:val="004433E6"/>
    <w:rsid w:val="004435F4"/>
    <w:rsid w:val="00444130"/>
    <w:rsid w:val="00444DB7"/>
    <w:rsid w:val="0044574D"/>
    <w:rsid w:val="004458FA"/>
    <w:rsid w:val="0044643E"/>
    <w:rsid w:val="00447630"/>
    <w:rsid w:val="00447A37"/>
    <w:rsid w:val="0045039E"/>
    <w:rsid w:val="004509E8"/>
    <w:rsid w:val="004518B5"/>
    <w:rsid w:val="004531AE"/>
    <w:rsid w:val="00454704"/>
    <w:rsid w:val="00454878"/>
    <w:rsid w:val="004549CD"/>
    <w:rsid w:val="00454C10"/>
    <w:rsid w:val="00454F95"/>
    <w:rsid w:val="0045540B"/>
    <w:rsid w:val="004557CA"/>
    <w:rsid w:val="00455B8D"/>
    <w:rsid w:val="00456219"/>
    <w:rsid w:val="00456E66"/>
    <w:rsid w:val="00457CD3"/>
    <w:rsid w:val="004604E2"/>
    <w:rsid w:val="0046110B"/>
    <w:rsid w:val="00461419"/>
    <w:rsid w:val="00461F25"/>
    <w:rsid w:val="00462C98"/>
    <w:rsid w:val="004633FA"/>
    <w:rsid w:val="004635E1"/>
    <w:rsid w:val="00464497"/>
    <w:rsid w:val="004644D2"/>
    <w:rsid w:val="0046515F"/>
    <w:rsid w:val="00465314"/>
    <w:rsid w:val="00465AC1"/>
    <w:rsid w:val="0046689E"/>
    <w:rsid w:val="00467656"/>
    <w:rsid w:val="00471857"/>
    <w:rsid w:val="0047261C"/>
    <w:rsid w:val="00472E7F"/>
    <w:rsid w:val="00473D0D"/>
    <w:rsid w:val="00475763"/>
    <w:rsid w:val="00476114"/>
    <w:rsid w:val="00476149"/>
    <w:rsid w:val="0047799C"/>
    <w:rsid w:val="00477DEF"/>
    <w:rsid w:val="00480216"/>
    <w:rsid w:val="00480F5A"/>
    <w:rsid w:val="0048102E"/>
    <w:rsid w:val="00481492"/>
    <w:rsid w:val="00481F49"/>
    <w:rsid w:val="00482DBC"/>
    <w:rsid w:val="00483449"/>
    <w:rsid w:val="00484E80"/>
    <w:rsid w:val="0048554C"/>
    <w:rsid w:val="00485924"/>
    <w:rsid w:val="004859CA"/>
    <w:rsid w:val="0048771D"/>
    <w:rsid w:val="00487884"/>
    <w:rsid w:val="004907A3"/>
    <w:rsid w:val="0049102D"/>
    <w:rsid w:val="00491777"/>
    <w:rsid w:val="00492384"/>
    <w:rsid w:val="00492FE1"/>
    <w:rsid w:val="00493D25"/>
    <w:rsid w:val="00493D41"/>
    <w:rsid w:val="00494186"/>
    <w:rsid w:val="00494684"/>
    <w:rsid w:val="00494FF0"/>
    <w:rsid w:val="004956BE"/>
    <w:rsid w:val="00497905"/>
    <w:rsid w:val="00497B09"/>
    <w:rsid w:val="004A03CC"/>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700"/>
    <w:rsid w:val="004B0EE1"/>
    <w:rsid w:val="004B0FCC"/>
    <w:rsid w:val="004B13E6"/>
    <w:rsid w:val="004B2996"/>
    <w:rsid w:val="004B3684"/>
    <w:rsid w:val="004B3869"/>
    <w:rsid w:val="004B4283"/>
    <w:rsid w:val="004B4C9E"/>
    <w:rsid w:val="004B4D50"/>
    <w:rsid w:val="004B5868"/>
    <w:rsid w:val="004B6EF0"/>
    <w:rsid w:val="004B751F"/>
    <w:rsid w:val="004B75A6"/>
    <w:rsid w:val="004C02B7"/>
    <w:rsid w:val="004C2456"/>
    <w:rsid w:val="004C258C"/>
    <w:rsid w:val="004C2604"/>
    <w:rsid w:val="004C31A2"/>
    <w:rsid w:val="004C31C6"/>
    <w:rsid w:val="004C3B41"/>
    <w:rsid w:val="004C4C3B"/>
    <w:rsid w:val="004C4E59"/>
    <w:rsid w:val="004C5280"/>
    <w:rsid w:val="004C5BD0"/>
    <w:rsid w:val="004C67E8"/>
    <w:rsid w:val="004C6CF2"/>
    <w:rsid w:val="004C7065"/>
    <w:rsid w:val="004C7FEB"/>
    <w:rsid w:val="004D03E1"/>
    <w:rsid w:val="004D05FB"/>
    <w:rsid w:val="004D0B13"/>
    <w:rsid w:val="004D21D9"/>
    <w:rsid w:val="004D2319"/>
    <w:rsid w:val="004D293C"/>
    <w:rsid w:val="004D2D2D"/>
    <w:rsid w:val="004D33C8"/>
    <w:rsid w:val="004D3924"/>
    <w:rsid w:val="004D3BA8"/>
    <w:rsid w:val="004D3F29"/>
    <w:rsid w:val="004D3FBD"/>
    <w:rsid w:val="004D4704"/>
    <w:rsid w:val="004D5AB7"/>
    <w:rsid w:val="004D728D"/>
    <w:rsid w:val="004D75A6"/>
    <w:rsid w:val="004D7E0C"/>
    <w:rsid w:val="004E001A"/>
    <w:rsid w:val="004E1E77"/>
    <w:rsid w:val="004E1F00"/>
    <w:rsid w:val="004E2C41"/>
    <w:rsid w:val="004E2DAE"/>
    <w:rsid w:val="004E344D"/>
    <w:rsid w:val="004E3648"/>
    <w:rsid w:val="004E44E6"/>
    <w:rsid w:val="004E574F"/>
    <w:rsid w:val="004E6B8B"/>
    <w:rsid w:val="004E7191"/>
    <w:rsid w:val="004E72A8"/>
    <w:rsid w:val="004E7E6E"/>
    <w:rsid w:val="004F004D"/>
    <w:rsid w:val="004F0168"/>
    <w:rsid w:val="004F1283"/>
    <w:rsid w:val="004F15F2"/>
    <w:rsid w:val="004F1D7E"/>
    <w:rsid w:val="004F396F"/>
    <w:rsid w:val="004F5F2D"/>
    <w:rsid w:val="004F6474"/>
    <w:rsid w:val="004F74EF"/>
    <w:rsid w:val="00500228"/>
    <w:rsid w:val="00500C53"/>
    <w:rsid w:val="00500F85"/>
    <w:rsid w:val="005014E1"/>
    <w:rsid w:val="005018F8"/>
    <w:rsid w:val="005027F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A61"/>
    <w:rsid w:val="005160B3"/>
    <w:rsid w:val="00516E7A"/>
    <w:rsid w:val="00517148"/>
    <w:rsid w:val="005172E3"/>
    <w:rsid w:val="00521007"/>
    <w:rsid w:val="00521366"/>
    <w:rsid w:val="0052151C"/>
    <w:rsid w:val="005217EA"/>
    <w:rsid w:val="005219CF"/>
    <w:rsid w:val="005221E1"/>
    <w:rsid w:val="00522CC8"/>
    <w:rsid w:val="00522E04"/>
    <w:rsid w:val="00523079"/>
    <w:rsid w:val="00523D26"/>
    <w:rsid w:val="0052482F"/>
    <w:rsid w:val="00524F10"/>
    <w:rsid w:val="005253E6"/>
    <w:rsid w:val="005259C4"/>
    <w:rsid w:val="00525BE4"/>
    <w:rsid w:val="0052608F"/>
    <w:rsid w:val="00526851"/>
    <w:rsid w:val="005268D9"/>
    <w:rsid w:val="005269CE"/>
    <w:rsid w:val="00526C9F"/>
    <w:rsid w:val="00527878"/>
    <w:rsid w:val="00527DAF"/>
    <w:rsid w:val="0053018D"/>
    <w:rsid w:val="005306C5"/>
    <w:rsid w:val="00532EE6"/>
    <w:rsid w:val="00533D78"/>
    <w:rsid w:val="00534895"/>
    <w:rsid w:val="00536D8C"/>
    <w:rsid w:val="00537367"/>
    <w:rsid w:val="005373A7"/>
    <w:rsid w:val="00537764"/>
    <w:rsid w:val="00537C79"/>
    <w:rsid w:val="005406C2"/>
    <w:rsid w:val="00540CFA"/>
    <w:rsid w:val="00541934"/>
    <w:rsid w:val="00542070"/>
    <w:rsid w:val="0054389D"/>
    <w:rsid w:val="00543CC2"/>
    <w:rsid w:val="00543D1F"/>
    <w:rsid w:val="005446A2"/>
    <w:rsid w:val="00544FA1"/>
    <w:rsid w:val="005453DA"/>
    <w:rsid w:val="00545F11"/>
    <w:rsid w:val="005468B1"/>
    <w:rsid w:val="005473BF"/>
    <w:rsid w:val="00547AFF"/>
    <w:rsid w:val="00550273"/>
    <w:rsid w:val="00550C7F"/>
    <w:rsid w:val="00551682"/>
    <w:rsid w:val="00551A19"/>
    <w:rsid w:val="00552189"/>
    <w:rsid w:val="005521D8"/>
    <w:rsid w:val="00552235"/>
    <w:rsid w:val="00552595"/>
    <w:rsid w:val="005528EC"/>
    <w:rsid w:val="00552CAE"/>
    <w:rsid w:val="0055351C"/>
    <w:rsid w:val="00553599"/>
    <w:rsid w:val="00553E38"/>
    <w:rsid w:val="00554745"/>
    <w:rsid w:val="00554783"/>
    <w:rsid w:val="00554792"/>
    <w:rsid w:val="00554D1B"/>
    <w:rsid w:val="00554EBD"/>
    <w:rsid w:val="0055548F"/>
    <w:rsid w:val="005557BD"/>
    <w:rsid w:val="0055710F"/>
    <w:rsid w:val="00557CC0"/>
    <w:rsid w:val="00560BC6"/>
    <w:rsid w:val="00561B62"/>
    <w:rsid w:val="00563326"/>
    <w:rsid w:val="00563403"/>
    <w:rsid w:val="00563B2F"/>
    <w:rsid w:val="005643D9"/>
    <w:rsid w:val="00564BBA"/>
    <w:rsid w:val="00564E40"/>
    <w:rsid w:val="00565BA9"/>
    <w:rsid w:val="00565C4B"/>
    <w:rsid w:val="0056789D"/>
    <w:rsid w:val="00567ADA"/>
    <w:rsid w:val="00570908"/>
    <w:rsid w:val="00570F32"/>
    <w:rsid w:val="00571581"/>
    <w:rsid w:val="00571EA1"/>
    <w:rsid w:val="005724F8"/>
    <w:rsid w:val="0057388F"/>
    <w:rsid w:val="00574872"/>
    <w:rsid w:val="00575340"/>
    <w:rsid w:val="00575FBC"/>
    <w:rsid w:val="00576C8B"/>
    <w:rsid w:val="005771EF"/>
    <w:rsid w:val="00577DA2"/>
    <w:rsid w:val="0058006C"/>
    <w:rsid w:val="00580C96"/>
    <w:rsid w:val="00581416"/>
    <w:rsid w:val="00582197"/>
    <w:rsid w:val="005824B7"/>
    <w:rsid w:val="005824DB"/>
    <w:rsid w:val="0058290C"/>
    <w:rsid w:val="00582BC4"/>
    <w:rsid w:val="005834FE"/>
    <w:rsid w:val="00584253"/>
    <w:rsid w:val="00584C2B"/>
    <w:rsid w:val="00585A6F"/>
    <w:rsid w:val="00585E6B"/>
    <w:rsid w:val="00585EC0"/>
    <w:rsid w:val="00586BFA"/>
    <w:rsid w:val="0058718B"/>
    <w:rsid w:val="00590CE6"/>
    <w:rsid w:val="00591359"/>
    <w:rsid w:val="00591E5B"/>
    <w:rsid w:val="00592BD5"/>
    <w:rsid w:val="00592C25"/>
    <w:rsid w:val="005936A1"/>
    <w:rsid w:val="005937C8"/>
    <w:rsid w:val="00593A9A"/>
    <w:rsid w:val="00594473"/>
    <w:rsid w:val="005945F4"/>
    <w:rsid w:val="00594695"/>
    <w:rsid w:val="00595493"/>
    <w:rsid w:val="00596CED"/>
    <w:rsid w:val="00597272"/>
    <w:rsid w:val="00597305"/>
    <w:rsid w:val="005A0234"/>
    <w:rsid w:val="005A0297"/>
    <w:rsid w:val="005A0676"/>
    <w:rsid w:val="005A1ADB"/>
    <w:rsid w:val="005A260A"/>
    <w:rsid w:val="005A2A10"/>
    <w:rsid w:val="005A2CF8"/>
    <w:rsid w:val="005A30A0"/>
    <w:rsid w:val="005A32D8"/>
    <w:rsid w:val="005A3962"/>
    <w:rsid w:val="005A4661"/>
    <w:rsid w:val="005A478B"/>
    <w:rsid w:val="005A49F9"/>
    <w:rsid w:val="005A50CA"/>
    <w:rsid w:val="005A5850"/>
    <w:rsid w:val="005A5F4E"/>
    <w:rsid w:val="005A6795"/>
    <w:rsid w:val="005A7333"/>
    <w:rsid w:val="005B1399"/>
    <w:rsid w:val="005B2A19"/>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C6D"/>
    <w:rsid w:val="005C431E"/>
    <w:rsid w:val="005C46BC"/>
    <w:rsid w:val="005C4B31"/>
    <w:rsid w:val="005C6FBA"/>
    <w:rsid w:val="005C7D18"/>
    <w:rsid w:val="005D050C"/>
    <w:rsid w:val="005D18B7"/>
    <w:rsid w:val="005D25F0"/>
    <w:rsid w:val="005D36D7"/>
    <w:rsid w:val="005D5328"/>
    <w:rsid w:val="005D651A"/>
    <w:rsid w:val="005D6697"/>
    <w:rsid w:val="005D6751"/>
    <w:rsid w:val="005D6E0F"/>
    <w:rsid w:val="005D79B1"/>
    <w:rsid w:val="005E0109"/>
    <w:rsid w:val="005E0E29"/>
    <w:rsid w:val="005E14A5"/>
    <w:rsid w:val="005E18FA"/>
    <w:rsid w:val="005E1E92"/>
    <w:rsid w:val="005E204D"/>
    <w:rsid w:val="005E40D4"/>
    <w:rsid w:val="005E5886"/>
    <w:rsid w:val="005E596A"/>
    <w:rsid w:val="005E6092"/>
    <w:rsid w:val="005E6760"/>
    <w:rsid w:val="005E6916"/>
    <w:rsid w:val="005E7202"/>
    <w:rsid w:val="005E72BD"/>
    <w:rsid w:val="005E7353"/>
    <w:rsid w:val="005E775B"/>
    <w:rsid w:val="005E7898"/>
    <w:rsid w:val="005E7A6A"/>
    <w:rsid w:val="005E7C0C"/>
    <w:rsid w:val="005F0A30"/>
    <w:rsid w:val="005F0D0E"/>
    <w:rsid w:val="005F0E77"/>
    <w:rsid w:val="005F11CC"/>
    <w:rsid w:val="005F1DC8"/>
    <w:rsid w:val="005F28F7"/>
    <w:rsid w:val="005F2C45"/>
    <w:rsid w:val="005F3241"/>
    <w:rsid w:val="005F346C"/>
    <w:rsid w:val="005F41E0"/>
    <w:rsid w:val="005F5CEF"/>
    <w:rsid w:val="005F5DCD"/>
    <w:rsid w:val="005F6824"/>
    <w:rsid w:val="005F776D"/>
    <w:rsid w:val="005F7A7C"/>
    <w:rsid w:val="005F7B81"/>
    <w:rsid w:val="005F7F13"/>
    <w:rsid w:val="0060008B"/>
    <w:rsid w:val="00600CD5"/>
    <w:rsid w:val="0060182C"/>
    <w:rsid w:val="00601EE3"/>
    <w:rsid w:val="00602D73"/>
    <w:rsid w:val="006031BA"/>
    <w:rsid w:val="006037EA"/>
    <w:rsid w:val="00604446"/>
    <w:rsid w:val="00604D6E"/>
    <w:rsid w:val="00605017"/>
    <w:rsid w:val="00605211"/>
    <w:rsid w:val="0060556E"/>
    <w:rsid w:val="00606311"/>
    <w:rsid w:val="00606883"/>
    <w:rsid w:val="00607C20"/>
    <w:rsid w:val="00610485"/>
    <w:rsid w:val="006104CF"/>
    <w:rsid w:val="006117B1"/>
    <w:rsid w:val="00611CE4"/>
    <w:rsid w:val="00611D0A"/>
    <w:rsid w:val="00613C8A"/>
    <w:rsid w:val="00613FAD"/>
    <w:rsid w:val="006152D0"/>
    <w:rsid w:val="00616194"/>
    <w:rsid w:val="006174A2"/>
    <w:rsid w:val="006200D5"/>
    <w:rsid w:val="006201EF"/>
    <w:rsid w:val="00622674"/>
    <w:rsid w:val="00622EA2"/>
    <w:rsid w:val="006239F4"/>
    <w:rsid w:val="00624496"/>
    <w:rsid w:val="00624A24"/>
    <w:rsid w:val="0062517B"/>
    <w:rsid w:val="00625951"/>
    <w:rsid w:val="00625E90"/>
    <w:rsid w:val="006263F8"/>
    <w:rsid w:val="00626799"/>
    <w:rsid w:val="006279C9"/>
    <w:rsid w:val="00627F9B"/>
    <w:rsid w:val="006300C5"/>
    <w:rsid w:val="006308D2"/>
    <w:rsid w:val="0063124C"/>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E19"/>
    <w:rsid w:val="00641FCA"/>
    <w:rsid w:val="006420D3"/>
    <w:rsid w:val="0064242B"/>
    <w:rsid w:val="00643141"/>
    <w:rsid w:val="00644645"/>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5A05"/>
    <w:rsid w:val="00656726"/>
    <w:rsid w:val="006569E6"/>
    <w:rsid w:val="00656AE5"/>
    <w:rsid w:val="00656C07"/>
    <w:rsid w:val="006575C0"/>
    <w:rsid w:val="006600C7"/>
    <w:rsid w:val="00660E4B"/>
    <w:rsid w:val="0066169C"/>
    <w:rsid w:val="00661F7A"/>
    <w:rsid w:val="00662694"/>
    <w:rsid w:val="00663637"/>
    <w:rsid w:val="00663F5F"/>
    <w:rsid w:val="006643F9"/>
    <w:rsid w:val="006647F7"/>
    <w:rsid w:val="00664EFA"/>
    <w:rsid w:val="00666192"/>
    <w:rsid w:val="00666808"/>
    <w:rsid w:val="00667702"/>
    <w:rsid w:val="00671704"/>
    <w:rsid w:val="0067290C"/>
    <w:rsid w:val="00672C1D"/>
    <w:rsid w:val="00672E0B"/>
    <w:rsid w:val="00676D8B"/>
    <w:rsid w:val="006772AA"/>
    <w:rsid w:val="00681A22"/>
    <w:rsid w:val="00681A7D"/>
    <w:rsid w:val="00681CD7"/>
    <w:rsid w:val="00681FFC"/>
    <w:rsid w:val="006823B2"/>
    <w:rsid w:val="00682A47"/>
    <w:rsid w:val="00682A9E"/>
    <w:rsid w:val="00682E34"/>
    <w:rsid w:val="006835A0"/>
    <w:rsid w:val="00683C31"/>
    <w:rsid w:val="00683E97"/>
    <w:rsid w:val="00683F38"/>
    <w:rsid w:val="0068432D"/>
    <w:rsid w:val="0068570C"/>
    <w:rsid w:val="006864B6"/>
    <w:rsid w:val="006908E2"/>
    <w:rsid w:val="00690FF4"/>
    <w:rsid w:val="0069195A"/>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4FF6"/>
    <w:rsid w:val="006A51BD"/>
    <w:rsid w:val="006A599E"/>
    <w:rsid w:val="006A7D2E"/>
    <w:rsid w:val="006B03DA"/>
    <w:rsid w:val="006B0B1D"/>
    <w:rsid w:val="006B0CBA"/>
    <w:rsid w:val="006B1C26"/>
    <w:rsid w:val="006B31EE"/>
    <w:rsid w:val="006B3D03"/>
    <w:rsid w:val="006B4BED"/>
    <w:rsid w:val="006B4D3A"/>
    <w:rsid w:val="006B4D94"/>
    <w:rsid w:val="006B7440"/>
    <w:rsid w:val="006C0193"/>
    <w:rsid w:val="006C020A"/>
    <w:rsid w:val="006C16FB"/>
    <w:rsid w:val="006C2556"/>
    <w:rsid w:val="006C2F77"/>
    <w:rsid w:val="006C3208"/>
    <w:rsid w:val="006C3AA6"/>
    <w:rsid w:val="006C3BC2"/>
    <w:rsid w:val="006C3E5B"/>
    <w:rsid w:val="006C405D"/>
    <w:rsid w:val="006C547E"/>
    <w:rsid w:val="006C678F"/>
    <w:rsid w:val="006C7096"/>
    <w:rsid w:val="006C7B9F"/>
    <w:rsid w:val="006D0507"/>
    <w:rsid w:val="006D0610"/>
    <w:rsid w:val="006D075B"/>
    <w:rsid w:val="006D0998"/>
    <w:rsid w:val="006D0BE1"/>
    <w:rsid w:val="006D0CC6"/>
    <w:rsid w:val="006D1421"/>
    <w:rsid w:val="006D1ABC"/>
    <w:rsid w:val="006D1B2A"/>
    <w:rsid w:val="006D21D0"/>
    <w:rsid w:val="006D2C00"/>
    <w:rsid w:val="006D3425"/>
    <w:rsid w:val="006D3D86"/>
    <w:rsid w:val="006D5666"/>
    <w:rsid w:val="006D5B24"/>
    <w:rsid w:val="006D624F"/>
    <w:rsid w:val="006D635A"/>
    <w:rsid w:val="006D6ABE"/>
    <w:rsid w:val="006D6D9D"/>
    <w:rsid w:val="006D7A7F"/>
    <w:rsid w:val="006D7B79"/>
    <w:rsid w:val="006E06BE"/>
    <w:rsid w:val="006E0ED8"/>
    <w:rsid w:val="006E12DD"/>
    <w:rsid w:val="006E2274"/>
    <w:rsid w:val="006E3C2F"/>
    <w:rsid w:val="006E3E9C"/>
    <w:rsid w:val="006E3FE3"/>
    <w:rsid w:val="006E4056"/>
    <w:rsid w:val="006E45BA"/>
    <w:rsid w:val="006E46A0"/>
    <w:rsid w:val="006E46B5"/>
    <w:rsid w:val="006E4935"/>
    <w:rsid w:val="006E53CB"/>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0FFC"/>
    <w:rsid w:val="0070113D"/>
    <w:rsid w:val="00702FF5"/>
    <w:rsid w:val="00703B42"/>
    <w:rsid w:val="00703BE8"/>
    <w:rsid w:val="007045CC"/>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3D4"/>
    <w:rsid w:val="00722616"/>
    <w:rsid w:val="0072319B"/>
    <w:rsid w:val="007250F9"/>
    <w:rsid w:val="00725ACC"/>
    <w:rsid w:val="00725D32"/>
    <w:rsid w:val="00725FB4"/>
    <w:rsid w:val="00726310"/>
    <w:rsid w:val="007274C1"/>
    <w:rsid w:val="00727918"/>
    <w:rsid w:val="00727C0E"/>
    <w:rsid w:val="00727CDF"/>
    <w:rsid w:val="00727CF1"/>
    <w:rsid w:val="00730173"/>
    <w:rsid w:val="0073089F"/>
    <w:rsid w:val="00731E76"/>
    <w:rsid w:val="007320E4"/>
    <w:rsid w:val="00732CAD"/>
    <w:rsid w:val="00733E6D"/>
    <w:rsid w:val="0073556C"/>
    <w:rsid w:val="0073581F"/>
    <w:rsid w:val="007361FB"/>
    <w:rsid w:val="00737301"/>
    <w:rsid w:val="007404FC"/>
    <w:rsid w:val="007407B0"/>
    <w:rsid w:val="00740BAF"/>
    <w:rsid w:val="00740DBD"/>
    <w:rsid w:val="00741512"/>
    <w:rsid w:val="0074174C"/>
    <w:rsid w:val="00741792"/>
    <w:rsid w:val="00743C12"/>
    <w:rsid w:val="007450AF"/>
    <w:rsid w:val="0074547B"/>
    <w:rsid w:val="00745A57"/>
    <w:rsid w:val="00745ECC"/>
    <w:rsid w:val="00746F55"/>
    <w:rsid w:val="007471D1"/>
    <w:rsid w:val="007477BA"/>
    <w:rsid w:val="007479C6"/>
    <w:rsid w:val="00747E80"/>
    <w:rsid w:val="00747F39"/>
    <w:rsid w:val="00751587"/>
    <w:rsid w:val="00752E85"/>
    <w:rsid w:val="00752F8F"/>
    <w:rsid w:val="00753CBE"/>
    <w:rsid w:val="00754003"/>
    <w:rsid w:val="00755319"/>
    <w:rsid w:val="007556FB"/>
    <w:rsid w:val="00755C17"/>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F3C"/>
    <w:rsid w:val="007741CF"/>
    <w:rsid w:val="00774365"/>
    <w:rsid w:val="00774C64"/>
    <w:rsid w:val="007751D2"/>
    <w:rsid w:val="007754D5"/>
    <w:rsid w:val="00775853"/>
    <w:rsid w:val="0077595E"/>
    <w:rsid w:val="00775E7D"/>
    <w:rsid w:val="00776B29"/>
    <w:rsid w:val="0077737F"/>
    <w:rsid w:val="00777F08"/>
    <w:rsid w:val="00780132"/>
    <w:rsid w:val="0078060F"/>
    <w:rsid w:val="0078080F"/>
    <w:rsid w:val="0078131D"/>
    <w:rsid w:val="007819C0"/>
    <w:rsid w:val="007819C9"/>
    <w:rsid w:val="00781BEC"/>
    <w:rsid w:val="00782271"/>
    <w:rsid w:val="00783534"/>
    <w:rsid w:val="007838BE"/>
    <w:rsid w:val="00783C76"/>
    <w:rsid w:val="00784134"/>
    <w:rsid w:val="00785159"/>
    <w:rsid w:val="00785615"/>
    <w:rsid w:val="0078640C"/>
    <w:rsid w:val="0078657F"/>
    <w:rsid w:val="00787110"/>
    <w:rsid w:val="007878AF"/>
    <w:rsid w:val="007903C7"/>
    <w:rsid w:val="00790872"/>
    <w:rsid w:val="0079104C"/>
    <w:rsid w:val="0079198B"/>
    <w:rsid w:val="00791C5B"/>
    <w:rsid w:val="00792F4B"/>
    <w:rsid w:val="00793494"/>
    <w:rsid w:val="007939B9"/>
    <w:rsid w:val="00793CFE"/>
    <w:rsid w:val="00793D7B"/>
    <w:rsid w:val="00793E09"/>
    <w:rsid w:val="00795660"/>
    <w:rsid w:val="00795DFF"/>
    <w:rsid w:val="0079669E"/>
    <w:rsid w:val="00797A7C"/>
    <w:rsid w:val="007A0377"/>
    <w:rsid w:val="007A045C"/>
    <w:rsid w:val="007A05B2"/>
    <w:rsid w:val="007A0C3C"/>
    <w:rsid w:val="007A11BF"/>
    <w:rsid w:val="007A2404"/>
    <w:rsid w:val="007A2CDD"/>
    <w:rsid w:val="007A35DE"/>
    <w:rsid w:val="007A439A"/>
    <w:rsid w:val="007A4F1C"/>
    <w:rsid w:val="007A5672"/>
    <w:rsid w:val="007A5BEE"/>
    <w:rsid w:val="007A607A"/>
    <w:rsid w:val="007A69C6"/>
    <w:rsid w:val="007A6D29"/>
    <w:rsid w:val="007A7042"/>
    <w:rsid w:val="007A7117"/>
    <w:rsid w:val="007A768F"/>
    <w:rsid w:val="007A77EA"/>
    <w:rsid w:val="007A7AA8"/>
    <w:rsid w:val="007B043D"/>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2F27"/>
    <w:rsid w:val="007C3609"/>
    <w:rsid w:val="007C378E"/>
    <w:rsid w:val="007C3C62"/>
    <w:rsid w:val="007C4CD8"/>
    <w:rsid w:val="007C5C0D"/>
    <w:rsid w:val="007C6247"/>
    <w:rsid w:val="007C704D"/>
    <w:rsid w:val="007D1295"/>
    <w:rsid w:val="007D198C"/>
    <w:rsid w:val="007D1F34"/>
    <w:rsid w:val="007D3E65"/>
    <w:rsid w:val="007D4548"/>
    <w:rsid w:val="007D598A"/>
    <w:rsid w:val="007D62E7"/>
    <w:rsid w:val="007D648B"/>
    <w:rsid w:val="007D6798"/>
    <w:rsid w:val="007D6B08"/>
    <w:rsid w:val="007D7DC3"/>
    <w:rsid w:val="007E0329"/>
    <w:rsid w:val="007E079A"/>
    <w:rsid w:val="007E3651"/>
    <w:rsid w:val="007E3B4B"/>
    <w:rsid w:val="007E5737"/>
    <w:rsid w:val="007E5C83"/>
    <w:rsid w:val="007E5F5A"/>
    <w:rsid w:val="007E6AD2"/>
    <w:rsid w:val="007E6F96"/>
    <w:rsid w:val="007F0192"/>
    <w:rsid w:val="007F01D0"/>
    <w:rsid w:val="007F068B"/>
    <w:rsid w:val="007F1573"/>
    <w:rsid w:val="007F25F2"/>
    <w:rsid w:val="007F2BCB"/>
    <w:rsid w:val="007F3119"/>
    <w:rsid w:val="007F4A3B"/>
    <w:rsid w:val="007F4DEA"/>
    <w:rsid w:val="007F4EF9"/>
    <w:rsid w:val="007F5493"/>
    <w:rsid w:val="007F628D"/>
    <w:rsid w:val="007F6FC9"/>
    <w:rsid w:val="00800258"/>
    <w:rsid w:val="008005DB"/>
    <w:rsid w:val="00801B96"/>
    <w:rsid w:val="00801F17"/>
    <w:rsid w:val="00802AE6"/>
    <w:rsid w:val="008049A4"/>
    <w:rsid w:val="00805047"/>
    <w:rsid w:val="008058F6"/>
    <w:rsid w:val="00806787"/>
    <w:rsid w:val="00806964"/>
    <w:rsid w:val="00807262"/>
    <w:rsid w:val="008072DA"/>
    <w:rsid w:val="0080789C"/>
    <w:rsid w:val="008100EE"/>
    <w:rsid w:val="0081348C"/>
    <w:rsid w:val="0081433F"/>
    <w:rsid w:val="00815013"/>
    <w:rsid w:val="0081516E"/>
    <w:rsid w:val="00815251"/>
    <w:rsid w:val="008156A7"/>
    <w:rsid w:val="0081606A"/>
    <w:rsid w:val="008161AD"/>
    <w:rsid w:val="00816265"/>
    <w:rsid w:val="00816803"/>
    <w:rsid w:val="00816B95"/>
    <w:rsid w:val="00816F62"/>
    <w:rsid w:val="00817997"/>
    <w:rsid w:val="00817BA0"/>
    <w:rsid w:val="00822AB0"/>
    <w:rsid w:val="008237B8"/>
    <w:rsid w:val="00823A42"/>
    <w:rsid w:val="00823DB6"/>
    <w:rsid w:val="008240F2"/>
    <w:rsid w:val="00824887"/>
    <w:rsid w:val="00825667"/>
    <w:rsid w:val="008267A2"/>
    <w:rsid w:val="00827479"/>
    <w:rsid w:val="00827DF2"/>
    <w:rsid w:val="008303F7"/>
    <w:rsid w:val="00830580"/>
    <w:rsid w:val="00831285"/>
    <w:rsid w:val="0083169B"/>
    <w:rsid w:val="00832441"/>
    <w:rsid w:val="00832BB7"/>
    <w:rsid w:val="00833288"/>
    <w:rsid w:val="00833AAA"/>
    <w:rsid w:val="00833E9B"/>
    <w:rsid w:val="0083575D"/>
    <w:rsid w:val="00835F79"/>
    <w:rsid w:val="00836297"/>
    <w:rsid w:val="00836DCC"/>
    <w:rsid w:val="00837C13"/>
    <w:rsid w:val="00840651"/>
    <w:rsid w:val="008422EA"/>
    <w:rsid w:val="00842915"/>
    <w:rsid w:val="008438ED"/>
    <w:rsid w:val="00843968"/>
    <w:rsid w:val="00844375"/>
    <w:rsid w:val="00844C9A"/>
    <w:rsid w:val="00845750"/>
    <w:rsid w:val="00845AB3"/>
    <w:rsid w:val="00845BC9"/>
    <w:rsid w:val="00846881"/>
    <w:rsid w:val="00846DAC"/>
    <w:rsid w:val="00847529"/>
    <w:rsid w:val="00847A38"/>
    <w:rsid w:val="00847A46"/>
    <w:rsid w:val="00850389"/>
    <w:rsid w:val="008504BF"/>
    <w:rsid w:val="00851328"/>
    <w:rsid w:val="00852762"/>
    <w:rsid w:val="0085294E"/>
    <w:rsid w:val="0085346B"/>
    <w:rsid w:val="00853F09"/>
    <w:rsid w:val="0085414D"/>
    <w:rsid w:val="008546AA"/>
    <w:rsid w:val="00854D09"/>
    <w:rsid w:val="00856016"/>
    <w:rsid w:val="00856971"/>
    <w:rsid w:val="008575CF"/>
    <w:rsid w:val="008600A9"/>
    <w:rsid w:val="008600C9"/>
    <w:rsid w:val="00860168"/>
    <w:rsid w:val="008610D8"/>
    <w:rsid w:val="008613D7"/>
    <w:rsid w:val="0086175F"/>
    <w:rsid w:val="00862006"/>
    <w:rsid w:val="00862870"/>
    <w:rsid w:val="00863025"/>
    <w:rsid w:val="00863165"/>
    <w:rsid w:val="0086317F"/>
    <w:rsid w:val="008632B9"/>
    <w:rsid w:val="008644E9"/>
    <w:rsid w:val="00864C90"/>
    <w:rsid w:val="008652EF"/>
    <w:rsid w:val="0086539E"/>
    <w:rsid w:val="0086556A"/>
    <w:rsid w:val="00865E90"/>
    <w:rsid w:val="0086717F"/>
    <w:rsid w:val="008671A0"/>
    <w:rsid w:val="00870AC0"/>
    <w:rsid w:val="00872091"/>
    <w:rsid w:val="008721AF"/>
    <w:rsid w:val="0087250C"/>
    <w:rsid w:val="0087328F"/>
    <w:rsid w:val="00874405"/>
    <w:rsid w:val="00874EA3"/>
    <w:rsid w:val="0087612E"/>
    <w:rsid w:val="00876911"/>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DD"/>
    <w:rsid w:val="008861FC"/>
    <w:rsid w:val="00886571"/>
    <w:rsid w:val="00886D44"/>
    <w:rsid w:val="0089085C"/>
    <w:rsid w:val="0089113E"/>
    <w:rsid w:val="0089143D"/>
    <w:rsid w:val="00891F89"/>
    <w:rsid w:val="00892977"/>
    <w:rsid w:val="00892D14"/>
    <w:rsid w:val="00892D43"/>
    <w:rsid w:val="00892FE1"/>
    <w:rsid w:val="00894B77"/>
    <w:rsid w:val="00894C0C"/>
    <w:rsid w:val="00894DE2"/>
    <w:rsid w:val="00894E4A"/>
    <w:rsid w:val="008966E1"/>
    <w:rsid w:val="00896C36"/>
    <w:rsid w:val="008979FD"/>
    <w:rsid w:val="008A0B7D"/>
    <w:rsid w:val="008A0E2D"/>
    <w:rsid w:val="008A149C"/>
    <w:rsid w:val="008A2A55"/>
    <w:rsid w:val="008A2DCB"/>
    <w:rsid w:val="008A3233"/>
    <w:rsid w:val="008A33BD"/>
    <w:rsid w:val="008A370C"/>
    <w:rsid w:val="008A41AE"/>
    <w:rsid w:val="008A42B4"/>
    <w:rsid w:val="008A4BFA"/>
    <w:rsid w:val="008A4F3D"/>
    <w:rsid w:val="008A555F"/>
    <w:rsid w:val="008A5615"/>
    <w:rsid w:val="008A62AF"/>
    <w:rsid w:val="008A6565"/>
    <w:rsid w:val="008A6B16"/>
    <w:rsid w:val="008A7249"/>
    <w:rsid w:val="008B0E7E"/>
    <w:rsid w:val="008B2728"/>
    <w:rsid w:val="008B2F5A"/>
    <w:rsid w:val="008B30D2"/>
    <w:rsid w:val="008B31F2"/>
    <w:rsid w:val="008B3521"/>
    <w:rsid w:val="008B3538"/>
    <w:rsid w:val="008B358A"/>
    <w:rsid w:val="008B3748"/>
    <w:rsid w:val="008B3D67"/>
    <w:rsid w:val="008B3F28"/>
    <w:rsid w:val="008B3FDE"/>
    <w:rsid w:val="008B4A9D"/>
    <w:rsid w:val="008B6584"/>
    <w:rsid w:val="008B65FB"/>
    <w:rsid w:val="008B6D7A"/>
    <w:rsid w:val="008C035A"/>
    <w:rsid w:val="008C1BD6"/>
    <w:rsid w:val="008C3698"/>
    <w:rsid w:val="008C38BB"/>
    <w:rsid w:val="008C3EBC"/>
    <w:rsid w:val="008C404F"/>
    <w:rsid w:val="008C40DE"/>
    <w:rsid w:val="008C417A"/>
    <w:rsid w:val="008C43C1"/>
    <w:rsid w:val="008C505D"/>
    <w:rsid w:val="008C5C7A"/>
    <w:rsid w:val="008C6630"/>
    <w:rsid w:val="008C6A2A"/>
    <w:rsid w:val="008C6CA4"/>
    <w:rsid w:val="008D0A15"/>
    <w:rsid w:val="008D0E57"/>
    <w:rsid w:val="008D0FAC"/>
    <w:rsid w:val="008D32E6"/>
    <w:rsid w:val="008D444F"/>
    <w:rsid w:val="008D45D9"/>
    <w:rsid w:val="008D4FE5"/>
    <w:rsid w:val="008D6AD5"/>
    <w:rsid w:val="008D70F2"/>
    <w:rsid w:val="008D74C0"/>
    <w:rsid w:val="008E030B"/>
    <w:rsid w:val="008E11F8"/>
    <w:rsid w:val="008E1768"/>
    <w:rsid w:val="008E2426"/>
    <w:rsid w:val="008E3088"/>
    <w:rsid w:val="008E3AEA"/>
    <w:rsid w:val="008E432E"/>
    <w:rsid w:val="008E455A"/>
    <w:rsid w:val="008E48DE"/>
    <w:rsid w:val="008E4C56"/>
    <w:rsid w:val="008E4F62"/>
    <w:rsid w:val="008E5019"/>
    <w:rsid w:val="008E619F"/>
    <w:rsid w:val="008E644E"/>
    <w:rsid w:val="008E6CB5"/>
    <w:rsid w:val="008E6D48"/>
    <w:rsid w:val="008E7EF8"/>
    <w:rsid w:val="008F11F2"/>
    <w:rsid w:val="008F1B75"/>
    <w:rsid w:val="008F2A9A"/>
    <w:rsid w:val="008F2F3C"/>
    <w:rsid w:val="008F3D38"/>
    <w:rsid w:val="008F52D0"/>
    <w:rsid w:val="008F5599"/>
    <w:rsid w:val="008F5D82"/>
    <w:rsid w:val="008F60E7"/>
    <w:rsid w:val="008F7CC6"/>
    <w:rsid w:val="0090097E"/>
    <w:rsid w:val="009011E2"/>
    <w:rsid w:val="00901346"/>
    <w:rsid w:val="0090138A"/>
    <w:rsid w:val="0090309D"/>
    <w:rsid w:val="00903633"/>
    <w:rsid w:val="00903969"/>
    <w:rsid w:val="00904232"/>
    <w:rsid w:val="0090539D"/>
    <w:rsid w:val="00905ABC"/>
    <w:rsid w:val="0090649B"/>
    <w:rsid w:val="00907807"/>
    <w:rsid w:val="00907827"/>
    <w:rsid w:val="00907E02"/>
    <w:rsid w:val="0091068B"/>
    <w:rsid w:val="00910BD7"/>
    <w:rsid w:val="00910DA9"/>
    <w:rsid w:val="0091117E"/>
    <w:rsid w:val="00911402"/>
    <w:rsid w:val="009121EE"/>
    <w:rsid w:val="00912502"/>
    <w:rsid w:val="00912AA6"/>
    <w:rsid w:val="00913440"/>
    <w:rsid w:val="00913B91"/>
    <w:rsid w:val="0091464D"/>
    <w:rsid w:val="00914C70"/>
    <w:rsid w:val="00916979"/>
    <w:rsid w:val="00917108"/>
    <w:rsid w:val="00917DBC"/>
    <w:rsid w:val="00917E12"/>
    <w:rsid w:val="00920098"/>
    <w:rsid w:val="00920721"/>
    <w:rsid w:val="00920831"/>
    <w:rsid w:val="00920873"/>
    <w:rsid w:val="0092115A"/>
    <w:rsid w:val="00921812"/>
    <w:rsid w:val="009220AA"/>
    <w:rsid w:val="00922563"/>
    <w:rsid w:val="009228D3"/>
    <w:rsid w:val="00923334"/>
    <w:rsid w:val="0092367F"/>
    <w:rsid w:val="00923DBE"/>
    <w:rsid w:val="00924DA6"/>
    <w:rsid w:val="009251F6"/>
    <w:rsid w:val="0092591A"/>
    <w:rsid w:val="009273EE"/>
    <w:rsid w:val="00927FA5"/>
    <w:rsid w:val="00930557"/>
    <w:rsid w:val="00930798"/>
    <w:rsid w:val="00930A49"/>
    <w:rsid w:val="009312FB"/>
    <w:rsid w:val="00931427"/>
    <w:rsid w:val="00931C1A"/>
    <w:rsid w:val="00932D90"/>
    <w:rsid w:val="00932E50"/>
    <w:rsid w:val="00932FBE"/>
    <w:rsid w:val="009340CD"/>
    <w:rsid w:val="00934229"/>
    <w:rsid w:val="00935022"/>
    <w:rsid w:val="0093539C"/>
    <w:rsid w:val="009357E5"/>
    <w:rsid w:val="00935AEE"/>
    <w:rsid w:val="0093680D"/>
    <w:rsid w:val="00937218"/>
    <w:rsid w:val="00937A54"/>
    <w:rsid w:val="009404C3"/>
    <w:rsid w:val="00940569"/>
    <w:rsid w:val="009405E3"/>
    <w:rsid w:val="00940902"/>
    <w:rsid w:val="00940B7B"/>
    <w:rsid w:val="00940DF1"/>
    <w:rsid w:val="00942483"/>
    <w:rsid w:val="00942AC1"/>
    <w:rsid w:val="00942C98"/>
    <w:rsid w:val="00943756"/>
    <w:rsid w:val="009439C8"/>
    <w:rsid w:val="00943DB5"/>
    <w:rsid w:val="00945349"/>
    <w:rsid w:val="009459D6"/>
    <w:rsid w:val="00945C08"/>
    <w:rsid w:val="009478EC"/>
    <w:rsid w:val="00947E35"/>
    <w:rsid w:val="00950043"/>
    <w:rsid w:val="0095011D"/>
    <w:rsid w:val="00950660"/>
    <w:rsid w:val="00950D3B"/>
    <w:rsid w:val="00950D7D"/>
    <w:rsid w:val="0095210A"/>
    <w:rsid w:val="009525DB"/>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1073"/>
    <w:rsid w:val="0096225F"/>
    <w:rsid w:val="00962A36"/>
    <w:rsid w:val="00963102"/>
    <w:rsid w:val="009631AD"/>
    <w:rsid w:val="00963CFC"/>
    <w:rsid w:val="00963E25"/>
    <w:rsid w:val="009642A4"/>
    <w:rsid w:val="00964813"/>
    <w:rsid w:val="009652CF"/>
    <w:rsid w:val="00966D8E"/>
    <w:rsid w:val="00967190"/>
    <w:rsid w:val="00967763"/>
    <w:rsid w:val="00970A78"/>
    <w:rsid w:val="00970C8A"/>
    <w:rsid w:val="009719AF"/>
    <w:rsid w:val="00973747"/>
    <w:rsid w:val="00973C84"/>
    <w:rsid w:val="00973EFB"/>
    <w:rsid w:val="00974188"/>
    <w:rsid w:val="00974D61"/>
    <w:rsid w:val="0097560A"/>
    <w:rsid w:val="0097630F"/>
    <w:rsid w:val="0097700B"/>
    <w:rsid w:val="00980151"/>
    <w:rsid w:val="00980619"/>
    <w:rsid w:val="00980AF8"/>
    <w:rsid w:val="00980FA6"/>
    <w:rsid w:val="0098104E"/>
    <w:rsid w:val="009810B2"/>
    <w:rsid w:val="00982BD9"/>
    <w:rsid w:val="009835E0"/>
    <w:rsid w:val="00983721"/>
    <w:rsid w:val="00983B23"/>
    <w:rsid w:val="00983B2B"/>
    <w:rsid w:val="00985BC7"/>
    <w:rsid w:val="00987BAA"/>
    <w:rsid w:val="009908AC"/>
    <w:rsid w:val="00990D0B"/>
    <w:rsid w:val="0099196A"/>
    <w:rsid w:val="00991C4F"/>
    <w:rsid w:val="00992538"/>
    <w:rsid w:val="00992763"/>
    <w:rsid w:val="0099282E"/>
    <w:rsid w:val="00992CCA"/>
    <w:rsid w:val="00992F22"/>
    <w:rsid w:val="0099319B"/>
    <w:rsid w:val="00993996"/>
    <w:rsid w:val="00993EBB"/>
    <w:rsid w:val="009946D9"/>
    <w:rsid w:val="009948A3"/>
    <w:rsid w:val="0099499D"/>
    <w:rsid w:val="00995918"/>
    <w:rsid w:val="009959D0"/>
    <w:rsid w:val="00996E98"/>
    <w:rsid w:val="00997022"/>
    <w:rsid w:val="00997423"/>
    <w:rsid w:val="00997AF9"/>
    <w:rsid w:val="009A0BAD"/>
    <w:rsid w:val="009A0E9D"/>
    <w:rsid w:val="009A102A"/>
    <w:rsid w:val="009A2B20"/>
    <w:rsid w:val="009A2CF0"/>
    <w:rsid w:val="009A31C5"/>
    <w:rsid w:val="009A336E"/>
    <w:rsid w:val="009A3BAA"/>
    <w:rsid w:val="009A40C6"/>
    <w:rsid w:val="009A4399"/>
    <w:rsid w:val="009A48D5"/>
    <w:rsid w:val="009A4A1B"/>
    <w:rsid w:val="009A4CEC"/>
    <w:rsid w:val="009A66ED"/>
    <w:rsid w:val="009A6C00"/>
    <w:rsid w:val="009A7332"/>
    <w:rsid w:val="009B016C"/>
    <w:rsid w:val="009B0230"/>
    <w:rsid w:val="009B0F4B"/>
    <w:rsid w:val="009B1483"/>
    <w:rsid w:val="009B16DE"/>
    <w:rsid w:val="009B216E"/>
    <w:rsid w:val="009B2731"/>
    <w:rsid w:val="009B3C06"/>
    <w:rsid w:val="009B4577"/>
    <w:rsid w:val="009B6111"/>
    <w:rsid w:val="009B61DB"/>
    <w:rsid w:val="009B6C0C"/>
    <w:rsid w:val="009B6F0F"/>
    <w:rsid w:val="009B7087"/>
    <w:rsid w:val="009B7264"/>
    <w:rsid w:val="009B7FC1"/>
    <w:rsid w:val="009C0B44"/>
    <w:rsid w:val="009C0C36"/>
    <w:rsid w:val="009C126D"/>
    <w:rsid w:val="009C1970"/>
    <w:rsid w:val="009C1A99"/>
    <w:rsid w:val="009C20F3"/>
    <w:rsid w:val="009C25BD"/>
    <w:rsid w:val="009C26DE"/>
    <w:rsid w:val="009C30FC"/>
    <w:rsid w:val="009C4145"/>
    <w:rsid w:val="009C4487"/>
    <w:rsid w:val="009C4F6A"/>
    <w:rsid w:val="009C52D1"/>
    <w:rsid w:val="009C53F2"/>
    <w:rsid w:val="009C5425"/>
    <w:rsid w:val="009C6022"/>
    <w:rsid w:val="009C60B8"/>
    <w:rsid w:val="009C631B"/>
    <w:rsid w:val="009C668D"/>
    <w:rsid w:val="009C6754"/>
    <w:rsid w:val="009C6D29"/>
    <w:rsid w:val="009C7250"/>
    <w:rsid w:val="009C75CC"/>
    <w:rsid w:val="009C77E5"/>
    <w:rsid w:val="009D094E"/>
    <w:rsid w:val="009D2395"/>
    <w:rsid w:val="009D3992"/>
    <w:rsid w:val="009D3D7F"/>
    <w:rsid w:val="009D521F"/>
    <w:rsid w:val="009D53E9"/>
    <w:rsid w:val="009D5A87"/>
    <w:rsid w:val="009D5FF7"/>
    <w:rsid w:val="009D6941"/>
    <w:rsid w:val="009D69B6"/>
    <w:rsid w:val="009D6F26"/>
    <w:rsid w:val="009D7DF1"/>
    <w:rsid w:val="009D7FDF"/>
    <w:rsid w:val="009E06C5"/>
    <w:rsid w:val="009E07E2"/>
    <w:rsid w:val="009E1B3E"/>
    <w:rsid w:val="009E1B54"/>
    <w:rsid w:val="009E1E28"/>
    <w:rsid w:val="009E217F"/>
    <w:rsid w:val="009E21ED"/>
    <w:rsid w:val="009E26C8"/>
    <w:rsid w:val="009E292D"/>
    <w:rsid w:val="009E39CD"/>
    <w:rsid w:val="009E4AF2"/>
    <w:rsid w:val="009E530B"/>
    <w:rsid w:val="009E59CD"/>
    <w:rsid w:val="009E59FC"/>
    <w:rsid w:val="009E5A71"/>
    <w:rsid w:val="009E5A80"/>
    <w:rsid w:val="009E6201"/>
    <w:rsid w:val="009E6E7D"/>
    <w:rsid w:val="009E6EAC"/>
    <w:rsid w:val="009E761F"/>
    <w:rsid w:val="009F0067"/>
    <w:rsid w:val="009F069F"/>
    <w:rsid w:val="009F06E4"/>
    <w:rsid w:val="009F1638"/>
    <w:rsid w:val="009F19F4"/>
    <w:rsid w:val="009F30CC"/>
    <w:rsid w:val="009F3661"/>
    <w:rsid w:val="009F39DC"/>
    <w:rsid w:val="009F3BC8"/>
    <w:rsid w:val="009F4764"/>
    <w:rsid w:val="009F6F05"/>
    <w:rsid w:val="00A00A41"/>
    <w:rsid w:val="00A012EB"/>
    <w:rsid w:val="00A01AC4"/>
    <w:rsid w:val="00A023A5"/>
    <w:rsid w:val="00A02B0C"/>
    <w:rsid w:val="00A047D5"/>
    <w:rsid w:val="00A048A9"/>
    <w:rsid w:val="00A10635"/>
    <w:rsid w:val="00A11115"/>
    <w:rsid w:val="00A112A0"/>
    <w:rsid w:val="00A115F5"/>
    <w:rsid w:val="00A11BD8"/>
    <w:rsid w:val="00A12756"/>
    <w:rsid w:val="00A13700"/>
    <w:rsid w:val="00A13707"/>
    <w:rsid w:val="00A13C58"/>
    <w:rsid w:val="00A14B45"/>
    <w:rsid w:val="00A14B54"/>
    <w:rsid w:val="00A16050"/>
    <w:rsid w:val="00A16AC5"/>
    <w:rsid w:val="00A17441"/>
    <w:rsid w:val="00A17599"/>
    <w:rsid w:val="00A217F7"/>
    <w:rsid w:val="00A2294D"/>
    <w:rsid w:val="00A22A7B"/>
    <w:rsid w:val="00A22BA9"/>
    <w:rsid w:val="00A22EAD"/>
    <w:rsid w:val="00A249CD"/>
    <w:rsid w:val="00A24EA1"/>
    <w:rsid w:val="00A24F15"/>
    <w:rsid w:val="00A25ABC"/>
    <w:rsid w:val="00A25C4B"/>
    <w:rsid w:val="00A264AA"/>
    <w:rsid w:val="00A26808"/>
    <w:rsid w:val="00A27512"/>
    <w:rsid w:val="00A27D36"/>
    <w:rsid w:val="00A30E5F"/>
    <w:rsid w:val="00A31832"/>
    <w:rsid w:val="00A34E8D"/>
    <w:rsid w:val="00A356E4"/>
    <w:rsid w:val="00A3595D"/>
    <w:rsid w:val="00A35BC6"/>
    <w:rsid w:val="00A371C6"/>
    <w:rsid w:val="00A37DC4"/>
    <w:rsid w:val="00A37DFD"/>
    <w:rsid w:val="00A37E73"/>
    <w:rsid w:val="00A37F9A"/>
    <w:rsid w:val="00A40265"/>
    <w:rsid w:val="00A40781"/>
    <w:rsid w:val="00A4089A"/>
    <w:rsid w:val="00A40ECF"/>
    <w:rsid w:val="00A40FD7"/>
    <w:rsid w:val="00A41DC3"/>
    <w:rsid w:val="00A41F47"/>
    <w:rsid w:val="00A42243"/>
    <w:rsid w:val="00A4298D"/>
    <w:rsid w:val="00A4301F"/>
    <w:rsid w:val="00A431A9"/>
    <w:rsid w:val="00A4345A"/>
    <w:rsid w:val="00A43E41"/>
    <w:rsid w:val="00A44241"/>
    <w:rsid w:val="00A444EF"/>
    <w:rsid w:val="00A45F32"/>
    <w:rsid w:val="00A463A4"/>
    <w:rsid w:val="00A473EC"/>
    <w:rsid w:val="00A47498"/>
    <w:rsid w:val="00A503B7"/>
    <w:rsid w:val="00A50480"/>
    <w:rsid w:val="00A51521"/>
    <w:rsid w:val="00A516F9"/>
    <w:rsid w:val="00A519EB"/>
    <w:rsid w:val="00A52819"/>
    <w:rsid w:val="00A5428D"/>
    <w:rsid w:val="00A5474B"/>
    <w:rsid w:val="00A54F6B"/>
    <w:rsid w:val="00A5574C"/>
    <w:rsid w:val="00A56842"/>
    <w:rsid w:val="00A5751F"/>
    <w:rsid w:val="00A57C27"/>
    <w:rsid w:val="00A60055"/>
    <w:rsid w:val="00A60796"/>
    <w:rsid w:val="00A61FFF"/>
    <w:rsid w:val="00A62F8A"/>
    <w:rsid w:val="00A63604"/>
    <w:rsid w:val="00A63960"/>
    <w:rsid w:val="00A64C5E"/>
    <w:rsid w:val="00A64E51"/>
    <w:rsid w:val="00A6566A"/>
    <w:rsid w:val="00A675CD"/>
    <w:rsid w:val="00A67A0C"/>
    <w:rsid w:val="00A67B24"/>
    <w:rsid w:val="00A70CFC"/>
    <w:rsid w:val="00A70F08"/>
    <w:rsid w:val="00A71C7F"/>
    <w:rsid w:val="00A71F52"/>
    <w:rsid w:val="00A72393"/>
    <w:rsid w:val="00A723C5"/>
    <w:rsid w:val="00A732F7"/>
    <w:rsid w:val="00A73541"/>
    <w:rsid w:val="00A74FC8"/>
    <w:rsid w:val="00A759BF"/>
    <w:rsid w:val="00A75A7A"/>
    <w:rsid w:val="00A75DD6"/>
    <w:rsid w:val="00A764F0"/>
    <w:rsid w:val="00A76B01"/>
    <w:rsid w:val="00A81558"/>
    <w:rsid w:val="00A81ED6"/>
    <w:rsid w:val="00A8200E"/>
    <w:rsid w:val="00A82BEF"/>
    <w:rsid w:val="00A831F5"/>
    <w:rsid w:val="00A83892"/>
    <w:rsid w:val="00A83D05"/>
    <w:rsid w:val="00A84907"/>
    <w:rsid w:val="00A853EE"/>
    <w:rsid w:val="00A87C68"/>
    <w:rsid w:val="00A90DF1"/>
    <w:rsid w:val="00A919B6"/>
    <w:rsid w:val="00A92884"/>
    <w:rsid w:val="00A92D0E"/>
    <w:rsid w:val="00A92D2A"/>
    <w:rsid w:val="00A9311F"/>
    <w:rsid w:val="00A93135"/>
    <w:rsid w:val="00A9443D"/>
    <w:rsid w:val="00A95418"/>
    <w:rsid w:val="00A95C2D"/>
    <w:rsid w:val="00A9676E"/>
    <w:rsid w:val="00A96B73"/>
    <w:rsid w:val="00A96C4B"/>
    <w:rsid w:val="00A96ECB"/>
    <w:rsid w:val="00A96F9C"/>
    <w:rsid w:val="00A97216"/>
    <w:rsid w:val="00A9741C"/>
    <w:rsid w:val="00AA053E"/>
    <w:rsid w:val="00AA0E1B"/>
    <w:rsid w:val="00AA1D85"/>
    <w:rsid w:val="00AA1DCD"/>
    <w:rsid w:val="00AA2213"/>
    <w:rsid w:val="00AA2493"/>
    <w:rsid w:val="00AA2D4B"/>
    <w:rsid w:val="00AA3021"/>
    <w:rsid w:val="00AA390E"/>
    <w:rsid w:val="00AA489B"/>
    <w:rsid w:val="00AA4C4E"/>
    <w:rsid w:val="00AA5180"/>
    <w:rsid w:val="00AA5B8A"/>
    <w:rsid w:val="00AA6780"/>
    <w:rsid w:val="00AA6FBD"/>
    <w:rsid w:val="00AA7666"/>
    <w:rsid w:val="00AA78E6"/>
    <w:rsid w:val="00AB0211"/>
    <w:rsid w:val="00AB10E9"/>
    <w:rsid w:val="00AB466A"/>
    <w:rsid w:val="00AB5078"/>
    <w:rsid w:val="00AB657D"/>
    <w:rsid w:val="00AB6D28"/>
    <w:rsid w:val="00AB6D2B"/>
    <w:rsid w:val="00AB7C56"/>
    <w:rsid w:val="00AB7EAE"/>
    <w:rsid w:val="00AC0048"/>
    <w:rsid w:val="00AC0E13"/>
    <w:rsid w:val="00AC20B2"/>
    <w:rsid w:val="00AC221A"/>
    <w:rsid w:val="00AC4009"/>
    <w:rsid w:val="00AC424E"/>
    <w:rsid w:val="00AC44E1"/>
    <w:rsid w:val="00AC494B"/>
    <w:rsid w:val="00AC4C89"/>
    <w:rsid w:val="00AC545B"/>
    <w:rsid w:val="00AC5ADB"/>
    <w:rsid w:val="00AC6C8F"/>
    <w:rsid w:val="00AC6FDA"/>
    <w:rsid w:val="00AC7013"/>
    <w:rsid w:val="00AC7D95"/>
    <w:rsid w:val="00AD0B8C"/>
    <w:rsid w:val="00AD0D2D"/>
    <w:rsid w:val="00AD0FF6"/>
    <w:rsid w:val="00AD1672"/>
    <w:rsid w:val="00AD1AB3"/>
    <w:rsid w:val="00AD1C9E"/>
    <w:rsid w:val="00AD2861"/>
    <w:rsid w:val="00AD2E78"/>
    <w:rsid w:val="00AD3782"/>
    <w:rsid w:val="00AD42D3"/>
    <w:rsid w:val="00AD4761"/>
    <w:rsid w:val="00AD4AF4"/>
    <w:rsid w:val="00AD4D61"/>
    <w:rsid w:val="00AD4EB5"/>
    <w:rsid w:val="00AD5127"/>
    <w:rsid w:val="00AD5630"/>
    <w:rsid w:val="00AD5731"/>
    <w:rsid w:val="00AD5E98"/>
    <w:rsid w:val="00AD6019"/>
    <w:rsid w:val="00AD604C"/>
    <w:rsid w:val="00AD6071"/>
    <w:rsid w:val="00AD6DAE"/>
    <w:rsid w:val="00AD7603"/>
    <w:rsid w:val="00AD7F5C"/>
    <w:rsid w:val="00AE0EDD"/>
    <w:rsid w:val="00AE1678"/>
    <w:rsid w:val="00AE1E49"/>
    <w:rsid w:val="00AE2B8D"/>
    <w:rsid w:val="00AE2BE5"/>
    <w:rsid w:val="00AE46D5"/>
    <w:rsid w:val="00AE472F"/>
    <w:rsid w:val="00AE4C8F"/>
    <w:rsid w:val="00AE53E2"/>
    <w:rsid w:val="00AE56D4"/>
    <w:rsid w:val="00AE5904"/>
    <w:rsid w:val="00AE6E4B"/>
    <w:rsid w:val="00AE714C"/>
    <w:rsid w:val="00AE738F"/>
    <w:rsid w:val="00AE7399"/>
    <w:rsid w:val="00AE791F"/>
    <w:rsid w:val="00AF0602"/>
    <w:rsid w:val="00AF0932"/>
    <w:rsid w:val="00AF1678"/>
    <w:rsid w:val="00AF16E3"/>
    <w:rsid w:val="00AF2159"/>
    <w:rsid w:val="00AF2857"/>
    <w:rsid w:val="00AF2867"/>
    <w:rsid w:val="00AF4466"/>
    <w:rsid w:val="00AF4A1D"/>
    <w:rsid w:val="00AF4A69"/>
    <w:rsid w:val="00AF50FC"/>
    <w:rsid w:val="00AF58C7"/>
    <w:rsid w:val="00AF5D2C"/>
    <w:rsid w:val="00AF6470"/>
    <w:rsid w:val="00AF66BC"/>
    <w:rsid w:val="00AF7CB2"/>
    <w:rsid w:val="00AF7D2E"/>
    <w:rsid w:val="00B00D4E"/>
    <w:rsid w:val="00B01857"/>
    <w:rsid w:val="00B02765"/>
    <w:rsid w:val="00B03870"/>
    <w:rsid w:val="00B05167"/>
    <w:rsid w:val="00B0600B"/>
    <w:rsid w:val="00B06575"/>
    <w:rsid w:val="00B067C9"/>
    <w:rsid w:val="00B069BD"/>
    <w:rsid w:val="00B06D86"/>
    <w:rsid w:val="00B07B55"/>
    <w:rsid w:val="00B07CC4"/>
    <w:rsid w:val="00B10EBB"/>
    <w:rsid w:val="00B10ECC"/>
    <w:rsid w:val="00B116AC"/>
    <w:rsid w:val="00B12CA9"/>
    <w:rsid w:val="00B137D0"/>
    <w:rsid w:val="00B13BC2"/>
    <w:rsid w:val="00B1444B"/>
    <w:rsid w:val="00B147D4"/>
    <w:rsid w:val="00B14C26"/>
    <w:rsid w:val="00B14D28"/>
    <w:rsid w:val="00B14E41"/>
    <w:rsid w:val="00B1505D"/>
    <w:rsid w:val="00B16A5A"/>
    <w:rsid w:val="00B171F0"/>
    <w:rsid w:val="00B17501"/>
    <w:rsid w:val="00B212C0"/>
    <w:rsid w:val="00B2229E"/>
    <w:rsid w:val="00B24149"/>
    <w:rsid w:val="00B24412"/>
    <w:rsid w:val="00B25B45"/>
    <w:rsid w:val="00B26628"/>
    <w:rsid w:val="00B26DBE"/>
    <w:rsid w:val="00B26E34"/>
    <w:rsid w:val="00B26EDB"/>
    <w:rsid w:val="00B300AB"/>
    <w:rsid w:val="00B30A41"/>
    <w:rsid w:val="00B30D20"/>
    <w:rsid w:val="00B31A5D"/>
    <w:rsid w:val="00B31A91"/>
    <w:rsid w:val="00B31D47"/>
    <w:rsid w:val="00B32460"/>
    <w:rsid w:val="00B32C30"/>
    <w:rsid w:val="00B3327B"/>
    <w:rsid w:val="00B33FED"/>
    <w:rsid w:val="00B341C2"/>
    <w:rsid w:val="00B343EA"/>
    <w:rsid w:val="00B34643"/>
    <w:rsid w:val="00B3476D"/>
    <w:rsid w:val="00B34C67"/>
    <w:rsid w:val="00B36E4B"/>
    <w:rsid w:val="00B37DAD"/>
    <w:rsid w:val="00B413E5"/>
    <w:rsid w:val="00B4188D"/>
    <w:rsid w:val="00B4228D"/>
    <w:rsid w:val="00B4245A"/>
    <w:rsid w:val="00B424BD"/>
    <w:rsid w:val="00B432C9"/>
    <w:rsid w:val="00B43CB7"/>
    <w:rsid w:val="00B444A7"/>
    <w:rsid w:val="00B447E5"/>
    <w:rsid w:val="00B44E11"/>
    <w:rsid w:val="00B4538B"/>
    <w:rsid w:val="00B462B3"/>
    <w:rsid w:val="00B465EB"/>
    <w:rsid w:val="00B46C99"/>
    <w:rsid w:val="00B46ED4"/>
    <w:rsid w:val="00B4734C"/>
    <w:rsid w:val="00B47D8B"/>
    <w:rsid w:val="00B50054"/>
    <w:rsid w:val="00B50298"/>
    <w:rsid w:val="00B507B1"/>
    <w:rsid w:val="00B50E05"/>
    <w:rsid w:val="00B51086"/>
    <w:rsid w:val="00B51E03"/>
    <w:rsid w:val="00B52276"/>
    <w:rsid w:val="00B525F7"/>
    <w:rsid w:val="00B52B5D"/>
    <w:rsid w:val="00B52CFA"/>
    <w:rsid w:val="00B531A1"/>
    <w:rsid w:val="00B54991"/>
    <w:rsid w:val="00B56395"/>
    <w:rsid w:val="00B569CB"/>
    <w:rsid w:val="00B56C66"/>
    <w:rsid w:val="00B6012B"/>
    <w:rsid w:val="00B606A8"/>
    <w:rsid w:val="00B612F8"/>
    <w:rsid w:val="00B616E3"/>
    <w:rsid w:val="00B62CF3"/>
    <w:rsid w:val="00B633BA"/>
    <w:rsid w:val="00B65071"/>
    <w:rsid w:val="00B66A90"/>
    <w:rsid w:val="00B6751F"/>
    <w:rsid w:val="00B70C9C"/>
    <w:rsid w:val="00B70C9D"/>
    <w:rsid w:val="00B71589"/>
    <w:rsid w:val="00B716F1"/>
    <w:rsid w:val="00B71F47"/>
    <w:rsid w:val="00B72369"/>
    <w:rsid w:val="00B72F77"/>
    <w:rsid w:val="00B740A1"/>
    <w:rsid w:val="00B748E9"/>
    <w:rsid w:val="00B74E9F"/>
    <w:rsid w:val="00B74FEE"/>
    <w:rsid w:val="00B753B4"/>
    <w:rsid w:val="00B76727"/>
    <w:rsid w:val="00B76A55"/>
    <w:rsid w:val="00B8005D"/>
    <w:rsid w:val="00B800DC"/>
    <w:rsid w:val="00B8023A"/>
    <w:rsid w:val="00B8126C"/>
    <w:rsid w:val="00B818D0"/>
    <w:rsid w:val="00B82D9A"/>
    <w:rsid w:val="00B82F9F"/>
    <w:rsid w:val="00B835AA"/>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2397"/>
    <w:rsid w:val="00B9349E"/>
    <w:rsid w:val="00B939AA"/>
    <w:rsid w:val="00B947D7"/>
    <w:rsid w:val="00B950D3"/>
    <w:rsid w:val="00B95CBB"/>
    <w:rsid w:val="00B96F8B"/>
    <w:rsid w:val="00B971AD"/>
    <w:rsid w:val="00B97E41"/>
    <w:rsid w:val="00B97EE5"/>
    <w:rsid w:val="00BA03E0"/>
    <w:rsid w:val="00BA1E9E"/>
    <w:rsid w:val="00BA28F3"/>
    <w:rsid w:val="00BA31CA"/>
    <w:rsid w:val="00BA3683"/>
    <w:rsid w:val="00BA368E"/>
    <w:rsid w:val="00BA3CB9"/>
    <w:rsid w:val="00BA3D7B"/>
    <w:rsid w:val="00BA4023"/>
    <w:rsid w:val="00BA588D"/>
    <w:rsid w:val="00BA64AE"/>
    <w:rsid w:val="00BA6749"/>
    <w:rsid w:val="00BA7022"/>
    <w:rsid w:val="00BA7850"/>
    <w:rsid w:val="00BA7985"/>
    <w:rsid w:val="00BA7DF4"/>
    <w:rsid w:val="00BB05C9"/>
    <w:rsid w:val="00BB096C"/>
    <w:rsid w:val="00BB0D24"/>
    <w:rsid w:val="00BB1681"/>
    <w:rsid w:val="00BB187C"/>
    <w:rsid w:val="00BB3386"/>
    <w:rsid w:val="00BB355F"/>
    <w:rsid w:val="00BB37C8"/>
    <w:rsid w:val="00BB3A07"/>
    <w:rsid w:val="00BB4A8E"/>
    <w:rsid w:val="00BB5830"/>
    <w:rsid w:val="00BB5ACB"/>
    <w:rsid w:val="00BB6712"/>
    <w:rsid w:val="00BB6E57"/>
    <w:rsid w:val="00BC093F"/>
    <w:rsid w:val="00BC0A5A"/>
    <w:rsid w:val="00BC14B3"/>
    <w:rsid w:val="00BC157F"/>
    <w:rsid w:val="00BC1A5E"/>
    <w:rsid w:val="00BC2DDF"/>
    <w:rsid w:val="00BC305B"/>
    <w:rsid w:val="00BC45CF"/>
    <w:rsid w:val="00BC5463"/>
    <w:rsid w:val="00BC5B87"/>
    <w:rsid w:val="00BC5F2C"/>
    <w:rsid w:val="00BC633C"/>
    <w:rsid w:val="00BC6398"/>
    <w:rsid w:val="00BC64A3"/>
    <w:rsid w:val="00BC69ED"/>
    <w:rsid w:val="00BC712B"/>
    <w:rsid w:val="00BC76EA"/>
    <w:rsid w:val="00BC7ACC"/>
    <w:rsid w:val="00BD0680"/>
    <w:rsid w:val="00BD0742"/>
    <w:rsid w:val="00BD0C48"/>
    <w:rsid w:val="00BD1D37"/>
    <w:rsid w:val="00BD294E"/>
    <w:rsid w:val="00BD36FB"/>
    <w:rsid w:val="00BD4822"/>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E7863"/>
    <w:rsid w:val="00BF00F8"/>
    <w:rsid w:val="00BF0FED"/>
    <w:rsid w:val="00BF0FF9"/>
    <w:rsid w:val="00BF145B"/>
    <w:rsid w:val="00BF207F"/>
    <w:rsid w:val="00BF22C9"/>
    <w:rsid w:val="00BF2317"/>
    <w:rsid w:val="00BF29D5"/>
    <w:rsid w:val="00BF335D"/>
    <w:rsid w:val="00BF3419"/>
    <w:rsid w:val="00BF345D"/>
    <w:rsid w:val="00BF4BDA"/>
    <w:rsid w:val="00BF559D"/>
    <w:rsid w:val="00BF5851"/>
    <w:rsid w:val="00BF7220"/>
    <w:rsid w:val="00BF75AB"/>
    <w:rsid w:val="00C0112A"/>
    <w:rsid w:val="00C0125C"/>
    <w:rsid w:val="00C015CD"/>
    <w:rsid w:val="00C01D70"/>
    <w:rsid w:val="00C020BA"/>
    <w:rsid w:val="00C037A4"/>
    <w:rsid w:val="00C04601"/>
    <w:rsid w:val="00C048F7"/>
    <w:rsid w:val="00C04A55"/>
    <w:rsid w:val="00C05430"/>
    <w:rsid w:val="00C05A9B"/>
    <w:rsid w:val="00C06137"/>
    <w:rsid w:val="00C062C0"/>
    <w:rsid w:val="00C063F8"/>
    <w:rsid w:val="00C10183"/>
    <w:rsid w:val="00C107AE"/>
    <w:rsid w:val="00C10B8B"/>
    <w:rsid w:val="00C10CA6"/>
    <w:rsid w:val="00C10E08"/>
    <w:rsid w:val="00C1112E"/>
    <w:rsid w:val="00C117F6"/>
    <w:rsid w:val="00C12DF2"/>
    <w:rsid w:val="00C13745"/>
    <w:rsid w:val="00C15089"/>
    <w:rsid w:val="00C15D58"/>
    <w:rsid w:val="00C165D7"/>
    <w:rsid w:val="00C172E6"/>
    <w:rsid w:val="00C17902"/>
    <w:rsid w:val="00C203AE"/>
    <w:rsid w:val="00C20678"/>
    <w:rsid w:val="00C20F68"/>
    <w:rsid w:val="00C22BEF"/>
    <w:rsid w:val="00C22F96"/>
    <w:rsid w:val="00C230A1"/>
    <w:rsid w:val="00C232EF"/>
    <w:rsid w:val="00C2423C"/>
    <w:rsid w:val="00C24C2D"/>
    <w:rsid w:val="00C259B4"/>
    <w:rsid w:val="00C25F91"/>
    <w:rsid w:val="00C26256"/>
    <w:rsid w:val="00C26337"/>
    <w:rsid w:val="00C266FC"/>
    <w:rsid w:val="00C26B90"/>
    <w:rsid w:val="00C2703F"/>
    <w:rsid w:val="00C2712D"/>
    <w:rsid w:val="00C27353"/>
    <w:rsid w:val="00C27D53"/>
    <w:rsid w:val="00C27E6C"/>
    <w:rsid w:val="00C30260"/>
    <w:rsid w:val="00C30A91"/>
    <w:rsid w:val="00C30C87"/>
    <w:rsid w:val="00C310B6"/>
    <w:rsid w:val="00C31726"/>
    <w:rsid w:val="00C317A1"/>
    <w:rsid w:val="00C3186C"/>
    <w:rsid w:val="00C32173"/>
    <w:rsid w:val="00C321A5"/>
    <w:rsid w:val="00C324F4"/>
    <w:rsid w:val="00C336F1"/>
    <w:rsid w:val="00C34436"/>
    <w:rsid w:val="00C34CCD"/>
    <w:rsid w:val="00C34D9D"/>
    <w:rsid w:val="00C352CD"/>
    <w:rsid w:val="00C35CB2"/>
    <w:rsid w:val="00C35F4A"/>
    <w:rsid w:val="00C37CA3"/>
    <w:rsid w:val="00C40F5C"/>
    <w:rsid w:val="00C413E8"/>
    <w:rsid w:val="00C423EC"/>
    <w:rsid w:val="00C42580"/>
    <w:rsid w:val="00C42592"/>
    <w:rsid w:val="00C42652"/>
    <w:rsid w:val="00C42A85"/>
    <w:rsid w:val="00C43A94"/>
    <w:rsid w:val="00C43E52"/>
    <w:rsid w:val="00C45DA1"/>
    <w:rsid w:val="00C46013"/>
    <w:rsid w:val="00C4698C"/>
    <w:rsid w:val="00C46DB5"/>
    <w:rsid w:val="00C47050"/>
    <w:rsid w:val="00C4799C"/>
    <w:rsid w:val="00C506BB"/>
    <w:rsid w:val="00C518A8"/>
    <w:rsid w:val="00C51F2D"/>
    <w:rsid w:val="00C52171"/>
    <w:rsid w:val="00C526F3"/>
    <w:rsid w:val="00C52791"/>
    <w:rsid w:val="00C52FD2"/>
    <w:rsid w:val="00C53506"/>
    <w:rsid w:val="00C53A90"/>
    <w:rsid w:val="00C53E04"/>
    <w:rsid w:val="00C54109"/>
    <w:rsid w:val="00C5739D"/>
    <w:rsid w:val="00C6054D"/>
    <w:rsid w:val="00C60760"/>
    <w:rsid w:val="00C60B52"/>
    <w:rsid w:val="00C62010"/>
    <w:rsid w:val="00C62675"/>
    <w:rsid w:val="00C62943"/>
    <w:rsid w:val="00C636F9"/>
    <w:rsid w:val="00C64965"/>
    <w:rsid w:val="00C6519C"/>
    <w:rsid w:val="00C655EA"/>
    <w:rsid w:val="00C65FDE"/>
    <w:rsid w:val="00C660B0"/>
    <w:rsid w:val="00C661CC"/>
    <w:rsid w:val="00C67655"/>
    <w:rsid w:val="00C67910"/>
    <w:rsid w:val="00C67D61"/>
    <w:rsid w:val="00C701E5"/>
    <w:rsid w:val="00C713E2"/>
    <w:rsid w:val="00C71C49"/>
    <w:rsid w:val="00C74544"/>
    <w:rsid w:val="00C7472E"/>
    <w:rsid w:val="00C74949"/>
    <w:rsid w:val="00C7601B"/>
    <w:rsid w:val="00C76D61"/>
    <w:rsid w:val="00C76F7A"/>
    <w:rsid w:val="00C77388"/>
    <w:rsid w:val="00C77A19"/>
    <w:rsid w:val="00C77C3D"/>
    <w:rsid w:val="00C80E05"/>
    <w:rsid w:val="00C815EA"/>
    <w:rsid w:val="00C81B8A"/>
    <w:rsid w:val="00C81BBE"/>
    <w:rsid w:val="00C828AF"/>
    <w:rsid w:val="00C830A3"/>
    <w:rsid w:val="00C84696"/>
    <w:rsid w:val="00C846AB"/>
    <w:rsid w:val="00C84B3A"/>
    <w:rsid w:val="00C85613"/>
    <w:rsid w:val="00C85C1B"/>
    <w:rsid w:val="00C85ED6"/>
    <w:rsid w:val="00C868B1"/>
    <w:rsid w:val="00C86FEB"/>
    <w:rsid w:val="00C873BB"/>
    <w:rsid w:val="00C87573"/>
    <w:rsid w:val="00C8763B"/>
    <w:rsid w:val="00C87E40"/>
    <w:rsid w:val="00C90606"/>
    <w:rsid w:val="00C90B4B"/>
    <w:rsid w:val="00C912D5"/>
    <w:rsid w:val="00C91D8A"/>
    <w:rsid w:val="00C91ECA"/>
    <w:rsid w:val="00C91EEA"/>
    <w:rsid w:val="00C92219"/>
    <w:rsid w:val="00C92239"/>
    <w:rsid w:val="00C92A80"/>
    <w:rsid w:val="00C942AC"/>
    <w:rsid w:val="00C944AF"/>
    <w:rsid w:val="00C95315"/>
    <w:rsid w:val="00C95665"/>
    <w:rsid w:val="00C957C1"/>
    <w:rsid w:val="00C9603C"/>
    <w:rsid w:val="00C9691D"/>
    <w:rsid w:val="00C96EC5"/>
    <w:rsid w:val="00C9726D"/>
    <w:rsid w:val="00C97413"/>
    <w:rsid w:val="00C975D6"/>
    <w:rsid w:val="00C976B1"/>
    <w:rsid w:val="00CA0342"/>
    <w:rsid w:val="00CA079A"/>
    <w:rsid w:val="00CA0AC8"/>
    <w:rsid w:val="00CA1165"/>
    <w:rsid w:val="00CA1168"/>
    <w:rsid w:val="00CA24B0"/>
    <w:rsid w:val="00CA36C3"/>
    <w:rsid w:val="00CA4311"/>
    <w:rsid w:val="00CA4B6F"/>
    <w:rsid w:val="00CA4CD3"/>
    <w:rsid w:val="00CA5EA5"/>
    <w:rsid w:val="00CA75CA"/>
    <w:rsid w:val="00CA7BC5"/>
    <w:rsid w:val="00CB0D91"/>
    <w:rsid w:val="00CB116C"/>
    <w:rsid w:val="00CB145A"/>
    <w:rsid w:val="00CB1B92"/>
    <w:rsid w:val="00CB2B7E"/>
    <w:rsid w:val="00CB31B2"/>
    <w:rsid w:val="00CB3B89"/>
    <w:rsid w:val="00CB3C0F"/>
    <w:rsid w:val="00CB44D7"/>
    <w:rsid w:val="00CB4BE2"/>
    <w:rsid w:val="00CB5207"/>
    <w:rsid w:val="00CB56A4"/>
    <w:rsid w:val="00CB5781"/>
    <w:rsid w:val="00CB5FF9"/>
    <w:rsid w:val="00CB607A"/>
    <w:rsid w:val="00CB722B"/>
    <w:rsid w:val="00CC0D14"/>
    <w:rsid w:val="00CC0D6C"/>
    <w:rsid w:val="00CC1293"/>
    <w:rsid w:val="00CC2316"/>
    <w:rsid w:val="00CC23CF"/>
    <w:rsid w:val="00CC262C"/>
    <w:rsid w:val="00CC29D6"/>
    <w:rsid w:val="00CC330E"/>
    <w:rsid w:val="00CC3BF8"/>
    <w:rsid w:val="00CC3FFC"/>
    <w:rsid w:val="00CC5273"/>
    <w:rsid w:val="00CC573E"/>
    <w:rsid w:val="00CC5DCA"/>
    <w:rsid w:val="00CC6AFD"/>
    <w:rsid w:val="00CC6F6F"/>
    <w:rsid w:val="00CD0483"/>
    <w:rsid w:val="00CD1795"/>
    <w:rsid w:val="00CD309A"/>
    <w:rsid w:val="00CD3E5F"/>
    <w:rsid w:val="00CD43B9"/>
    <w:rsid w:val="00CD52DE"/>
    <w:rsid w:val="00CD5669"/>
    <w:rsid w:val="00CE09B8"/>
    <w:rsid w:val="00CE09C0"/>
    <w:rsid w:val="00CE1451"/>
    <w:rsid w:val="00CE290E"/>
    <w:rsid w:val="00CE2982"/>
    <w:rsid w:val="00CE2B7E"/>
    <w:rsid w:val="00CE3546"/>
    <w:rsid w:val="00CE3C86"/>
    <w:rsid w:val="00CE3D19"/>
    <w:rsid w:val="00CE3E60"/>
    <w:rsid w:val="00CE4168"/>
    <w:rsid w:val="00CE5959"/>
    <w:rsid w:val="00CE6170"/>
    <w:rsid w:val="00CE67DA"/>
    <w:rsid w:val="00CF1AC9"/>
    <w:rsid w:val="00CF1DE8"/>
    <w:rsid w:val="00CF2001"/>
    <w:rsid w:val="00CF3047"/>
    <w:rsid w:val="00CF4476"/>
    <w:rsid w:val="00CF4B7D"/>
    <w:rsid w:val="00CF5195"/>
    <w:rsid w:val="00CF589B"/>
    <w:rsid w:val="00CF5BB3"/>
    <w:rsid w:val="00CF5D0E"/>
    <w:rsid w:val="00CF5E17"/>
    <w:rsid w:val="00CF6107"/>
    <w:rsid w:val="00CF7BF3"/>
    <w:rsid w:val="00D0031B"/>
    <w:rsid w:val="00D007AB"/>
    <w:rsid w:val="00D00E85"/>
    <w:rsid w:val="00D0142B"/>
    <w:rsid w:val="00D018DB"/>
    <w:rsid w:val="00D01A8B"/>
    <w:rsid w:val="00D0219F"/>
    <w:rsid w:val="00D02206"/>
    <w:rsid w:val="00D02932"/>
    <w:rsid w:val="00D02948"/>
    <w:rsid w:val="00D030F3"/>
    <w:rsid w:val="00D034E1"/>
    <w:rsid w:val="00D03720"/>
    <w:rsid w:val="00D03F4A"/>
    <w:rsid w:val="00D0429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90B"/>
    <w:rsid w:val="00D14A74"/>
    <w:rsid w:val="00D15831"/>
    <w:rsid w:val="00D1626D"/>
    <w:rsid w:val="00D1714C"/>
    <w:rsid w:val="00D17156"/>
    <w:rsid w:val="00D175DD"/>
    <w:rsid w:val="00D17803"/>
    <w:rsid w:val="00D17FE3"/>
    <w:rsid w:val="00D20047"/>
    <w:rsid w:val="00D210DA"/>
    <w:rsid w:val="00D21368"/>
    <w:rsid w:val="00D218CB"/>
    <w:rsid w:val="00D21C05"/>
    <w:rsid w:val="00D21DA5"/>
    <w:rsid w:val="00D2258A"/>
    <w:rsid w:val="00D23542"/>
    <w:rsid w:val="00D23BDD"/>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92"/>
    <w:rsid w:val="00D32FF4"/>
    <w:rsid w:val="00D331B3"/>
    <w:rsid w:val="00D3347F"/>
    <w:rsid w:val="00D36142"/>
    <w:rsid w:val="00D3704E"/>
    <w:rsid w:val="00D40F51"/>
    <w:rsid w:val="00D41E46"/>
    <w:rsid w:val="00D41EC2"/>
    <w:rsid w:val="00D42384"/>
    <w:rsid w:val="00D4241C"/>
    <w:rsid w:val="00D42AE8"/>
    <w:rsid w:val="00D4318F"/>
    <w:rsid w:val="00D43598"/>
    <w:rsid w:val="00D45390"/>
    <w:rsid w:val="00D453D9"/>
    <w:rsid w:val="00D455E2"/>
    <w:rsid w:val="00D455E7"/>
    <w:rsid w:val="00D4580E"/>
    <w:rsid w:val="00D45BD4"/>
    <w:rsid w:val="00D470A6"/>
    <w:rsid w:val="00D47589"/>
    <w:rsid w:val="00D500F7"/>
    <w:rsid w:val="00D50C47"/>
    <w:rsid w:val="00D514FE"/>
    <w:rsid w:val="00D51862"/>
    <w:rsid w:val="00D51CB7"/>
    <w:rsid w:val="00D52FB6"/>
    <w:rsid w:val="00D5300B"/>
    <w:rsid w:val="00D54075"/>
    <w:rsid w:val="00D563E6"/>
    <w:rsid w:val="00D56635"/>
    <w:rsid w:val="00D56D88"/>
    <w:rsid w:val="00D601A5"/>
    <w:rsid w:val="00D6061F"/>
    <w:rsid w:val="00D60668"/>
    <w:rsid w:val="00D61DFA"/>
    <w:rsid w:val="00D6224A"/>
    <w:rsid w:val="00D635E2"/>
    <w:rsid w:val="00D64656"/>
    <w:rsid w:val="00D6468D"/>
    <w:rsid w:val="00D6538A"/>
    <w:rsid w:val="00D657DC"/>
    <w:rsid w:val="00D65C3B"/>
    <w:rsid w:val="00D66027"/>
    <w:rsid w:val="00D66924"/>
    <w:rsid w:val="00D66E97"/>
    <w:rsid w:val="00D67441"/>
    <w:rsid w:val="00D67B8B"/>
    <w:rsid w:val="00D7092E"/>
    <w:rsid w:val="00D71FC7"/>
    <w:rsid w:val="00D721FC"/>
    <w:rsid w:val="00D73D97"/>
    <w:rsid w:val="00D74FBD"/>
    <w:rsid w:val="00D76892"/>
    <w:rsid w:val="00D76E0B"/>
    <w:rsid w:val="00D76E32"/>
    <w:rsid w:val="00D771AF"/>
    <w:rsid w:val="00D77598"/>
    <w:rsid w:val="00D77FBC"/>
    <w:rsid w:val="00D83921"/>
    <w:rsid w:val="00D83A40"/>
    <w:rsid w:val="00D83BA4"/>
    <w:rsid w:val="00D8406E"/>
    <w:rsid w:val="00D84556"/>
    <w:rsid w:val="00D84983"/>
    <w:rsid w:val="00D86B82"/>
    <w:rsid w:val="00D9041D"/>
    <w:rsid w:val="00D9223D"/>
    <w:rsid w:val="00D9243E"/>
    <w:rsid w:val="00D925C2"/>
    <w:rsid w:val="00D92AAB"/>
    <w:rsid w:val="00D92DC6"/>
    <w:rsid w:val="00D93081"/>
    <w:rsid w:val="00D93624"/>
    <w:rsid w:val="00D94166"/>
    <w:rsid w:val="00D94A7A"/>
    <w:rsid w:val="00D95D36"/>
    <w:rsid w:val="00D9611C"/>
    <w:rsid w:val="00D96C8A"/>
    <w:rsid w:val="00D9744E"/>
    <w:rsid w:val="00D97C28"/>
    <w:rsid w:val="00DA1494"/>
    <w:rsid w:val="00DA1726"/>
    <w:rsid w:val="00DA1C86"/>
    <w:rsid w:val="00DA1F11"/>
    <w:rsid w:val="00DA244B"/>
    <w:rsid w:val="00DA2501"/>
    <w:rsid w:val="00DA27EF"/>
    <w:rsid w:val="00DA4194"/>
    <w:rsid w:val="00DA5557"/>
    <w:rsid w:val="00DA6A94"/>
    <w:rsid w:val="00DB06D9"/>
    <w:rsid w:val="00DB0714"/>
    <w:rsid w:val="00DB0795"/>
    <w:rsid w:val="00DB09A5"/>
    <w:rsid w:val="00DB0D5C"/>
    <w:rsid w:val="00DB104A"/>
    <w:rsid w:val="00DB2403"/>
    <w:rsid w:val="00DB3583"/>
    <w:rsid w:val="00DB3D98"/>
    <w:rsid w:val="00DB4889"/>
    <w:rsid w:val="00DB4D71"/>
    <w:rsid w:val="00DB54F8"/>
    <w:rsid w:val="00DB5A10"/>
    <w:rsid w:val="00DB5AAF"/>
    <w:rsid w:val="00DB6277"/>
    <w:rsid w:val="00DB70F0"/>
    <w:rsid w:val="00DC05D4"/>
    <w:rsid w:val="00DC08B4"/>
    <w:rsid w:val="00DC0FF3"/>
    <w:rsid w:val="00DC12C0"/>
    <w:rsid w:val="00DC1421"/>
    <w:rsid w:val="00DC2F52"/>
    <w:rsid w:val="00DC35BC"/>
    <w:rsid w:val="00DC4231"/>
    <w:rsid w:val="00DC4F6F"/>
    <w:rsid w:val="00DC511D"/>
    <w:rsid w:val="00DC52B8"/>
    <w:rsid w:val="00DC5EDD"/>
    <w:rsid w:val="00DC6C05"/>
    <w:rsid w:val="00DD0892"/>
    <w:rsid w:val="00DD0F3B"/>
    <w:rsid w:val="00DD1A3C"/>
    <w:rsid w:val="00DD24DE"/>
    <w:rsid w:val="00DD2813"/>
    <w:rsid w:val="00DD306A"/>
    <w:rsid w:val="00DD332E"/>
    <w:rsid w:val="00DD3B41"/>
    <w:rsid w:val="00DD3E0E"/>
    <w:rsid w:val="00DD5579"/>
    <w:rsid w:val="00DD66EC"/>
    <w:rsid w:val="00DD731D"/>
    <w:rsid w:val="00DE0732"/>
    <w:rsid w:val="00DE0787"/>
    <w:rsid w:val="00DE127C"/>
    <w:rsid w:val="00DE22E5"/>
    <w:rsid w:val="00DE2EEC"/>
    <w:rsid w:val="00DE359D"/>
    <w:rsid w:val="00DE39CB"/>
    <w:rsid w:val="00DE46EB"/>
    <w:rsid w:val="00DE4C5D"/>
    <w:rsid w:val="00DE4DBA"/>
    <w:rsid w:val="00DE52DF"/>
    <w:rsid w:val="00DE60F6"/>
    <w:rsid w:val="00DE69E0"/>
    <w:rsid w:val="00DE767B"/>
    <w:rsid w:val="00DE7D77"/>
    <w:rsid w:val="00DE7FB8"/>
    <w:rsid w:val="00DF1B97"/>
    <w:rsid w:val="00DF2041"/>
    <w:rsid w:val="00DF31E8"/>
    <w:rsid w:val="00DF4905"/>
    <w:rsid w:val="00DF4DCC"/>
    <w:rsid w:val="00DF53FE"/>
    <w:rsid w:val="00DF549B"/>
    <w:rsid w:val="00DF54C9"/>
    <w:rsid w:val="00DF5E5E"/>
    <w:rsid w:val="00DF6216"/>
    <w:rsid w:val="00DF6E6F"/>
    <w:rsid w:val="00DF71E1"/>
    <w:rsid w:val="00DF7FD1"/>
    <w:rsid w:val="00E00679"/>
    <w:rsid w:val="00E00D77"/>
    <w:rsid w:val="00E0278A"/>
    <w:rsid w:val="00E02A1E"/>
    <w:rsid w:val="00E03344"/>
    <w:rsid w:val="00E03651"/>
    <w:rsid w:val="00E042DC"/>
    <w:rsid w:val="00E051CB"/>
    <w:rsid w:val="00E05C08"/>
    <w:rsid w:val="00E05EBA"/>
    <w:rsid w:val="00E06803"/>
    <w:rsid w:val="00E06E15"/>
    <w:rsid w:val="00E06F89"/>
    <w:rsid w:val="00E07FF5"/>
    <w:rsid w:val="00E10670"/>
    <w:rsid w:val="00E10E5E"/>
    <w:rsid w:val="00E12A3E"/>
    <w:rsid w:val="00E1304C"/>
    <w:rsid w:val="00E13DC7"/>
    <w:rsid w:val="00E140B1"/>
    <w:rsid w:val="00E15611"/>
    <w:rsid w:val="00E16BEC"/>
    <w:rsid w:val="00E16CF7"/>
    <w:rsid w:val="00E17BA3"/>
    <w:rsid w:val="00E2084C"/>
    <w:rsid w:val="00E20F55"/>
    <w:rsid w:val="00E210FE"/>
    <w:rsid w:val="00E216FE"/>
    <w:rsid w:val="00E23094"/>
    <w:rsid w:val="00E2469E"/>
    <w:rsid w:val="00E24ADE"/>
    <w:rsid w:val="00E2569C"/>
    <w:rsid w:val="00E2582B"/>
    <w:rsid w:val="00E2667A"/>
    <w:rsid w:val="00E266BD"/>
    <w:rsid w:val="00E2693E"/>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5A77"/>
    <w:rsid w:val="00E35F7E"/>
    <w:rsid w:val="00E371D7"/>
    <w:rsid w:val="00E400B8"/>
    <w:rsid w:val="00E40822"/>
    <w:rsid w:val="00E4097E"/>
    <w:rsid w:val="00E40B51"/>
    <w:rsid w:val="00E4190F"/>
    <w:rsid w:val="00E419DB"/>
    <w:rsid w:val="00E41B02"/>
    <w:rsid w:val="00E41C32"/>
    <w:rsid w:val="00E41F9D"/>
    <w:rsid w:val="00E439B0"/>
    <w:rsid w:val="00E44BB2"/>
    <w:rsid w:val="00E462CB"/>
    <w:rsid w:val="00E465D1"/>
    <w:rsid w:val="00E4709A"/>
    <w:rsid w:val="00E50020"/>
    <w:rsid w:val="00E5092F"/>
    <w:rsid w:val="00E50FE0"/>
    <w:rsid w:val="00E5105F"/>
    <w:rsid w:val="00E514E3"/>
    <w:rsid w:val="00E52187"/>
    <w:rsid w:val="00E52227"/>
    <w:rsid w:val="00E52A42"/>
    <w:rsid w:val="00E52A84"/>
    <w:rsid w:val="00E52B6A"/>
    <w:rsid w:val="00E534FF"/>
    <w:rsid w:val="00E5370F"/>
    <w:rsid w:val="00E538C8"/>
    <w:rsid w:val="00E53F99"/>
    <w:rsid w:val="00E542D0"/>
    <w:rsid w:val="00E54B2B"/>
    <w:rsid w:val="00E55403"/>
    <w:rsid w:val="00E55728"/>
    <w:rsid w:val="00E55D25"/>
    <w:rsid w:val="00E5719A"/>
    <w:rsid w:val="00E579A6"/>
    <w:rsid w:val="00E579E7"/>
    <w:rsid w:val="00E61425"/>
    <w:rsid w:val="00E619DA"/>
    <w:rsid w:val="00E61AEF"/>
    <w:rsid w:val="00E61D97"/>
    <w:rsid w:val="00E6220A"/>
    <w:rsid w:val="00E627E4"/>
    <w:rsid w:val="00E62FDA"/>
    <w:rsid w:val="00E63D6A"/>
    <w:rsid w:val="00E63E16"/>
    <w:rsid w:val="00E64197"/>
    <w:rsid w:val="00E645C7"/>
    <w:rsid w:val="00E64DA7"/>
    <w:rsid w:val="00E654D2"/>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3229"/>
    <w:rsid w:val="00E73FAE"/>
    <w:rsid w:val="00E74BF6"/>
    <w:rsid w:val="00E7588E"/>
    <w:rsid w:val="00E75FCC"/>
    <w:rsid w:val="00E7689F"/>
    <w:rsid w:val="00E76CBA"/>
    <w:rsid w:val="00E76F53"/>
    <w:rsid w:val="00E76FA1"/>
    <w:rsid w:val="00E774F0"/>
    <w:rsid w:val="00E80240"/>
    <w:rsid w:val="00E80CCF"/>
    <w:rsid w:val="00E81360"/>
    <w:rsid w:val="00E81FE3"/>
    <w:rsid w:val="00E82BB2"/>
    <w:rsid w:val="00E8308E"/>
    <w:rsid w:val="00E830DA"/>
    <w:rsid w:val="00E8313B"/>
    <w:rsid w:val="00E83D59"/>
    <w:rsid w:val="00E849C4"/>
    <w:rsid w:val="00E8659B"/>
    <w:rsid w:val="00E86BF2"/>
    <w:rsid w:val="00E86CC7"/>
    <w:rsid w:val="00E909DA"/>
    <w:rsid w:val="00E90A03"/>
    <w:rsid w:val="00E90C3D"/>
    <w:rsid w:val="00E9218F"/>
    <w:rsid w:val="00E92C73"/>
    <w:rsid w:val="00E92CAB"/>
    <w:rsid w:val="00E93F66"/>
    <w:rsid w:val="00E94314"/>
    <w:rsid w:val="00E943F4"/>
    <w:rsid w:val="00E94F49"/>
    <w:rsid w:val="00E95D2F"/>
    <w:rsid w:val="00E9734E"/>
    <w:rsid w:val="00EA0D37"/>
    <w:rsid w:val="00EA0E1B"/>
    <w:rsid w:val="00EA1B8B"/>
    <w:rsid w:val="00EA3579"/>
    <w:rsid w:val="00EA3816"/>
    <w:rsid w:val="00EA3A84"/>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6E88"/>
    <w:rsid w:val="00EB7597"/>
    <w:rsid w:val="00EC068F"/>
    <w:rsid w:val="00EC06B4"/>
    <w:rsid w:val="00EC195D"/>
    <w:rsid w:val="00EC1AD3"/>
    <w:rsid w:val="00EC1F2C"/>
    <w:rsid w:val="00EC2162"/>
    <w:rsid w:val="00EC224F"/>
    <w:rsid w:val="00EC2B24"/>
    <w:rsid w:val="00EC467B"/>
    <w:rsid w:val="00EC4BE2"/>
    <w:rsid w:val="00EC540F"/>
    <w:rsid w:val="00EC6F9B"/>
    <w:rsid w:val="00EC71D9"/>
    <w:rsid w:val="00ED0FA7"/>
    <w:rsid w:val="00ED1D7E"/>
    <w:rsid w:val="00ED3469"/>
    <w:rsid w:val="00ED35E5"/>
    <w:rsid w:val="00ED3CB5"/>
    <w:rsid w:val="00ED3D77"/>
    <w:rsid w:val="00ED3E6D"/>
    <w:rsid w:val="00ED445F"/>
    <w:rsid w:val="00ED4BF2"/>
    <w:rsid w:val="00ED53CC"/>
    <w:rsid w:val="00ED5893"/>
    <w:rsid w:val="00ED639E"/>
    <w:rsid w:val="00ED6AB9"/>
    <w:rsid w:val="00ED6AF2"/>
    <w:rsid w:val="00ED6E4A"/>
    <w:rsid w:val="00ED6E8F"/>
    <w:rsid w:val="00ED70FF"/>
    <w:rsid w:val="00ED7B8B"/>
    <w:rsid w:val="00EE085E"/>
    <w:rsid w:val="00EE1073"/>
    <w:rsid w:val="00EE19FA"/>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4225"/>
    <w:rsid w:val="00EF586E"/>
    <w:rsid w:val="00EF6754"/>
    <w:rsid w:val="00EF6AA0"/>
    <w:rsid w:val="00EF6EA0"/>
    <w:rsid w:val="00EF74FE"/>
    <w:rsid w:val="00EF7E5B"/>
    <w:rsid w:val="00F00370"/>
    <w:rsid w:val="00F00758"/>
    <w:rsid w:val="00F00AC7"/>
    <w:rsid w:val="00F011D0"/>
    <w:rsid w:val="00F01217"/>
    <w:rsid w:val="00F014F7"/>
    <w:rsid w:val="00F017FC"/>
    <w:rsid w:val="00F0339A"/>
    <w:rsid w:val="00F03CED"/>
    <w:rsid w:val="00F04BF1"/>
    <w:rsid w:val="00F06A3F"/>
    <w:rsid w:val="00F06DF5"/>
    <w:rsid w:val="00F0775F"/>
    <w:rsid w:val="00F07EE8"/>
    <w:rsid w:val="00F10482"/>
    <w:rsid w:val="00F1126D"/>
    <w:rsid w:val="00F1227A"/>
    <w:rsid w:val="00F12359"/>
    <w:rsid w:val="00F1235B"/>
    <w:rsid w:val="00F12FC9"/>
    <w:rsid w:val="00F13316"/>
    <w:rsid w:val="00F139C7"/>
    <w:rsid w:val="00F14240"/>
    <w:rsid w:val="00F143A0"/>
    <w:rsid w:val="00F14A23"/>
    <w:rsid w:val="00F14AE4"/>
    <w:rsid w:val="00F14E4C"/>
    <w:rsid w:val="00F14F4B"/>
    <w:rsid w:val="00F15272"/>
    <w:rsid w:val="00F15AB6"/>
    <w:rsid w:val="00F15B9D"/>
    <w:rsid w:val="00F1664B"/>
    <w:rsid w:val="00F17424"/>
    <w:rsid w:val="00F175F0"/>
    <w:rsid w:val="00F20A64"/>
    <w:rsid w:val="00F215BB"/>
    <w:rsid w:val="00F233D0"/>
    <w:rsid w:val="00F23751"/>
    <w:rsid w:val="00F23D4D"/>
    <w:rsid w:val="00F2612C"/>
    <w:rsid w:val="00F263D8"/>
    <w:rsid w:val="00F264B7"/>
    <w:rsid w:val="00F267C1"/>
    <w:rsid w:val="00F26F1C"/>
    <w:rsid w:val="00F2747C"/>
    <w:rsid w:val="00F30390"/>
    <w:rsid w:val="00F3040F"/>
    <w:rsid w:val="00F32196"/>
    <w:rsid w:val="00F32597"/>
    <w:rsid w:val="00F32BE5"/>
    <w:rsid w:val="00F32C85"/>
    <w:rsid w:val="00F33257"/>
    <w:rsid w:val="00F33BF9"/>
    <w:rsid w:val="00F3415D"/>
    <w:rsid w:val="00F342CD"/>
    <w:rsid w:val="00F3437F"/>
    <w:rsid w:val="00F345C9"/>
    <w:rsid w:val="00F35AD1"/>
    <w:rsid w:val="00F35D43"/>
    <w:rsid w:val="00F360F9"/>
    <w:rsid w:val="00F36377"/>
    <w:rsid w:val="00F377D8"/>
    <w:rsid w:val="00F37A26"/>
    <w:rsid w:val="00F37C2D"/>
    <w:rsid w:val="00F40097"/>
    <w:rsid w:val="00F40108"/>
    <w:rsid w:val="00F406C9"/>
    <w:rsid w:val="00F41B45"/>
    <w:rsid w:val="00F41BEA"/>
    <w:rsid w:val="00F42C08"/>
    <w:rsid w:val="00F42EA0"/>
    <w:rsid w:val="00F43533"/>
    <w:rsid w:val="00F439B3"/>
    <w:rsid w:val="00F43C22"/>
    <w:rsid w:val="00F43E14"/>
    <w:rsid w:val="00F43F69"/>
    <w:rsid w:val="00F43FAB"/>
    <w:rsid w:val="00F46404"/>
    <w:rsid w:val="00F46603"/>
    <w:rsid w:val="00F4669F"/>
    <w:rsid w:val="00F47E9C"/>
    <w:rsid w:val="00F51594"/>
    <w:rsid w:val="00F5265B"/>
    <w:rsid w:val="00F526F3"/>
    <w:rsid w:val="00F5397B"/>
    <w:rsid w:val="00F5450C"/>
    <w:rsid w:val="00F55031"/>
    <w:rsid w:val="00F55DC4"/>
    <w:rsid w:val="00F56398"/>
    <w:rsid w:val="00F56729"/>
    <w:rsid w:val="00F56BC1"/>
    <w:rsid w:val="00F56E4B"/>
    <w:rsid w:val="00F573BD"/>
    <w:rsid w:val="00F5758D"/>
    <w:rsid w:val="00F6044D"/>
    <w:rsid w:val="00F60DF7"/>
    <w:rsid w:val="00F6163A"/>
    <w:rsid w:val="00F61B37"/>
    <w:rsid w:val="00F61B45"/>
    <w:rsid w:val="00F61F7E"/>
    <w:rsid w:val="00F6200A"/>
    <w:rsid w:val="00F6292F"/>
    <w:rsid w:val="00F62BF0"/>
    <w:rsid w:val="00F62C0E"/>
    <w:rsid w:val="00F62CB3"/>
    <w:rsid w:val="00F63C2D"/>
    <w:rsid w:val="00F642EE"/>
    <w:rsid w:val="00F67A10"/>
    <w:rsid w:val="00F70660"/>
    <w:rsid w:val="00F70C77"/>
    <w:rsid w:val="00F7215E"/>
    <w:rsid w:val="00F7225C"/>
    <w:rsid w:val="00F7227B"/>
    <w:rsid w:val="00F722A8"/>
    <w:rsid w:val="00F724A3"/>
    <w:rsid w:val="00F733E6"/>
    <w:rsid w:val="00F735CA"/>
    <w:rsid w:val="00F73F26"/>
    <w:rsid w:val="00F73F55"/>
    <w:rsid w:val="00F769D8"/>
    <w:rsid w:val="00F7774B"/>
    <w:rsid w:val="00F77943"/>
    <w:rsid w:val="00F77F3E"/>
    <w:rsid w:val="00F80B3C"/>
    <w:rsid w:val="00F80C83"/>
    <w:rsid w:val="00F8150C"/>
    <w:rsid w:val="00F815BB"/>
    <w:rsid w:val="00F818DB"/>
    <w:rsid w:val="00F819EB"/>
    <w:rsid w:val="00F81A0E"/>
    <w:rsid w:val="00F81A90"/>
    <w:rsid w:val="00F81B97"/>
    <w:rsid w:val="00F83429"/>
    <w:rsid w:val="00F83487"/>
    <w:rsid w:val="00F83780"/>
    <w:rsid w:val="00F83E3A"/>
    <w:rsid w:val="00F85055"/>
    <w:rsid w:val="00F85518"/>
    <w:rsid w:val="00F8624A"/>
    <w:rsid w:val="00F86343"/>
    <w:rsid w:val="00F86891"/>
    <w:rsid w:val="00F902B3"/>
    <w:rsid w:val="00F90BAA"/>
    <w:rsid w:val="00F91EA2"/>
    <w:rsid w:val="00F91F5F"/>
    <w:rsid w:val="00F92529"/>
    <w:rsid w:val="00F928FE"/>
    <w:rsid w:val="00F92AA4"/>
    <w:rsid w:val="00F92EF2"/>
    <w:rsid w:val="00F93D6F"/>
    <w:rsid w:val="00F9464E"/>
    <w:rsid w:val="00F94906"/>
    <w:rsid w:val="00F957E5"/>
    <w:rsid w:val="00F95D0D"/>
    <w:rsid w:val="00F96C70"/>
    <w:rsid w:val="00F96E2E"/>
    <w:rsid w:val="00F96FE6"/>
    <w:rsid w:val="00F9754F"/>
    <w:rsid w:val="00FA0E7A"/>
    <w:rsid w:val="00FA1112"/>
    <w:rsid w:val="00FA1188"/>
    <w:rsid w:val="00FA1F12"/>
    <w:rsid w:val="00FA26D9"/>
    <w:rsid w:val="00FA2988"/>
    <w:rsid w:val="00FA3075"/>
    <w:rsid w:val="00FA38B5"/>
    <w:rsid w:val="00FA3FE7"/>
    <w:rsid w:val="00FA4025"/>
    <w:rsid w:val="00FA42D1"/>
    <w:rsid w:val="00FA4347"/>
    <w:rsid w:val="00FA44A6"/>
    <w:rsid w:val="00FA4CB4"/>
    <w:rsid w:val="00FA548C"/>
    <w:rsid w:val="00FA60D8"/>
    <w:rsid w:val="00FA72EE"/>
    <w:rsid w:val="00FA7AE3"/>
    <w:rsid w:val="00FB0B2B"/>
    <w:rsid w:val="00FB0B6E"/>
    <w:rsid w:val="00FB1C7C"/>
    <w:rsid w:val="00FB3124"/>
    <w:rsid w:val="00FB3B88"/>
    <w:rsid w:val="00FB3DAD"/>
    <w:rsid w:val="00FB433D"/>
    <w:rsid w:val="00FB56AC"/>
    <w:rsid w:val="00FB5AD8"/>
    <w:rsid w:val="00FB6E66"/>
    <w:rsid w:val="00FB6EC7"/>
    <w:rsid w:val="00FB70EA"/>
    <w:rsid w:val="00FB7B1F"/>
    <w:rsid w:val="00FB7E6B"/>
    <w:rsid w:val="00FC0043"/>
    <w:rsid w:val="00FC0360"/>
    <w:rsid w:val="00FC037D"/>
    <w:rsid w:val="00FC0C34"/>
    <w:rsid w:val="00FC1A52"/>
    <w:rsid w:val="00FC1E8C"/>
    <w:rsid w:val="00FC2489"/>
    <w:rsid w:val="00FC39C8"/>
    <w:rsid w:val="00FC40F0"/>
    <w:rsid w:val="00FC4187"/>
    <w:rsid w:val="00FC4685"/>
    <w:rsid w:val="00FC4FCD"/>
    <w:rsid w:val="00FC5004"/>
    <w:rsid w:val="00FC5EC7"/>
    <w:rsid w:val="00FC60D9"/>
    <w:rsid w:val="00FC638A"/>
    <w:rsid w:val="00FC6D60"/>
    <w:rsid w:val="00FC71E5"/>
    <w:rsid w:val="00FC7398"/>
    <w:rsid w:val="00FC74BA"/>
    <w:rsid w:val="00FD0327"/>
    <w:rsid w:val="00FD063B"/>
    <w:rsid w:val="00FD066D"/>
    <w:rsid w:val="00FD0A0B"/>
    <w:rsid w:val="00FD0A4A"/>
    <w:rsid w:val="00FD21C3"/>
    <w:rsid w:val="00FD2CFD"/>
    <w:rsid w:val="00FD2F69"/>
    <w:rsid w:val="00FD4033"/>
    <w:rsid w:val="00FD438C"/>
    <w:rsid w:val="00FD4E10"/>
    <w:rsid w:val="00FD71E9"/>
    <w:rsid w:val="00FD7F4B"/>
    <w:rsid w:val="00FE0B41"/>
    <w:rsid w:val="00FE0D48"/>
    <w:rsid w:val="00FE1E00"/>
    <w:rsid w:val="00FE27FE"/>
    <w:rsid w:val="00FE2821"/>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4B8A"/>
    <w:rsid w:val="00FF501A"/>
    <w:rsid w:val="00FF5420"/>
    <w:rsid w:val="00FF5693"/>
    <w:rsid w:val="00FF5A0F"/>
    <w:rsid w:val="00FF5AE2"/>
    <w:rsid w:val="00FF5F3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paragraph" w:styleId="TOCHeading">
    <w:name w:val="TOC Heading"/>
    <w:basedOn w:val="Heading1"/>
    <w:next w:val="Normal"/>
    <w:uiPriority w:val="39"/>
    <w:unhideWhenUsed/>
    <w:qFormat/>
    <w:rsid w:val="000A2723"/>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291790455">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youtu.be/Nbk_vD2c_zc"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g"/><Relationship Id="rId54" Type="http://schemas.openxmlformats.org/officeDocument/2006/relationships/hyperlink" Target="https://github.com/vivianhylee/seam-carv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4.xml><?xml version="1.0" encoding="utf-8"?>
<ds:datastoreItem xmlns:ds="http://schemas.openxmlformats.org/officeDocument/2006/customXml" ds:itemID="{11280FE7-7B17-43E7-A2DA-CF91C255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27</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3645</cp:revision>
  <cp:lastPrinted>2022-03-08T06:20:00Z</cp:lastPrinted>
  <dcterms:created xsi:type="dcterms:W3CDTF">2021-01-16T03:26:00Z</dcterms:created>
  <dcterms:modified xsi:type="dcterms:W3CDTF">2022-06-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